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386" w:rsidRPr="00410617" w:rsidRDefault="00DA2386" w:rsidP="00DA238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0617">
        <w:rPr>
          <w:rFonts w:ascii="Times New Roman" w:hAnsi="Times New Roman" w:cs="Times New Roman"/>
          <w:sz w:val="28"/>
          <w:szCs w:val="28"/>
        </w:rPr>
        <w:t>КОМИТЕТ ПО АГРОПРОМЫШЛЕННОМУ И РЫБОХОЗЯЙСТВЕННОМУ КОМПЛЕКСУ</w:t>
      </w:r>
    </w:p>
    <w:p w:rsidR="00DA2386" w:rsidRPr="00410617" w:rsidRDefault="00DA2386" w:rsidP="00DA2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061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A2386" w:rsidRPr="00410617" w:rsidRDefault="00DA2386" w:rsidP="00DA2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2386" w:rsidRDefault="00DA2386" w:rsidP="00DA2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0617">
        <w:rPr>
          <w:rFonts w:ascii="Times New Roman" w:hAnsi="Times New Roman" w:cs="Times New Roman"/>
          <w:sz w:val="28"/>
          <w:szCs w:val="28"/>
        </w:rPr>
        <w:t>ПРИКАЗ</w:t>
      </w:r>
    </w:p>
    <w:p w:rsidR="007770B8" w:rsidRPr="00410617" w:rsidRDefault="007770B8" w:rsidP="00DA2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2386" w:rsidRPr="00410617" w:rsidRDefault="00DA2386" w:rsidP="00DA23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617">
        <w:rPr>
          <w:rFonts w:ascii="Times New Roman" w:hAnsi="Times New Roman" w:cs="Times New Roman"/>
          <w:b w:val="0"/>
          <w:sz w:val="28"/>
          <w:szCs w:val="28"/>
        </w:rPr>
        <w:t>от __</w:t>
      </w:r>
      <w:r w:rsidR="002F4BCA">
        <w:rPr>
          <w:rFonts w:ascii="Times New Roman" w:hAnsi="Times New Roman" w:cs="Times New Roman"/>
          <w:b w:val="0"/>
          <w:sz w:val="28"/>
          <w:szCs w:val="28"/>
        </w:rPr>
        <w:t>____________</w:t>
      </w:r>
      <w:r w:rsidRPr="004106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10617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41061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10617" w:rsidRPr="00410617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410617">
        <w:rPr>
          <w:rFonts w:ascii="Times New Roman" w:hAnsi="Times New Roman" w:cs="Times New Roman"/>
          <w:b w:val="0"/>
          <w:sz w:val="28"/>
          <w:szCs w:val="28"/>
        </w:rPr>
        <w:t xml:space="preserve"> ___</w:t>
      </w:r>
    </w:p>
    <w:p w:rsidR="00DA2386" w:rsidRPr="00410617" w:rsidRDefault="00DA2386" w:rsidP="00DA2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617" w:rsidRDefault="00410617" w:rsidP="00410617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DA2386" w:rsidRPr="00410617" w:rsidRDefault="00410617" w:rsidP="00410617">
      <w:pPr>
        <w:pStyle w:val="ConsPlusTitle"/>
        <w:ind w:right="4819"/>
        <w:jc w:val="both"/>
        <w:rPr>
          <w:rFonts w:ascii="Times New Roman" w:hAnsi="Times New Roman" w:cs="Times New Roman"/>
          <w:b w:val="0"/>
        </w:rPr>
      </w:pPr>
      <w:r w:rsidRPr="00410617">
        <w:rPr>
          <w:rFonts w:ascii="Times New Roman" w:hAnsi="Times New Roman" w:cs="Times New Roman"/>
          <w:b w:val="0"/>
        </w:rPr>
        <w:t xml:space="preserve">Об утверждении </w:t>
      </w:r>
      <w:r w:rsidR="004446A2">
        <w:rPr>
          <w:rFonts w:ascii="Times New Roman" w:hAnsi="Times New Roman" w:cs="Times New Roman"/>
          <w:b w:val="0"/>
        </w:rPr>
        <w:t>Ведомственного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, з</w:t>
      </w:r>
      <w:r w:rsidRPr="00410617">
        <w:rPr>
          <w:rFonts w:ascii="Times New Roman" w:hAnsi="Times New Roman" w:cs="Times New Roman"/>
          <w:b w:val="0"/>
        </w:rPr>
        <w:t>акупаемы</w:t>
      </w:r>
      <w:r w:rsidR="004446A2">
        <w:rPr>
          <w:rFonts w:ascii="Times New Roman" w:hAnsi="Times New Roman" w:cs="Times New Roman"/>
          <w:b w:val="0"/>
        </w:rPr>
        <w:t>е</w:t>
      </w:r>
      <w:r w:rsidRPr="00410617">
        <w:rPr>
          <w:rFonts w:ascii="Times New Roman" w:hAnsi="Times New Roman" w:cs="Times New Roman"/>
          <w:b w:val="0"/>
        </w:rPr>
        <w:t xml:space="preserve"> государственным казенным учреждением </w:t>
      </w:r>
      <w:r w:rsidR="00DA2386" w:rsidRPr="00410617">
        <w:rPr>
          <w:rFonts w:ascii="Times New Roman" w:hAnsi="Times New Roman" w:cs="Times New Roman"/>
          <w:b w:val="0"/>
        </w:rPr>
        <w:t>Л</w:t>
      </w:r>
      <w:r w:rsidRPr="00410617">
        <w:rPr>
          <w:rFonts w:ascii="Times New Roman" w:hAnsi="Times New Roman" w:cs="Times New Roman"/>
          <w:b w:val="0"/>
        </w:rPr>
        <w:t>енинградской области</w:t>
      </w:r>
      <w:r w:rsidR="00DA2386" w:rsidRPr="00410617">
        <w:rPr>
          <w:rFonts w:ascii="Times New Roman" w:hAnsi="Times New Roman" w:cs="Times New Roman"/>
          <w:b w:val="0"/>
        </w:rPr>
        <w:t xml:space="preserve"> </w:t>
      </w:r>
      <w:r w:rsidRPr="00410617">
        <w:rPr>
          <w:rFonts w:ascii="Times New Roman" w:hAnsi="Times New Roman" w:cs="Times New Roman"/>
          <w:b w:val="0"/>
        </w:rPr>
        <w:t>«</w:t>
      </w:r>
      <w:r w:rsidR="00DA2386" w:rsidRPr="00410617">
        <w:rPr>
          <w:rFonts w:ascii="Times New Roman" w:hAnsi="Times New Roman" w:cs="Times New Roman"/>
          <w:b w:val="0"/>
        </w:rPr>
        <w:t>А</w:t>
      </w:r>
      <w:r w:rsidRPr="00410617">
        <w:rPr>
          <w:rFonts w:ascii="Times New Roman" w:hAnsi="Times New Roman" w:cs="Times New Roman"/>
          <w:b w:val="0"/>
        </w:rPr>
        <w:t xml:space="preserve">гентство по обеспечению деятельности  агропромышленного и рыбохозяйственного комплекса Ленинградской области» </w:t>
      </w:r>
    </w:p>
    <w:p w:rsidR="00DA2386" w:rsidRDefault="00DA2386" w:rsidP="00DA2386">
      <w:pPr>
        <w:pStyle w:val="ConsPlusNormal"/>
        <w:outlineLvl w:val="0"/>
        <w:rPr>
          <w:sz w:val="28"/>
          <w:szCs w:val="28"/>
        </w:rPr>
      </w:pPr>
    </w:p>
    <w:p w:rsidR="00410617" w:rsidRDefault="00410617" w:rsidP="00DA2386">
      <w:pPr>
        <w:pStyle w:val="ConsPlusNormal"/>
        <w:outlineLvl w:val="0"/>
        <w:rPr>
          <w:sz w:val="28"/>
          <w:szCs w:val="28"/>
        </w:rPr>
      </w:pPr>
    </w:p>
    <w:p w:rsidR="00410617" w:rsidRPr="00410617" w:rsidRDefault="00410617" w:rsidP="00DA2386">
      <w:pPr>
        <w:pStyle w:val="ConsPlusNormal"/>
        <w:outlineLvl w:val="0"/>
        <w:rPr>
          <w:sz w:val="28"/>
          <w:szCs w:val="28"/>
        </w:rPr>
      </w:pPr>
    </w:p>
    <w:p w:rsidR="00DA2386" w:rsidRPr="005F1A61" w:rsidRDefault="00DB7A48" w:rsidP="00DA238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F1A61">
        <w:rPr>
          <w:sz w:val="28"/>
          <w:szCs w:val="28"/>
        </w:rPr>
        <w:t>В соответствии с</w:t>
      </w:r>
      <w:r w:rsidR="00DA2386" w:rsidRPr="005F1A61">
        <w:rPr>
          <w:sz w:val="28"/>
          <w:szCs w:val="28"/>
        </w:rPr>
        <w:t xml:space="preserve"> </w:t>
      </w:r>
      <w:hyperlink r:id="rId6" w:history="1">
        <w:r w:rsidR="00DA2386" w:rsidRPr="005F1A61">
          <w:rPr>
            <w:sz w:val="28"/>
            <w:szCs w:val="28"/>
          </w:rPr>
          <w:t>частью 5 статьи 19</w:t>
        </w:r>
      </w:hyperlink>
      <w:r w:rsidR="00DA2386" w:rsidRPr="005F1A61">
        <w:rPr>
          <w:sz w:val="28"/>
          <w:szCs w:val="28"/>
        </w:rPr>
        <w:t xml:space="preserve"> Федерального закона от 5 апреля 2013 года </w:t>
      </w:r>
      <w:r w:rsidR="006C746E" w:rsidRPr="005F1A61">
        <w:rPr>
          <w:sz w:val="28"/>
          <w:szCs w:val="28"/>
        </w:rPr>
        <w:t>№</w:t>
      </w:r>
      <w:r w:rsidR="00DA2386" w:rsidRPr="005F1A61">
        <w:rPr>
          <w:sz w:val="28"/>
          <w:szCs w:val="28"/>
        </w:rPr>
        <w:t xml:space="preserve"> 44-ФЗ </w:t>
      </w:r>
      <w:r w:rsidR="006C746E" w:rsidRPr="005F1A61">
        <w:rPr>
          <w:sz w:val="28"/>
          <w:szCs w:val="28"/>
        </w:rPr>
        <w:t>«</w:t>
      </w:r>
      <w:r w:rsidR="00DA2386" w:rsidRPr="005F1A61">
        <w:rPr>
          <w:sz w:val="28"/>
          <w:szCs w:val="28"/>
        </w:rPr>
        <w:t xml:space="preserve">О контрактной системе в сфере </w:t>
      </w:r>
      <w:r w:rsidR="00DA2386" w:rsidRPr="005F1A61">
        <w:rPr>
          <w:color w:val="000000" w:themeColor="text1"/>
          <w:sz w:val="28"/>
          <w:szCs w:val="28"/>
        </w:rPr>
        <w:t>закупок товаров, работ, услуг для обеспечения государственных и муниципальных нужд</w:t>
      </w:r>
      <w:r w:rsidR="006C746E" w:rsidRPr="005F1A61">
        <w:rPr>
          <w:color w:val="000000" w:themeColor="text1"/>
          <w:sz w:val="28"/>
          <w:szCs w:val="28"/>
        </w:rPr>
        <w:t xml:space="preserve">», </w:t>
      </w:r>
      <w:hyperlink r:id="rId7" w:history="1">
        <w:r w:rsidR="00DA2386" w:rsidRPr="005F1A61">
          <w:rPr>
            <w:color w:val="000000" w:themeColor="text1"/>
            <w:sz w:val="28"/>
            <w:szCs w:val="28"/>
          </w:rPr>
          <w:t>постановлением</w:t>
        </w:r>
      </w:hyperlink>
      <w:r w:rsidR="00DA2386" w:rsidRPr="005F1A61">
        <w:rPr>
          <w:color w:val="000000" w:themeColor="text1"/>
          <w:sz w:val="28"/>
          <w:szCs w:val="28"/>
        </w:rPr>
        <w:t xml:space="preserve"> Правительства Ленинградской области от 30 декабря 2015 года </w:t>
      </w:r>
      <w:r w:rsidR="006C746E" w:rsidRPr="005F1A61">
        <w:rPr>
          <w:color w:val="000000" w:themeColor="text1"/>
          <w:sz w:val="28"/>
          <w:szCs w:val="28"/>
        </w:rPr>
        <w:t>№ 530 «</w:t>
      </w:r>
      <w:r w:rsidR="00DA2386" w:rsidRPr="005F1A61">
        <w:rPr>
          <w:color w:val="000000" w:themeColor="text1"/>
          <w:sz w:val="28"/>
          <w:szCs w:val="28"/>
        </w:rPr>
        <w:t xml:space="preserve">Об определении требований к закупаемым </w:t>
      </w:r>
      <w:r w:rsidR="004112DF" w:rsidRPr="005F1A61">
        <w:rPr>
          <w:color w:val="000000" w:themeColor="text1"/>
          <w:sz w:val="28"/>
          <w:szCs w:val="28"/>
        </w:rPr>
        <w:t xml:space="preserve">государственными </w:t>
      </w:r>
      <w:r w:rsidR="00DA2386" w:rsidRPr="005F1A61">
        <w:rPr>
          <w:color w:val="000000" w:themeColor="text1"/>
          <w:sz w:val="28"/>
          <w:szCs w:val="28"/>
        </w:rPr>
        <w:t>органами Ленинградской области, органами управления территориальными государственными внебюджетными фондами Ленинградской области и подведомственными им</w:t>
      </w:r>
      <w:proofErr w:type="gramEnd"/>
      <w:r w:rsidR="00DA2386" w:rsidRPr="005F1A61">
        <w:rPr>
          <w:color w:val="000000" w:themeColor="text1"/>
          <w:sz w:val="28"/>
          <w:szCs w:val="28"/>
        </w:rPr>
        <w:t xml:space="preserve"> </w:t>
      </w:r>
      <w:proofErr w:type="gramStart"/>
      <w:r w:rsidR="00DA2386" w:rsidRPr="005F1A61">
        <w:rPr>
          <w:color w:val="000000" w:themeColor="text1"/>
          <w:sz w:val="28"/>
          <w:szCs w:val="28"/>
        </w:rPr>
        <w:t>казенными</w:t>
      </w:r>
      <w:r w:rsidR="004112DF" w:rsidRPr="005F1A61">
        <w:rPr>
          <w:color w:val="000000" w:themeColor="text1"/>
          <w:sz w:val="28"/>
          <w:szCs w:val="28"/>
        </w:rPr>
        <w:t xml:space="preserve">, </w:t>
      </w:r>
      <w:r w:rsidR="00DA2386" w:rsidRPr="005F1A61">
        <w:rPr>
          <w:color w:val="000000" w:themeColor="text1"/>
          <w:sz w:val="28"/>
          <w:szCs w:val="28"/>
        </w:rPr>
        <w:t xml:space="preserve">бюджетными учреждениями </w:t>
      </w:r>
      <w:r w:rsidR="004112DF" w:rsidRPr="005F1A61">
        <w:rPr>
          <w:color w:val="000000" w:themeColor="text1"/>
          <w:sz w:val="28"/>
          <w:szCs w:val="28"/>
        </w:rPr>
        <w:t xml:space="preserve">и государственными унитарными предприятиями </w:t>
      </w:r>
      <w:r w:rsidR="00DA2386" w:rsidRPr="005F1A61">
        <w:rPr>
          <w:color w:val="000000" w:themeColor="text1"/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 w:rsidR="006C746E" w:rsidRPr="005F1A61">
        <w:rPr>
          <w:color w:val="000000" w:themeColor="text1"/>
          <w:sz w:val="28"/>
          <w:szCs w:val="28"/>
        </w:rPr>
        <w:t>»</w:t>
      </w:r>
      <w:r w:rsidR="00DA2386" w:rsidRPr="005F1A61">
        <w:rPr>
          <w:color w:val="000000" w:themeColor="text1"/>
          <w:sz w:val="28"/>
          <w:szCs w:val="28"/>
        </w:rPr>
        <w:t xml:space="preserve">, </w:t>
      </w:r>
      <w:hyperlink r:id="rId8" w:history="1">
        <w:r w:rsidR="00DA2386" w:rsidRPr="005F1A61">
          <w:rPr>
            <w:color w:val="000000" w:themeColor="text1"/>
            <w:sz w:val="28"/>
            <w:szCs w:val="28"/>
          </w:rPr>
          <w:t>постановлением</w:t>
        </w:r>
      </w:hyperlink>
      <w:r w:rsidR="00DA2386" w:rsidRPr="005F1A61">
        <w:rPr>
          <w:color w:val="000000" w:themeColor="text1"/>
          <w:sz w:val="28"/>
          <w:szCs w:val="28"/>
        </w:rPr>
        <w:t xml:space="preserve"> Правительства Ленингр</w:t>
      </w:r>
      <w:r w:rsidR="00DA2386" w:rsidRPr="005F1A61">
        <w:rPr>
          <w:sz w:val="28"/>
          <w:szCs w:val="28"/>
        </w:rPr>
        <w:t xml:space="preserve">адской области от 30 декабря 2015 года </w:t>
      </w:r>
      <w:r w:rsidR="004112DF" w:rsidRPr="005F1A61">
        <w:rPr>
          <w:sz w:val="28"/>
          <w:szCs w:val="28"/>
        </w:rPr>
        <w:t xml:space="preserve"> </w:t>
      </w:r>
      <w:r w:rsidR="006C746E" w:rsidRPr="005F1A61">
        <w:rPr>
          <w:sz w:val="28"/>
          <w:szCs w:val="28"/>
        </w:rPr>
        <w:t>№</w:t>
      </w:r>
      <w:r w:rsidR="00DA2386" w:rsidRPr="005F1A61">
        <w:rPr>
          <w:sz w:val="28"/>
          <w:szCs w:val="28"/>
        </w:rPr>
        <w:t xml:space="preserve"> 531 </w:t>
      </w:r>
      <w:r w:rsidR="006C746E" w:rsidRPr="005F1A61">
        <w:rPr>
          <w:sz w:val="28"/>
          <w:szCs w:val="28"/>
        </w:rPr>
        <w:t>«</w:t>
      </w:r>
      <w:r w:rsidR="00DA2386" w:rsidRPr="005F1A61">
        <w:rPr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 области, содержанию указанных актов и обеспечению их исполнения</w:t>
      </w:r>
      <w:r w:rsidR="006C746E" w:rsidRPr="005F1A61">
        <w:rPr>
          <w:sz w:val="28"/>
          <w:szCs w:val="28"/>
        </w:rPr>
        <w:t>»</w:t>
      </w:r>
      <w:r w:rsidR="00DA2386" w:rsidRPr="005F1A61">
        <w:rPr>
          <w:sz w:val="28"/>
          <w:szCs w:val="28"/>
        </w:rPr>
        <w:t xml:space="preserve"> приказываю:</w:t>
      </w:r>
      <w:proofErr w:type="gramEnd"/>
    </w:p>
    <w:p w:rsidR="00DA2386" w:rsidRPr="005F1A61" w:rsidRDefault="00DA2386" w:rsidP="00DA2386">
      <w:pPr>
        <w:pStyle w:val="ConsPlusNormal"/>
        <w:ind w:firstLine="540"/>
        <w:jc w:val="both"/>
        <w:rPr>
          <w:sz w:val="28"/>
          <w:szCs w:val="28"/>
        </w:rPr>
      </w:pPr>
    </w:p>
    <w:p w:rsidR="00DA2386" w:rsidRPr="005F1A61" w:rsidRDefault="00DA2386" w:rsidP="00C44F2C">
      <w:pPr>
        <w:pStyle w:val="ConsPlusNormal"/>
        <w:ind w:firstLine="539"/>
        <w:jc w:val="both"/>
        <w:rPr>
          <w:sz w:val="28"/>
          <w:szCs w:val="28"/>
        </w:rPr>
      </w:pPr>
      <w:r w:rsidRPr="005F1A61">
        <w:rPr>
          <w:sz w:val="28"/>
          <w:szCs w:val="28"/>
        </w:rPr>
        <w:t xml:space="preserve">1. Утвердить </w:t>
      </w:r>
      <w:r w:rsidR="005E1003" w:rsidRPr="005F1A61">
        <w:rPr>
          <w:sz w:val="28"/>
          <w:szCs w:val="28"/>
        </w:rPr>
        <w:t>Ведомственный перечень</w:t>
      </w:r>
      <w:r w:rsidRPr="005F1A61">
        <w:rPr>
          <w:sz w:val="28"/>
          <w:szCs w:val="28"/>
        </w:rPr>
        <w:t xml:space="preserve"> </w:t>
      </w:r>
      <w:r w:rsidR="00DC24DE" w:rsidRPr="005F1A61">
        <w:rPr>
          <w:sz w:val="28"/>
          <w:szCs w:val="28"/>
        </w:rPr>
        <w:t xml:space="preserve"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, закупаемые </w:t>
      </w:r>
      <w:r w:rsidRPr="005F1A61">
        <w:rPr>
          <w:sz w:val="28"/>
          <w:szCs w:val="28"/>
        </w:rPr>
        <w:t>государственным казенным учр</w:t>
      </w:r>
      <w:r w:rsidR="00FA339C" w:rsidRPr="005F1A61">
        <w:rPr>
          <w:sz w:val="28"/>
          <w:szCs w:val="28"/>
        </w:rPr>
        <w:t>еждением Ленинградской области «</w:t>
      </w:r>
      <w:r w:rsidRPr="005F1A61">
        <w:rPr>
          <w:sz w:val="28"/>
          <w:szCs w:val="28"/>
        </w:rPr>
        <w:t>Агентство по обеспечению деятельности агропромышленного и рыбохозяйственного комплекса Ленинградской области</w:t>
      </w:r>
      <w:r w:rsidR="00FA339C" w:rsidRPr="005F1A61">
        <w:rPr>
          <w:sz w:val="28"/>
          <w:szCs w:val="28"/>
        </w:rPr>
        <w:t>»</w:t>
      </w:r>
      <w:r w:rsidRPr="005F1A61">
        <w:rPr>
          <w:sz w:val="28"/>
          <w:szCs w:val="28"/>
        </w:rPr>
        <w:t xml:space="preserve"> </w:t>
      </w:r>
      <w:r w:rsidR="00C44F2C" w:rsidRPr="005F1A61">
        <w:rPr>
          <w:sz w:val="28"/>
          <w:szCs w:val="28"/>
        </w:rPr>
        <w:t>согласно приложению к настоящему приказу.</w:t>
      </w:r>
    </w:p>
    <w:p w:rsidR="00DA2386" w:rsidRPr="005F1A61" w:rsidRDefault="00C44F2C" w:rsidP="00DB7A48">
      <w:pPr>
        <w:pStyle w:val="ConsPlusNormal"/>
        <w:ind w:firstLine="539"/>
        <w:jc w:val="both"/>
        <w:rPr>
          <w:sz w:val="28"/>
          <w:szCs w:val="28"/>
        </w:rPr>
      </w:pPr>
      <w:r w:rsidRPr="005F1A61">
        <w:rPr>
          <w:sz w:val="28"/>
          <w:szCs w:val="28"/>
        </w:rPr>
        <w:t xml:space="preserve">2. </w:t>
      </w:r>
      <w:proofErr w:type="gramStart"/>
      <w:r w:rsidRPr="005F1A61">
        <w:rPr>
          <w:sz w:val="28"/>
          <w:szCs w:val="28"/>
        </w:rPr>
        <w:t>Признать утратившим</w:t>
      </w:r>
      <w:r w:rsidR="00DB7A48" w:rsidRPr="005F1A61">
        <w:rPr>
          <w:sz w:val="28"/>
          <w:szCs w:val="28"/>
        </w:rPr>
        <w:t xml:space="preserve"> силу </w:t>
      </w:r>
      <w:r w:rsidR="00DB7A48" w:rsidRPr="005F1A61">
        <w:rPr>
          <w:color w:val="000000" w:themeColor="text1"/>
          <w:sz w:val="28"/>
          <w:szCs w:val="28"/>
        </w:rPr>
        <w:t>приказ к</w:t>
      </w:r>
      <w:r w:rsidR="00DA2386" w:rsidRPr="005F1A61">
        <w:rPr>
          <w:color w:val="000000" w:themeColor="text1"/>
          <w:sz w:val="28"/>
          <w:szCs w:val="28"/>
        </w:rPr>
        <w:t xml:space="preserve">омитета по агропромышленному </w:t>
      </w:r>
      <w:r w:rsidR="00DA2386" w:rsidRPr="005F1A61">
        <w:rPr>
          <w:color w:val="000000" w:themeColor="text1"/>
          <w:sz w:val="28"/>
          <w:szCs w:val="28"/>
        </w:rPr>
        <w:lastRenderedPageBreak/>
        <w:t xml:space="preserve">и рыбохозяйственному комплексу Ленинградской области от </w:t>
      </w:r>
      <w:r w:rsidR="005C6701" w:rsidRPr="005F1A61">
        <w:rPr>
          <w:color w:val="000000" w:themeColor="text1"/>
          <w:sz w:val="28"/>
          <w:szCs w:val="28"/>
        </w:rPr>
        <w:t>29.09.2020</w:t>
      </w:r>
      <w:r w:rsidR="00DA2386" w:rsidRPr="005F1A61">
        <w:rPr>
          <w:color w:val="000000" w:themeColor="text1"/>
          <w:sz w:val="28"/>
          <w:szCs w:val="28"/>
        </w:rPr>
        <w:t xml:space="preserve"> </w:t>
      </w:r>
      <w:r w:rsidR="00FA339C" w:rsidRPr="005F1A61">
        <w:rPr>
          <w:color w:val="000000" w:themeColor="text1"/>
          <w:sz w:val="28"/>
          <w:szCs w:val="28"/>
        </w:rPr>
        <w:t xml:space="preserve">      №</w:t>
      </w:r>
      <w:r w:rsidR="00DA2386" w:rsidRPr="005F1A61">
        <w:rPr>
          <w:color w:val="000000" w:themeColor="text1"/>
          <w:sz w:val="28"/>
          <w:szCs w:val="28"/>
        </w:rPr>
        <w:t xml:space="preserve"> </w:t>
      </w:r>
      <w:r w:rsidR="005C6701" w:rsidRPr="005F1A61">
        <w:rPr>
          <w:color w:val="000000" w:themeColor="text1"/>
          <w:sz w:val="28"/>
          <w:szCs w:val="28"/>
        </w:rPr>
        <w:t>40</w:t>
      </w:r>
      <w:r w:rsidR="00DA2386" w:rsidRPr="005F1A61">
        <w:rPr>
          <w:color w:val="000000" w:themeColor="text1"/>
          <w:sz w:val="28"/>
          <w:szCs w:val="28"/>
        </w:rPr>
        <w:t xml:space="preserve"> </w:t>
      </w:r>
      <w:r w:rsidR="00FA339C" w:rsidRPr="005F1A61">
        <w:rPr>
          <w:color w:val="000000" w:themeColor="text1"/>
          <w:sz w:val="28"/>
          <w:szCs w:val="28"/>
        </w:rPr>
        <w:t>«</w:t>
      </w:r>
      <w:r w:rsidR="00DA2386" w:rsidRPr="005F1A61">
        <w:rPr>
          <w:sz w:val="28"/>
          <w:szCs w:val="28"/>
        </w:rPr>
        <w:t>Об утверждении требований к закупаемым государственным казенным учр</w:t>
      </w:r>
      <w:r w:rsidR="00FA339C" w:rsidRPr="005F1A61">
        <w:rPr>
          <w:sz w:val="28"/>
          <w:szCs w:val="28"/>
        </w:rPr>
        <w:t>еждением Ленинградской области «</w:t>
      </w:r>
      <w:r w:rsidR="00DA2386" w:rsidRPr="005F1A61">
        <w:rPr>
          <w:sz w:val="28"/>
          <w:szCs w:val="28"/>
        </w:rPr>
        <w:t>Агентство по обеспечению деятельности агропромышленного и рыбохозяйственного комплекса Ленинградской области</w:t>
      </w:r>
      <w:r w:rsidR="00FA339C" w:rsidRPr="005F1A61">
        <w:rPr>
          <w:sz w:val="28"/>
          <w:szCs w:val="28"/>
        </w:rPr>
        <w:t>»</w:t>
      </w:r>
      <w:r w:rsidR="00DA2386" w:rsidRPr="005F1A61">
        <w:rPr>
          <w:sz w:val="28"/>
          <w:szCs w:val="28"/>
        </w:rPr>
        <w:t xml:space="preserve"> отдельным видам товаров, работ, услуг (в том числе предельные цены товаров, работ, услуг)</w:t>
      </w:r>
      <w:r w:rsidR="00FA339C" w:rsidRPr="005F1A61">
        <w:rPr>
          <w:sz w:val="28"/>
          <w:szCs w:val="28"/>
        </w:rPr>
        <w:t>»</w:t>
      </w:r>
      <w:r w:rsidR="0029315F" w:rsidRPr="005F1A61">
        <w:rPr>
          <w:sz w:val="28"/>
          <w:szCs w:val="28"/>
        </w:rPr>
        <w:t>.</w:t>
      </w:r>
      <w:proofErr w:type="gramEnd"/>
    </w:p>
    <w:p w:rsidR="00C44F2C" w:rsidRPr="005F1A61" w:rsidRDefault="00C44F2C" w:rsidP="00C44F2C">
      <w:pPr>
        <w:pStyle w:val="ConsPlusNormal"/>
        <w:ind w:firstLine="539"/>
        <w:jc w:val="both"/>
        <w:rPr>
          <w:sz w:val="28"/>
          <w:szCs w:val="28"/>
        </w:rPr>
      </w:pPr>
      <w:r w:rsidRPr="005F1A61">
        <w:rPr>
          <w:sz w:val="28"/>
          <w:szCs w:val="28"/>
        </w:rPr>
        <w:t xml:space="preserve">3. Настоящий приказ вступает в силу </w:t>
      </w:r>
      <w:proofErr w:type="gramStart"/>
      <w:r w:rsidRPr="005F1A61">
        <w:rPr>
          <w:sz w:val="28"/>
          <w:szCs w:val="28"/>
        </w:rPr>
        <w:t>с</w:t>
      </w:r>
      <w:r w:rsidR="005E1003" w:rsidRPr="005F1A61">
        <w:rPr>
          <w:sz w:val="28"/>
          <w:szCs w:val="28"/>
        </w:rPr>
        <w:t xml:space="preserve"> даты</w:t>
      </w:r>
      <w:r w:rsidRPr="005F1A61">
        <w:rPr>
          <w:sz w:val="28"/>
          <w:szCs w:val="28"/>
        </w:rPr>
        <w:t xml:space="preserve"> подписания</w:t>
      </w:r>
      <w:proofErr w:type="gramEnd"/>
      <w:r w:rsidR="006E1DDE" w:rsidRPr="005F1A61">
        <w:rPr>
          <w:sz w:val="28"/>
          <w:szCs w:val="28"/>
        </w:rPr>
        <w:t xml:space="preserve"> и распространяет своё действие на правоотношения, возникшие с 1 января 202</w:t>
      </w:r>
      <w:r w:rsidR="005C6701" w:rsidRPr="005F1A61">
        <w:rPr>
          <w:sz w:val="28"/>
          <w:szCs w:val="28"/>
        </w:rPr>
        <w:t>1</w:t>
      </w:r>
      <w:r w:rsidR="006E1DDE" w:rsidRPr="005F1A61">
        <w:rPr>
          <w:sz w:val="28"/>
          <w:szCs w:val="28"/>
        </w:rPr>
        <w:t xml:space="preserve"> года.</w:t>
      </w:r>
    </w:p>
    <w:p w:rsidR="00C44F2C" w:rsidRPr="005F1A61" w:rsidRDefault="00C44F2C" w:rsidP="00C44F2C">
      <w:pPr>
        <w:pStyle w:val="ConsPlusNormal"/>
        <w:ind w:firstLine="539"/>
        <w:jc w:val="both"/>
        <w:rPr>
          <w:sz w:val="28"/>
          <w:szCs w:val="28"/>
        </w:rPr>
      </w:pPr>
      <w:r w:rsidRPr="005F1A61">
        <w:rPr>
          <w:sz w:val="28"/>
          <w:szCs w:val="28"/>
        </w:rPr>
        <w:t xml:space="preserve">4. </w:t>
      </w:r>
      <w:proofErr w:type="gramStart"/>
      <w:r w:rsidRPr="005F1A61">
        <w:rPr>
          <w:sz w:val="28"/>
          <w:szCs w:val="28"/>
        </w:rPr>
        <w:t>Контроль за</w:t>
      </w:r>
      <w:proofErr w:type="gramEnd"/>
      <w:r w:rsidRPr="005F1A61">
        <w:rPr>
          <w:sz w:val="28"/>
          <w:szCs w:val="28"/>
        </w:rPr>
        <w:t xml:space="preserve"> исполнением настоящего приказа оставляю за собой.</w:t>
      </w:r>
    </w:p>
    <w:p w:rsidR="00C44F2C" w:rsidRDefault="00C44F2C" w:rsidP="00C44F2C">
      <w:pPr>
        <w:pStyle w:val="ConsPlusNormal"/>
        <w:ind w:firstLine="539"/>
        <w:jc w:val="both"/>
        <w:rPr>
          <w:sz w:val="28"/>
          <w:szCs w:val="28"/>
        </w:rPr>
      </w:pPr>
    </w:p>
    <w:p w:rsidR="004D0B1C" w:rsidRDefault="004D0B1C" w:rsidP="00C44F2C">
      <w:pPr>
        <w:pStyle w:val="ConsPlusNormal"/>
        <w:ind w:firstLine="539"/>
        <w:jc w:val="both"/>
        <w:rPr>
          <w:sz w:val="28"/>
          <w:szCs w:val="28"/>
        </w:rPr>
      </w:pPr>
    </w:p>
    <w:p w:rsidR="004D0B1C" w:rsidRPr="00410617" w:rsidRDefault="004D0B1C" w:rsidP="00C44F2C">
      <w:pPr>
        <w:pStyle w:val="ConsPlusNormal"/>
        <w:ind w:firstLine="539"/>
        <w:jc w:val="both"/>
        <w:rPr>
          <w:sz w:val="28"/>
          <w:szCs w:val="28"/>
        </w:rPr>
      </w:pPr>
    </w:p>
    <w:p w:rsidR="006E1DDE" w:rsidRPr="00410617" w:rsidRDefault="006E1DDE" w:rsidP="00C44F2C">
      <w:pPr>
        <w:pStyle w:val="ConsPlusNormal"/>
        <w:ind w:firstLine="539"/>
        <w:jc w:val="both"/>
        <w:rPr>
          <w:sz w:val="28"/>
          <w:szCs w:val="28"/>
        </w:rPr>
      </w:pPr>
    </w:p>
    <w:p w:rsidR="00FA339C" w:rsidRDefault="00DA2386" w:rsidP="00FA339C">
      <w:pPr>
        <w:pStyle w:val="ConsPlusNormal"/>
        <w:jc w:val="both"/>
        <w:rPr>
          <w:sz w:val="28"/>
          <w:szCs w:val="28"/>
        </w:rPr>
      </w:pPr>
      <w:r w:rsidRPr="00410617">
        <w:rPr>
          <w:sz w:val="28"/>
          <w:szCs w:val="28"/>
        </w:rPr>
        <w:t>Заместитель Председателя</w:t>
      </w:r>
      <w:r w:rsidR="00FA339C">
        <w:rPr>
          <w:sz w:val="28"/>
          <w:szCs w:val="28"/>
        </w:rPr>
        <w:t xml:space="preserve"> </w:t>
      </w:r>
      <w:r w:rsidRPr="00410617">
        <w:rPr>
          <w:sz w:val="28"/>
          <w:szCs w:val="28"/>
        </w:rPr>
        <w:t xml:space="preserve">Правительства </w:t>
      </w:r>
    </w:p>
    <w:p w:rsidR="00DA2386" w:rsidRPr="00410617" w:rsidRDefault="00DA2386" w:rsidP="00FA339C">
      <w:pPr>
        <w:pStyle w:val="ConsPlusNormal"/>
        <w:jc w:val="both"/>
        <w:rPr>
          <w:sz w:val="28"/>
          <w:szCs w:val="28"/>
        </w:rPr>
      </w:pPr>
      <w:r w:rsidRPr="00410617">
        <w:rPr>
          <w:sz w:val="28"/>
          <w:szCs w:val="28"/>
        </w:rPr>
        <w:t>Ленинградской области -</w:t>
      </w:r>
    </w:p>
    <w:p w:rsidR="00FA339C" w:rsidRDefault="00DA2386" w:rsidP="00FA339C">
      <w:pPr>
        <w:pStyle w:val="ConsPlusNormal"/>
        <w:jc w:val="both"/>
        <w:rPr>
          <w:sz w:val="28"/>
          <w:szCs w:val="28"/>
        </w:rPr>
      </w:pPr>
      <w:r w:rsidRPr="00410617">
        <w:rPr>
          <w:sz w:val="28"/>
          <w:szCs w:val="28"/>
        </w:rPr>
        <w:t xml:space="preserve">председатель комитета </w:t>
      </w:r>
    </w:p>
    <w:p w:rsidR="00DA2386" w:rsidRPr="00410617" w:rsidRDefault="00DA2386" w:rsidP="00FA339C">
      <w:pPr>
        <w:pStyle w:val="ConsPlusNormal"/>
        <w:jc w:val="both"/>
        <w:rPr>
          <w:sz w:val="28"/>
          <w:szCs w:val="28"/>
        </w:rPr>
      </w:pPr>
      <w:r w:rsidRPr="00410617">
        <w:rPr>
          <w:sz w:val="28"/>
          <w:szCs w:val="28"/>
        </w:rPr>
        <w:t>по агропромышленному</w:t>
      </w:r>
    </w:p>
    <w:p w:rsidR="00C44F2C" w:rsidRPr="00410617" w:rsidRDefault="00DA2386" w:rsidP="00FA339C">
      <w:pPr>
        <w:pStyle w:val="ConsPlusNormal"/>
        <w:jc w:val="both"/>
        <w:rPr>
          <w:sz w:val="28"/>
          <w:szCs w:val="28"/>
        </w:rPr>
      </w:pPr>
      <w:r w:rsidRPr="00410617">
        <w:rPr>
          <w:sz w:val="28"/>
          <w:szCs w:val="28"/>
        </w:rPr>
        <w:t>и рыбохозяйственному комплексу</w:t>
      </w:r>
      <w:r w:rsidR="00FA339C">
        <w:rPr>
          <w:sz w:val="28"/>
          <w:szCs w:val="28"/>
        </w:rPr>
        <w:t xml:space="preserve">                                             </w:t>
      </w:r>
      <w:r w:rsidRPr="00410617">
        <w:rPr>
          <w:sz w:val="28"/>
          <w:szCs w:val="28"/>
        </w:rPr>
        <w:t>О.М. Малащенко</w:t>
      </w:r>
    </w:p>
    <w:p w:rsidR="00F10ECF" w:rsidRPr="00410617" w:rsidRDefault="00F10ECF" w:rsidP="006E1DDE">
      <w:pPr>
        <w:pStyle w:val="ConsPlusNormal"/>
        <w:jc w:val="right"/>
        <w:rPr>
          <w:sz w:val="28"/>
          <w:szCs w:val="28"/>
        </w:rPr>
      </w:pPr>
    </w:p>
    <w:p w:rsidR="004E7BB6" w:rsidRPr="00410617" w:rsidRDefault="004E7BB6" w:rsidP="004E7BB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37FE6" w:rsidRDefault="00637FE6" w:rsidP="004E7BB6">
      <w:pPr>
        <w:rPr>
          <w:rFonts w:ascii="Times New Roman" w:hAnsi="Times New Roman" w:cs="Times New Roman"/>
          <w:sz w:val="28"/>
          <w:szCs w:val="28"/>
        </w:rPr>
      </w:pPr>
    </w:p>
    <w:p w:rsidR="00637FE6" w:rsidRDefault="00637FE6" w:rsidP="004E7BB6">
      <w:pPr>
        <w:rPr>
          <w:rFonts w:ascii="Times New Roman" w:hAnsi="Times New Roman" w:cs="Times New Roman"/>
          <w:sz w:val="28"/>
          <w:szCs w:val="28"/>
        </w:rPr>
      </w:pPr>
    </w:p>
    <w:p w:rsidR="00637FE6" w:rsidRDefault="00637FE6" w:rsidP="004E7BB6">
      <w:pPr>
        <w:rPr>
          <w:rFonts w:ascii="Times New Roman" w:hAnsi="Times New Roman" w:cs="Times New Roman"/>
          <w:sz w:val="28"/>
          <w:szCs w:val="28"/>
        </w:rPr>
      </w:pPr>
    </w:p>
    <w:p w:rsidR="00637FE6" w:rsidRDefault="00637FE6" w:rsidP="004E7BB6">
      <w:pPr>
        <w:rPr>
          <w:rFonts w:ascii="Times New Roman" w:hAnsi="Times New Roman" w:cs="Times New Roman"/>
          <w:sz w:val="28"/>
          <w:szCs w:val="28"/>
        </w:rPr>
      </w:pPr>
    </w:p>
    <w:p w:rsidR="00637FE6" w:rsidRDefault="00637FE6" w:rsidP="004E7BB6">
      <w:pPr>
        <w:rPr>
          <w:rFonts w:ascii="Times New Roman" w:hAnsi="Times New Roman" w:cs="Times New Roman"/>
          <w:sz w:val="28"/>
          <w:szCs w:val="28"/>
        </w:rPr>
      </w:pPr>
    </w:p>
    <w:p w:rsidR="00637FE6" w:rsidRDefault="00637FE6" w:rsidP="004E7BB6">
      <w:pPr>
        <w:rPr>
          <w:rFonts w:ascii="Times New Roman" w:hAnsi="Times New Roman" w:cs="Times New Roman"/>
          <w:sz w:val="28"/>
          <w:szCs w:val="28"/>
        </w:rPr>
      </w:pPr>
    </w:p>
    <w:p w:rsidR="00637FE6" w:rsidRDefault="00637FE6" w:rsidP="004E7BB6">
      <w:pPr>
        <w:rPr>
          <w:rFonts w:ascii="Times New Roman" w:hAnsi="Times New Roman" w:cs="Times New Roman"/>
          <w:sz w:val="28"/>
          <w:szCs w:val="28"/>
        </w:rPr>
      </w:pPr>
    </w:p>
    <w:p w:rsidR="00637FE6" w:rsidRDefault="00637FE6" w:rsidP="004E7BB6">
      <w:pPr>
        <w:rPr>
          <w:rFonts w:ascii="Times New Roman" w:hAnsi="Times New Roman" w:cs="Times New Roman"/>
          <w:sz w:val="28"/>
          <w:szCs w:val="28"/>
        </w:rPr>
      </w:pPr>
    </w:p>
    <w:p w:rsidR="00637FE6" w:rsidRDefault="00637FE6" w:rsidP="004E7BB6">
      <w:pPr>
        <w:rPr>
          <w:rFonts w:ascii="Times New Roman" w:hAnsi="Times New Roman" w:cs="Times New Roman"/>
          <w:sz w:val="28"/>
          <w:szCs w:val="28"/>
        </w:rPr>
      </w:pPr>
    </w:p>
    <w:p w:rsidR="00637FE6" w:rsidRDefault="00637FE6" w:rsidP="004E7BB6">
      <w:pPr>
        <w:rPr>
          <w:rFonts w:ascii="Times New Roman" w:hAnsi="Times New Roman" w:cs="Times New Roman"/>
          <w:sz w:val="28"/>
          <w:szCs w:val="28"/>
        </w:rPr>
      </w:pPr>
    </w:p>
    <w:p w:rsidR="00194F32" w:rsidRDefault="00194F32" w:rsidP="00194F32">
      <w:pPr>
        <w:pStyle w:val="ConsPlusNormal"/>
        <w:sectPr w:rsidR="00194F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176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2"/>
        <w:gridCol w:w="299"/>
        <w:gridCol w:w="1964"/>
        <w:gridCol w:w="464"/>
        <w:gridCol w:w="103"/>
        <w:gridCol w:w="1154"/>
        <w:gridCol w:w="1315"/>
        <w:gridCol w:w="230"/>
        <w:gridCol w:w="14"/>
        <w:gridCol w:w="1119"/>
        <w:gridCol w:w="14"/>
        <w:gridCol w:w="661"/>
        <w:gridCol w:w="601"/>
        <w:gridCol w:w="14"/>
        <w:gridCol w:w="599"/>
        <w:gridCol w:w="542"/>
        <w:gridCol w:w="1846"/>
        <w:gridCol w:w="283"/>
        <w:gridCol w:w="744"/>
        <w:gridCol w:w="107"/>
        <w:gridCol w:w="6"/>
        <w:gridCol w:w="14"/>
        <w:gridCol w:w="23"/>
        <w:gridCol w:w="424"/>
        <w:gridCol w:w="540"/>
        <w:gridCol w:w="63"/>
        <w:gridCol w:w="75"/>
        <w:gridCol w:w="9"/>
        <w:gridCol w:w="533"/>
        <w:gridCol w:w="289"/>
        <w:gridCol w:w="879"/>
        <w:gridCol w:w="116"/>
        <w:gridCol w:w="233"/>
        <w:gridCol w:w="336"/>
        <w:gridCol w:w="201"/>
        <w:gridCol w:w="236"/>
        <w:gridCol w:w="750"/>
      </w:tblGrid>
      <w:tr w:rsidR="00194F32" w:rsidRPr="00F74975" w:rsidTr="00F5027C">
        <w:trPr>
          <w:gridAfter w:val="1"/>
          <w:wAfter w:w="750" w:type="dxa"/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4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jc w:val="right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УТВЕРЖДЕН</w:t>
            </w:r>
          </w:p>
        </w:tc>
      </w:tr>
      <w:tr w:rsidR="00194F32" w:rsidRPr="00F74975" w:rsidTr="00F5027C">
        <w:trPr>
          <w:gridAfter w:val="3"/>
          <w:wAfter w:w="1187" w:type="dxa"/>
          <w:trHeight w:val="103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194F32" w:rsidRDefault="00194F32" w:rsidP="0022347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27AB9">
              <w:rPr>
                <w:rFonts w:ascii="Times New Roman" w:hAnsi="Times New Roman" w:cs="Times New Roman"/>
              </w:rPr>
              <w:t>риказом  комитета</w:t>
            </w:r>
            <w:r w:rsidRPr="00727AB9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gramStart"/>
            <w:r w:rsidRPr="00727AB9">
              <w:rPr>
                <w:rFonts w:ascii="Times New Roman" w:hAnsi="Times New Roman" w:cs="Times New Roman"/>
                <w:color w:val="000000" w:themeColor="text1"/>
              </w:rPr>
              <w:t>агропромышленному</w:t>
            </w:r>
            <w:proofErr w:type="gramEnd"/>
            <w:r w:rsidRPr="00727AB9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</w:p>
          <w:p w:rsidR="00194F32" w:rsidRDefault="00194F32" w:rsidP="0022347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27AB9">
              <w:rPr>
                <w:rFonts w:ascii="Times New Roman" w:hAnsi="Times New Roman" w:cs="Times New Roman"/>
                <w:color w:val="000000" w:themeColor="text1"/>
              </w:rPr>
              <w:t xml:space="preserve"> рыбохозяйственному комплексу </w:t>
            </w:r>
          </w:p>
          <w:p w:rsidR="00194F32" w:rsidRDefault="00194F32" w:rsidP="0022347E">
            <w:pPr>
              <w:jc w:val="right"/>
              <w:rPr>
                <w:rFonts w:ascii="Times New Roman" w:hAnsi="Times New Roman" w:cs="Times New Roman"/>
              </w:rPr>
            </w:pPr>
            <w:r w:rsidRPr="00727AB9">
              <w:rPr>
                <w:rFonts w:ascii="Times New Roman" w:hAnsi="Times New Roman" w:cs="Times New Roman"/>
                <w:color w:val="000000" w:themeColor="text1"/>
              </w:rPr>
              <w:t>Ленинградской области</w:t>
            </w:r>
            <w:r w:rsidRPr="0029315F"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от ______________ № ____</w:t>
            </w:r>
          </w:p>
          <w:p w:rsidR="00194F32" w:rsidRDefault="00194F32" w:rsidP="002234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ложение 1)</w:t>
            </w:r>
          </w:p>
          <w:p w:rsidR="00194F32" w:rsidRDefault="00194F32" w:rsidP="0022347E">
            <w:pPr>
              <w:jc w:val="right"/>
              <w:rPr>
                <w:rFonts w:ascii="Times New Roman" w:hAnsi="Times New Roman" w:cs="Times New Roman"/>
              </w:rPr>
            </w:pPr>
          </w:p>
          <w:p w:rsidR="00194F32" w:rsidRPr="00F74975" w:rsidRDefault="00194F32" w:rsidP="0022347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94F32" w:rsidRPr="001C2C37" w:rsidTr="00F5027C">
        <w:trPr>
          <w:gridAfter w:val="4"/>
          <w:wAfter w:w="1523" w:type="dxa"/>
          <w:trHeight w:val="1035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F32" w:rsidRPr="001C2C37" w:rsidRDefault="00194F32" w:rsidP="0022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3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еречень </w:t>
            </w:r>
            <w:r w:rsidRPr="007F2292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, закупаемые </w:t>
            </w:r>
            <w:r w:rsidRPr="001C2C3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казенным учреждением Ленинградской области «Агентство по обеспечению деятельности агропромышленного и рыбохозяйственного комплекса Ленинградской области» </w:t>
            </w:r>
          </w:p>
          <w:p w:rsidR="00194F32" w:rsidRPr="001C2C37" w:rsidRDefault="00194F32" w:rsidP="0022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32" w:rsidRPr="008B65E0" w:rsidTr="00F5027C">
        <w:trPr>
          <w:gridAfter w:val="3"/>
          <w:wAfter w:w="1187" w:type="dxa"/>
          <w:trHeight w:val="987"/>
        </w:trPr>
        <w:tc>
          <w:tcPr>
            <w:tcW w:w="568" w:type="dxa"/>
            <w:vMerge w:val="restart"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 xml:space="preserve">№  </w:t>
            </w:r>
            <w:proofErr w:type="gramStart"/>
            <w:r w:rsidRPr="008B65E0">
              <w:rPr>
                <w:rFonts w:ascii="Times New Roman" w:hAnsi="Times New Roman" w:cs="Times New Roman"/>
              </w:rPr>
              <w:t>п</w:t>
            </w:r>
            <w:proofErr w:type="gramEnd"/>
            <w:r w:rsidRPr="008B65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1" w:type="dxa"/>
            <w:gridSpan w:val="2"/>
            <w:vMerge w:val="restart"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Код по ОКПД</w:t>
            </w:r>
            <w:proofErr w:type="gramStart"/>
            <w:r w:rsidRPr="008B65E0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964" w:type="dxa"/>
            <w:vMerge w:val="restart"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721" w:type="dxa"/>
            <w:gridSpan w:val="3"/>
            <w:vMerge w:val="restart"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109" w:type="dxa"/>
            <w:gridSpan w:val="10"/>
            <w:hideMark/>
          </w:tcPr>
          <w:p w:rsidR="00194F32" w:rsidRPr="008B65E0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6520" w:type="dxa"/>
            <w:gridSpan w:val="18"/>
            <w:hideMark/>
          </w:tcPr>
          <w:p w:rsidR="00194F32" w:rsidRPr="008B65E0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Pr="00727AB9">
              <w:rPr>
                <w:rFonts w:ascii="Times New Roman" w:hAnsi="Times New Roman" w:cs="Times New Roman"/>
              </w:rPr>
              <w:t>коми</w:t>
            </w:r>
            <w:r>
              <w:rPr>
                <w:rFonts w:ascii="Times New Roman" w:hAnsi="Times New Roman" w:cs="Times New Roman"/>
              </w:rPr>
              <w:t>тетом</w:t>
            </w:r>
            <w:r w:rsidRPr="00727AB9">
              <w:rPr>
                <w:rFonts w:ascii="Times New Roman" w:hAnsi="Times New Roman" w:cs="Times New Roman"/>
                <w:color w:val="000000" w:themeColor="text1"/>
              </w:rPr>
              <w:t xml:space="preserve"> по агропромышленному 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27AB9">
              <w:rPr>
                <w:rFonts w:ascii="Times New Roman" w:hAnsi="Times New Roman" w:cs="Times New Roman"/>
                <w:color w:val="000000" w:themeColor="text1"/>
              </w:rPr>
              <w:t>рыбохозяйственному комплексу Ленинградской области</w:t>
            </w:r>
          </w:p>
        </w:tc>
      </w:tr>
      <w:tr w:rsidR="00194F32" w:rsidRPr="008B65E0" w:rsidTr="00F5027C">
        <w:trPr>
          <w:gridAfter w:val="3"/>
          <w:wAfter w:w="1187" w:type="dxa"/>
          <w:trHeight w:val="250"/>
        </w:trPr>
        <w:tc>
          <w:tcPr>
            <w:tcW w:w="568" w:type="dxa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3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3550" w:type="dxa"/>
            <w:gridSpan w:val="7"/>
            <w:hideMark/>
          </w:tcPr>
          <w:p w:rsidR="00194F32" w:rsidRPr="008B65E0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846" w:type="dxa"/>
            <w:vMerge w:val="restart"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3110" w:type="dxa"/>
            <w:gridSpan w:val="13"/>
            <w:hideMark/>
          </w:tcPr>
          <w:p w:rsidR="00194F32" w:rsidRPr="008B65E0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995" w:type="dxa"/>
            <w:gridSpan w:val="2"/>
            <w:vMerge w:val="restart"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  <w:r w:rsidRPr="00C12CE7">
              <w:rPr>
                <w:rFonts w:ascii="Times New Roman" w:hAnsi="Times New Roman" w:cs="Times New Roman"/>
                <w:sz w:val="18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569" w:type="dxa"/>
            <w:gridSpan w:val="2"/>
            <w:vMerge w:val="restart"/>
            <w:hideMark/>
          </w:tcPr>
          <w:p w:rsidR="00194F32" w:rsidRPr="008B65E0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3F02EB">
              <w:rPr>
                <w:rFonts w:ascii="Times New Roman" w:hAnsi="Times New Roman" w:cs="Times New Roman"/>
                <w:sz w:val="20"/>
              </w:rPr>
              <w:t>функциональное назначение &lt;*&gt;</w:t>
            </w:r>
          </w:p>
        </w:tc>
      </w:tr>
      <w:tr w:rsidR="00194F32" w:rsidRPr="008B65E0" w:rsidTr="00F5027C">
        <w:trPr>
          <w:gridAfter w:val="3"/>
          <w:wAfter w:w="1187" w:type="dxa"/>
          <w:trHeight w:val="282"/>
        </w:trPr>
        <w:tc>
          <w:tcPr>
            <w:tcW w:w="568" w:type="dxa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 w:val="restart"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54" w:type="dxa"/>
            <w:vMerge w:val="restart"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gridSpan w:val="3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gridSpan w:val="7"/>
            <w:hideMark/>
          </w:tcPr>
          <w:p w:rsidR="00194F32" w:rsidRPr="008B65E0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должности, категории</w:t>
            </w:r>
          </w:p>
        </w:tc>
        <w:tc>
          <w:tcPr>
            <w:tcW w:w="1846" w:type="dxa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gridSpan w:val="13"/>
            <w:hideMark/>
          </w:tcPr>
          <w:p w:rsidR="00194F32" w:rsidRPr="008B65E0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должности, категории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8B65E0" w:rsidTr="00F5027C">
        <w:trPr>
          <w:gridAfter w:val="3"/>
          <w:wAfter w:w="1187" w:type="dxa"/>
          <w:trHeight w:val="2824"/>
        </w:trPr>
        <w:tc>
          <w:tcPr>
            <w:tcW w:w="568" w:type="dxa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руководитель или заместитель руководителя</w:t>
            </w:r>
          </w:p>
        </w:tc>
        <w:tc>
          <w:tcPr>
            <w:tcW w:w="1276" w:type="dxa"/>
            <w:gridSpan w:val="3"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 xml:space="preserve">(заместитель руководителя) </w:t>
            </w:r>
            <w:r w:rsidRPr="008B65E0">
              <w:rPr>
                <w:rFonts w:ascii="Times New Roman" w:hAnsi="Times New Roman" w:cs="Times New Roman"/>
              </w:rPr>
              <w:t>структурного подразделения</w:t>
            </w:r>
          </w:p>
        </w:tc>
        <w:tc>
          <w:tcPr>
            <w:tcW w:w="1141" w:type="dxa"/>
            <w:gridSpan w:val="2"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 категории «Специалисты», должности государственной гражданской службы категории «Специалисты»</w:t>
            </w:r>
          </w:p>
        </w:tc>
        <w:tc>
          <w:tcPr>
            <w:tcW w:w="1846" w:type="dxa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руководитель или заместитель руководителя</w:t>
            </w:r>
          </w:p>
        </w:tc>
        <w:tc>
          <w:tcPr>
            <w:tcW w:w="1148" w:type="dxa"/>
            <w:gridSpan w:val="7"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 xml:space="preserve">(заместитель руководителя) </w:t>
            </w:r>
            <w:r w:rsidRPr="008B65E0">
              <w:rPr>
                <w:rFonts w:ascii="Times New Roman" w:hAnsi="Times New Roman" w:cs="Times New Roman"/>
              </w:rPr>
              <w:t>структурного подразделения</w:t>
            </w:r>
          </w:p>
        </w:tc>
        <w:tc>
          <w:tcPr>
            <w:tcW w:w="822" w:type="dxa"/>
            <w:gridSpan w:val="2"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 категории «Специалисты»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8B65E0" w:rsidTr="00F5027C">
        <w:trPr>
          <w:gridAfter w:val="3"/>
          <w:wAfter w:w="1187" w:type="dxa"/>
          <w:trHeight w:val="315"/>
        </w:trPr>
        <w:tc>
          <w:tcPr>
            <w:tcW w:w="568" w:type="dxa"/>
            <w:hideMark/>
          </w:tcPr>
          <w:p w:rsidR="00194F32" w:rsidRPr="008B65E0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" w:type="dxa"/>
            <w:gridSpan w:val="2"/>
            <w:hideMark/>
          </w:tcPr>
          <w:p w:rsidR="00194F32" w:rsidRPr="008B65E0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4" w:type="dxa"/>
            <w:hideMark/>
          </w:tcPr>
          <w:p w:rsidR="00194F32" w:rsidRPr="008B65E0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hideMark/>
          </w:tcPr>
          <w:p w:rsidR="00194F32" w:rsidRPr="008B65E0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hideMark/>
          </w:tcPr>
          <w:p w:rsidR="00194F32" w:rsidRPr="008B65E0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3"/>
            <w:hideMark/>
          </w:tcPr>
          <w:p w:rsidR="00194F32" w:rsidRPr="008B65E0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gridSpan w:val="2"/>
            <w:hideMark/>
          </w:tcPr>
          <w:p w:rsidR="00194F32" w:rsidRPr="008B65E0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3"/>
            <w:hideMark/>
          </w:tcPr>
          <w:p w:rsidR="00194F32" w:rsidRPr="008B65E0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1" w:type="dxa"/>
            <w:gridSpan w:val="2"/>
            <w:hideMark/>
          </w:tcPr>
          <w:p w:rsidR="00194F32" w:rsidRPr="008B65E0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6" w:type="dxa"/>
            <w:hideMark/>
          </w:tcPr>
          <w:p w:rsidR="00194F32" w:rsidRPr="008B65E0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0" w:type="dxa"/>
            <w:gridSpan w:val="4"/>
            <w:hideMark/>
          </w:tcPr>
          <w:p w:rsidR="00194F32" w:rsidRPr="008B65E0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8" w:type="dxa"/>
            <w:gridSpan w:val="7"/>
            <w:hideMark/>
          </w:tcPr>
          <w:p w:rsidR="00194F32" w:rsidRPr="008B65E0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  <w:gridSpan w:val="2"/>
            <w:hideMark/>
          </w:tcPr>
          <w:p w:rsidR="00194F32" w:rsidRPr="008B65E0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5" w:type="dxa"/>
            <w:gridSpan w:val="2"/>
            <w:hideMark/>
          </w:tcPr>
          <w:p w:rsidR="00194F32" w:rsidRPr="008B65E0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9" w:type="dxa"/>
            <w:gridSpan w:val="2"/>
            <w:hideMark/>
          </w:tcPr>
          <w:p w:rsidR="00194F32" w:rsidRPr="008B65E0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15</w:t>
            </w:r>
          </w:p>
        </w:tc>
      </w:tr>
      <w:tr w:rsidR="00194F32" w:rsidRPr="008B65E0" w:rsidTr="00F5027C">
        <w:trPr>
          <w:gridAfter w:val="3"/>
          <w:wAfter w:w="1187" w:type="dxa"/>
          <w:trHeight w:val="834"/>
        </w:trPr>
        <w:tc>
          <w:tcPr>
            <w:tcW w:w="568" w:type="dxa"/>
            <w:vMerge w:val="restart"/>
            <w:hideMark/>
          </w:tcPr>
          <w:p w:rsidR="00194F32" w:rsidRPr="008B65E0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" w:type="dxa"/>
            <w:gridSpan w:val="2"/>
            <w:vMerge w:val="restart"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964" w:type="dxa"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 xml:space="preserve">Аппаратура коммуникационная передающая с </w:t>
            </w:r>
            <w:r w:rsidRPr="008B65E0">
              <w:rPr>
                <w:rFonts w:ascii="Times New Roman" w:hAnsi="Times New Roman" w:cs="Times New Roman"/>
              </w:rPr>
              <w:lastRenderedPageBreak/>
              <w:t>приемными устройствам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B65E0">
              <w:rPr>
                <w:rFonts w:ascii="Times New Roman" w:hAnsi="Times New Roman" w:cs="Times New Roman"/>
              </w:rPr>
              <w:t xml:space="preserve">Пояснения по требуемой продукции: </w:t>
            </w:r>
            <w:r w:rsidRPr="009B2010">
              <w:rPr>
                <w:rFonts w:ascii="Times New Roman" w:hAnsi="Times New Roman" w:cs="Times New Roman"/>
                <w:b/>
              </w:rPr>
              <w:t>телефоны мобильные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1154" w:type="dxa"/>
            <w:vMerge w:val="restart"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Тип устройства (телефон/сма</w:t>
            </w:r>
            <w:r w:rsidRPr="008B65E0">
              <w:rPr>
                <w:rFonts w:ascii="Times New Roman" w:hAnsi="Times New Roman" w:cs="Times New Roman"/>
              </w:rPr>
              <w:lastRenderedPageBreak/>
              <w:t>ртфон) поддерживаемые стандарты, операционная система, время работы, метод управления (сенсорный/кнопочный)</w:t>
            </w:r>
            <w:r>
              <w:rPr>
                <w:rFonts w:ascii="Times New Roman" w:hAnsi="Times New Roman" w:cs="Times New Roman"/>
              </w:rPr>
              <w:t>,</w:t>
            </w:r>
            <w:r w:rsidRPr="008B65E0">
              <w:rPr>
                <w:rFonts w:ascii="Times New Roman" w:hAnsi="Times New Roman" w:cs="Times New Roman"/>
              </w:rPr>
              <w:t xml:space="preserve"> количество SIM-карт, наличие модулей и интерфейсов (</w:t>
            </w:r>
            <w:proofErr w:type="spellStart"/>
            <w:r w:rsidRPr="008B65E0">
              <w:rPr>
                <w:rFonts w:ascii="Times New Roman" w:hAnsi="Times New Roman" w:cs="Times New Roman"/>
              </w:rPr>
              <w:t>Wi-Fi</w:t>
            </w:r>
            <w:proofErr w:type="spellEnd"/>
            <w:r w:rsidRPr="008B65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65E0">
              <w:rPr>
                <w:rFonts w:ascii="Times New Roman" w:hAnsi="Times New Roman" w:cs="Times New Roman"/>
              </w:rPr>
              <w:t>Bluetooth</w:t>
            </w:r>
            <w:proofErr w:type="spellEnd"/>
            <w:r w:rsidRPr="008B65E0">
              <w:rPr>
                <w:rFonts w:ascii="Times New Roman" w:hAnsi="Times New Roman" w:cs="Times New Roman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133" w:type="dxa"/>
            <w:gridSpan w:val="2"/>
            <w:vMerge w:val="restart"/>
            <w:hideMark/>
          </w:tcPr>
          <w:p w:rsidR="00194F32" w:rsidRPr="0062252F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52F">
              <w:rPr>
                <w:rFonts w:ascii="Times New Roman" w:hAnsi="Times New Roman" w:cs="Times New Roman"/>
                <w:b/>
              </w:rPr>
              <w:lastRenderedPageBreak/>
              <w:t>15000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194F32" w:rsidRPr="008B65E0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 w:val="restart"/>
            <w:hideMark/>
          </w:tcPr>
          <w:p w:rsidR="00194F32" w:rsidRPr="0062252F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52F">
              <w:rPr>
                <w:rFonts w:ascii="Times New Roman" w:hAnsi="Times New Roman" w:cs="Times New Roman"/>
                <w:b/>
              </w:rPr>
              <w:t>5000</w:t>
            </w:r>
          </w:p>
        </w:tc>
        <w:tc>
          <w:tcPr>
            <w:tcW w:w="1846" w:type="dxa"/>
            <w:vMerge w:val="restart"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 xml:space="preserve">Тип устройства (телефон/смартфон) </w:t>
            </w:r>
            <w:r w:rsidRPr="008B65E0">
              <w:rPr>
                <w:rFonts w:ascii="Times New Roman" w:hAnsi="Times New Roman" w:cs="Times New Roman"/>
              </w:rPr>
              <w:lastRenderedPageBreak/>
              <w:t>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8B65E0">
              <w:rPr>
                <w:rFonts w:ascii="Times New Roman" w:hAnsi="Times New Roman" w:cs="Times New Roman"/>
              </w:rPr>
              <w:t>Wi-Fi</w:t>
            </w:r>
            <w:proofErr w:type="spellEnd"/>
            <w:r w:rsidRPr="008B65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65E0">
              <w:rPr>
                <w:rFonts w:ascii="Times New Roman" w:hAnsi="Times New Roman" w:cs="Times New Roman"/>
              </w:rPr>
              <w:t>Bluetooth</w:t>
            </w:r>
            <w:proofErr w:type="spellEnd"/>
            <w:r w:rsidRPr="008B65E0">
              <w:rPr>
                <w:rFonts w:ascii="Times New Roman" w:hAnsi="Times New Roman" w:cs="Times New Roman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140" w:type="dxa"/>
            <w:gridSpan w:val="4"/>
            <w:vMerge w:val="restart"/>
            <w:hideMark/>
          </w:tcPr>
          <w:p w:rsidR="00194F32" w:rsidRPr="0062252F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52F">
              <w:rPr>
                <w:rFonts w:ascii="Times New Roman" w:hAnsi="Times New Roman" w:cs="Times New Roman"/>
                <w:b/>
              </w:rPr>
              <w:lastRenderedPageBreak/>
              <w:t>15000</w:t>
            </w:r>
          </w:p>
        </w:tc>
        <w:tc>
          <w:tcPr>
            <w:tcW w:w="1148" w:type="dxa"/>
            <w:gridSpan w:val="7"/>
            <w:vMerge w:val="restart"/>
            <w:hideMark/>
          </w:tcPr>
          <w:p w:rsidR="00194F32" w:rsidRPr="00145ABF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gridSpan w:val="2"/>
            <w:vMerge w:val="restart"/>
          </w:tcPr>
          <w:p w:rsidR="00194F32" w:rsidRPr="0062252F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52F">
              <w:rPr>
                <w:rFonts w:ascii="Times New Roman" w:hAnsi="Times New Roman" w:cs="Times New Roman"/>
                <w:b/>
              </w:rPr>
              <w:t>5000</w:t>
            </w:r>
          </w:p>
        </w:tc>
        <w:tc>
          <w:tcPr>
            <w:tcW w:w="995" w:type="dxa"/>
            <w:gridSpan w:val="2"/>
            <w:vMerge w:val="restart"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569" w:type="dxa"/>
            <w:gridSpan w:val="2"/>
            <w:vMerge w:val="restart"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  <w:r w:rsidRPr="008B65E0">
              <w:rPr>
                <w:rFonts w:ascii="Times New Roman" w:hAnsi="Times New Roman" w:cs="Times New Roman"/>
              </w:rPr>
              <w:t>X</w:t>
            </w:r>
          </w:p>
        </w:tc>
      </w:tr>
      <w:tr w:rsidR="00194F32" w:rsidRPr="008B65E0" w:rsidTr="00F5027C">
        <w:trPr>
          <w:gridAfter w:val="3"/>
          <w:wAfter w:w="1187" w:type="dxa"/>
          <w:trHeight w:val="7230"/>
        </w:trPr>
        <w:tc>
          <w:tcPr>
            <w:tcW w:w="568" w:type="dxa"/>
            <w:vMerge/>
            <w:hideMark/>
          </w:tcPr>
          <w:p w:rsidR="00194F32" w:rsidRPr="008B65E0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8B65E0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976"/>
        </w:trPr>
        <w:tc>
          <w:tcPr>
            <w:tcW w:w="568" w:type="dxa"/>
            <w:vMerge w:val="restart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9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29.1</w:t>
            </w:r>
            <w:r>
              <w:rPr>
                <w:rFonts w:ascii="Times New Roman" w:hAnsi="Times New Roman" w:cs="Times New Roman"/>
              </w:rPr>
              <w:t>0</w:t>
            </w:r>
            <w:r w:rsidRPr="00F74975">
              <w:rPr>
                <w:rFonts w:ascii="Times New Roman" w:hAnsi="Times New Roman" w:cs="Times New Roman"/>
              </w:rPr>
              <w:t>.22</w:t>
            </w:r>
          </w:p>
        </w:tc>
        <w:tc>
          <w:tcPr>
            <w:tcW w:w="1964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  <w:r>
              <w:rPr>
                <w:rFonts w:ascii="Times New Roman" w:hAnsi="Times New Roman" w:cs="Times New Roman"/>
              </w:rPr>
              <w:t xml:space="preserve"> (легковой автомобиль)</w:t>
            </w: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Лошадин</w:t>
            </w:r>
            <w:r>
              <w:rPr>
                <w:rFonts w:ascii="Times New Roman" w:hAnsi="Times New Roman" w:cs="Times New Roman"/>
              </w:rPr>
              <w:t>ых</w:t>
            </w:r>
            <w:r w:rsidRPr="00F74975">
              <w:rPr>
                <w:rFonts w:ascii="Times New Roman" w:hAnsi="Times New Roman" w:cs="Times New Roman"/>
              </w:rPr>
              <w:t xml:space="preserve"> сил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14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822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995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569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X</w:t>
            </w:r>
          </w:p>
        </w:tc>
      </w:tr>
      <w:tr w:rsidR="00194F32" w:rsidRPr="00F74975" w:rsidTr="00F5027C">
        <w:trPr>
          <w:gridAfter w:val="3"/>
          <w:wAfter w:w="1187" w:type="dxa"/>
          <w:trHeight w:val="1334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200000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2000000</w:t>
            </w:r>
          </w:p>
        </w:tc>
        <w:tc>
          <w:tcPr>
            <w:tcW w:w="114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200000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2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43"/>
        </w:trPr>
        <w:tc>
          <w:tcPr>
            <w:tcW w:w="568" w:type="dxa"/>
            <w:vMerge w:val="restart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1964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</w:t>
            </w:r>
            <w:r>
              <w:rPr>
                <w:rFonts w:ascii="Times New Roman" w:hAnsi="Times New Roman" w:cs="Times New Roman"/>
              </w:rPr>
              <w:t>налогичная компьютерная техника. Пояснения по требуемой продукции:</w:t>
            </w:r>
          </w:p>
          <w:p w:rsidR="00194F32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9B2010">
              <w:rPr>
                <w:rFonts w:ascii="Times New Roman" w:hAnsi="Times New Roman" w:cs="Times New Roman"/>
                <w:b/>
              </w:rPr>
              <w:t>Ноутбуки</w:t>
            </w:r>
          </w:p>
          <w:p w:rsidR="00194F32" w:rsidRPr="009B2010" w:rsidRDefault="00194F32" w:rsidP="002234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133" w:type="dxa"/>
            <w:gridSpan w:val="2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i5</w:t>
            </w:r>
          </w:p>
        </w:tc>
        <w:tc>
          <w:tcPr>
            <w:tcW w:w="1276" w:type="dxa"/>
            <w:gridSpan w:val="3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i3</w:t>
            </w:r>
          </w:p>
        </w:tc>
        <w:tc>
          <w:tcPr>
            <w:tcW w:w="1141" w:type="dxa"/>
            <w:gridSpan w:val="2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i3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140" w:type="dxa"/>
            <w:gridSpan w:val="4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i5</w:t>
            </w:r>
          </w:p>
        </w:tc>
        <w:tc>
          <w:tcPr>
            <w:tcW w:w="1148" w:type="dxa"/>
            <w:gridSpan w:val="7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i3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мене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F749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569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X</w:t>
            </w:r>
          </w:p>
        </w:tc>
      </w:tr>
      <w:tr w:rsidR="00194F32" w:rsidRPr="00F74975" w:rsidTr="00F5027C">
        <w:trPr>
          <w:gridAfter w:val="3"/>
          <w:wAfter w:w="1187" w:type="dxa"/>
          <w:trHeight w:val="837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абайт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133" w:type="dxa"/>
            <w:gridSpan w:val="2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8</w:t>
            </w:r>
          </w:p>
        </w:tc>
        <w:tc>
          <w:tcPr>
            <w:tcW w:w="1276" w:type="dxa"/>
            <w:gridSpan w:val="3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4</w:t>
            </w:r>
          </w:p>
        </w:tc>
        <w:tc>
          <w:tcPr>
            <w:tcW w:w="1141" w:type="dxa"/>
            <w:gridSpan w:val="2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4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140" w:type="dxa"/>
            <w:gridSpan w:val="4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8</w:t>
            </w:r>
          </w:p>
        </w:tc>
        <w:tc>
          <w:tcPr>
            <w:tcW w:w="1148" w:type="dxa"/>
            <w:gridSpan w:val="7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4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1395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154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абайтов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SD не менее 12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SD не менее 12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SD не менее 120</w:t>
            </w:r>
          </w:p>
        </w:tc>
        <w:tc>
          <w:tcPr>
            <w:tcW w:w="1846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SD не менее 12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SD не менее 12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SD не менее 12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1395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HDD не менее 50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HDD не менее 50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HDD не менее 500</w:t>
            </w:r>
          </w:p>
        </w:tc>
        <w:tc>
          <w:tcPr>
            <w:tcW w:w="1846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HDD не менее 50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HDD не менее 50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HDD не менее 5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1259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SD + HDD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SD + HDD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SD + HDD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SD + HDD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SD + HDD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SD + HDD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F74975">
              <w:rPr>
                <w:rFonts w:ascii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74975">
              <w:rPr>
                <w:rFonts w:ascii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74975">
              <w:rPr>
                <w:rFonts w:ascii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F74975">
              <w:rPr>
                <w:rFonts w:ascii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148" w:type="dxa"/>
            <w:gridSpan w:val="7"/>
            <w:tcBorders>
              <w:bottom w:val="single" w:sz="4" w:space="0" w:color="auto"/>
            </w:tcBorders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74975">
              <w:rPr>
                <w:rFonts w:ascii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74975">
              <w:rPr>
                <w:rFonts w:ascii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995" w:type="dxa"/>
            <w:gridSpan w:val="2"/>
            <w:vMerge/>
            <w:tcBorders>
              <w:bottom w:val="single" w:sz="4" w:space="0" w:color="auto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tcBorders>
              <w:bottom w:val="single" w:sz="4" w:space="0" w:color="auto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C47FE9">
        <w:trPr>
          <w:gridAfter w:val="3"/>
          <w:wAfter w:w="1187" w:type="dxa"/>
          <w:trHeight w:val="551"/>
        </w:trPr>
        <w:tc>
          <w:tcPr>
            <w:tcW w:w="568" w:type="dxa"/>
            <w:vMerge w:val="restart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1964" w:type="dxa"/>
            <w:vMerge w:val="restart"/>
            <w:shd w:val="clear" w:color="auto" w:fill="auto"/>
            <w:hideMark/>
          </w:tcPr>
          <w:p w:rsidR="00194F32" w:rsidRPr="00C47FE9" w:rsidRDefault="00194F32" w:rsidP="0022347E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 xml:space="preserve">Компьютеры портативные массой не более 10 кг, такие как ноутбуки, </w:t>
            </w:r>
            <w:r w:rsidRPr="00C47FE9">
              <w:rPr>
                <w:rFonts w:ascii="Times New Roman" w:hAnsi="Times New Roman" w:cs="Times New Roman"/>
              </w:rPr>
              <w:lastRenderedPageBreak/>
              <w:t>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</w:t>
            </w:r>
          </w:p>
          <w:p w:rsidR="00194F32" w:rsidRPr="00C47FE9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планшетные компьютеры</w:t>
            </w: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IPS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14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846" w:type="dxa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Размер и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 экра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IPS</w:t>
            </w:r>
          </w:p>
        </w:tc>
        <w:tc>
          <w:tcPr>
            <w:tcW w:w="1148" w:type="dxa"/>
            <w:gridSpan w:val="7"/>
            <w:vMerge w:val="restart"/>
            <w:hideMark/>
          </w:tcPr>
          <w:p w:rsidR="00194F32" w:rsidRPr="00C47FE9" w:rsidRDefault="00194F32" w:rsidP="0022347E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Не приобретается</w:t>
            </w:r>
          </w:p>
          <w:p w:rsidR="00F11C7B" w:rsidRPr="00C47FE9" w:rsidRDefault="00F11C7B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Merge w:val="restart"/>
            <w:hideMark/>
          </w:tcPr>
          <w:p w:rsidR="00194F32" w:rsidRPr="00C47FE9" w:rsidRDefault="00194F32" w:rsidP="0022347E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Не приобретается</w:t>
            </w:r>
          </w:p>
          <w:p w:rsidR="00F11C7B" w:rsidRPr="00C47FE9" w:rsidRDefault="00F11C7B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569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X</w:t>
            </w:r>
          </w:p>
        </w:tc>
      </w:tr>
      <w:tr w:rsidR="00194F32" w:rsidRPr="00F74975" w:rsidTr="00C47FE9">
        <w:trPr>
          <w:gridAfter w:val="3"/>
          <w:wAfter w:w="1187" w:type="dxa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shd w:val="clear" w:color="auto" w:fill="auto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vMerge w:val="restart"/>
            <w:tcBorders>
              <w:bottom w:val="single" w:sz="4" w:space="0" w:color="auto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bottom w:val="single" w:sz="4" w:space="0" w:color="auto"/>
            </w:tcBorders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аличие модулей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proofErr w:type="spellStart"/>
            <w:r w:rsidRPr="00F74975">
              <w:rPr>
                <w:rFonts w:ascii="Times New Roman" w:hAnsi="Times New Roman" w:cs="Times New Roman"/>
              </w:rPr>
              <w:t>Wi-Fi</w:t>
            </w:r>
            <w:proofErr w:type="spellEnd"/>
          </w:p>
        </w:tc>
        <w:tc>
          <w:tcPr>
            <w:tcW w:w="1133" w:type="dxa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bottom w:val="single" w:sz="4" w:space="0" w:color="auto"/>
            </w:tcBorders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аличие модулей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proofErr w:type="spellStart"/>
            <w:r w:rsidRPr="00F74975">
              <w:rPr>
                <w:rFonts w:ascii="Times New Roman" w:hAnsi="Times New Roman" w:cs="Times New Roman"/>
              </w:rPr>
              <w:t>Wi-Fi</w:t>
            </w:r>
            <w:proofErr w:type="spellEnd"/>
          </w:p>
        </w:tc>
        <w:tc>
          <w:tcPr>
            <w:tcW w:w="1140" w:type="dxa"/>
            <w:gridSpan w:val="4"/>
            <w:tcBorders>
              <w:bottom w:val="nil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vMerge/>
            <w:tcBorders>
              <w:bottom w:val="single" w:sz="4" w:space="0" w:color="auto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Merge/>
            <w:tcBorders>
              <w:bottom w:val="single" w:sz="4" w:space="0" w:color="auto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bottom w:val="single" w:sz="4" w:space="0" w:color="auto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tcBorders>
              <w:bottom w:val="single" w:sz="4" w:space="0" w:color="auto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C47FE9">
        <w:trPr>
          <w:gridAfter w:val="3"/>
          <w:wAfter w:w="1187" w:type="dxa"/>
          <w:trHeight w:val="93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tcBorders>
              <w:bottom w:val="single" w:sz="4" w:space="0" w:color="auto"/>
            </w:tcBorders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</w:tcBorders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</w:tcBorders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tcBorders>
              <w:top w:val="nil"/>
              <w:bottom w:val="single" w:sz="4" w:space="0" w:color="auto"/>
            </w:tcBorders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148" w:type="dxa"/>
            <w:gridSpan w:val="7"/>
            <w:vMerge/>
            <w:tcBorders>
              <w:top w:val="single" w:sz="4" w:space="0" w:color="auto"/>
            </w:tcBorders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</w:tcBorders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</w:tcBorders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C47FE9">
        <w:trPr>
          <w:gridAfter w:val="3"/>
          <w:wAfter w:w="1187" w:type="dxa"/>
          <w:trHeight w:val="9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shd w:val="clear" w:color="auto" w:fill="auto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F74975">
              <w:rPr>
                <w:rFonts w:ascii="Times New Roman" w:hAnsi="Times New Roman" w:cs="Times New Roman"/>
              </w:rPr>
              <w:t>Bluetooth</w:t>
            </w:r>
            <w:proofErr w:type="spellEnd"/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F74975">
              <w:rPr>
                <w:rFonts w:ascii="Times New Roman" w:hAnsi="Times New Roman" w:cs="Times New Roman"/>
              </w:rPr>
              <w:t>Bluetooth</w:t>
            </w:r>
            <w:proofErr w:type="spellEnd"/>
          </w:p>
        </w:tc>
        <w:tc>
          <w:tcPr>
            <w:tcW w:w="1140" w:type="dxa"/>
            <w:gridSpan w:val="4"/>
            <w:tcBorders>
              <w:top w:val="single" w:sz="4" w:space="0" w:color="auto"/>
            </w:tcBorders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148" w:type="dxa"/>
            <w:gridSpan w:val="7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C47FE9">
        <w:trPr>
          <w:gridAfter w:val="3"/>
          <w:wAfter w:w="1187" w:type="dxa"/>
          <w:trHeight w:val="677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shd w:val="clear" w:color="auto" w:fill="auto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оддержка 3G (UMTS)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оддержка 3G (UMTS)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148" w:type="dxa"/>
            <w:gridSpan w:val="7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C47FE9">
        <w:trPr>
          <w:gridAfter w:val="3"/>
          <w:wAfter w:w="1187" w:type="dxa"/>
          <w:trHeight w:val="126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shd w:val="clear" w:color="auto" w:fill="auto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000</w:t>
            </w: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000</w:t>
            </w:r>
          </w:p>
        </w:tc>
        <w:tc>
          <w:tcPr>
            <w:tcW w:w="1148" w:type="dxa"/>
            <w:gridSpan w:val="7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  <w:vMerge w:val="restart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964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74975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F74975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</w:t>
            </w:r>
            <w:r>
              <w:rPr>
                <w:rFonts w:ascii="Times New Roman" w:hAnsi="Times New Roman" w:cs="Times New Roman"/>
              </w:rPr>
              <w:t>ройства ввода, устройства вывода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яснения по требуемой продукции: </w:t>
            </w:r>
            <w:r w:rsidRPr="009B2010">
              <w:rPr>
                <w:rFonts w:ascii="Times New Roman" w:hAnsi="Times New Roman" w:cs="Times New Roman"/>
                <w:b/>
              </w:rPr>
              <w:lastRenderedPageBreak/>
              <w:t>моноблоки</w:t>
            </w: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14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1148" w:type="dxa"/>
            <w:gridSpan w:val="7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822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995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569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X</w:t>
            </w:r>
          </w:p>
        </w:tc>
      </w:tr>
      <w:tr w:rsidR="00194F32" w:rsidRPr="00F74975" w:rsidTr="00F5027C">
        <w:trPr>
          <w:gridAfter w:val="3"/>
          <w:wAfter w:w="1187" w:type="dxa"/>
          <w:trHeight w:val="9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йм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Размер экрана/монитора - диагональ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Размер экрана/монитора - диагональ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148" w:type="dxa"/>
            <w:gridSpan w:val="7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148" w:type="dxa"/>
            <w:gridSpan w:val="7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гагерцев</w:t>
            </w:r>
            <w:proofErr w:type="spellEnd"/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Частота ядер процессор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2,4</w:t>
            </w: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Частота ядер процессор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2,4</w:t>
            </w:r>
          </w:p>
        </w:tc>
        <w:tc>
          <w:tcPr>
            <w:tcW w:w="1148" w:type="dxa"/>
            <w:gridSpan w:val="7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9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абайт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1148" w:type="dxa"/>
            <w:gridSpan w:val="7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154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абайтов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SD не менее 120</w:t>
            </w: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SD не менее 120</w:t>
            </w:r>
          </w:p>
        </w:tc>
        <w:tc>
          <w:tcPr>
            <w:tcW w:w="1148" w:type="dxa"/>
            <w:gridSpan w:val="7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HDD не менее 500</w:t>
            </w: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HDD не менее 500</w:t>
            </w:r>
          </w:p>
        </w:tc>
        <w:tc>
          <w:tcPr>
            <w:tcW w:w="1148" w:type="dxa"/>
            <w:gridSpan w:val="7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95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DD + HDD</w:t>
            </w: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DD + HDD</w:t>
            </w:r>
          </w:p>
        </w:tc>
        <w:tc>
          <w:tcPr>
            <w:tcW w:w="1148" w:type="dxa"/>
            <w:gridSpan w:val="7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809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133" w:type="dxa"/>
            <w:gridSpan w:val="2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Дискретный/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140" w:type="dxa"/>
            <w:gridSpan w:val="4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Дискретный/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1148" w:type="dxa"/>
            <w:gridSpan w:val="7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F74975">
              <w:rPr>
                <w:rFonts w:ascii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F74975">
              <w:rPr>
                <w:rFonts w:ascii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148" w:type="dxa"/>
            <w:gridSpan w:val="7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59"/>
        </w:trPr>
        <w:tc>
          <w:tcPr>
            <w:tcW w:w="568" w:type="dxa"/>
            <w:vMerge w:val="restart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964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74975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F74975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яснения по требуемой продукции: </w:t>
            </w:r>
            <w:r w:rsidRPr="009B2010">
              <w:rPr>
                <w:rFonts w:ascii="Times New Roman" w:hAnsi="Times New Roman" w:cs="Times New Roman"/>
                <w:b/>
              </w:rPr>
              <w:t>системный блок (тип 1)</w:t>
            </w: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33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40" w:type="dxa"/>
            <w:gridSpan w:val="4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995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569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X</w:t>
            </w:r>
          </w:p>
        </w:tc>
      </w:tr>
      <w:tr w:rsidR="00194F32" w:rsidRPr="00F74975" w:rsidTr="00F5027C">
        <w:trPr>
          <w:gridAfter w:val="3"/>
          <w:wAfter w:w="1187" w:type="dxa"/>
          <w:trHeight w:val="541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i3</w:t>
            </w:r>
          </w:p>
        </w:tc>
        <w:tc>
          <w:tcPr>
            <w:tcW w:w="1141" w:type="dxa"/>
            <w:gridSpan w:val="2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i3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i3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i3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9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абайт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8</w:t>
            </w:r>
          </w:p>
        </w:tc>
        <w:tc>
          <w:tcPr>
            <w:tcW w:w="1141" w:type="dxa"/>
            <w:gridSpan w:val="2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8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8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774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154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абайтов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SD не менее 1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SD не менее 1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SD не менее 1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SD не менее 1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589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HDD не менее 50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HDD не менее 500</w:t>
            </w:r>
          </w:p>
        </w:tc>
        <w:tc>
          <w:tcPr>
            <w:tcW w:w="1846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HDD не менее 50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HDD не менее 5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942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DD + HDD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DD + HDD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DD + HDD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DD + HDD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911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591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00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0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00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0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705"/>
        </w:trPr>
        <w:tc>
          <w:tcPr>
            <w:tcW w:w="568" w:type="dxa"/>
            <w:vMerge w:val="restart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964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Машины вычислительные электронные </w:t>
            </w:r>
            <w:r w:rsidRPr="00F74975">
              <w:rPr>
                <w:rFonts w:ascii="Times New Roman" w:hAnsi="Times New Roman" w:cs="Times New Roman"/>
              </w:rPr>
              <w:lastRenderedPageBreak/>
              <w:t>цифровые прочие, содержащие или не содержащие в одном корпусе одно или два из следующих устрой</w:t>
            </w:r>
            <w:proofErr w:type="gramStart"/>
            <w:r w:rsidRPr="00F74975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F74975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яснения по требуемой продукции: </w:t>
            </w:r>
            <w:r w:rsidRPr="005F0761">
              <w:rPr>
                <w:rFonts w:ascii="Times New Roman" w:hAnsi="Times New Roman" w:cs="Times New Roman"/>
                <w:b/>
              </w:rPr>
              <w:t>системный блок (тип 2)</w:t>
            </w: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33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40" w:type="dxa"/>
            <w:gridSpan w:val="4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995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569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X</w:t>
            </w:r>
          </w:p>
        </w:tc>
      </w:tr>
      <w:tr w:rsidR="00194F32" w:rsidRPr="00F74975" w:rsidTr="00F5027C">
        <w:trPr>
          <w:gridAfter w:val="3"/>
          <w:wAfter w:w="1187" w:type="dxa"/>
          <w:trHeight w:val="9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i5</w:t>
            </w:r>
          </w:p>
        </w:tc>
        <w:tc>
          <w:tcPr>
            <w:tcW w:w="1141" w:type="dxa"/>
            <w:gridSpan w:val="2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i5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i5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i5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9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игабайт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8</w:t>
            </w:r>
          </w:p>
        </w:tc>
        <w:tc>
          <w:tcPr>
            <w:tcW w:w="1141" w:type="dxa"/>
            <w:gridSpan w:val="2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8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8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9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154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игабайт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SD не менее 24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SD не менее 240</w:t>
            </w:r>
          </w:p>
        </w:tc>
        <w:tc>
          <w:tcPr>
            <w:tcW w:w="1846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SD не менее 24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SD не менее 24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855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HDD не менее 100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HDD не менее 1000</w:t>
            </w:r>
          </w:p>
        </w:tc>
        <w:tc>
          <w:tcPr>
            <w:tcW w:w="1846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HDD не менее 100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HDD не менее 10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1053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DD + HDD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DD + HDD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DD + HDD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SDD + HDD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824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00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0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00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0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806"/>
        </w:trPr>
        <w:tc>
          <w:tcPr>
            <w:tcW w:w="568" w:type="dxa"/>
            <w:vMerge w:val="restart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26.20.17</w:t>
            </w:r>
          </w:p>
        </w:tc>
        <w:tc>
          <w:tcPr>
            <w:tcW w:w="1964" w:type="dxa"/>
            <w:vMerge w:val="restart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Мониторы и проекторы, преимущественно используемые в системах </w:t>
            </w:r>
            <w:r>
              <w:rPr>
                <w:rFonts w:ascii="Times New Roman" w:hAnsi="Times New Roman" w:cs="Times New Roman"/>
              </w:rPr>
              <w:t>автоматической обработки данных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требуемой продукции:</w:t>
            </w:r>
          </w:p>
          <w:p w:rsidR="00194F32" w:rsidRPr="00D66099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D66099">
              <w:rPr>
                <w:rFonts w:ascii="Times New Roman" w:hAnsi="Times New Roman" w:cs="Times New Roman"/>
                <w:b/>
              </w:rPr>
              <w:t>мониторы  (тип 1)</w:t>
            </w: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йм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Диагональ экрана</w:t>
            </w:r>
          </w:p>
        </w:tc>
        <w:tc>
          <w:tcPr>
            <w:tcW w:w="1133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276" w:type="dxa"/>
            <w:gridSpan w:val="3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23</w:t>
            </w:r>
          </w:p>
        </w:tc>
        <w:tc>
          <w:tcPr>
            <w:tcW w:w="1141" w:type="dxa"/>
            <w:gridSpan w:val="2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23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Диагональ экрана</w:t>
            </w:r>
          </w:p>
        </w:tc>
        <w:tc>
          <w:tcPr>
            <w:tcW w:w="1140" w:type="dxa"/>
            <w:gridSpan w:val="4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148" w:type="dxa"/>
            <w:gridSpan w:val="7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23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995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569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X</w:t>
            </w:r>
          </w:p>
        </w:tc>
      </w:tr>
      <w:tr w:rsidR="00194F32" w:rsidRPr="00F74975" w:rsidTr="00F5027C">
        <w:trPr>
          <w:gridAfter w:val="3"/>
          <w:wAfter w:w="1187" w:type="dxa"/>
          <w:trHeight w:val="849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очек на дюйм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Разрешение экрана при частоте 60 Гц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мене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1920 x 1080</w:t>
            </w:r>
          </w:p>
        </w:tc>
        <w:tc>
          <w:tcPr>
            <w:tcW w:w="1141" w:type="dxa"/>
            <w:gridSpan w:val="2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мене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1920 x 108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Разрешение экрана при частоте 60 Гц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1920 x 108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920 x 108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9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Коэффициент контрастности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1000:1</w:t>
            </w:r>
          </w:p>
        </w:tc>
        <w:tc>
          <w:tcPr>
            <w:tcW w:w="1141" w:type="dxa"/>
            <w:gridSpan w:val="2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1000:1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Коэффициент контрастности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1000:1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000:1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с</w:t>
            </w:r>
            <w:proofErr w:type="spellEnd"/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олее 6</w:t>
            </w:r>
          </w:p>
        </w:tc>
        <w:tc>
          <w:tcPr>
            <w:tcW w:w="1141" w:type="dxa"/>
            <w:gridSpan w:val="2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олее 6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олее 6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более 6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0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0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 w:val="restart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9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26.20.17</w:t>
            </w:r>
          </w:p>
        </w:tc>
        <w:tc>
          <w:tcPr>
            <w:tcW w:w="1964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Мониторы и проекторы, преимущественно используемые в системах </w:t>
            </w:r>
            <w:r>
              <w:rPr>
                <w:rFonts w:ascii="Times New Roman" w:hAnsi="Times New Roman" w:cs="Times New Roman"/>
              </w:rPr>
              <w:t>автоматической обработки данных. Пояснения по требуемой продукции:</w:t>
            </w:r>
          </w:p>
          <w:p w:rsidR="00194F32" w:rsidRPr="00D66099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D66099">
              <w:rPr>
                <w:rFonts w:ascii="Times New Roman" w:hAnsi="Times New Roman" w:cs="Times New Roman"/>
                <w:b/>
              </w:rPr>
              <w:t>мониторы  (тип 2)</w:t>
            </w: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Дюйм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Диагональ экрана</w:t>
            </w:r>
          </w:p>
        </w:tc>
        <w:tc>
          <w:tcPr>
            <w:tcW w:w="1133" w:type="dxa"/>
            <w:gridSpan w:val="2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15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14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Диагональ экрана</w:t>
            </w:r>
          </w:p>
        </w:tc>
        <w:tc>
          <w:tcPr>
            <w:tcW w:w="1140" w:type="dxa"/>
            <w:gridSpan w:val="4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15</w:t>
            </w:r>
          </w:p>
        </w:tc>
        <w:tc>
          <w:tcPr>
            <w:tcW w:w="1148" w:type="dxa"/>
            <w:gridSpan w:val="7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822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995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569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X</w:t>
            </w:r>
          </w:p>
        </w:tc>
      </w:tr>
      <w:tr w:rsidR="00194F32" w:rsidRPr="00F74975" w:rsidTr="00F5027C">
        <w:trPr>
          <w:gridAfter w:val="3"/>
          <w:wAfter w:w="1187" w:type="dxa"/>
          <w:trHeight w:val="9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очек на дюйм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Разрешение экрана при частоте 60 Гц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024 x 768</w:t>
            </w: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Разрешение экрана при частоте 60 Гц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024 x 768</w:t>
            </w:r>
          </w:p>
        </w:tc>
        <w:tc>
          <w:tcPr>
            <w:tcW w:w="1148" w:type="dxa"/>
            <w:gridSpan w:val="7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Коэффициент контрастности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500:1</w:t>
            </w: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Коэффициент контрастности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500:1</w:t>
            </w:r>
          </w:p>
        </w:tc>
        <w:tc>
          <w:tcPr>
            <w:tcW w:w="1148" w:type="dxa"/>
            <w:gridSpan w:val="7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с</w:t>
            </w:r>
            <w:proofErr w:type="spellEnd"/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1148" w:type="dxa"/>
            <w:gridSpan w:val="7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000</w:t>
            </w: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000</w:t>
            </w:r>
          </w:p>
        </w:tc>
        <w:tc>
          <w:tcPr>
            <w:tcW w:w="1148" w:type="dxa"/>
            <w:gridSpan w:val="7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945"/>
        </w:trPr>
        <w:tc>
          <w:tcPr>
            <w:tcW w:w="568" w:type="dxa"/>
            <w:vMerge w:val="restart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26.20.17</w:t>
            </w:r>
          </w:p>
        </w:tc>
        <w:tc>
          <w:tcPr>
            <w:tcW w:w="1964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Мониторы и проекторы, преимущественно используемые в системах </w:t>
            </w:r>
            <w:r>
              <w:rPr>
                <w:rFonts w:ascii="Times New Roman" w:hAnsi="Times New Roman" w:cs="Times New Roman"/>
              </w:rPr>
              <w:t>автоматической обработки данных. Пояснения по требуемой продукции:</w:t>
            </w:r>
          </w:p>
          <w:p w:rsidR="00194F32" w:rsidRPr="00F86353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F86353">
              <w:rPr>
                <w:rFonts w:ascii="Times New Roman" w:hAnsi="Times New Roman" w:cs="Times New Roman"/>
                <w:b/>
              </w:rPr>
              <w:t>мониторы (тип 3)</w:t>
            </w: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йм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Диагональ экрана</w:t>
            </w:r>
          </w:p>
        </w:tc>
        <w:tc>
          <w:tcPr>
            <w:tcW w:w="1133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276" w:type="dxa"/>
            <w:gridSpan w:val="3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25, не более 28</w:t>
            </w:r>
          </w:p>
        </w:tc>
        <w:tc>
          <w:tcPr>
            <w:tcW w:w="1141" w:type="dxa"/>
            <w:gridSpan w:val="2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25, не более 28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Диагональ экрана</w:t>
            </w:r>
          </w:p>
        </w:tc>
        <w:tc>
          <w:tcPr>
            <w:tcW w:w="1140" w:type="dxa"/>
            <w:gridSpan w:val="4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148" w:type="dxa"/>
            <w:gridSpan w:val="7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25, не более 28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25, не более 28</w:t>
            </w:r>
          </w:p>
        </w:tc>
        <w:tc>
          <w:tcPr>
            <w:tcW w:w="995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569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X</w:t>
            </w:r>
          </w:p>
        </w:tc>
      </w:tr>
      <w:tr w:rsidR="00194F32" w:rsidRPr="00F74975" w:rsidTr="00F5027C">
        <w:trPr>
          <w:gridAfter w:val="3"/>
          <w:wAfter w:w="1187" w:type="dxa"/>
          <w:trHeight w:val="84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очек на дюйм</w:t>
            </w:r>
          </w:p>
        </w:tc>
        <w:tc>
          <w:tcPr>
            <w:tcW w:w="1559" w:type="dxa"/>
            <w:gridSpan w:val="3"/>
            <w:hideMark/>
          </w:tcPr>
          <w:p w:rsidR="00194F32" w:rsidRPr="00682FA3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Разрешение экрана при частот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60 Гц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мене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2560 x 1440</w:t>
            </w:r>
          </w:p>
        </w:tc>
        <w:tc>
          <w:tcPr>
            <w:tcW w:w="1141" w:type="dxa"/>
            <w:gridSpan w:val="2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мене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2560 x 1440</w:t>
            </w:r>
          </w:p>
        </w:tc>
        <w:tc>
          <w:tcPr>
            <w:tcW w:w="1846" w:type="dxa"/>
            <w:hideMark/>
          </w:tcPr>
          <w:p w:rsidR="00194F32" w:rsidRPr="00682FA3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Разрешение экрана при частот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60 Гц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2560 x 144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2560 x 144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9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Коэффициент контрастности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1000:1</w:t>
            </w:r>
          </w:p>
        </w:tc>
        <w:tc>
          <w:tcPr>
            <w:tcW w:w="1141" w:type="dxa"/>
            <w:gridSpan w:val="2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1000:1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Коэффициент контрастности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нее 1000:1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000:1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с</w:t>
            </w:r>
            <w:proofErr w:type="spellEnd"/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олее 2</w:t>
            </w:r>
          </w:p>
        </w:tc>
        <w:tc>
          <w:tcPr>
            <w:tcW w:w="1141" w:type="dxa"/>
            <w:gridSpan w:val="2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олее 2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олее 2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0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0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73"/>
        </w:trPr>
        <w:tc>
          <w:tcPr>
            <w:tcW w:w="568" w:type="dxa"/>
            <w:vMerge w:val="restart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964" w:type="dxa"/>
            <w:vMerge w:val="restart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Устройства ввода и</w:t>
            </w:r>
            <w:r>
              <w:rPr>
                <w:rFonts w:ascii="Times New Roman" w:hAnsi="Times New Roman" w:cs="Times New Roman"/>
              </w:rPr>
              <w:t>ли вывода данных</w:t>
            </w:r>
            <w:r w:rsidRPr="00F74975">
              <w:rPr>
                <w:rFonts w:ascii="Times New Roman" w:hAnsi="Times New Roman" w:cs="Times New Roman"/>
              </w:rPr>
              <w:t>, содержащие или не содержащие в одном корпусе запоминающие устройства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Пояснения по требуемой продукции: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783835">
              <w:rPr>
                <w:rFonts w:ascii="Times New Roman" w:hAnsi="Times New Roman" w:cs="Times New Roman"/>
                <w:b/>
              </w:rPr>
              <w:t>принтеры, сканеры, многофункциональные устройства.</w:t>
            </w:r>
            <w:r>
              <w:rPr>
                <w:rFonts w:ascii="Times New Roman" w:hAnsi="Times New Roman" w:cs="Times New Roman"/>
              </w:rPr>
              <w:t xml:space="preserve"> Пояснения по требуемой продукции:</w:t>
            </w:r>
          </w:p>
          <w:p w:rsidR="00194F32" w:rsidRPr="00783835" w:rsidRDefault="00194F32" w:rsidP="002234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тер</w:t>
            </w: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14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822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995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569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X</w:t>
            </w:r>
          </w:p>
        </w:tc>
      </w:tr>
      <w:tr w:rsidR="00194F32" w:rsidRPr="00F74975" w:rsidTr="00F5027C">
        <w:trPr>
          <w:gridAfter w:val="3"/>
          <w:wAfter w:w="1187" w:type="dxa"/>
          <w:trHeight w:val="9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276" w:type="dxa"/>
            <w:gridSpan w:val="3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>Лазерная/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ветодиодная</w:t>
            </w:r>
          </w:p>
        </w:tc>
        <w:tc>
          <w:tcPr>
            <w:tcW w:w="114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822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14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822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133" w:type="dxa"/>
            <w:gridSpan w:val="2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>Монохромная/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цветная</w:t>
            </w:r>
          </w:p>
        </w:tc>
        <w:tc>
          <w:tcPr>
            <w:tcW w:w="1276" w:type="dxa"/>
            <w:gridSpan w:val="3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>Монохромная/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цветная</w:t>
            </w:r>
          </w:p>
        </w:tc>
        <w:tc>
          <w:tcPr>
            <w:tcW w:w="114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140" w:type="dxa"/>
            <w:gridSpan w:val="4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>Монохромная/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цветная</w:t>
            </w:r>
          </w:p>
        </w:tc>
        <w:tc>
          <w:tcPr>
            <w:tcW w:w="1148" w:type="dxa"/>
            <w:gridSpan w:val="7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F74975">
              <w:rPr>
                <w:rFonts w:ascii="Times New Roman" w:hAnsi="Times New Roman" w:cs="Times New Roman"/>
              </w:rPr>
              <w:t>Монохромная/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цветная</w:t>
            </w:r>
          </w:p>
        </w:tc>
        <w:tc>
          <w:tcPr>
            <w:tcW w:w="822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29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тр./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2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20</w:t>
            </w:r>
          </w:p>
        </w:tc>
        <w:tc>
          <w:tcPr>
            <w:tcW w:w="114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2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20</w:t>
            </w:r>
          </w:p>
        </w:tc>
        <w:tc>
          <w:tcPr>
            <w:tcW w:w="822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836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тр.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975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3000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30000</w:t>
            </w:r>
          </w:p>
        </w:tc>
        <w:tc>
          <w:tcPr>
            <w:tcW w:w="114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Количество отпечатков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3000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30000</w:t>
            </w:r>
          </w:p>
        </w:tc>
        <w:tc>
          <w:tcPr>
            <w:tcW w:w="822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2500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25000</w:t>
            </w:r>
          </w:p>
        </w:tc>
        <w:tc>
          <w:tcPr>
            <w:tcW w:w="114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2500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25000</w:t>
            </w:r>
          </w:p>
        </w:tc>
        <w:tc>
          <w:tcPr>
            <w:tcW w:w="822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900"/>
        </w:trPr>
        <w:tc>
          <w:tcPr>
            <w:tcW w:w="568" w:type="dxa"/>
            <w:vMerge w:val="restart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964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Устройства ввода или вывода</w:t>
            </w:r>
            <w:r>
              <w:rPr>
                <w:rFonts w:ascii="Times New Roman" w:hAnsi="Times New Roman" w:cs="Times New Roman"/>
              </w:rPr>
              <w:t xml:space="preserve"> данных</w:t>
            </w:r>
            <w:r w:rsidRPr="00F74975">
              <w:rPr>
                <w:rFonts w:ascii="Times New Roman" w:hAnsi="Times New Roman" w:cs="Times New Roman"/>
              </w:rPr>
              <w:t>, содержащие или не содержащие в одном корпусе запоминающие устройства</w:t>
            </w:r>
            <w:r>
              <w:rPr>
                <w:rFonts w:ascii="Times New Roman" w:hAnsi="Times New Roman" w:cs="Times New Roman"/>
              </w:rPr>
              <w:t>. Пояснения по требуемой продукции: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C5334D">
              <w:rPr>
                <w:rFonts w:ascii="Times New Roman" w:hAnsi="Times New Roman" w:cs="Times New Roman"/>
                <w:b/>
              </w:rPr>
              <w:t>принтеры, сканеры, многофункциональные устройства.</w:t>
            </w:r>
            <w:r>
              <w:rPr>
                <w:rFonts w:ascii="Times New Roman" w:hAnsi="Times New Roman" w:cs="Times New Roman"/>
              </w:rPr>
              <w:t xml:space="preserve"> Пояснения по требуемой продукции:</w:t>
            </w:r>
          </w:p>
          <w:p w:rsidR="00194F32" w:rsidRPr="00C5334D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C5334D">
              <w:rPr>
                <w:rFonts w:ascii="Times New Roman" w:hAnsi="Times New Roman" w:cs="Times New Roman"/>
                <w:b/>
              </w:rPr>
              <w:t>МФУ (тип 1)</w:t>
            </w: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1133" w:type="dxa"/>
            <w:gridSpan w:val="2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Принтер/копир/</w:t>
            </w:r>
          </w:p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1276" w:type="dxa"/>
            <w:gridSpan w:val="3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Принтер/</w:t>
            </w:r>
          </w:p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копир/</w:t>
            </w:r>
          </w:p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1141" w:type="dxa"/>
            <w:gridSpan w:val="2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Принтер/</w:t>
            </w:r>
          </w:p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копир/</w:t>
            </w:r>
          </w:p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1846" w:type="dxa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1140" w:type="dxa"/>
            <w:gridSpan w:val="4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Принтер/копир/</w:t>
            </w:r>
          </w:p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1148" w:type="dxa"/>
            <w:gridSpan w:val="7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Принтер/копир/</w:t>
            </w:r>
          </w:p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822" w:type="dxa"/>
            <w:gridSpan w:val="2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995" w:type="dxa"/>
            <w:gridSpan w:val="2"/>
            <w:vMerge w:val="restart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569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X</w:t>
            </w:r>
          </w:p>
        </w:tc>
      </w:tr>
      <w:tr w:rsidR="00194F32" w:rsidRPr="00F74975" w:rsidTr="00F5027C">
        <w:trPr>
          <w:gridAfter w:val="3"/>
          <w:wAfter w:w="1187" w:type="dxa"/>
          <w:trHeight w:val="875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1133" w:type="dxa"/>
            <w:gridSpan w:val="2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276" w:type="dxa"/>
            <w:gridSpan w:val="3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Лазерная/</w:t>
            </w:r>
          </w:p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светодиодная</w:t>
            </w:r>
          </w:p>
        </w:tc>
        <w:tc>
          <w:tcPr>
            <w:tcW w:w="1141" w:type="dxa"/>
            <w:gridSpan w:val="2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Лазерная/</w:t>
            </w:r>
          </w:p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светодиодная</w:t>
            </w:r>
          </w:p>
        </w:tc>
        <w:tc>
          <w:tcPr>
            <w:tcW w:w="1846" w:type="dxa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1140" w:type="dxa"/>
            <w:gridSpan w:val="4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148" w:type="dxa"/>
            <w:gridSpan w:val="7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822" w:type="dxa"/>
            <w:gridSpan w:val="2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1133" w:type="dxa"/>
            <w:gridSpan w:val="2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gridSpan w:val="3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141" w:type="dxa"/>
            <w:gridSpan w:val="2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846" w:type="dxa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1140" w:type="dxa"/>
            <w:gridSpan w:val="4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148" w:type="dxa"/>
            <w:gridSpan w:val="7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822" w:type="dxa"/>
            <w:gridSpan w:val="2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133" w:type="dxa"/>
            <w:gridSpan w:val="2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276" w:type="dxa"/>
            <w:gridSpan w:val="3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141" w:type="dxa"/>
            <w:gridSpan w:val="2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846" w:type="dxa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140" w:type="dxa"/>
            <w:gridSpan w:val="4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148" w:type="dxa"/>
            <w:gridSpan w:val="7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822" w:type="dxa"/>
            <w:gridSpan w:val="2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79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тр.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975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133" w:type="dxa"/>
            <w:gridSpan w:val="2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543964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менее 30</w:t>
            </w:r>
          </w:p>
        </w:tc>
        <w:tc>
          <w:tcPr>
            <w:tcW w:w="1276" w:type="dxa"/>
            <w:gridSpan w:val="3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543964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менее 30</w:t>
            </w:r>
          </w:p>
        </w:tc>
        <w:tc>
          <w:tcPr>
            <w:tcW w:w="1141" w:type="dxa"/>
            <w:gridSpan w:val="2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543964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менее 30</w:t>
            </w:r>
          </w:p>
        </w:tc>
        <w:tc>
          <w:tcPr>
            <w:tcW w:w="1846" w:type="dxa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140" w:type="dxa"/>
            <w:gridSpan w:val="4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543964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менее 30</w:t>
            </w:r>
          </w:p>
        </w:tc>
        <w:tc>
          <w:tcPr>
            <w:tcW w:w="1148" w:type="dxa"/>
            <w:gridSpan w:val="7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 w:rsidRPr="00543964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менее 30</w:t>
            </w:r>
          </w:p>
        </w:tc>
        <w:tc>
          <w:tcPr>
            <w:tcW w:w="822" w:type="dxa"/>
            <w:gridSpan w:val="2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1315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тр.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975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1133" w:type="dxa"/>
            <w:gridSpan w:val="2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276" w:type="dxa"/>
            <w:gridSpan w:val="3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141" w:type="dxa"/>
            <w:gridSpan w:val="2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846" w:type="dxa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 xml:space="preserve">Количество отпечатков </w:t>
            </w:r>
          </w:p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1140" w:type="dxa"/>
            <w:gridSpan w:val="4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148" w:type="dxa"/>
            <w:gridSpan w:val="7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22" w:type="dxa"/>
            <w:gridSpan w:val="2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3" w:type="dxa"/>
            <w:gridSpan w:val="2"/>
            <w:hideMark/>
          </w:tcPr>
          <w:p w:rsidR="00194F32" w:rsidRPr="00543964" w:rsidRDefault="00543964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3964">
              <w:rPr>
                <w:rFonts w:ascii="Times New Roman" w:hAnsi="Times New Roman" w:cs="Times New Roman"/>
                <w:b/>
                <w:bCs/>
              </w:rPr>
              <w:t>2</w:t>
            </w:r>
            <w:r w:rsidR="00681F0B" w:rsidRPr="00543964">
              <w:rPr>
                <w:rFonts w:ascii="Times New Roman" w:hAnsi="Times New Roman" w:cs="Times New Roman"/>
                <w:b/>
                <w:bCs/>
              </w:rPr>
              <w:t>5000</w:t>
            </w:r>
          </w:p>
        </w:tc>
        <w:tc>
          <w:tcPr>
            <w:tcW w:w="1276" w:type="dxa"/>
            <w:gridSpan w:val="3"/>
            <w:hideMark/>
          </w:tcPr>
          <w:p w:rsidR="00194F32" w:rsidRPr="00543964" w:rsidRDefault="00543964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3964">
              <w:rPr>
                <w:rFonts w:ascii="Times New Roman" w:hAnsi="Times New Roman" w:cs="Times New Roman"/>
                <w:b/>
                <w:bCs/>
              </w:rPr>
              <w:t>2</w:t>
            </w:r>
            <w:r w:rsidR="00681F0B" w:rsidRPr="00543964">
              <w:rPr>
                <w:rFonts w:ascii="Times New Roman" w:hAnsi="Times New Roman" w:cs="Times New Roman"/>
                <w:b/>
                <w:bCs/>
              </w:rPr>
              <w:t>5000</w:t>
            </w:r>
          </w:p>
        </w:tc>
        <w:tc>
          <w:tcPr>
            <w:tcW w:w="1141" w:type="dxa"/>
            <w:gridSpan w:val="2"/>
            <w:hideMark/>
          </w:tcPr>
          <w:p w:rsidR="00194F32" w:rsidRPr="00543964" w:rsidRDefault="00543964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3964">
              <w:rPr>
                <w:rFonts w:ascii="Times New Roman" w:hAnsi="Times New Roman" w:cs="Times New Roman"/>
                <w:b/>
                <w:bCs/>
              </w:rPr>
              <w:t>2</w:t>
            </w:r>
            <w:r w:rsidR="00194F32" w:rsidRPr="00543964">
              <w:rPr>
                <w:rFonts w:ascii="Times New Roman" w:hAnsi="Times New Roman" w:cs="Times New Roman"/>
                <w:b/>
                <w:bCs/>
              </w:rPr>
              <w:t>5000</w:t>
            </w:r>
          </w:p>
        </w:tc>
        <w:tc>
          <w:tcPr>
            <w:tcW w:w="1846" w:type="dxa"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  <w:r w:rsidRPr="0054396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40" w:type="dxa"/>
            <w:gridSpan w:val="4"/>
            <w:hideMark/>
          </w:tcPr>
          <w:p w:rsidR="00194F32" w:rsidRPr="00543964" w:rsidRDefault="00543964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3964">
              <w:rPr>
                <w:rFonts w:ascii="Times New Roman" w:hAnsi="Times New Roman" w:cs="Times New Roman"/>
                <w:b/>
                <w:bCs/>
              </w:rPr>
              <w:t>2</w:t>
            </w:r>
            <w:r w:rsidR="00194F32" w:rsidRPr="00543964">
              <w:rPr>
                <w:rFonts w:ascii="Times New Roman" w:hAnsi="Times New Roman" w:cs="Times New Roman"/>
                <w:b/>
                <w:bCs/>
              </w:rPr>
              <w:t>5000</w:t>
            </w:r>
          </w:p>
        </w:tc>
        <w:tc>
          <w:tcPr>
            <w:tcW w:w="1148" w:type="dxa"/>
            <w:gridSpan w:val="7"/>
            <w:hideMark/>
          </w:tcPr>
          <w:p w:rsidR="00194F32" w:rsidRPr="00543964" w:rsidRDefault="00543964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3964">
              <w:rPr>
                <w:rFonts w:ascii="Times New Roman" w:hAnsi="Times New Roman" w:cs="Times New Roman"/>
                <w:b/>
                <w:bCs/>
              </w:rPr>
              <w:t>2</w:t>
            </w:r>
            <w:r w:rsidR="00194F32" w:rsidRPr="00543964">
              <w:rPr>
                <w:rFonts w:ascii="Times New Roman" w:hAnsi="Times New Roman" w:cs="Times New Roman"/>
                <w:b/>
                <w:bCs/>
              </w:rPr>
              <w:t>5000</w:t>
            </w:r>
          </w:p>
        </w:tc>
        <w:tc>
          <w:tcPr>
            <w:tcW w:w="822" w:type="dxa"/>
            <w:gridSpan w:val="2"/>
            <w:hideMark/>
          </w:tcPr>
          <w:p w:rsidR="00194F32" w:rsidRPr="00543964" w:rsidRDefault="00543964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3964">
              <w:rPr>
                <w:rFonts w:ascii="Times New Roman" w:hAnsi="Times New Roman" w:cs="Times New Roman"/>
                <w:b/>
                <w:bCs/>
              </w:rPr>
              <w:t>2</w:t>
            </w:r>
            <w:r w:rsidR="00194F32" w:rsidRPr="00543964">
              <w:rPr>
                <w:rFonts w:ascii="Times New Roman" w:hAnsi="Times New Roman" w:cs="Times New Roman"/>
                <w:b/>
                <w:bCs/>
              </w:rPr>
              <w:t>50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543964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900"/>
        </w:trPr>
        <w:tc>
          <w:tcPr>
            <w:tcW w:w="568" w:type="dxa"/>
            <w:vMerge w:val="restart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964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Устройства ввода или вывода</w:t>
            </w:r>
            <w:r>
              <w:rPr>
                <w:rFonts w:ascii="Times New Roman" w:hAnsi="Times New Roman" w:cs="Times New Roman"/>
              </w:rPr>
              <w:t xml:space="preserve"> данных</w:t>
            </w:r>
            <w:r w:rsidRPr="00F74975">
              <w:rPr>
                <w:rFonts w:ascii="Times New Roman" w:hAnsi="Times New Roman" w:cs="Times New Roman"/>
              </w:rPr>
              <w:t xml:space="preserve">, содержащие или </w:t>
            </w:r>
            <w:r w:rsidRPr="00F74975">
              <w:rPr>
                <w:rFonts w:ascii="Times New Roman" w:hAnsi="Times New Roman" w:cs="Times New Roman"/>
              </w:rPr>
              <w:lastRenderedPageBreak/>
              <w:t xml:space="preserve">не содержащие в одном </w:t>
            </w:r>
            <w:r>
              <w:rPr>
                <w:rFonts w:ascii="Times New Roman" w:hAnsi="Times New Roman" w:cs="Times New Roman"/>
              </w:rPr>
              <w:t>корпусе запоминающие устройства. Пояснения по требуемой продукции: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B86663">
              <w:rPr>
                <w:rFonts w:ascii="Times New Roman" w:hAnsi="Times New Roman" w:cs="Times New Roman"/>
                <w:b/>
              </w:rPr>
              <w:t>принтеры, сканеры, многофункциональные устройства.</w:t>
            </w:r>
            <w:r>
              <w:rPr>
                <w:rFonts w:ascii="Times New Roman" w:hAnsi="Times New Roman" w:cs="Times New Roman"/>
              </w:rPr>
              <w:t xml:space="preserve"> Пояснения по требуемой продукции:</w:t>
            </w:r>
          </w:p>
          <w:p w:rsidR="00194F32" w:rsidRPr="00B86663" w:rsidRDefault="00194F32" w:rsidP="00681F0B">
            <w:pPr>
              <w:rPr>
                <w:rFonts w:ascii="Times New Roman" w:hAnsi="Times New Roman" w:cs="Times New Roman"/>
                <w:b/>
              </w:rPr>
            </w:pPr>
            <w:r w:rsidRPr="00B86663">
              <w:rPr>
                <w:rFonts w:ascii="Times New Roman" w:hAnsi="Times New Roman" w:cs="Times New Roman"/>
                <w:b/>
              </w:rPr>
              <w:t xml:space="preserve">МФУ (тип </w:t>
            </w:r>
            <w:r w:rsidR="00681F0B">
              <w:rPr>
                <w:rFonts w:ascii="Times New Roman" w:hAnsi="Times New Roman" w:cs="Times New Roman"/>
                <w:b/>
              </w:rPr>
              <w:t>2</w:t>
            </w:r>
            <w:r w:rsidRPr="00B8666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1133" w:type="dxa"/>
            <w:gridSpan w:val="2"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интер/</w:t>
            </w:r>
          </w:p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копир/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1276" w:type="dxa"/>
            <w:gridSpan w:val="3"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интер/</w:t>
            </w:r>
          </w:p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копир/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1141" w:type="dxa"/>
            <w:gridSpan w:val="2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интер/</w:t>
            </w:r>
          </w:p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копир/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1140" w:type="dxa"/>
            <w:gridSpan w:val="4"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интер/</w:t>
            </w:r>
          </w:p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копир/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1148" w:type="dxa"/>
            <w:gridSpan w:val="7"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интер/</w:t>
            </w:r>
          </w:p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копир/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995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569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X</w:t>
            </w:r>
          </w:p>
        </w:tc>
      </w:tr>
      <w:tr w:rsidR="00194F32" w:rsidRPr="00F74975" w:rsidTr="00F5027C">
        <w:trPr>
          <w:gridAfter w:val="3"/>
          <w:wAfter w:w="1187" w:type="dxa"/>
          <w:trHeight w:val="89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1133" w:type="dxa"/>
            <w:gridSpan w:val="2"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Лазерная/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ветодиодная</w:t>
            </w:r>
          </w:p>
        </w:tc>
        <w:tc>
          <w:tcPr>
            <w:tcW w:w="1276" w:type="dxa"/>
            <w:gridSpan w:val="3"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Лазерная/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ветодиодная</w:t>
            </w:r>
          </w:p>
        </w:tc>
        <w:tc>
          <w:tcPr>
            <w:tcW w:w="1141" w:type="dxa"/>
            <w:gridSpan w:val="2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Лазерная/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ветодиодная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1140" w:type="dxa"/>
            <w:gridSpan w:val="4"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Лазерная/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ветодиодная</w:t>
            </w:r>
          </w:p>
        </w:tc>
        <w:tc>
          <w:tcPr>
            <w:tcW w:w="1148" w:type="dxa"/>
            <w:gridSpan w:val="7"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Лазерная/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ветодиодная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1140" w:type="dxa"/>
            <w:gridSpan w:val="4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8" w:type="dxa"/>
            <w:gridSpan w:val="7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140" w:type="dxa"/>
            <w:gridSpan w:val="4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148" w:type="dxa"/>
            <w:gridSpan w:val="7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571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тр./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133" w:type="dxa"/>
            <w:gridSpan w:val="2"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менее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gridSpan w:val="3"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менее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41" w:type="dxa"/>
            <w:gridSpan w:val="2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менее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140" w:type="dxa"/>
            <w:gridSpan w:val="4"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менее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48" w:type="dxa"/>
            <w:gridSpan w:val="7"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менее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93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Стр./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00000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0000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846" w:type="dxa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Количество отпечатков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1140" w:type="dxa"/>
            <w:gridSpan w:val="4"/>
          </w:tcPr>
          <w:p w:rsidR="00194F32" w:rsidRDefault="00194F32" w:rsidP="0022347E">
            <w:r w:rsidRPr="00FA3C2C">
              <w:rPr>
                <w:rFonts w:ascii="Times New Roman" w:hAnsi="Times New Roman" w:cs="Times New Roman"/>
              </w:rPr>
              <w:t>Не менее 100000</w:t>
            </w:r>
          </w:p>
        </w:tc>
        <w:tc>
          <w:tcPr>
            <w:tcW w:w="1148" w:type="dxa"/>
            <w:gridSpan w:val="7"/>
          </w:tcPr>
          <w:p w:rsidR="00194F32" w:rsidRDefault="00194F32" w:rsidP="0022347E">
            <w:r w:rsidRPr="00FA3C2C">
              <w:rPr>
                <w:rFonts w:ascii="Times New Roman" w:hAnsi="Times New Roman" w:cs="Times New Roman"/>
              </w:rPr>
              <w:t>Не менее 10000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3" w:type="dxa"/>
            <w:gridSpan w:val="2"/>
          </w:tcPr>
          <w:p w:rsidR="00194F32" w:rsidRDefault="00194F32" w:rsidP="0022347E">
            <w:pPr>
              <w:jc w:val="center"/>
            </w:pPr>
            <w:r w:rsidRPr="00321847">
              <w:rPr>
                <w:rFonts w:ascii="Times New Roman" w:hAnsi="Times New Roman" w:cs="Times New Roman"/>
                <w:b/>
                <w:bCs/>
              </w:rPr>
              <w:t>45000</w:t>
            </w:r>
          </w:p>
        </w:tc>
        <w:tc>
          <w:tcPr>
            <w:tcW w:w="1276" w:type="dxa"/>
            <w:gridSpan w:val="3"/>
          </w:tcPr>
          <w:p w:rsidR="00194F32" w:rsidRDefault="00194F32" w:rsidP="0022347E">
            <w:pPr>
              <w:jc w:val="center"/>
            </w:pPr>
            <w:r w:rsidRPr="00321847">
              <w:rPr>
                <w:rFonts w:ascii="Times New Roman" w:hAnsi="Times New Roman" w:cs="Times New Roman"/>
                <w:b/>
                <w:bCs/>
              </w:rPr>
              <w:t>4500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0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40" w:type="dxa"/>
            <w:gridSpan w:val="4"/>
          </w:tcPr>
          <w:p w:rsidR="00194F32" w:rsidRDefault="00194F32" w:rsidP="0022347E">
            <w:pPr>
              <w:jc w:val="center"/>
            </w:pPr>
            <w:r w:rsidRPr="00B0380B">
              <w:rPr>
                <w:rFonts w:ascii="Times New Roman" w:hAnsi="Times New Roman" w:cs="Times New Roman"/>
                <w:b/>
                <w:bCs/>
              </w:rPr>
              <w:t>45000</w:t>
            </w:r>
          </w:p>
        </w:tc>
        <w:tc>
          <w:tcPr>
            <w:tcW w:w="1148" w:type="dxa"/>
            <w:gridSpan w:val="7"/>
          </w:tcPr>
          <w:p w:rsidR="00194F32" w:rsidRDefault="00194F32" w:rsidP="0022347E">
            <w:pPr>
              <w:jc w:val="center"/>
            </w:pPr>
            <w:r w:rsidRPr="00B0380B">
              <w:rPr>
                <w:rFonts w:ascii="Times New Roman" w:hAnsi="Times New Roman" w:cs="Times New Roman"/>
                <w:b/>
                <w:bCs/>
              </w:rPr>
              <w:t>4500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0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1093"/>
        </w:trPr>
        <w:tc>
          <w:tcPr>
            <w:tcW w:w="568" w:type="dxa"/>
            <w:vMerge w:val="restart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64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деревянная для офисов. Пояснения по закупаемой продукции:</w:t>
            </w:r>
          </w:p>
          <w:p w:rsidR="00194F32" w:rsidRPr="00D2763B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D2763B">
              <w:rPr>
                <w:rFonts w:ascii="Times New Roman" w:hAnsi="Times New Roman" w:cs="Times New Roman"/>
                <w:b/>
              </w:rPr>
              <w:t>столы эргономичные, письменные деревянные для офисов (тип 1)</w:t>
            </w: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995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569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X</w:t>
            </w:r>
          </w:p>
        </w:tc>
      </w:tr>
      <w:tr w:rsidR="00194F32" w:rsidRPr="00F74975" w:rsidTr="00F5027C">
        <w:trPr>
          <w:gridAfter w:val="3"/>
          <w:wAfter w:w="1187" w:type="dxa"/>
          <w:trHeight w:val="555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F749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80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80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38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80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80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38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25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F749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96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96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0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96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96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0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709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F749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14 50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14 50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6 5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14 50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14 50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6 5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1002"/>
        </w:trPr>
        <w:tc>
          <w:tcPr>
            <w:tcW w:w="568" w:type="dxa"/>
            <w:vMerge w:val="restart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64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бель деревянная для офисов. Пояснения по закупаемой </w:t>
            </w:r>
            <w:r>
              <w:rPr>
                <w:rFonts w:ascii="Times New Roman" w:hAnsi="Times New Roman" w:cs="Times New Roman"/>
              </w:rPr>
              <w:lastRenderedPageBreak/>
              <w:t>продукции:</w:t>
            </w:r>
          </w:p>
          <w:p w:rsidR="00194F32" w:rsidRPr="00AD106A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AD106A">
              <w:rPr>
                <w:rFonts w:ascii="Times New Roman" w:hAnsi="Times New Roman" w:cs="Times New Roman"/>
                <w:b/>
              </w:rPr>
              <w:t>столы эргономичные, письменные деревянные для офисов (тип 2)</w:t>
            </w: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995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569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X</w:t>
            </w:r>
          </w:p>
        </w:tc>
      </w:tr>
      <w:tr w:rsidR="00194F32" w:rsidRPr="00F74975" w:rsidTr="00F5027C">
        <w:trPr>
          <w:gridAfter w:val="3"/>
          <w:wAfter w:w="1187" w:type="dxa"/>
          <w:trHeight w:val="9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80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80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6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80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80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6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9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96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96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0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96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96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0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9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иллиметр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1450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1450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70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1450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1450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70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1054"/>
        </w:trPr>
        <w:tc>
          <w:tcPr>
            <w:tcW w:w="568" w:type="dxa"/>
            <w:vMerge w:val="restart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64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деревянная для офисов. Пояснения по закупаемой продукции:</w:t>
            </w:r>
          </w:p>
          <w:p w:rsidR="00194F32" w:rsidRPr="004E7A99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4E7A99">
              <w:rPr>
                <w:rFonts w:ascii="Times New Roman" w:hAnsi="Times New Roman" w:cs="Times New Roman"/>
                <w:b/>
              </w:rPr>
              <w:t>тумбы офисные деревянные (тумба приставная)</w:t>
            </w: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995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569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X</w:t>
            </w:r>
          </w:p>
        </w:tc>
      </w:tr>
      <w:tr w:rsidR="00194F32" w:rsidRPr="00F74975" w:rsidTr="00F5027C">
        <w:trPr>
          <w:gridAfter w:val="3"/>
          <w:wAfter w:w="1187" w:type="dxa"/>
          <w:trHeight w:val="563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406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406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4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406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406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4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9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50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50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45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50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50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45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33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664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664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664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664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700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700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51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700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700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51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1090"/>
        </w:trPr>
        <w:tc>
          <w:tcPr>
            <w:tcW w:w="568" w:type="dxa"/>
            <w:vMerge w:val="restart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64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ебель деревянная для офисов</w:t>
            </w:r>
            <w:r>
              <w:rPr>
                <w:rFonts w:ascii="Times New Roman" w:hAnsi="Times New Roman" w:cs="Times New Roman"/>
              </w:rPr>
              <w:t>. Пояснения по закупаемой продукции:</w:t>
            </w:r>
          </w:p>
          <w:p w:rsidR="00194F32" w:rsidRPr="00811AC8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811AC8">
              <w:rPr>
                <w:rFonts w:ascii="Times New Roman" w:hAnsi="Times New Roman" w:cs="Times New Roman"/>
                <w:b/>
              </w:rPr>
              <w:t>столы прямые, письменные деревянные для офисов  (тип 1)</w:t>
            </w: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33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40" w:type="dxa"/>
            <w:gridSpan w:val="4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148" w:type="dxa"/>
            <w:gridSpan w:val="7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995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569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X</w:t>
            </w:r>
          </w:p>
        </w:tc>
      </w:tr>
      <w:tr w:rsidR="00194F32" w:rsidRPr="00F74975" w:rsidTr="00F5027C">
        <w:trPr>
          <w:gridAfter w:val="3"/>
          <w:wAfter w:w="1187" w:type="dxa"/>
          <w:trHeight w:val="553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1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1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37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68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68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579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4400</w:t>
            </w:r>
          </w:p>
        </w:tc>
        <w:tc>
          <w:tcPr>
            <w:tcW w:w="1846" w:type="dxa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</w:p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</w:p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</w:p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44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1125"/>
        </w:trPr>
        <w:tc>
          <w:tcPr>
            <w:tcW w:w="568" w:type="dxa"/>
            <w:vMerge w:val="restart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64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деревянная для офисов. Пояснения по закупаемой продукции:</w:t>
            </w:r>
          </w:p>
          <w:p w:rsidR="00194F32" w:rsidRPr="009728A8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9728A8">
              <w:rPr>
                <w:rFonts w:ascii="Times New Roman" w:hAnsi="Times New Roman" w:cs="Times New Roman"/>
                <w:b/>
              </w:rPr>
              <w:t>столы прямые, письменные деревянные для офисов  (тип 2)</w:t>
            </w: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33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40" w:type="dxa"/>
            <w:gridSpan w:val="4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995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569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X</w:t>
            </w:r>
          </w:p>
        </w:tc>
      </w:tr>
      <w:tr w:rsidR="00194F32" w:rsidRPr="00F74975" w:rsidTr="00F5027C">
        <w:trPr>
          <w:gridAfter w:val="3"/>
          <w:wAfter w:w="1187" w:type="dxa"/>
          <w:trHeight w:val="547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38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38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568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68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68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91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е более </w:t>
            </w:r>
            <w:r w:rsidRPr="00F74975">
              <w:rPr>
                <w:rFonts w:ascii="Times New Roman" w:hAnsi="Times New Roman" w:cs="Times New Roman"/>
                <w:b/>
                <w:bCs/>
              </w:rPr>
              <w:t>49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 более 49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1162"/>
        </w:trPr>
        <w:tc>
          <w:tcPr>
            <w:tcW w:w="568" w:type="dxa"/>
            <w:vMerge w:val="restart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64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деревянная для офисов. Пояснения по закупаемой продукции:</w:t>
            </w:r>
          </w:p>
          <w:p w:rsidR="00194F32" w:rsidRPr="003F1A6C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3F1A6C">
              <w:rPr>
                <w:rFonts w:ascii="Times New Roman" w:hAnsi="Times New Roman" w:cs="Times New Roman"/>
                <w:b/>
              </w:rPr>
              <w:t>столы прямые, письменные деревянные для офисов  (тип 3)</w:t>
            </w: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33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40" w:type="dxa"/>
            <w:gridSpan w:val="4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148" w:type="dxa"/>
            <w:gridSpan w:val="7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995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569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X</w:t>
            </w:r>
          </w:p>
        </w:tc>
      </w:tr>
      <w:tr w:rsidR="00194F32" w:rsidRPr="00F74975" w:rsidTr="00F5027C">
        <w:trPr>
          <w:gridAfter w:val="3"/>
          <w:wAfter w:w="1187" w:type="dxa"/>
          <w:trHeight w:val="563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6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6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557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68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68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552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илли</w:t>
            </w:r>
            <w:r>
              <w:rPr>
                <w:rFonts w:ascii="Times New Roman" w:hAnsi="Times New Roman" w:cs="Times New Roman"/>
              </w:rPr>
              <w:t>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56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56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1100"/>
        </w:trPr>
        <w:tc>
          <w:tcPr>
            <w:tcW w:w="568" w:type="dxa"/>
            <w:vMerge w:val="restart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64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деревянная для офисов. Пояснения по закупаемой продукции:</w:t>
            </w:r>
          </w:p>
          <w:p w:rsidR="00194F32" w:rsidRPr="00ED194A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ED194A">
              <w:rPr>
                <w:rFonts w:ascii="Times New Roman" w:hAnsi="Times New Roman" w:cs="Times New Roman"/>
                <w:b/>
              </w:rPr>
              <w:t>тумбы офисные деревянные (тумба мобильная)</w:t>
            </w: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995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569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X</w:t>
            </w:r>
          </w:p>
        </w:tc>
      </w:tr>
      <w:tr w:rsidR="00194F32" w:rsidRPr="00F74975" w:rsidTr="00F5027C">
        <w:trPr>
          <w:gridAfter w:val="3"/>
          <w:wAfter w:w="1187" w:type="dxa"/>
          <w:trHeight w:val="669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22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22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4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22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22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4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565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53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53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45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53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53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45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559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64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64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6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64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64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6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1140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1140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52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1140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1140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1044"/>
        </w:trPr>
        <w:tc>
          <w:tcPr>
            <w:tcW w:w="568" w:type="dxa"/>
            <w:vMerge w:val="restart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64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деревянная для офисов. Пояснения по закупаемой продукции:</w:t>
            </w:r>
          </w:p>
          <w:p w:rsidR="00194F32" w:rsidRPr="00D10B39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D10B39">
              <w:rPr>
                <w:rFonts w:ascii="Times New Roman" w:hAnsi="Times New Roman" w:cs="Times New Roman"/>
                <w:b/>
              </w:rPr>
              <w:t>тумбы офисные деревянные (тумба под оргтехнику)</w:t>
            </w: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33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40" w:type="dxa"/>
            <w:gridSpan w:val="4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148" w:type="dxa"/>
            <w:gridSpan w:val="7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995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569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X</w:t>
            </w:r>
          </w:p>
        </w:tc>
      </w:tr>
      <w:tr w:rsidR="00194F32" w:rsidRPr="00F74975" w:rsidTr="00F5027C">
        <w:trPr>
          <w:gridAfter w:val="3"/>
          <w:wAfter w:w="1187" w:type="dxa"/>
          <w:trHeight w:val="591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557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6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6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565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61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61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3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5 9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40" w:type="dxa"/>
            <w:gridSpan w:val="4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5 9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1100"/>
        </w:trPr>
        <w:tc>
          <w:tcPr>
            <w:tcW w:w="568" w:type="dxa"/>
            <w:vMerge w:val="restart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64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бель деревянная для офисов. Пояснения по закупаемой </w:t>
            </w:r>
            <w:r>
              <w:rPr>
                <w:rFonts w:ascii="Times New Roman" w:hAnsi="Times New Roman" w:cs="Times New Roman"/>
              </w:rPr>
              <w:lastRenderedPageBreak/>
              <w:t>продукции:</w:t>
            </w:r>
          </w:p>
          <w:p w:rsidR="00194F32" w:rsidRPr="00DC6808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DC6808">
              <w:rPr>
                <w:rFonts w:ascii="Times New Roman" w:hAnsi="Times New Roman" w:cs="Times New Roman"/>
                <w:b/>
              </w:rPr>
              <w:t xml:space="preserve">стол приставной, </w:t>
            </w:r>
            <w:proofErr w:type="gramStart"/>
            <w:r w:rsidRPr="00DC6808">
              <w:rPr>
                <w:rFonts w:ascii="Times New Roman" w:hAnsi="Times New Roman" w:cs="Times New Roman"/>
                <w:b/>
              </w:rPr>
              <w:t>письменные</w:t>
            </w:r>
            <w:proofErr w:type="gramEnd"/>
            <w:r w:rsidRPr="00DC6808">
              <w:rPr>
                <w:rFonts w:ascii="Times New Roman" w:hAnsi="Times New Roman" w:cs="Times New Roman"/>
                <w:b/>
              </w:rPr>
              <w:t xml:space="preserve"> деревянные для офисов</w:t>
            </w: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995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569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X</w:t>
            </w:r>
          </w:p>
        </w:tc>
      </w:tr>
      <w:tr w:rsidR="00194F32" w:rsidRPr="00F74975" w:rsidTr="00F5027C">
        <w:trPr>
          <w:gridAfter w:val="3"/>
          <w:wAfter w:w="1187" w:type="dxa"/>
          <w:trHeight w:val="563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65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65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67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65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65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67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557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иллимет</w:t>
            </w:r>
            <w:r>
              <w:rPr>
                <w:rFonts w:ascii="Times New Roman" w:hAnsi="Times New Roman" w:cs="Times New Roman"/>
              </w:rPr>
              <w:t>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55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55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67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55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55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67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551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35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35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2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35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35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2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1000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1000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35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1000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1000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35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795"/>
        </w:trPr>
        <w:tc>
          <w:tcPr>
            <w:tcW w:w="568" w:type="dxa"/>
            <w:vMerge w:val="restart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64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деревянная для офисов. Пояснения по закупаемой продукции:</w:t>
            </w:r>
          </w:p>
          <w:p w:rsidR="00194F32" w:rsidRPr="00CF53DC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CF53DC">
              <w:rPr>
                <w:rFonts w:ascii="Times New Roman" w:hAnsi="Times New Roman" w:cs="Times New Roman"/>
                <w:b/>
              </w:rPr>
              <w:t>шкафы деревянные прочие (шкаф комбинированный)</w:t>
            </w: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995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569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X</w:t>
            </w: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 xml:space="preserve">менее </w:t>
            </w:r>
            <w:r w:rsidRPr="00F74975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 xml:space="preserve">менее </w:t>
            </w:r>
            <w:r w:rsidRPr="00F74975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42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42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 xml:space="preserve">менее </w:t>
            </w:r>
            <w:r w:rsidRPr="00F74975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42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42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 xml:space="preserve">менее </w:t>
            </w:r>
            <w:r w:rsidRPr="00F74975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202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202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 xml:space="preserve">менее </w:t>
            </w:r>
            <w:r w:rsidRPr="00F74975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202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202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 xml:space="preserve">менее </w:t>
            </w:r>
            <w:r w:rsidRPr="00F74975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2200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2200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85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2200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2200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1061"/>
        </w:trPr>
        <w:tc>
          <w:tcPr>
            <w:tcW w:w="568" w:type="dxa"/>
            <w:vMerge w:val="restart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64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деревянная для офисов. Пояснения по закупаемой продукции:</w:t>
            </w:r>
          </w:p>
          <w:p w:rsidR="00194F32" w:rsidRPr="00564E88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564E88">
              <w:rPr>
                <w:rFonts w:ascii="Times New Roman" w:hAnsi="Times New Roman" w:cs="Times New Roman"/>
                <w:b/>
              </w:rPr>
              <w:t>шкафы деревянные прочие (шкаф для документов)</w:t>
            </w: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995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569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X</w:t>
            </w: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 xml:space="preserve">менее </w:t>
            </w:r>
            <w:r w:rsidRPr="00F74975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 xml:space="preserve">менее </w:t>
            </w:r>
            <w:r w:rsidRPr="00F74975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45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45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 xml:space="preserve">менее </w:t>
            </w:r>
            <w:r w:rsidRPr="00F74975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45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45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 xml:space="preserve">менее </w:t>
            </w:r>
            <w:r w:rsidRPr="00F74975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6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6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 xml:space="preserve">менее </w:t>
            </w:r>
            <w:r w:rsidRPr="00F74975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6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6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 xml:space="preserve">менее </w:t>
            </w:r>
            <w:r w:rsidRPr="00F74975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600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600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88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600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600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88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1104"/>
        </w:trPr>
        <w:tc>
          <w:tcPr>
            <w:tcW w:w="568" w:type="dxa"/>
            <w:vMerge w:val="restart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64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деревянная для офисов. Пояснения по закупаемой продукции:</w:t>
            </w:r>
          </w:p>
          <w:p w:rsidR="00194F32" w:rsidRPr="00564E88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564E88">
              <w:rPr>
                <w:rFonts w:ascii="Times New Roman" w:hAnsi="Times New Roman" w:cs="Times New Roman"/>
                <w:b/>
              </w:rPr>
              <w:t>шкафы деревянные прочие (гардероб)</w:t>
            </w: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995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569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X</w:t>
            </w:r>
          </w:p>
        </w:tc>
      </w:tr>
      <w:tr w:rsidR="00194F32" w:rsidRPr="00F74975" w:rsidTr="00F5027C">
        <w:trPr>
          <w:gridAfter w:val="3"/>
          <w:wAfter w:w="1187" w:type="dxa"/>
          <w:trHeight w:val="625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4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74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487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42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42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37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42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42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37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51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ов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202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202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9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202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202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менее 19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1020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1020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84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1020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1020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898"/>
        </w:trPr>
        <w:tc>
          <w:tcPr>
            <w:tcW w:w="568" w:type="dxa"/>
            <w:vMerge w:val="restart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17.12.14</w:t>
            </w:r>
          </w:p>
        </w:tc>
        <w:tc>
          <w:tcPr>
            <w:tcW w:w="1964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умага прочая</w:t>
            </w:r>
            <w:r>
              <w:rPr>
                <w:rFonts w:ascii="Times New Roman" w:hAnsi="Times New Roman" w:cs="Times New Roman"/>
              </w:rPr>
              <w:t xml:space="preserve"> и картон для графических целей. Пояснения по требуемой продукции:</w:t>
            </w:r>
          </w:p>
          <w:p w:rsidR="00194F32" w:rsidRPr="003156C7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3156C7">
              <w:rPr>
                <w:rFonts w:ascii="Times New Roman" w:hAnsi="Times New Roman" w:cs="Times New Roman"/>
                <w:b/>
              </w:rPr>
              <w:t>бумага для оргтехники</w:t>
            </w: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Количество листов в пачке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Количество листов в пачке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5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569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X</w:t>
            </w: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рка бумаги</w:t>
            </w:r>
          </w:p>
        </w:tc>
        <w:tc>
          <w:tcPr>
            <w:tcW w:w="1133" w:type="dxa"/>
            <w:gridSpan w:val="2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иже B</w:t>
            </w:r>
          </w:p>
        </w:tc>
        <w:tc>
          <w:tcPr>
            <w:tcW w:w="1276" w:type="dxa"/>
            <w:gridSpan w:val="3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иже B</w:t>
            </w:r>
          </w:p>
        </w:tc>
        <w:tc>
          <w:tcPr>
            <w:tcW w:w="1141" w:type="dxa"/>
            <w:gridSpan w:val="2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иже B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рка бумаги</w:t>
            </w:r>
          </w:p>
        </w:tc>
        <w:tc>
          <w:tcPr>
            <w:tcW w:w="1140" w:type="dxa"/>
            <w:gridSpan w:val="4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иже B</w:t>
            </w:r>
          </w:p>
        </w:tc>
        <w:tc>
          <w:tcPr>
            <w:tcW w:w="1148" w:type="dxa"/>
            <w:gridSpan w:val="7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 xml:space="preserve">Не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иже B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ниже B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15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раммов на метр квадратный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сса бумаги площадью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сса бумаги площадью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841"/>
        </w:trPr>
        <w:tc>
          <w:tcPr>
            <w:tcW w:w="568" w:type="dxa"/>
            <w:vMerge w:val="restart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1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17.12.14</w:t>
            </w:r>
          </w:p>
        </w:tc>
        <w:tc>
          <w:tcPr>
            <w:tcW w:w="1964" w:type="dxa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умага прочая</w:t>
            </w:r>
            <w:r>
              <w:rPr>
                <w:rFonts w:ascii="Times New Roman" w:hAnsi="Times New Roman" w:cs="Times New Roman"/>
              </w:rPr>
              <w:t xml:space="preserve"> и картон для графических целей. Пояснения по требуемой продукции:</w:t>
            </w:r>
          </w:p>
          <w:p w:rsidR="00194F32" w:rsidRPr="00227F62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227F62">
              <w:rPr>
                <w:rFonts w:ascii="Times New Roman" w:hAnsi="Times New Roman" w:cs="Times New Roman"/>
                <w:b/>
              </w:rPr>
              <w:lastRenderedPageBreak/>
              <w:t>бумага для оргтехники</w:t>
            </w: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Количество листов в пачке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Количество листов в пачке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5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569" w:type="dxa"/>
            <w:gridSpan w:val="2"/>
            <w:vMerge w:val="restart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X</w:t>
            </w: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рка бумаги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ниже A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ниже A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ниже A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рка бумаги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ниже A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ниже A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Не ниже A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1364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раммов на метр квадратный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сса бумаги площадью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Масса бумаги площадью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00"/>
        </w:trPr>
        <w:tc>
          <w:tcPr>
            <w:tcW w:w="568" w:type="dxa"/>
            <w:vMerge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141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75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95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Merge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929"/>
        </w:trPr>
        <w:tc>
          <w:tcPr>
            <w:tcW w:w="568" w:type="dxa"/>
            <w:hideMark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1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96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металлическая для офисов. Пояснения по закупаемой продукции:</w:t>
            </w:r>
          </w:p>
          <w:p w:rsidR="00194F32" w:rsidRPr="00F83558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F83558">
              <w:rPr>
                <w:rFonts w:ascii="Times New Roman" w:hAnsi="Times New Roman" w:cs="Times New Roman"/>
                <w:b/>
              </w:rPr>
              <w:t>мебель для сидения, преимущественно с металлическим каркасом</w:t>
            </w:r>
          </w:p>
        </w:tc>
        <w:tc>
          <w:tcPr>
            <w:tcW w:w="567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металл) обивочные материалы</w:t>
            </w:r>
          </w:p>
        </w:tc>
        <w:tc>
          <w:tcPr>
            <w:tcW w:w="1133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кожа натуральная. </w:t>
            </w:r>
            <w:proofErr w:type="gramStart"/>
            <w:r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gridSpan w:val="3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кожа натуральная. </w:t>
            </w:r>
            <w:proofErr w:type="gramStart"/>
            <w:r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41" w:type="dxa"/>
            <w:gridSpan w:val="2"/>
            <w:hideMark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:  искусственная кожа. Возможные значения: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6" w:type="dxa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кожа натуральная. </w:t>
            </w:r>
            <w:proofErr w:type="gramStart"/>
            <w:r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48" w:type="dxa"/>
            <w:gridSpan w:val="7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кожа натуральная. </w:t>
            </w:r>
            <w:proofErr w:type="gramStart"/>
            <w:r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22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 искусственная кожа. </w:t>
            </w:r>
            <w:proofErr w:type="gramStart"/>
            <w:r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5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hideMark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663"/>
        </w:trPr>
        <w:tc>
          <w:tcPr>
            <w:tcW w:w="16473" w:type="dxa"/>
            <w:gridSpan w:val="35"/>
            <w:hideMark/>
          </w:tcPr>
          <w:p w:rsidR="00194F32" w:rsidRDefault="00194F32" w:rsidP="00223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F32" w:rsidRPr="00713B09" w:rsidRDefault="00194F32" w:rsidP="00223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B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й перечень отдельных видов товаров, работ, услуг, определен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тетом по агропромышленному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ыбохозяйственному комплексу Ленинградской области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23.12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ькуляторы электронные и устройства записи, копирования и вывода данных с функциями счетных устройств карманные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C83F01">
              <w:rPr>
                <w:rFonts w:ascii="Times New Roman" w:hAnsi="Times New Roman" w:cs="Times New Roman"/>
                <w:b/>
              </w:rPr>
              <w:t>алькулятор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льный,  12 разрядный </w:t>
            </w:r>
          </w:p>
        </w:tc>
        <w:tc>
          <w:tcPr>
            <w:tcW w:w="1134" w:type="dxa"/>
            <w:gridSpan w:val="3"/>
          </w:tcPr>
          <w:p w:rsidR="00194F32" w:rsidRPr="00F76C21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C21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145" w:type="dxa"/>
            <w:gridSpan w:val="7"/>
          </w:tcPr>
          <w:p w:rsidR="00194F32" w:rsidRPr="00F76C21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C21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831" w:type="dxa"/>
            <w:gridSpan w:val="3"/>
          </w:tcPr>
          <w:p w:rsidR="00194F32" w:rsidRPr="00F76C21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C21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30.23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.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5F6684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F6684">
              <w:rPr>
                <w:rFonts w:ascii="Times New Roman" w:hAnsi="Times New Roman" w:cs="Times New Roman"/>
                <w:b/>
              </w:rPr>
              <w:t>прочие телефонные аппараты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6469B0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ь </w:t>
            </w:r>
            <w:r>
              <w:rPr>
                <w:rFonts w:ascii="Times New Roman" w:hAnsi="Times New Roman" w:cs="Times New Roman"/>
                <w:lang w:val="en-US"/>
              </w:rPr>
              <w:t>VOIP</w:t>
            </w:r>
            <w:r w:rsidRPr="007F37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vaya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проводной</w:t>
            </w:r>
            <w:proofErr w:type="gramEnd"/>
          </w:p>
        </w:tc>
        <w:tc>
          <w:tcPr>
            <w:tcW w:w="1134" w:type="dxa"/>
            <w:gridSpan w:val="3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7"/>
          </w:tcPr>
          <w:p w:rsidR="00194F32" w:rsidRPr="006469B0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6469B0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831" w:type="dxa"/>
            <w:gridSpan w:val="3"/>
          </w:tcPr>
          <w:p w:rsidR="00194F32" w:rsidRPr="006469B0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9B0">
              <w:rPr>
                <w:rFonts w:ascii="Times New Roman" w:hAnsi="Times New Roman" w:cs="Times New Roman"/>
                <w:b/>
              </w:rPr>
              <w:t>8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30.</w:t>
            </w: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асти и комплектующие </w:t>
            </w:r>
            <w:r>
              <w:rPr>
                <w:rFonts w:ascii="Times New Roman" w:hAnsi="Times New Roman" w:cs="Times New Roman"/>
              </w:rPr>
              <w:lastRenderedPageBreak/>
              <w:t>коммуникационного оборудования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5F6684" w:rsidRDefault="00194F32" w:rsidP="002234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5F6684">
              <w:rPr>
                <w:rFonts w:ascii="Times New Roman" w:hAnsi="Times New Roman" w:cs="Times New Roman"/>
                <w:b/>
              </w:rPr>
              <w:t>даптер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EF4253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>
              <w:rPr>
                <w:rFonts w:ascii="Times New Roman" w:hAnsi="Times New Roman" w:cs="Times New Roman"/>
              </w:rPr>
              <w:t>-телефона</w:t>
            </w:r>
          </w:p>
        </w:tc>
        <w:tc>
          <w:tcPr>
            <w:tcW w:w="3110" w:type="dxa"/>
            <w:gridSpan w:val="13"/>
          </w:tcPr>
          <w:p w:rsidR="00194F32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30.30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и комплектующие коммуникационного оборудования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5F6684">
              <w:rPr>
                <w:rFonts w:ascii="Times New Roman" w:hAnsi="Times New Roman" w:cs="Times New Roman"/>
                <w:b/>
              </w:rPr>
              <w:t>даптер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B559B0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одключения </w:t>
            </w:r>
            <w:r>
              <w:rPr>
                <w:rFonts w:ascii="Times New Roman" w:hAnsi="Times New Roman" w:cs="Times New Roman"/>
                <w:lang w:val="en-US"/>
              </w:rPr>
              <w:t>HDD</w:t>
            </w:r>
            <w:r w:rsidRPr="006E59A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SSD</w:t>
            </w:r>
            <w:r>
              <w:rPr>
                <w:rFonts w:ascii="Times New Roman" w:hAnsi="Times New Roman" w:cs="Times New Roman"/>
              </w:rPr>
              <w:t xml:space="preserve"> через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</w:p>
        </w:tc>
        <w:tc>
          <w:tcPr>
            <w:tcW w:w="3110" w:type="dxa"/>
            <w:gridSpan w:val="13"/>
          </w:tcPr>
          <w:p w:rsidR="00194F32" w:rsidRPr="006469B0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9B0">
              <w:rPr>
                <w:rFonts w:ascii="Times New Roman" w:hAnsi="Times New Roman" w:cs="Times New Roman"/>
                <w:b/>
              </w:rPr>
              <w:t>2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30.30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и комплектующие коммуникационного оборудования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5F6684">
              <w:rPr>
                <w:rFonts w:ascii="Times New Roman" w:hAnsi="Times New Roman" w:cs="Times New Roman"/>
                <w:b/>
              </w:rPr>
              <w:t>даптер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E64022" w:rsidRDefault="00194F32" w:rsidP="002234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DMI-VGA</w:t>
            </w:r>
          </w:p>
        </w:tc>
        <w:tc>
          <w:tcPr>
            <w:tcW w:w="3110" w:type="dxa"/>
            <w:gridSpan w:val="13"/>
          </w:tcPr>
          <w:p w:rsidR="00194F32" w:rsidRPr="00E64022" w:rsidRDefault="00194F32" w:rsidP="0022347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30.30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и комплектующие коммуникационного оборудования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5F6684" w:rsidRDefault="00194F32" w:rsidP="002234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5F6684">
              <w:rPr>
                <w:rFonts w:ascii="Times New Roman" w:hAnsi="Times New Roman" w:cs="Times New Roman"/>
                <w:b/>
              </w:rPr>
              <w:t>ккумуляторная батарея</w:t>
            </w:r>
          </w:p>
        </w:tc>
        <w:tc>
          <w:tcPr>
            <w:tcW w:w="567" w:type="dxa"/>
            <w:gridSpan w:val="2"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ED2C5E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БП</w:t>
            </w:r>
          </w:p>
        </w:tc>
        <w:tc>
          <w:tcPr>
            <w:tcW w:w="3110" w:type="dxa"/>
            <w:gridSpan w:val="13"/>
          </w:tcPr>
          <w:p w:rsidR="00194F32" w:rsidRPr="00ED2C5E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.1.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ы, их части и принадлежности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BF6927" w:rsidRDefault="00194F32" w:rsidP="002234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BF6927">
              <w:rPr>
                <w:rFonts w:ascii="Times New Roman" w:hAnsi="Times New Roman" w:cs="Times New Roman"/>
                <w:b/>
              </w:rPr>
              <w:t>сточник бесперебойного питания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A44A1C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е напряжение не более 3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, выходная мощность не менее 390 Вт</w:t>
            </w:r>
          </w:p>
        </w:tc>
        <w:tc>
          <w:tcPr>
            <w:tcW w:w="3110" w:type="dxa"/>
            <w:gridSpan w:val="13"/>
          </w:tcPr>
          <w:p w:rsidR="00194F32" w:rsidRPr="006469B0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40.</w:t>
            </w: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идеокамеры для записи и прочая </w:t>
            </w:r>
            <w:r>
              <w:rPr>
                <w:rFonts w:ascii="Times New Roman" w:hAnsi="Times New Roman" w:cs="Times New Roman"/>
              </w:rPr>
              <w:lastRenderedPageBreak/>
              <w:t>аппаратура для записи или воспроизведения изображения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BF6927" w:rsidRDefault="00194F32" w:rsidP="002234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BF6927">
              <w:rPr>
                <w:rFonts w:ascii="Times New Roman" w:hAnsi="Times New Roman" w:cs="Times New Roman"/>
                <w:b/>
              </w:rPr>
              <w:t>еб-камера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6E59AF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ogitech</w:t>
            </w:r>
            <w:r>
              <w:rPr>
                <w:rFonts w:ascii="Times New Roman" w:hAnsi="Times New Roman" w:cs="Times New Roman"/>
              </w:rPr>
              <w:t xml:space="preserve"> для проведения ВКС</w:t>
            </w:r>
          </w:p>
        </w:tc>
        <w:tc>
          <w:tcPr>
            <w:tcW w:w="3110" w:type="dxa"/>
            <w:gridSpan w:val="13"/>
          </w:tcPr>
          <w:p w:rsidR="00194F32" w:rsidRPr="006469B0" w:rsidRDefault="00153C38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23658,7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40.33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камеры для записи и прочая аппаратура для записи или воспроизведения изображения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BF6927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BF6927">
              <w:rPr>
                <w:rFonts w:ascii="Times New Roman" w:hAnsi="Times New Roman" w:cs="Times New Roman"/>
                <w:b/>
              </w:rPr>
              <w:t>видеокамера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6469B0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559B0">
              <w:rPr>
                <w:rFonts w:ascii="Times New Roman" w:hAnsi="Times New Roman" w:cs="Times New Roman"/>
              </w:rPr>
              <w:t>идеокамера IP HIKVISION, 2,8 мм, белый</w:t>
            </w:r>
          </w:p>
        </w:tc>
        <w:tc>
          <w:tcPr>
            <w:tcW w:w="3110" w:type="dxa"/>
            <w:gridSpan w:val="13"/>
          </w:tcPr>
          <w:p w:rsidR="00194F32" w:rsidRPr="006469B0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BF6927" w:rsidRDefault="00194F32" w:rsidP="0022347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F6927">
              <w:rPr>
                <w:rFonts w:ascii="Times New Roman" w:hAnsi="Times New Roman" w:cs="Times New Roman"/>
                <w:b/>
              </w:rPr>
              <w:t>беспроводной</w:t>
            </w:r>
            <w:proofErr w:type="gramEnd"/>
            <w:r w:rsidRPr="00BF6927">
              <w:rPr>
                <w:rFonts w:ascii="Times New Roman" w:hAnsi="Times New Roman" w:cs="Times New Roman"/>
                <w:b/>
              </w:rPr>
              <w:t xml:space="preserve"> роутер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  <w:vMerge w:val="restart"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боты видеокамеры в полевых условиях</w:t>
            </w:r>
          </w:p>
        </w:tc>
        <w:tc>
          <w:tcPr>
            <w:tcW w:w="3110" w:type="dxa"/>
            <w:gridSpan w:val="13"/>
          </w:tcPr>
          <w:p w:rsidR="00194F32" w:rsidRPr="006469B0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30.23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</w:t>
            </w:r>
            <w:r>
              <w:rPr>
                <w:rFonts w:ascii="Times New Roman" w:hAnsi="Times New Roman" w:cs="Times New Roman"/>
              </w:rPr>
              <w:lastRenderedPageBreak/>
              <w:t xml:space="preserve">беспроводных сетях связи. 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425860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425860">
              <w:rPr>
                <w:rFonts w:ascii="Times New Roman" w:hAnsi="Times New Roman" w:cs="Times New Roman"/>
                <w:b/>
              </w:rPr>
              <w:t>модем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  <w:vMerge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gridSpan w:val="13"/>
          </w:tcPr>
          <w:p w:rsidR="00194F32" w:rsidRPr="006469B0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40.33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камеры для записи и прочая аппаратура для записи или воспроизведения изображения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Default="00194F32" w:rsidP="0022347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25860">
              <w:rPr>
                <w:rFonts w:ascii="Times New Roman" w:hAnsi="Times New Roman" w:cs="Times New Roman"/>
                <w:b/>
              </w:rPr>
              <w:t>Квадрокоптер</w:t>
            </w:r>
            <w:proofErr w:type="spellEnd"/>
          </w:p>
          <w:p w:rsidR="00194F32" w:rsidRDefault="00194F32" w:rsidP="0022347E">
            <w:pPr>
              <w:rPr>
                <w:rFonts w:ascii="Times New Roman" w:hAnsi="Times New Roman" w:cs="Times New Roman"/>
                <w:b/>
              </w:rPr>
            </w:pPr>
          </w:p>
          <w:p w:rsidR="00194F32" w:rsidRPr="00425860" w:rsidRDefault="00194F32" w:rsidP="002234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перативной съемки проводимых мероприятий на открытом пространстве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gridSpan w:val="13"/>
          </w:tcPr>
          <w:p w:rsidR="00194F32" w:rsidRPr="006469B0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425860" w:rsidRDefault="00194F32" w:rsidP="002234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425860">
              <w:rPr>
                <w:rFonts w:ascii="Times New Roman" w:hAnsi="Times New Roman" w:cs="Times New Roman"/>
                <w:b/>
              </w:rPr>
              <w:t xml:space="preserve">омплект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425860">
              <w:rPr>
                <w:rFonts w:ascii="Times New Roman" w:hAnsi="Times New Roman" w:cs="Times New Roman"/>
                <w:b/>
              </w:rPr>
              <w:t>лавиатур</w:t>
            </w:r>
            <w:r>
              <w:rPr>
                <w:rFonts w:ascii="Times New Roman" w:hAnsi="Times New Roman" w:cs="Times New Roman"/>
                <w:b/>
              </w:rPr>
              <w:t>ы и</w:t>
            </w:r>
            <w:r w:rsidRPr="00425860">
              <w:rPr>
                <w:rFonts w:ascii="Times New Roman" w:hAnsi="Times New Roman" w:cs="Times New Roman"/>
                <w:b/>
              </w:rPr>
              <w:t xml:space="preserve"> мыш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B </w:t>
            </w:r>
            <w:r>
              <w:rPr>
                <w:rFonts w:ascii="Times New Roman" w:hAnsi="Times New Roman" w:cs="Times New Roman"/>
              </w:rPr>
              <w:t>проводной</w:t>
            </w:r>
          </w:p>
        </w:tc>
        <w:tc>
          <w:tcPr>
            <w:tcW w:w="1154" w:type="dxa"/>
            <w:gridSpan w:val="5"/>
          </w:tcPr>
          <w:p w:rsidR="00194F32" w:rsidRPr="006469B0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6"/>
          </w:tcPr>
          <w:p w:rsidR="00194F32" w:rsidRPr="006469B0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</w:t>
            </w:r>
          </w:p>
        </w:tc>
        <w:tc>
          <w:tcPr>
            <w:tcW w:w="822" w:type="dxa"/>
            <w:gridSpan w:val="2"/>
          </w:tcPr>
          <w:p w:rsidR="00194F32" w:rsidRPr="006469B0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418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425860">
              <w:rPr>
                <w:rFonts w:ascii="Times New Roman" w:hAnsi="Times New Roman" w:cs="Times New Roman"/>
                <w:b/>
              </w:rPr>
              <w:t xml:space="preserve">омплект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425860">
              <w:rPr>
                <w:rFonts w:ascii="Times New Roman" w:hAnsi="Times New Roman" w:cs="Times New Roman"/>
                <w:b/>
              </w:rPr>
              <w:t>лавиатур</w:t>
            </w:r>
            <w:r>
              <w:rPr>
                <w:rFonts w:ascii="Times New Roman" w:hAnsi="Times New Roman" w:cs="Times New Roman"/>
                <w:b/>
              </w:rPr>
              <w:t>ы и</w:t>
            </w:r>
            <w:r w:rsidRPr="00425860">
              <w:rPr>
                <w:rFonts w:ascii="Times New Roman" w:hAnsi="Times New Roman" w:cs="Times New Roman"/>
                <w:b/>
              </w:rPr>
              <w:t xml:space="preserve"> мыш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B </w:t>
            </w:r>
            <w:r>
              <w:rPr>
                <w:rFonts w:ascii="Times New Roman" w:hAnsi="Times New Roman" w:cs="Times New Roman"/>
              </w:rPr>
              <w:t>беспроводной</w:t>
            </w:r>
          </w:p>
        </w:tc>
        <w:tc>
          <w:tcPr>
            <w:tcW w:w="1154" w:type="dxa"/>
            <w:gridSpan w:val="5"/>
          </w:tcPr>
          <w:p w:rsidR="00194F32" w:rsidRPr="00B60308" w:rsidRDefault="00194F32" w:rsidP="0022347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00</w:t>
            </w:r>
          </w:p>
        </w:tc>
        <w:tc>
          <w:tcPr>
            <w:tcW w:w="1134" w:type="dxa"/>
            <w:gridSpan w:val="6"/>
          </w:tcPr>
          <w:p w:rsidR="00194F32" w:rsidRPr="00B60308" w:rsidRDefault="00194F32" w:rsidP="0022347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00</w:t>
            </w:r>
          </w:p>
        </w:tc>
        <w:tc>
          <w:tcPr>
            <w:tcW w:w="822" w:type="dxa"/>
            <w:gridSpan w:val="2"/>
          </w:tcPr>
          <w:p w:rsidR="00194F32" w:rsidRPr="006469B0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A324F" w:rsidRPr="00F74975" w:rsidTr="00F5027C">
        <w:trPr>
          <w:gridAfter w:val="3"/>
          <w:wAfter w:w="1187" w:type="dxa"/>
          <w:trHeight w:val="477"/>
        </w:trPr>
        <w:tc>
          <w:tcPr>
            <w:tcW w:w="568" w:type="dxa"/>
          </w:tcPr>
          <w:p w:rsidR="000A324F" w:rsidRPr="00C47FE9" w:rsidRDefault="00543964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1" w:type="dxa"/>
            <w:gridSpan w:val="2"/>
          </w:tcPr>
          <w:p w:rsidR="000A324F" w:rsidRPr="00C47FE9" w:rsidRDefault="000A324F" w:rsidP="0022347E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964" w:type="dxa"/>
          </w:tcPr>
          <w:p w:rsidR="000A324F" w:rsidRPr="00C47FE9" w:rsidRDefault="000A324F" w:rsidP="000A3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0A324F" w:rsidRPr="00C47FE9" w:rsidRDefault="000A324F" w:rsidP="000A324F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0A324F" w:rsidRPr="00C47FE9" w:rsidRDefault="000A324F" w:rsidP="000A324F">
            <w:pPr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Сканер</w:t>
            </w:r>
          </w:p>
          <w:p w:rsidR="000A324F" w:rsidRPr="00C47FE9" w:rsidRDefault="000A324F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0A324F" w:rsidRPr="00C47FE9" w:rsidRDefault="000A324F" w:rsidP="00543964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0A324F" w:rsidRPr="00C47FE9" w:rsidRDefault="000A324F" w:rsidP="00543964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0A324F" w:rsidRPr="00C47FE9" w:rsidRDefault="000A324F" w:rsidP="00543964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0A324F" w:rsidRPr="00C47FE9" w:rsidRDefault="000A324F" w:rsidP="00543964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0A324F" w:rsidRPr="00C47FE9" w:rsidRDefault="000A324F" w:rsidP="00543964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0A324F" w:rsidRPr="00C47FE9" w:rsidRDefault="000A324F" w:rsidP="00543964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0A324F" w:rsidRPr="00C47FE9" w:rsidRDefault="000A324F" w:rsidP="000A324F">
            <w:pPr>
              <w:spacing w:line="30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w:r w:rsidRPr="00C47FE9">
              <w:rPr>
                <w:rFonts w:ascii="Times New Roman" w:hAnsi="Times New Roman"/>
                <w:sz w:val="18"/>
                <w:szCs w:val="18"/>
              </w:rPr>
              <w:t xml:space="preserve">Тип сканирования: Ручной </w:t>
            </w:r>
          </w:p>
          <w:p w:rsidR="000A324F" w:rsidRPr="00C47FE9" w:rsidRDefault="000A324F" w:rsidP="000A324F">
            <w:pPr>
              <w:spacing w:line="300" w:lineRule="atLeast"/>
              <w:rPr>
                <w:rFonts w:ascii="Times New Roman" w:hAnsi="Times New Roman"/>
                <w:sz w:val="18"/>
                <w:szCs w:val="18"/>
              </w:rPr>
            </w:pPr>
            <w:r w:rsidRPr="00C47FE9">
              <w:rPr>
                <w:rFonts w:ascii="Times New Roman" w:hAnsi="Times New Roman"/>
                <w:sz w:val="18"/>
                <w:szCs w:val="18"/>
              </w:rPr>
              <w:t>Беспроводной</w:t>
            </w:r>
          </w:p>
          <w:p w:rsidR="000A324F" w:rsidRPr="00C47FE9" w:rsidRDefault="000A324F" w:rsidP="000A324F">
            <w:pPr>
              <w:spacing w:line="300" w:lineRule="atLeast"/>
              <w:rPr>
                <w:rFonts w:ascii="Times New Roman" w:hAnsi="Times New Roman"/>
                <w:sz w:val="18"/>
                <w:szCs w:val="18"/>
              </w:rPr>
            </w:pPr>
            <w:r w:rsidRPr="00C47FE9">
              <w:rPr>
                <w:rFonts w:ascii="Times New Roman" w:hAnsi="Times New Roman"/>
                <w:sz w:val="18"/>
                <w:szCs w:val="18"/>
              </w:rPr>
              <w:t xml:space="preserve">Сканер 2D штрих-кода </w:t>
            </w:r>
          </w:p>
          <w:p w:rsidR="000A324F" w:rsidRPr="00C47FE9" w:rsidRDefault="000A324F" w:rsidP="000A324F">
            <w:pPr>
              <w:spacing w:line="300" w:lineRule="atLeast"/>
              <w:rPr>
                <w:rFonts w:ascii="Times New Roman" w:hAnsi="Times New Roman"/>
                <w:sz w:val="18"/>
                <w:szCs w:val="18"/>
              </w:rPr>
            </w:pPr>
            <w:r w:rsidRPr="00C47FE9">
              <w:rPr>
                <w:rFonts w:ascii="Times New Roman" w:hAnsi="Times New Roman"/>
                <w:sz w:val="18"/>
                <w:szCs w:val="18"/>
              </w:rPr>
              <w:t xml:space="preserve">Интерфейсы подключения: USB </w:t>
            </w:r>
          </w:p>
          <w:p w:rsidR="000A324F" w:rsidRPr="00C47FE9" w:rsidRDefault="000A324F" w:rsidP="000A324F">
            <w:pPr>
              <w:spacing w:line="300" w:lineRule="atLeast"/>
              <w:rPr>
                <w:rFonts w:ascii="Times New Roman" w:hAnsi="Times New Roman"/>
                <w:sz w:val="18"/>
                <w:szCs w:val="18"/>
              </w:rPr>
            </w:pPr>
            <w:r w:rsidRPr="00C47FE9">
              <w:rPr>
                <w:rFonts w:ascii="Times New Roman" w:hAnsi="Times New Roman"/>
                <w:sz w:val="18"/>
                <w:szCs w:val="18"/>
              </w:rPr>
              <w:t>Совместимость с 1С</w:t>
            </w:r>
            <w:proofErr w:type="gramStart"/>
            <w:r w:rsidRPr="00C47FE9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C47FE9">
              <w:rPr>
                <w:rFonts w:ascii="Times New Roman" w:hAnsi="Times New Roman"/>
                <w:sz w:val="18"/>
                <w:szCs w:val="18"/>
              </w:rPr>
              <w:t xml:space="preserve"> Да </w:t>
            </w:r>
          </w:p>
          <w:p w:rsidR="000A324F" w:rsidRPr="00C47FE9" w:rsidRDefault="000A324F" w:rsidP="000A324F">
            <w:pPr>
              <w:spacing w:line="3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5"/>
          </w:tcPr>
          <w:p w:rsidR="000A324F" w:rsidRPr="00C47FE9" w:rsidRDefault="000A324F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6000,00</w:t>
            </w:r>
          </w:p>
        </w:tc>
        <w:tc>
          <w:tcPr>
            <w:tcW w:w="1134" w:type="dxa"/>
            <w:gridSpan w:val="6"/>
          </w:tcPr>
          <w:p w:rsidR="000A324F" w:rsidRPr="00C47FE9" w:rsidRDefault="000A324F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6000,00</w:t>
            </w:r>
          </w:p>
        </w:tc>
        <w:tc>
          <w:tcPr>
            <w:tcW w:w="822" w:type="dxa"/>
            <w:gridSpan w:val="2"/>
          </w:tcPr>
          <w:p w:rsidR="000A324F" w:rsidRPr="00C47FE9" w:rsidRDefault="000A324F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</w:tcPr>
          <w:p w:rsidR="000A324F" w:rsidRPr="00C47FE9" w:rsidRDefault="000A324F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0A324F" w:rsidRPr="00C47FE9" w:rsidRDefault="000A324F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39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25.12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кондиционирования воздуха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477E55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477E55">
              <w:rPr>
                <w:rFonts w:ascii="Times New Roman" w:hAnsi="Times New Roman" w:cs="Times New Roman"/>
                <w:b/>
              </w:rPr>
              <w:t>кондиционер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льный</w:t>
            </w:r>
          </w:p>
        </w:tc>
        <w:tc>
          <w:tcPr>
            <w:tcW w:w="3110" w:type="dxa"/>
            <w:gridSpan w:val="13"/>
          </w:tcPr>
          <w:p w:rsidR="00194F32" w:rsidRPr="006469B0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 w:rsidRPr="00D01831">
              <w:rPr>
                <w:rFonts w:ascii="Times New Roman" w:hAnsi="Times New Roman" w:cs="Times New Roman"/>
              </w:rPr>
              <w:t>1</w:t>
            </w:r>
            <w:r w:rsidR="005439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29.29</w:t>
            </w:r>
          </w:p>
        </w:tc>
        <w:tc>
          <w:tcPr>
            <w:tcW w:w="196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751F8C">
              <w:rPr>
                <w:rFonts w:ascii="Times New Roman" w:hAnsi="Times New Roman" w:cs="Times New Roman"/>
                <w:bCs/>
              </w:rPr>
              <w:t>Обеспечение программное прикладное прочее на электронном носителе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4875D0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4875D0">
              <w:rPr>
                <w:rFonts w:ascii="Times New Roman" w:hAnsi="Times New Roman" w:cs="Times New Roman"/>
                <w:b/>
              </w:rPr>
              <w:t>лицензия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>
              <w:rPr>
                <w:rFonts w:ascii="Times New Roman" w:hAnsi="Times New Roman" w:cs="Times New Roman"/>
              </w:rPr>
              <w:t>-телефона</w:t>
            </w:r>
          </w:p>
        </w:tc>
        <w:tc>
          <w:tcPr>
            <w:tcW w:w="3110" w:type="dxa"/>
            <w:gridSpan w:val="13"/>
          </w:tcPr>
          <w:p w:rsidR="00194F32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439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51.27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и микроволновые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477E55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477E55">
              <w:rPr>
                <w:rFonts w:ascii="Times New Roman" w:hAnsi="Times New Roman" w:cs="Times New Roman"/>
                <w:b/>
              </w:rPr>
              <w:t>микроволновая печь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техническим заданием</w:t>
            </w:r>
          </w:p>
        </w:tc>
        <w:tc>
          <w:tcPr>
            <w:tcW w:w="3110" w:type="dxa"/>
            <w:gridSpan w:val="13"/>
          </w:tcPr>
          <w:p w:rsidR="00194F32" w:rsidRPr="006469B0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2001"/>
        </w:trPr>
        <w:tc>
          <w:tcPr>
            <w:tcW w:w="568" w:type="dxa"/>
          </w:tcPr>
          <w:p w:rsidR="00194F32" w:rsidRPr="00F74975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39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51.24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ы электронагревательные прочие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477E55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477E55">
              <w:rPr>
                <w:rFonts w:ascii="Times New Roman" w:hAnsi="Times New Roman" w:cs="Times New Roman"/>
                <w:b/>
              </w:rPr>
              <w:t>электр</w:t>
            </w:r>
            <w:r>
              <w:rPr>
                <w:rFonts w:ascii="Times New Roman" w:hAnsi="Times New Roman" w:cs="Times New Roman"/>
                <w:b/>
              </w:rPr>
              <w:t>очайник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техническим заданием</w:t>
            </w:r>
          </w:p>
        </w:tc>
        <w:tc>
          <w:tcPr>
            <w:tcW w:w="1154" w:type="dxa"/>
            <w:gridSpan w:val="5"/>
          </w:tcPr>
          <w:p w:rsidR="00194F32" w:rsidRPr="006469B0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6"/>
          </w:tcPr>
          <w:p w:rsidR="00194F32" w:rsidRPr="006469B0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</w:t>
            </w:r>
          </w:p>
        </w:tc>
        <w:tc>
          <w:tcPr>
            <w:tcW w:w="822" w:type="dxa"/>
            <w:gridSpan w:val="2"/>
          </w:tcPr>
          <w:p w:rsidR="00194F32" w:rsidRPr="006469B0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543964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23.25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и принадлежности прочих офисных машин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477E55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477E55">
              <w:rPr>
                <w:rFonts w:ascii="Times New Roman" w:hAnsi="Times New Roman" w:cs="Times New Roman"/>
                <w:b/>
              </w:rPr>
              <w:t>компакт- диски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90148C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9014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014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. 10 шт.)</w:t>
            </w:r>
          </w:p>
        </w:tc>
        <w:tc>
          <w:tcPr>
            <w:tcW w:w="3110" w:type="dxa"/>
            <w:gridSpan w:val="13"/>
          </w:tcPr>
          <w:p w:rsidR="00194F32" w:rsidRPr="0090148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trHeight w:val="315"/>
        </w:trPr>
        <w:tc>
          <w:tcPr>
            <w:tcW w:w="568" w:type="dxa"/>
          </w:tcPr>
          <w:p w:rsidR="00194F32" w:rsidRPr="00F74975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39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23.25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и принадлежности прочих офисных машин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 w:rsidRPr="00477E55">
              <w:rPr>
                <w:rFonts w:ascii="Times New Roman" w:hAnsi="Times New Roman" w:cs="Times New Roman"/>
                <w:b/>
              </w:rPr>
              <w:t>компакт- диски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950D1B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D</w:t>
            </w:r>
            <w:r w:rsidRPr="00950D1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50D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. 100 шт.)</w:t>
            </w:r>
          </w:p>
        </w:tc>
        <w:tc>
          <w:tcPr>
            <w:tcW w:w="3110" w:type="dxa"/>
            <w:gridSpan w:val="13"/>
          </w:tcPr>
          <w:p w:rsidR="00194F32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7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39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12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печатанию торгово-рекламных каталогов, проспектов, плакатов и прочей печатной рекламной продукции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яснения по </w:t>
            </w:r>
            <w:r>
              <w:rPr>
                <w:rFonts w:ascii="Times New Roman" w:hAnsi="Times New Roman" w:cs="Times New Roman"/>
              </w:rPr>
              <w:lastRenderedPageBreak/>
              <w:t>закупаемой продукции:</w:t>
            </w:r>
          </w:p>
          <w:p w:rsidR="00194F32" w:rsidRPr="00477E55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477E55">
              <w:rPr>
                <w:rFonts w:ascii="Times New Roman" w:hAnsi="Times New Roman" w:cs="Times New Roman"/>
                <w:b/>
              </w:rPr>
              <w:t>мобильный роллерный стенд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спользования на выставках и ярмарках</w:t>
            </w:r>
          </w:p>
        </w:tc>
        <w:tc>
          <w:tcPr>
            <w:tcW w:w="3110" w:type="dxa"/>
            <w:gridSpan w:val="13"/>
          </w:tcPr>
          <w:p w:rsidR="00194F32" w:rsidRPr="0090148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543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23.25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и принадлежности прочих офисных машин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7F371D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7F371D">
              <w:rPr>
                <w:rFonts w:ascii="Times New Roman" w:hAnsi="Times New Roman" w:cs="Times New Roman"/>
                <w:b/>
              </w:rPr>
              <w:t>коннектор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654EDB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дключения компьютера к ЕСПД</w:t>
            </w:r>
          </w:p>
        </w:tc>
        <w:tc>
          <w:tcPr>
            <w:tcW w:w="3110" w:type="dxa"/>
            <w:gridSpan w:val="13"/>
          </w:tcPr>
          <w:p w:rsidR="00194F32" w:rsidRPr="00654EDB" w:rsidRDefault="00194F32" w:rsidP="0022347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39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20.22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умуляторы свинцовые, кроме используемых для запуска поршневых двигателей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7F371D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7F371D">
              <w:rPr>
                <w:rFonts w:ascii="Times New Roman" w:hAnsi="Times New Roman" w:cs="Times New Roman"/>
                <w:b/>
              </w:rPr>
              <w:t xml:space="preserve">аккумулятор </w:t>
            </w:r>
          </w:p>
        </w:tc>
        <w:tc>
          <w:tcPr>
            <w:tcW w:w="567" w:type="dxa"/>
            <w:gridSpan w:val="2"/>
          </w:tcPr>
          <w:p w:rsidR="00194F32" w:rsidRPr="0020715F" w:rsidRDefault="00194F32" w:rsidP="0022347E">
            <w:pPr>
              <w:rPr>
                <w:rFonts w:ascii="Times New Roman" w:hAnsi="Times New Roman" w:cs="Times New Roman"/>
              </w:rPr>
            </w:pPr>
            <w:r w:rsidRPr="0020715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20715F" w:rsidRDefault="00194F32" w:rsidP="0022347E">
            <w:pPr>
              <w:rPr>
                <w:rFonts w:ascii="Times New Roman" w:hAnsi="Times New Roman" w:cs="Times New Roman"/>
              </w:rPr>
            </w:pPr>
            <w:r w:rsidRPr="0020715F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20715F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20715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20715F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20715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20715F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20715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20715F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20715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20715F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0715F">
              <w:rPr>
                <w:rFonts w:ascii="Times New Roman" w:hAnsi="Times New Roman" w:cs="Times New Roman"/>
              </w:rPr>
              <w:t xml:space="preserve">ля работы </w:t>
            </w:r>
            <w:proofErr w:type="spellStart"/>
            <w:r w:rsidRPr="0020715F">
              <w:rPr>
                <w:rFonts w:ascii="Times New Roman" w:hAnsi="Times New Roman" w:cs="Times New Roman"/>
              </w:rPr>
              <w:t>квадрокоптера</w:t>
            </w:r>
            <w:proofErr w:type="spellEnd"/>
          </w:p>
        </w:tc>
        <w:tc>
          <w:tcPr>
            <w:tcW w:w="3110" w:type="dxa"/>
            <w:gridSpan w:val="13"/>
          </w:tcPr>
          <w:p w:rsidR="00194F32" w:rsidRPr="0020715F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15F">
              <w:rPr>
                <w:rFonts w:ascii="Times New Roman" w:hAnsi="Times New Roman" w:cs="Times New Roman"/>
                <w:b/>
              </w:rPr>
              <w:t>20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39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23.25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и принадлежности прочих офисных машин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7F371D" w:rsidRDefault="00194F32" w:rsidP="0022347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F371D">
              <w:rPr>
                <w:rFonts w:ascii="Times New Roman" w:hAnsi="Times New Roman" w:cs="Times New Roman"/>
                <w:b/>
              </w:rPr>
              <w:t>флеш</w:t>
            </w:r>
            <w:proofErr w:type="spellEnd"/>
            <w:r w:rsidRPr="007F371D">
              <w:rPr>
                <w:rFonts w:ascii="Times New Roman" w:hAnsi="Times New Roman" w:cs="Times New Roman"/>
                <w:b/>
              </w:rPr>
              <w:t xml:space="preserve"> - диск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ереноса данных, оформления ЭЦП</w:t>
            </w:r>
          </w:p>
        </w:tc>
        <w:tc>
          <w:tcPr>
            <w:tcW w:w="3110" w:type="dxa"/>
            <w:gridSpan w:val="13"/>
          </w:tcPr>
          <w:p w:rsidR="00194F32" w:rsidRPr="0090148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39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32.14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ники электрические прочие на напряжение более 1 </w:t>
            </w:r>
            <w:proofErr w:type="spellStart"/>
            <w:r>
              <w:rPr>
                <w:rFonts w:ascii="Times New Roman" w:hAnsi="Times New Roman" w:cs="Times New Roman"/>
              </w:rPr>
              <w:t>кВ.</w:t>
            </w:r>
            <w:proofErr w:type="spellEnd"/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7F371D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7F371D">
              <w:rPr>
                <w:rFonts w:ascii="Times New Roman" w:hAnsi="Times New Roman" w:cs="Times New Roman"/>
                <w:b/>
              </w:rPr>
              <w:t>сетевой фильтр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выходных розеток не менее 4, длина кабеля не менее 3 м </w:t>
            </w:r>
          </w:p>
        </w:tc>
        <w:tc>
          <w:tcPr>
            <w:tcW w:w="3110" w:type="dxa"/>
            <w:gridSpan w:val="13"/>
          </w:tcPr>
          <w:p w:rsidR="00194F32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39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40.31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а электропроигрывающие, </w:t>
            </w:r>
            <w:r>
              <w:rPr>
                <w:rFonts w:ascii="Times New Roman" w:hAnsi="Times New Roman" w:cs="Times New Roman"/>
              </w:rPr>
              <w:lastRenderedPageBreak/>
              <w:t>проигрыватели грампластинок, кассетные проигрыватели и прочая аппаратура для воспроизведения звука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7F371D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7F371D">
              <w:rPr>
                <w:rFonts w:ascii="Times New Roman" w:hAnsi="Times New Roman" w:cs="Times New Roman"/>
                <w:b/>
              </w:rPr>
              <w:t>колонки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ь не менее 4 Вт, формат системы </w:t>
            </w:r>
            <w:r>
              <w:rPr>
                <w:rFonts w:ascii="Times New Roman" w:hAnsi="Times New Roman" w:cs="Times New Roman"/>
              </w:rPr>
              <w:lastRenderedPageBreak/>
              <w:t>2.0</w:t>
            </w:r>
          </w:p>
        </w:tc>
        <w:tc>
          <w:tcPr>
            <w:tcW w:w="3110" w:type="dxa"/>
            <w:gridSpan w:val="13"/>
          </w:tcPr>
          <w:p w:rsidR="00194F32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2997"/>
        </w:trPr>
        <w:tc>
          <w:tcPr>
            <w:tcW w:w="568" w:type="dxa"/>
          </w:tcPr>
          <w:p w:rsidR="00194F32" w:rsidRPr="00F74975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5439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40.33</w:t>
            </w:r>
          </w:p>
        </w:tc>
        <w:tc>
          <w:tcPr>
            <w:tcW w:w="1964" w:type="dxa"/>
          </w:tcPr>
          <w:p w:rsidR="00194F32" w:rsidRPr="00D036B1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36B1">
              <w:rPr>
                <w:rFonts w:ascii="Times New Roman" w:hAnsi="Times New Roman" w:cs="Times New Roman"/>
              </w:rPr>
              <w:t>Видеокамеры для записи и прочая аппаратура для записи или воспроизведения изображения.</w:t>
            </w:r>
          </w:p>
          <w:p w:rsidR="00194F32" w:rsidRPr="00D036B1" w:rsidRDefault="00194F32" w:rsidP="0022347E">
            <w:pPr>
              <w:rPr>
                <w:rFonts w:ascii="Times New Roman" w:hAnsi="Times New Roman" w:cs="Times New Roman"/>
              </w:rPr>
            </w:pPr>
            <w:r w:rsidRPr="00D036B1"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6648AE" w:rsidRDefault="00194F32" w:rsidP="0022347E">
            <w:pPr>
              <w:rPr>
                <w:rFonts w:ascii="Times New Roman" w:hAnsi="Times New Roman" w:cs="Times New Roman"/>
                <w:color w:val="FF0000"/>
              </w:rPr>
            </w:pPr>
            <w:r w:rsidRPr="00D036B1">
              <w:rPr>
                <w:rFonts w:ascii="Times New Roman" w:hAnsi="Times New Roman" w:cs="Times New Roman"/>
                <w:b/>
              </w:rPr>
              <w:t>веб-камера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не менее 1920 х 1080, фокусировка автоматическая</w:t>
            </w:r>
          </w:p>
        </w:tc>
        <w:tc>
          <w:tcPr>
            <w:tcW w:w="3110" w:type="dxa"/>
            <w:gridSpan w:val="13"/>
          </w:tcPr>
          <w:p w:rsidR="00194F32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39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1" w:type="dxa"/>
            <w:gridSpan w:val="2"/>
          </w:tcPr>
          <w:p w:rsidR="00194F32" w:rsidRDefault="00194F32" w:rsidP="0022347E">
            <w:r w:rsidRPr="00962E4B">
              <w:rPr>
                <w:rFonts w:ascii="Times New Roman" w:hAnsi="Times New Roman" w:cs="Times New Roman"/>
              </w:rPr>
              <w:t>28.23.25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и принадлежности прочих офисных машин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Default="00194F32" w:rsidP="002234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167DF9">
              <w:rPr>
                <w:rFonts w:ascii="Times New Roman" w:hAnsi="Times New Roman" w:cs="Times New Roman"/>
                <w:b/>
              </w:rPr>
              <w:t xml:space="preserve">окс для сбора тонера </w:t>
            </w:r>
            <w:r w:rsidRPr="00167DF9">
              <w:rPr>
                <w:rFonts w:ascii="Times New Roman" w:hAnsi="Times New Roman" w:cs="Times New Roman"/>
                <w:b/>
                <w:lang w:val="en-US"/>
              </w:rPr>
              <w:t>XEROX</w:t>
            </w:r>
            <w:r w:rsidRPr="00167DF9">
              <w:rPr>
                <w:rFonts w:ascii="Times New Roman" w:hAnsi="Times New Roman" w:cs="Times New Roman"/>
                <w:b/>
              </w:rPr>
              <w:t xml:space="preserve"> </w:t>
            </w:r>
            <w:r w:rsidRPr="00167DF9">
              <w:rPr>
                <w:rFonts w:ascii="Times New Roman" w:hAnsi="Times New Roman" w:cs="Times New Roman"/>
                <w:b/>
                <w:lang w:val="en-US"/>
              </w:rPr>
              <w:t>WC</w:t>
            </w:r>
          </w:p>
          <w:p w:rsidR="00194F32" w:rsidRPr="000E32D8" w:rsidRDefault="00194F32" w:rsidP="002234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техническим заданием</w:t>
            </w:r>
          </w:p>
        </w:tc>
        <w:tc>
          <w:tcPr>
            <w:tcW w:w="3110" w:type="dxa"/>
            <w:gridSpan w:val="13"/>
          </w:tcPr>
          <w:p w:rsidR="00194F32" w:rsidRPr="00950D1B" w:rsidRDefault="00194F32" w:rsidP="0022347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0D1B">
              <w:rPr>
                <w:rFonts w:ascii="Times New Roman" w:hAnsi="Times New Roman" w:cs="Times New Roman"/>
                <w:b/>
                <w:lang w:val="en-US"/>
              </w:rPr>
              <w:t>5000</w:t>
            </w:r>
          </w:p>
          <w:p w:rsidR="00194F32" w:rsidRPr="00950D1B" w:rsidRDefault="00194F32" w:rsidP="002234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543964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1" w:type="dxa"/>
            <w:gridSpan w:val="2"/>
          </w:tcPr>
          <w:p w:rsidR="00194F32" w:rsidRDefault="00194F32" w:rsidP="0022347E">
            <w:r w:rsidRPr="00962E4B">
              <w:rPr>
                <w:rFonts w:ascii="Times New Roman" w:hAnsi="Times New Roman" w:cs="Times New Roman"/>
              </w:rPr>
              <w:t>28.23.25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и принадлежности прочих офисных машин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167DF9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167DF9">
              <w:rPr>
                <w:rFonts w:ascii="Times New Roman" w:hAnsi="Times New Roman" w:cs="Times New Roman"/>
                <w:b/>
              </w:rPr>
              <w:lastRenderedPageBreak/>
              <w:t>контейнер для обработанного тонера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техническим заданием</w:t>
            </w:r>
          </w:p>
        </w:tc>
        <w:tc>
          <w:tcPr>
            <w:tcW w:w="3110" w:type="dxa"/>
            <w:gridSpan w:val="13"/>
          </w:tcPr>
          <w:p w:rsidR="00194F32" w:rsidRPr="00950D1B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D1B">
              <w:rPr>
                <w:rFonts w:ascii="Times New Roman" w:hAnsi="Times New Roman" w:cs="Times New Roman"/>
                <w:b/>
              </w:rPr>
              <w:t>9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2270"/>
        </w:trPr>
        <w:tc>
          <w:tcPr>
            <w:tcW w:w="568" w:type="dxa"/>
          </w:tcPr>
          <w:p w:rsidR="00194F32" w:rsidRPr="00F74975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5439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" w:type="dxa"/>
            <w:gridSpan w:val="2"/>
          </w:tcPr>
          <w:p w:rsidR="00194F32" w:rsidRDefault="00194F32" w:rsidP="0022347E">
            <w:r w:rsidRPr="00962E4B">
              <w:rPr>
                <w:rFonts w:ascii="Times New Roman" w:hAnsi="Times New Roman" w:cs="Times New Roman"/>
              </w:rPr>
              <w:t>28.23.25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и принадлежности прочих офисных машин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167DF9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167DF9">
              <w:rPr>
                <w:rFonts w:ascii="Times New Roman" w:hAnsi="Times New Roman" w:cs="Times New Roman"/>
                <w:b/>
              </w:rPr>
              <w:t xml:space="preserve">картридж </w:t>
            </w:r>
            <w:r w:rsidRPr="00167DF9">
              <w:rPr>
                <w:rFonts w:ascii="Times New Roman" w:hAnsi="Times New Roman" w:cs="Times New Roman"/>
                <w:b/>
                <w:lang w:val="en-US"/>
              </w:rPr>
              <w:t>HP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F083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Q2612A </w:t>
            </w:r>
            <w:r>
              <w:rPr>
                <w:rFonts w:ascii="Times New Roman" w:hAnsi="Times New Roman" w:cs="Times New Roman"/>
              </w:rPr>
              <w:t>совмещенный</w:t>
            </w:r>
          </w:p>
        </w:tc>
        <w:tc>
          <w:tcPr>
            <w:tcW w:w="3110" w:type="dxa"/>
            <w:gridSpan w:val="13"/>
          </w:tcPr>
          <w:p w:rsidR="00194F32" w:rsidRPr="00950D1B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39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" w:type="dxa"/>
            <w:gridSpan w:val="2"/>
          </w:tcPr>
          <w:p w:rsidR="00194F32" w:rsidRDefault="00194F32" w:rsidP="0022347E">
            <w:r w:rsidRPr="00962E4B">
              <w:rPr>
                <w:rFonts w:ascii="Times New Roman" w:hAnsi="Times New Roman" w:cs="Times New Roman"/>
              </w:rPr>
              <w:t>28.23.25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и принадлежности прочих офисных машин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0C6E0B" w:rsidRDefault="00194F32" w:rsidP="0022347E">
            <w:pPr>
              <w:rPr>
                <w:rFonts w:ascii="Times New Roman" w:hAnsi="Times New Roman" w:cs="Times New Roman"/>
              </w:rPr>
            </w:pPr>
            <w:r w:rsidRPr="00167DF9">
              <w:rPr>
                <w:rFonts w:ascii="Times New Roman" w:hAnsi="Times New Roman" w:cs="Times New Roman"/>
                <w:b/>
              </w:rPr>
              <w:t xml:space="preserve">картридж </w:t>
            </w:r>
            <w:r w:rsidRPr="00167DF9">
              <w:rPr>
                <w:rFonts w:ascii="Times New Roman" w:hAnsi="Times New Roman" w:cs="Times New Roman"/>
                <w:b/>
                <w:lang w:val="en-US"/>
              </w:rPr>
              <w:t>HP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F07C0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F226X </w:t>
            </w:r>
            <w:r>
              <w:rPr>
                <w:rFonts w:ascii="Times New Roman" w:hAnsi="Times New Roman" w:cs="Times New Roman"/>
              </w:rPr>
              <w:t>совмещенный</w:t>
            </w:r>
          </w:p>
        </w:tc>
        <w:tc>
          <w:tcPr>
            <w:tcW w:w="3110" w:type="dxa"/>
            <w:gridSpan w:val="13"/>
          </w:tcPr>
          <w:p w:rsidR="00194F32" w:rsidRPr="00950D1B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D1B">
              <w:rPr>
                <w:rFonts w:ascii="Times New Roman" w:hAnsi="Times New Roman" w:cs="Times New Roman"/>
                <w:b/>
              </w:rPr>
              <w:t>2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3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" w:type="dxa"/>
            <w:gridSpan w:val="2"/>
          </w:tcPr>
          <w:p w:rsidR="00194F32" w:rsidRDefault="00194F32" w:rsidP="0022347E">
            <w:r w:rsidRPr="007379EC">
              <w:rPr>
                <w:rFonts w:ascii="Times New Roman" w:hAnsi="Times New Roman" w:cs="Times New Roman"/>
              </w:rPr>
              <w:t>28.23.25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и принадлежности прочих офисных машин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0C6E0B" w:rsidRDefault="00194F32" w:rsidP="0022347E">
            <w:pPr>
              <w:rPr>
                <w:rFonts w:ascii="Times New Roman" w:hAnsi="Times New Roman" w:cs="Times New Roman"/>
              </w:rPr>
            </w:pPr>
            <w:r w:rsidRPr="00167DF9">
              <w:rPr>
                <w:rFonts w:ascii="Times New Roman" w:hAnsi="Times New Roman" w:cs="Times New Roman"/>
                <w:b/>
              </w:rPr>
              <w:t xml:space="preserve">картридж </w:t>
            </w:r>
            <w:r w:rsidRPr="00167DF9">
              <w:rPr>
                <w:rFonts w:ascii="Times New Roman" w:hAnsi="Times New Roman" w:cs="Times New Roman"/>
                <w:b/>
                <w:lang w:val="en-US"/>
              </w:rPr>
              <w:t>HP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F07C0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F259A </w:t>
            </w:r>
            <w:r>
              <w:rPr>
                <w:rFonts w:ascii="Times New Roman" w:hAnsi="Times New Roman" w:cs="Times New Roman"/>
              </w:rPr>
              <w:t>оригинальный</w:t>
            </w:r>
          </w:p>
        </w:tc>
        <w:tc>
          <w:tcPr>
            <w:tcW w:w="3110" w:type="dxa"/>
            <w:gridSpan w:val="13"/>
          </w:tcPr>
          <w:p w:rsidR="00194F32" w:rsidRPr="00950D1B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39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1" w:type="dxa"/>
            <w:gridSpan w:val="2"/>
          </w:tcPr>
          <w:p w:rsidR="00194F32" w:rsidRDefault="00194F32" w:rsidP="0022347E">
            <w:r w:rsidRPr="007379EC">
              <w:rPr>
                <w:rFonts w:ascii="Times New Roman" w:hAnsi="Times New Roman" w:cs="Times New Roman"/>
              </w:rPr>
              <w:t>28.23.25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и принадлежности прочих офисных машин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167DF9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167DF9">
              <w:rPr>
                <w:rFonts w:ascii="Times New Roman" w:hAnsi="Times New Roman" w:cs="Times New Roman"/>
                <w:b/>
              </w:rPr>
              <w:t xml:space="preserve">тонер-картридж </w:t>
            </w:r>
            <w:r w:rsidRPr="00167DF9">
              <w:rPr>
                <w:rFonts w:ascii="Times New Roman" w:hAnsi="Times New Roman" w:cs="Times New Roman"/>
                <w:b/>
                <w:lang w:val="en-US"/>
              </w:rPr>
              <w:t>XEROX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ой оригинальный</w:t>
            </w:r>
          </w:p>
        </w:tc>
        <w:tc>
          <w:tcPr>
            <w:tcW w:w="3110" w:type="dxa"/>
            <w:gridSpan w:val="13"/>
          </w:tcPr>
          <w:p w:rsidR="00194F32" w:rsidRPr="00950D1B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39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1" w:type="dxa"/>
            <w:gridSpan w:val="2"/>
          </w:tcPr>
          <w:p w:rsidR="00194F32" w:rsidRDefault="00194F32" w:rsidP="0022347E">
            <w:r w:rsidRPr="007379EC">
              <w:rPr>
                <w:rFonts w:ascii="Times New Roman" w:hAnsi="Times New Roman" w:cs="Times New Roman"/>
              </w:rPr>
              <w:t>28.23.25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и принадлежности прочих офисных машин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яснения по </w:t>
            </w:r>
            <w:r>
              <w:rPr>
                <w:rFonts w:ascii="Times New Roman" w:hAnsi="Times New Roman" w:cs="Times New Roman"/>
              </w:rPr>
              <w:lastRenderedPageBreak/>
              <w:t>закупаемой продукции:</w:t>
            </w:r>
          </w:p>
          <w:p w:rsidR="00194F32" w:rsidRPr="000C6E0B" w:rsidRDefault="00194F32" w:rsidP="0022347E">
            <w:pPr>
              <w:rPr>
                <w:rFonts w:ascii="Times New Roman" w:hAnsi="Times New Roman" w:cs="Times New Roman"/>
              </w:rPr>
            </w:pPr>
            <w:r w:rsidRPr="00167DF9">
              <w:rPr>
                <w:rFonts w:ascii="Times New Roman" w:hAnsi="Times New Roman" w:cs="Times New Roman"/>
                <w:b/>
              </w:rPr>
              <w:t xml:space="preserve">тонер-картридж </w:t>
            </w:r>
            <w:r w:rsidRPr="00167DF9">
              <w:rPr>
                <w:rFonts w:ascii="Times New Roman" w:hAnsi="Times New Roman" w:cs="Times New Roman"/>
                <w:b/>
                <w:lang w:val="en-US"/>
              </w:rPr>
              <w:t>XEROX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 оригинальный</w:t>
            </w:r>
          </w:p>
        </w:tc>
        <w:tc>
          <w:tcPr>
            <w:tcW w:w="3110" w:type="dxa"/>
            <w:gridSpan w:val="13"/>
          </w:tcPr>
          <w:p w:rsidR="00194F32" w:rsidRPr="00950D1B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950D1B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5439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1" w:type="dxa"/>
            <w:gridSpan w:val="2"/>
          </w:tcPr>
          <w:p w:rsidR="00194F32" w:rsidRDefault="00194F32" w:rsidP="0022347E">
            <w:r w:rsidRPr="007379EC">
              <w:rPr>
                <w:rFonts w:ascii="Times New Roman" w:hAnsi="Times New Roman" w:cs="Times New Roman"/>
              </w:rPr>
              <w:t>28.23.25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и принадлежности прочих офисных машин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0C6E0B" w:rsidRDefault="00194F32" w:rsidP="0022347E">
            <w:pPr>
              <w:rPr>
                <w:rFonts w:ascii="Times New Roman" w:hAnsi="Times New Roman" w:cs="Times New Roman"/>
              </w:rPr>
            </w:pPr>
            <w:r w:rsidRPr="00167DF9">
              <w:rPr>
                <w:rFonts w:ascii="Times New Roman" w:hAnsi="Times New Roman" w:cs="Times New Roman"/>
                <w:b/>
              </w:rPr>
              <w:t xml:space="preserve">тонер-картридж </w:t>
            </w:r>
            <w:r w:rsidRPr="00167DF9">
              <w:rPr>
                <w:rFonts w:ascii="Times New Roman" w:hAnsi="Times New Roman" w:cs="Times New Roman"/>
                <w:b/>
                <w:lang w:val="en-US"/>
              </w:rPr>
              <w:t>XEROX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ой совмещенный</w:t>
            </w:r>
          </w:p>
        </w:tc>
        <w:tc>
          <w:tcPr>
            <w:tcW w:w="3110" w:type="dxa"/>
            <w:gridSpan w:val="13"/>
          </w:tcPr>
          <w:p w:rsidR="00194F32" w:rsidRPr="00950D1B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39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1" w:type="dxa"/>
            <w:gridSpan w:val="2"/>
          </w:tcPr>
          <w:p w:rsidR="00194F32" w:rsidRDefault="00194F32" w:rsidP="0022347E">
            <w:r w:rsidRPr="007379EC">
              <w:rPr>
                <w:rFonts w:ascii="Times New Roman" w:hAnsi="Times New Roman" w:cs="Times New Roman"/>
              </w:rPr>
              <w:t>28.23.25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и принадлежности прочих офисных машин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0C6E0B" w:rsidRDefault="00194F32" w:rsidP="0022347E">
            <w:pPr>
              <w:rPr>
                <w:rFonts w:ascii="Times New Roman" w:hAnsi="Times New Roman" w:cs="Times New Roman"/>
              </w:rPr>
            </w:pPr>
            <w:r w:rsidRPr="00167DF9">
              <w:rPr>
                <w:rFonts w:ascii="Times New Roman" w:hAnsi="Times New Roman" w:cs="Times New Roman"/>
                <w:b/>
              </w:rPr>
              <w:t xml:space="preserve">тонер-картридж </w:t>
            </w:r>
            <w:r w:rsidRPr="00167DF9">
              <w:rPr>
                <w:rFonts w:ascii="Times New Roman" w:hAnsi="Times New Roman" w:cs="Times New Roman"/>
                <w:b/>
                <w:lang w:val="en-US"/>
              </w:rPr>
              <w:t>XEROX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 совмещенный</w:t>
            </w:r>
          </w:p>
        </w:tc>
        <w:tc>
          <w:tcPr>
            <w:tcW w:w="3110" w:type="dxa"/>
            <w:gridSpan w:val="13"/>
          </w:tcPr>
          <w:p w:rsidR="00194F32" w:rsidRPr="00950D1B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2881"/>
        </w:trPr>
        <w:tc>
          <w:tcPr>
            <w:tcW w:w="568" w:type="dxa"/>
          </w:tcPr>
          <w:p w:rsidR="00194F32" w:rsidRPr="00F74975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39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" w:type="dxa"/>
            <w:gridSpan w:val="2"/>
          </w:tcPr>
          <w:p w:rsidR="00194F32" w:rsidRDefault="00194F32" w:rsidP="0022347E">
            <w:r w:rsidRPr="007379EC">
              <w:rPr>
                <w:rFonts w:ascii="Times New Roman" w:hAnsi="Times New Roman" w:cs="Times New Roman"/>
              </w:rPr>
              <w:t>28.23.25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и принадлежности прочих офисных машин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167DF9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167DF9">
              <w:rPr>
                <w:rFonts w:ascii="Times New Roman" w:hAnsi="Times New Roman" w:cs="Times New Roman"/>
                <w:b/>
              </w:rPr>
              <w:t>кабель для подключения периферийного оборудования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E8367C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jack</w:t>
            </w:r>
            <w:r w:rsidRPr="00E8367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.5, 6.3</w:t>
            </w:r>
            <w:r>
              <w:rPr>
                <w:rFonts w:ascii="Times New Roman" w:hAnsi="Times New Roman" w:cs="Times New Roman"/>
                <w:lang w:val="en-US"/>
              </w:rPr>
              <w:t xml:space="preserve"> mm)</w:t>
            </w:r>
          </w:p>
        </w:tc>
        <w:tc>
          <w:tcPr>
            <w:tcW w:w="3110" w:type="dxa"/>
            <w:gridSpan w:val="13"/>
          </w:tcPr>
          <w:p w:rsidR="00194F32" w:rsidRPr="00E8367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67C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4269"/>
        </w:trPr>
        <w:tc>
          <w:tcPr>
            <w:tcW w:w="568" w:type="dxa"/>
          </w:tcPr>
          <w:p w:rsidR="00194F32" w:rsidRPr="00F74975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5439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70.12</w:t>
            </w:r>
          </w:p>
        </w:tc>
        <w:tc>
          <w:tcPr>
            <w:tcW w:w="1964" w:type="dxa"/>
          </w:tcPr>
          <w:p w:rsidR="00194F32" w:rsidRPr="00E8427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272">
              <w:rPr>
                <w:rFonts w:ascii="Times New Roman" w:hAnsi="Times New Roman" w:cs="Times New Roman"/>
              </w:rPr>
              <w:t xml:space="preserve">Фотокамеры для подготовки печатных пластин или цилиндров; фотокамеры для съемки документов на микропленку, микрофиши и прочие </w:t>
            </w:r>
            <w:proofErr w:type="spellStart"/>
            <w:r w:rsidRPr="00E84272">
              <w:rPr>
                <w:rFonts w:ascii="Times New Roman" w:hAnsi="Times New Roman" w:cs="Times New Roman"/>
              </w:rPr>
              <w:t>микроносители</w:t>
            </w:r>
            <w:proofErr w:type="spellEnd"/>
            <w:r w:rsidRPr="00E84272">
              <w:rPr>
                <w:rFonts w:ascii="Times New Roman" w:hAnsi="Times New Roman" w:cs="Times New Roman"/>
              </w:rPr>
              <w:t>.</w:t>
            </w:r>
          </w:p>
          <w:p w:rsidR="00194F32" w:rsidRPr="00E84272" w:rsidRDefault="00194F32" w:rsidP="0022347E">
            <w:pPr>
              <w:rPr>
                <w:rFonts w:ascii="Times New Roman" w:hAnsi="Times New Roman" w:cs="Times New Roman"/>
              </w:rPr>
            </w:pPr>
            <w:r w:rsidRPr="00E84272"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E84272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E84272">
              <w:rPr>
                <w:rFonts w:ascii="Times New Roman" w:hAnsi="Times New Roman" w:cs="Times New Roman"/>
                <w:b/>
              </w:rPr>
              <w:t>фотоаппарат</w:t>
            </w:r>
          </w:p>
        </w:tc>
        <w:tc>
          <w:tcPr>
            <w:tcW w:w="567" w:type="dxa"/>
            <w:gridSpan w:val="2"/>
          </w:tcPr>
          <w:p w:rsidR="00194F32" w:rsidRPr="00E84272" w:rsidRDefault="00194F32" w:rsidP="0022347E">
            <w:pPr>
              <w:rPr>
                <w:rFonts w:ascii="Times New Roman" w:hAnsi="Times New Roman" w:cs="Times New Roman"/>
              </w:rPr>
            </w:pPr>
            <w:r w:rsidRPr="00E84272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E84272" w:rsidRDefault="00194F32" w:rsidP="0022347E">
            <w:pPr>
              <w:rPr>
                <w:rFonts w:ascii="Times New Roman" w:hAnsi="Times New Roman" w:cs="Times New Roman"/>
              </w:rPr>
            </w:pPr>
            <w:r w:rsidRPr="00E84272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E84272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E842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E84272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E842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E84272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E842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E84272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E842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E84272" w:rsidRDefault="00194F32" w:rsidP="0022347E">
            <w:pPr>
              <w:rPr>
                <w:rFonts w:ascii="Times New Roman" w:hAnsi="Times New Roman" w:cs="Times New Roman"/>
              </w:rPr>
            </w:pPr>
            <w:r w:rsidRPr="00E84272">
              <w:rPr>
                <w:rFonts w:ascii="Times New Roman" w:hAnsi="Times New Roman" w:cs="Times New Roman"/>
              </w:rPr>
              <w:t>Запись видео,</w:t>
            </w:r>
          </w:p>
          <w:p w:rsidR="00194F32" w:rsidRPr="00E84272" w:rsidRDefault="00194F32" w:rsidP="0022347E">
            <w:pPr>
              <w:rPr>
                <w:rFonts w:ascii="Times New Roman" w:hAnsi="Times New Roman" w:cs="Times New Roman"/>
              </w:rPr>
            </w:pPr>
            <w:r w:rsidRPr="00E84272">
              <w:rPr>
                <w:rFonts w:ascii="Times New Roman" w:hAnsi="Times New Roman" w:cs="Times New Roman"/>
              </w:rPr>
              <w:t>формат записи видео MP4</w:t>
            </w:r>
          </w:p>
          <w:p w:rsidR="00194F32" w:rsidRPr="00E84272" w:rsidRDefault="00194F32" w:rsidP="0022347E">
            <w:pPr>
              <w:rPr>
                <w:rFonts w:ascii="Times New Roman" w:hAnsi="Times New Roman" w:cs="Times New Roman"/>
              </w:rPr>
            </w:pPr>
            <w:r w:rsidRPr="00E84272">
              <w:rPr>
                <w:rFonts w:ascii="Times New Roman" w:hAnsi="Times New Roman" w:cs="Times New Roman"/>
              </w:rPr>
              <w:t>Видеокодеки</w:t>
            </w:r>
          </w:p>
          <w:p w:rsidR="00194F32" w:rsidRPr="00E84272" w:rsidRDefault="00194F32" w:rsidP="0022347E">
            <w:pPr>
              <w:rPr>
                <w:rFonts w:ascii="Times New Roman" w:hAnsi="Times New Roman" w:cs="Times New Roman"/>
              </w:rPr>
            </w:pPr>
            <w:r w:rsidRPr="00E84272">
              <w:rPr>
                <w:rFonts w:ascii="Times New Roman" w:hAnsi="Times New Roman" w:cs="Times New Roman"/>
              </w:rPr>
              <w:t>MPEG4, H.264, AVC</w:t>
            </w:r>
          </w:p>
          <w:p w:rsidR="00194F32" w:rsidRPr="00E84272" w:rsidRDefault="00194F32" w:rsidP="0022347E">
            <w:pPr>
              <w:rPr>
                <w:rFonts w:ascii="Times New Roman" w:hAnsi="Times New Roman" w:cs="Times New Roman"/>
              </w:rPr>
            </w:pPr>
            <w:r w:rsidRPr="00E84272">
              <w:rPr>
                <w:rFonts w:ascii="Times New Roman" w:hAnsi="Times New Roman" w:cs="Times New Roman"/>
              </w:rPr>
              <w:t>Максимальное разрешение роликов</w:t>
            </w:r>
          </w:p>
          <w:p w:rsidR="00194F32" w:rsidRPr="00E84272" w:rsidRDefault="00194F32" w:rsidP="0022347E">
            <w:pPr>
              <w:rPr>
                <w:rFonts w:ascii="Times New Roman" w:hAnsi="Times New Roman" w:cs="Times New Roman"/>
              </w:rPr>
            </w:pPr>
            <w:proofErr w:type="spellStart"/>
            <w:r w:rsidRPr="00E84272">
              <w:rPr>
                <w:rFonts w:ascii="Times New Roman" w:hAnsi="Times New Roman" w:cs="Times New Roman"/>
              </w:rPr>
              <w:t>Full</w:t>
            </w:r>
            <w:proofErr w:type="spellEnd"/>
            <w:r w:rsidRPr="00E84272">
              <w:rPr>
                <w:rFonts w:ascii="Times New Roman" w:hAnsi="Times New Roman" w:cs="Times New Roman"/>
              </w:rPr>
              <w:t xml:space="preserve"> HD 1080p</w:t>
            </w:r>
          </w:p>
          <w:p w:rsidR="00194F32" w:rsidRPr="00E84272" w:rsidRDefault="00194F32" w:rsidP="0022347E">
            <w:pPr>
              <w:rPr>
                <w:rFonts w:ascii="Times New Roman" w:hAnsi="Times New Roman" w:cs="Times New Roman"/>
              </w:rPr>
            </w:pPr>
            <w:r w:rsidRPr="00E84272">
              <w:rPr>
                <w:rFonts w:ascii="Times New Roman" w:hAnsi="Times New Roman" w:cs="Times New Roman"/>
              </w:rPr>
              <w:t>Максимальная частота кадров видеоролика</w:t>
            </w:r>
          </w:p>
          <w:p w:rsidR="00194F32" w:rsidRPr="00E84272" w:rsidRDefault="00194F32" w:rsidP="0022347E">
            <w:pPr>
              <w:rPr>
                <w:rFonts w:ascii="Times New Roman" w:hAnsi="Times New Roman" w:cs="Times New Roman"/>
              </w:rPr>
            </w:pPr>
            <w:r w:rsidRPr="00E8427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10" w:type="dxa"/>
            <w:gridSpan w:val="13"/>
          </w:tcPr>
          <w:p w:rsidR="00194F32" w:rsidRPr="00E84272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272">
              <w:rPr>
                <w:rFonts w:ascii="Times New Roman" w:hAnsi="Times New Roman" w:cs="Times New Roman"/>
                <w:b/>
              </w:rPr>
              <w:t>60000</w:t>
            </w:r>
          </w:p>
          <w:p w:rsidR="00194F32" w:rsidRPr="00E84272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543964" w:rsidP="0054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91" w:type="dxa"/>
            <w:gridSpan w:val="2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1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для сидения, преимущественно с металлическим каркасом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950B4D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950B4D">
              <w:rPr>
                <w:rFonts w:ascii="Times New Roman" w:hAnsi="Times New Roman" w:cs="Times New Roman"/>
                <w:b/>
              </w:rPr>
              <w:t>кресло офисное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техническим заданием</w:t>
            </w:r>
          </w:p>
        </w:tc>
        <w:tc>
          <w:tcPr>
            <w:tcW w:w="1154" w:type="dxa"/>
            <w:gridSpan w:val="5"/>
          </w:tcPr>
          <w:p w:rsidR="00194F32" w:rsidRPr="00B5361E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6"/>
          </w:tcPr>
          <w:p w:rsidR="00194F32" w:rsidRPr="00B5361E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0</w:t>
            </w:r>
          </w:p>
        </w:tc>
        <w:tc>
          <w:tcPr>
            <w:tcW w:w="822" w:type="dxa"/>
            <w:gridSpan w:val="2"/>
          </w:tcPr>
          <w:p w:rsidR="00194F32" w:rsidRPr="00B5361E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61E">
              <w:rPr>
                <w:rFonts w:ascii="Times New Roman" w:hAnsi="Times New Roman" w:cs="Times New Roman"/>
                <w:b/>
              </w:rPr>
              <w:t>6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C47FE9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4</w:t>
            </w:r>
            <w:r w:rsidR="00543964" w:rsidRPr="00C47F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" w:type="dxa"/>
            <w:gridSpan w:val="2"/>
          </w:tcPr>
          <w:p w:rsidR="00194F32" w:rsidRPr="00C47FE9" w:rsidRDefault="00194F32" w:rsidP="0022347E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61.10.20</w:t>
            </w:r>
          </w:p>
        </w:tc>
        <w:tc>
          <w:tcPr>
            <w:tcW w:w="1964" w:type="dxa"/>
          </w:tcPr>
          <w:p w:rsidR="00194F32" w:rsidRPr="00C47FE9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Услуги операторов связи в сфере проводных телекоммуникаций.</w:t>
            </w:r>
          </w:p>
          <w:p w:rsidR="00194F32" w:rsidRPr="00C47FE9" w:rsidRDefault="00194F32" w:rsidP="0022347E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C47FE9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услуги связи</w:t>
            </w:r>
          </w:p>
        </w:tc>
        <w:tc>
          <w:tcPr>
            <w:tcW w:w="567" w:type="dxa"/>
            <w:gridSpan w:val="2"/>
          </w:tcPr>
          <w:p w:rsidR="00194F32" w:rsidRPr="00C47FE9" w:rsidRDefault="00194F32" w:rsidP="0022347E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C47FE9" w:rsidRDefault="00194F32" w:rsidP="0022347E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C47FE9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C47FE9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C47FE9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C47FE9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C47FE9" w:rsidRDefault="00986B02" w:rsidP="00986B02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Двенадцать телефонных</w:t>
            </w:r>
            <w:r w:rsidR="00194F32" w:rsidRPr="00C47FE9">
              <w:rPr>
                <w:rFonts w:ascii="Times New Roman" w:hAnsi="Times New Roman" w:cs="Times New Roman"/>
              </w:rPr>
              <w:t xml:space="preserve"> линии с </w:t>
            </w:r>
            <w:r w:rsidRPr="00C47FE9">
              <w:rPr>
                <w:rFonts w:ascii="Times New Roman" w:hAnsi="Times New Roman" w:cs="Times New Roman"/>
              </w:rPr>
              <w:t xml:space="preserve">4 </w:t>
            </w:r>
            <w:r w:rsidR="00194F32" w:rsidRPr="00C47FE9">
              <w:rPr>
                <w:rFonts w:ascii="Times New Roman" w:hAnsi="Times New Roman" w:cs="Times New Roman"/>
              </w:rPr>
              <w:t>номерами прямого набора в коде 812</w:t>
            </w:r>
          </w:p>
        </w:tc>
        <w:tc>
          <w:tcPr>
            <w:tcW w:w="3110" w:type="dxa"/>
            <w:gridSpan w:val="13"/>
          </w:tcPr>
          <w:p w:rsidR="00194F32" w:rsidRPr="00C47FE9" w:rsidRDefault="00986B0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C4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</w:t>
            </w:r>
          </w:p>
        </w:tc>
        <w:tc>
          <w:tcPr>
            <w:tcW w:w="995" w:type="dxa"/>
            <w:gridSpan w:val="2"/>
          </w:tcPr>
          <w:p w:rsidR="00194F32" w:rsidRPr="00C47FE9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439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10.20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операторов связи в сфере проводных телекоммуникаций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яснения по закупаемой продукции: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950B4D">
              <w:rPr>
                <w:rFonts w:ascii="Times New Roman" w:hAnsi="Times New Roman" w:cs="Times New Roman"/>
                <w:b/>
              </w:rPr>
              <w:t xml:space="preserve">услуги </w:t>
            </w:r>
            <w:r>
              <w:rPr>
                <w:rFonts w:ascii="Times New Roman" w:hAnsi="Times New Roman" w:cs="Times New Roman"/>
                <w:b/>
              </w:rPr>
              <w:t>междугородней</w:t>
            </w:r>
            <w:r w:rsidR="00A9073D">
              <w:rPr>
                <w:rFonts w:ascii="Times New Roman" w:hAnsi="Times New Roman" w:cs="Times New Roman"/>
                <w:b/>
              </w:rPr>
              <w:t xml:space="preserve"> </w:t>
            </w:r>
            <w:r w:rsidRPr="00950B4D">
              <w:rPr>
                <w:rFonts w:ascii="Times New Roman" w:hAnsi="Times New Roman" w:cs="Times New Roman"/>
                <w:b/>
              </w:rPr>
              <w:t>связи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еждугородней связи</w:t>
            </w:r>
          </w:p>
        </w:tc>
        <w:tc>
          <w:tcPr>
            <w:tcW w:w="3110" w:type="dxa"/>
            <w:gridSpan w:val="13"/>
          </w:tcPr>
          <w:p w:rsidR="00194F32" w:rsidRPr="004C0C91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543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10.41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магистральные по информационно-коммуникационной сети Интернет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950B4D">
              <w:rPr>
                <w:rFonts w:ascii="Times New Roman" w:hAnsi="Times New Roman" w:cs="Times New Roman"/>
                <w:b/>
              </w:rPr>
              <w:t>услуги связи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 к сети Интернет, предоставление канала связи для единой сети передачи данных ЛО</w:t>
            </w:r>
          </w:p>
        </w:tc>
        <w:tc>
          <w:tcPr>
            <w:tcW w:w="3110" w:type="dxa"/>
            <w:gridSpan w:val="13"/>
          </w:tcPr>
          <w:p w:rsidR="00194F32" w:rsidRPr="00E27969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439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20.30</w:t>
            </w:r>
          </w:p>
        </w:tc>
        <w:tc>
          <w:tcPr>
            <w:tcW w:w="1964" w:type="dxa"/>
          </w:tcPr>
          <w:p w:rsidR="00194F32" w:rsidRPr="002C55FC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C55FC">
              <w:rPr>
                <w:rFonts w:ascii="Times New Roman" w:hAnsi="Times New Roman" w:cs="Times New Roman"/>
                <w:bCs/>
              </w:rPr>
              <w:t>Услуги по передаче данных по беспроводным телекоммуникационным сетям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950B4D">
              <w:rPr>
                <w:rFonts w:ascii="Times New Roman" w:hAnsi="Times New Roman" w:cs="Times New Roman"/>
                <w:b/>
              </w:rPr>
              <w:t xml:space="preserve">услуги </w:t>
            </w:r>
            <w:r>
              <w:rPr>
                <w:rFonts w:ascii="Times New Roman" w:hAnsi="Times New Roman" w:cs="Times New Roman"/>
                <w:b/>
              </w:rPr>
              <w:t xml:space="preserve">подвижной радиотелефонной </w:t>
            </w:r>
            <w:r w:rsidRPr="00950B4D">
              <w:rPr>
                <w:rFonts w:ascii="Times New Roman" w:hAnsi="Times New Roman" w:cs="Times New Roman"/>
                <w:b/>
              </w:rPr>
              <w:t>связи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радиотелефонная связь</w:t>
            </w:r>
          </w:p>
        </w:tc>
        <w:tc>
          <w:tcPr>
            <w:tcW w:w="3110" w:type="dxa"/>
            <w:gridSpan w:val="13"/>
          </w:tcPr>
          <w:p w:rsidR="00194F32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00</w:t>
            </w:r>
          </w:p>
          <w:p w:rsidR="00194F32" w:rsidRPr="001A7BB3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439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09.20</w:t>
            </w:r>
          </w:p>
        </w:tc>
        <w:tc>
          <w:tcPr>
            <w:tcW w:w="196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в области информационных технологий и компьютерные услуги прочие. Пояснения по закупаемой продукции:</w:t>
            </w:r>
          </w:p>
          <w:p w:rsidR="00194F32" w:rsidRPr="0048499E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48499E">
              <w:rPr>
                <w:rFonts w:ascii="Times New Roman" w:hAnsi="Times New Roman" w:cs="Times New Roman"/>
                <w:b/>
              </w:rPr>
              <w:t>услуги по передаче ТКС бухгалтерской и статистической отчетности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канала связи для единой сети передачи данных</w:t>
            </w:r>
          </w:p>
        </w:tc>
        <w:tc>
          <w:tcPr>
            <w:tcW w:w="3110" w:type="dxa"/>
            <w:gridSpan w:val="13"/>
          </w:tcPr>
          <w:p w:rsidR="00194F32" w:rsidRPr="001A7BB3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439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09.</w:t>
            </w: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96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луги в области информационных </w:t>
            </w:r>
            <w:r>
              <w:rPr>
                <w:rFonts w:ascii="Times New Roman" w:hAnsi="Times New Roman" w:cs="Times New Roman"/>
              </w:rPr>
              <w:lastRenderedPageBreak/>
              <w:t>технологий и компьютерные услуги прочие. Пояснения по закупаемой продукции:</w:t>
            </w:r>
          </w:p>
          <w:p w:rsidR="00194F32" w:rsidRPr="0048499E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48499E">
              <w:rPr>
                <w:rFonts w:ascii="Times New Roman" w:hAnsi="Times New Roman" w:cs="Times New Roman"/>
                <w:b/>
              </w:rPr>
              <w:t>услуги по созданию информационного ресурса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роведения мероприятий </w:t>
            </w:r>
            <w:r>
              <w:rPr>
                <w:rFonts w:ascii="Times New Roman" w:hAnsi="Times New Roman" w:cs="Times New Roman"/>
              </w:rPr>
              <w:lastRenderedPageBreak/>
              <w:t>федерального и регионального значения</w:t>
            </w:r>
          </w:p>
        </w:tc>
        <w:tc>
          <w:tcPr>
            <w:tcW w:w="3110" w:type="dxa"/>
            <w:gridSpan w:val="13"/>
          </w:tcPr>
          <w:p w:rsidR="00194F32" w:rsidRPr="00F31F2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F2C">
              <w:rPr>
                <w:rFonts w:ascii="Times New Roman" w:hAnsi="Times New Roman" w:cs="Times New Roman"/>
                <w:b/>
              </w:rPr>
              <w:lastRenderedPageBreak/>
              <w:t>20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4520"/>
        </w:trPr>
        <w:tc>
          <w:tcPr>
            <w:tcW w:w="568" w:type="dxa"/>
          </w:tcPr>
          <w:p w:rsidR="00194F32" w:rsidRPr="00681F5A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 w:rsidRPr="00681F5A">
              <w:rPr>
                <w:rFonts w:ascii="Times New Roman" w:hAnsi="Times New Roman" w:cs="Times New Roman"/>
              </w:rPr>
              <w:lastRenderedPageBreak/>
              <w:t>4</w:t>
            </w:r>
            <w:r w:rsidR="005439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1" w:type="dxa"/>
            <w:gridSpan w:val="2"/>
          </w:tcPr>
          <w:p w:rsidR="00194F32" w:rsidRPr="00681F5A" w:rsidRDefault="00194F32" w:rsidP="0022347E">
            <w:pPr>
              <w:rPr>
                <w:rFonts w:ascii="Times New Roman" w:hAnsi="Times New Roman" w:cs="Times New Roman"/>
              </w:rPr>
            </w:pPr>
            <w:r w:rsidRPr="00681F5A">
              <w:rPr>
                <w:rFonts w:ascii="Times New Roman" w:hAnsi="Times New Roman" w:cs="Times New Roman"/>
              </w:rPr>
              <w:t>62.09.20</w:t>
            </w:r>
          </w:p>
        </w:tc>
        <w:tc>
          <w:tcPr>
            <w:tcW w:w="1964" w:type="dxa"/>
          </w:tcPr>
          <w:p w:rsidR="00194F32" w:rsidRPr="00681F5A" w:rsidRDefault="00194F32" w:rsidP="0022347E">
            <w:pPr>
              <w:rPr>
                <w:rFonts w:ascii="Times New Roman" w:hAnsi="Times New Roman" w:cs="Times New Roman"/>
              </w:rPr>
            </w:pPr>
            <w:r w:rsidRPr="00681F5A">
              <w:rPr>
                <w:rFonts w:ascii="Times New Roman" w:hAnsi="Times New Roman" w:cs="Times New Roman"/>
              </w:rPr>
              <w:t>Услуги в области информационных технологий и компьютерные услуги прочие. Пояснения по закупаемой продукции:</w:t>
            </w:r>
          </w:p>
          <w:p w:rsidR="00194F32" w:rsidRPr="00681F5A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681F5A">
              <w:rPr>
                <w:rFonts w:ascii="Times New Roman" w:hAnsi="Times New Roman" w:cs="Times New Roman"/>
                <w:b/>
              </w:rPr>
              <w:t>услуги по настройке автоматизированного модуля «Интегратор» и системы бухгалтерского учета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681F5A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81F5A">
              <w:rPr>
                <w:rFonts w:ascii="Times New Roman" w:hAnsi="Times New Roman" w:cs="Times New Roman"/>
              </w:rPr>
              <w:t>астройк</w:t>
            </w:r>
            <w:r>
              <w:rPr>
                <w:rFonts w:ascii="Times New Roman" w:hAnsi="Times New Roman" w:cs="Times New Roman"/>
              </w:rPr>
              <w:t>а</w:t>
            </w:r>
            <w:r w:rsidRPr="00681F5A">
              <w:rPr>
                <w:rFonts w:ascii="Times New Roman" w:hAnsi="Times New Roman" w:cs="Times New Roman"/>
              </w:rPr>
              <w:t xml:space="preserve"> автоматизированного модуля «Интегратор»</w:t>
            </w:r>
            <w:r>
              <w:rPr>
                <w:rFonts w:ascii="Times New Roman" w:hAnsi="Times New Roman" w:cs="Times New Roman"/>
              </w:rPr>
              <w:t xml:space="preserve"> Программа </w:t>
            </w:r>
            <w:r w:rsidRPr="00B31F69">
              <w:rPr>
                <w:rFonts w:ascii="Times New Roman" w:hAnsi="Times New Roman" w:cs="Times New Roman"/>
              </w:rPr>
              <w:t>«1С</w:t>
            </w:r>
            <w:proofErr w:type="gramStart"/>
            <w:r w:rsidRPr="00B31F69">
              <w:rPr>
                <w:rFonts w:ascii="Times New Roman" w:hAnsi="Times New Roman" w:cs="Times New Roman"/>
              </w:rPr>
              <w:t>:Б</w:t>
            </w:r>
            <w:proofErr w:type="gramEnd"/>
            <w:r w:rsidRPr="00B31F69">
              <w:rPr>
                <w:rFonts w:ascii="Times New Roman" w:hAnsi="Times New Roman" w:cs="Times New Roman"/>
              </w:rPr>
              <w:t>ухгалтерия государственных учрежд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0" w:type="dxa"/>
            <w:gridSpan w:val="13"/>
          </w:tcPr>
          <w:p w:rsidR="00194F32" w:rsidRPr="00681F5A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681F5A">
              <w:rPr>
                <w:rFonts w:ascii="Times New Roman" w:hAnsi="Times New Roman" w:cs="Times New Roman"/>
              </w:rPr>
              <w:t>61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2729"/>
        </w:trPr>
        <w:tc>
          <w:tcPr>
            <w:tcW w:w="568" w:type="dxa"/>
          </w:tcPr>
          <w:p w:rsidR="00194F32" w:rsidRPr="00F74975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439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03.12.</w:t>
            </w:r>
          </w:p>
        </w:tc>
        <w:tc>
          <w:tcPr>
            <w:tcW w:w="196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4A5A82">
              <w:rPr>
                <w:rFonts w:ascii="Times New Roman" w:hAnsi="Times New Roman" w:cs="Times New Roman"/>
                <w:bCs/>
              </w:rPr>
              <w:t>Услуги по управлению компьютерными системами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4A5A82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4A5A82">
              <w:rPr>
                <w:rFonts w:ascii="Times New Roman" w:hAnsi="Times New Roman" w:cs="Times New Roman"/>
                <w:b/>
              </w:rPr>
              <w:t>услуги по сопровождению компьютерных систем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провождение программы </w:t>
            </w:r>
            <w:r w:rsidRPr="00B31F69">
              <w:rPr>
                <w:rFonts w:ascii="Times New Roman" w:hAnsi="Times New Roman" w:cs="Times New Roman"/>
              </w:rPr>
              <w:t>«1С</w:t>
            </w:r>
            <w:proofErr w:type="gramStart"/>
            <w:r w:rsidRPr="00B31F69">
              <w:rPr>
                <w:rFonts w:ascii="Times New Roman" w:hAnsi="Times New Roman" w:cs="Times New Roman"/>
              </w:rPr>
              <w:t>:Б</w:t>
            </w:r>
            <w:proofErr w:type="gramEnd"/>
            <w:r w:rsidRPr="00B31F69">
              <w:rPr>
                <w:rFonts w:ascii="Times New Roman" w:hAnsi="Times New Roman" w:cs="Times New Roman"/>
              </w:rPr>
              <w:t>ухгалтерия государственных учрежд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0" w:type="dxa"/>
            <w:gridSpan w:val="13"/>
          </w:tcPr>
          <w:p w:rsidR="00194F32" w:rsidRPr="00F31F2C" w:rsidRDefault="00543964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543964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03.12</w:t>
            </w:r>
          </w:p>
        </w:tc>
        <w:tc>
          <w:tcPr>
            <w:tcW w:w="196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4A5A82">
              <w:rPr>
                <w:rFonts w:ascii="Times New Roman" w:hAnsi="Times New Roman" w:cs="Times New Roman"/>
                <w:bCs/>
              </w:rPr>
              <w:t xml:space="preserve">Услуги по управлению компьютерными </w:t>
            </w:r>
            <w:r w:rsidRPr="004A5A82">
              <w:rPr>
                <w:rFonts w:ascii="Times New Roman" w:hAnsi="Times New Roman" w:cs="Times New Roman"/>
                <w:bCs/>
              </w:rPr>
              <w:lastRenderedPageBreak/>
              <w:t>системами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4A5A82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4A5A82">
              <w:rPr>
                <w:rFonts w:ascii="Times New Roman" w:hAnsi="Times New Roman" w:cs="Times New Roman"/>
                <w:b/>
              </w:rPr>
              <w:t>услуги по сопровождению электронного документооборота (СЭД)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856313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провождение </w:t>
            </w:r>
            <w:r w:rsidRPr="00856313">
              <w:rPr>
                <w:rFonts w:ascii="Times New Roman" w:hAnsi="Times New Roman" w:cs="Times New Roman"/>
              </w:rPr>
              <w:t>электронного документооборо</w:t>
            </w:r>
            <w:r w:rsidRPr="00856313">
              <w:rPr>
                <w:rFonts w:ascii="Times New Roman" w:hAnsi="Times New Roman" w:cs="Times New Roman"/>
              </w:rPr>
              <w:lastRenderedPageBreak/>
              <w:t>та (СЭД)</w:t>
            </w:r>
          </w:p>
        </w:tc>
        <w:tc>
          <w:tcPr>
            <w:tcW w:w="3110" w:type="dxa"/>
            <w:gridSpan w:val="13"/>
          </w:tcPr>
          <w:p w:rsidR="00194F32" w:rsidRPr="00F31F2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0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543964" w:rsidP="00543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29.29</w:t>
            </w:r>
          </w:p>
        </w:tc>
        <w:tc>
          <w:tcPr>
            <w:tcW w:w="196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751F8C">
              <w:rPr>
                <w:rFonts w:ascii="Times New Roman" w:hAnsi="Times New Roman" w:cs="Times New Roman"/>
                <w:bCs/>
              </w:rPr>
              <w:t>Обеспечение программное прикладное прочее на электронном носителе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751F8C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751F8C">
              <w:rPr>
                <w:rFonts w:ascii="Times New Roman" w:hAnsi="Times New Roman" w:cs="Times New Roman"/>
                <w:b/>
              </w:rPr>
              <w:t>приобретение неисключительного права использования Базы данных – электронная система «Госфинансы»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ава доступа к системе «Госфинансы»</w:t>
            </w:r>
          </w:p>
        </w:tc>
        <w:tc>
          <w:tcPr>
            <w:tcW w:w="3110" w:type="dxa"/>
            <w:gridSpan w:val="13"/>
          </w:tcPr>
          <w:p w:rsidR="00194F32" w:rsidRPr="00F31F2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474"/>
        </w:trPr>
        <w:tc>
          <w:tcPr>
            <w:tcW w:w="568" w:type="dxa"/>
          </w:tcPr>
          <w:p w:rsidR="00194F32" w:rsidRPr="00C47FE9" w:rsidRDefault="00194F32" w:rsidP="00543964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5</w:t>
            </w:r>
            <w:r w:rsidR="00543964" w:rsidRPr="00C47F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" w:type="dxa"/>
            <w:gridSpan w:val="2"/>
          </w:tcPr>
          <w:p w:rsidR="00194F32" w:rsidRPr="00C47FE9" w:rsidRDefault="00194F32" w:rsidP="0022347E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63.99.10</w:t>
            </w:r>
          </w:p>
        </w:tc>
        <w:tc>
          <w:tcPr>
            <w:tcW w:w="1964" w:type="dxa"/>
          </w:tcPr>
          <w:p w:rsidR="00194F32" w:rsidRPr="00C47FE9" w:rsidRDefault="00194F32" w:rsidP="0022347E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Услуги информационные прочие. Пояснения по закупаемой продукции:</w:t>
            </w:r>
          </w:p>
          <w:p w:rsidR="00194F32" w:rsidRPr="00C47FE9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 xml:space="preserve">информационные услуги с использованием экземпляров Систем </w:t>
            </w:r>
            <w:proofErr w:type="spellStart"/>
            <w:r w:rsidRPr="00C47FE9">
              <w:rPr>
                <w:rFonts w:ascii="Times New Roman" w:hAnsi="Times New Roman" w:cs="Times New Roman"/>
                <w:b/>
              </w:rPr>
              <w:t>КонсультантПлюс</w:t>
            </w:r>
            <w:proofErr w:type="spellEnd"/>
          </w:p>
        </w:tc>
        <w:tc>
          <w:tcPr>
            <w:tcW w:w="567" w:type="dxa"/>
            <w:gridSpan w:val="2"/>
          </w:tcPr>
          <w:p w:rsidR="00194F32" w:rsidRPr="00C47FE9" w:rsidRDefault="00194F32" w:rsidP="0022347E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C47FE9" w:rsidRDefault="00194F32" w:rsidP="0022347E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C47FE9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C47FE9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C47FE9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C47FE9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C47FE9" w:rsidRDefault="00194F32" w:rsidP="0022347E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 xml:space="preserve">Обеспечение права доступа к системе </w:t>
            </w:r>
            <w:proofErr w:type="spellStart"/>
            <w:r w:rsidRPr="00C47FE9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</w:p>
        </w:tc>
        <w:tc>
          <w:tcPr>
            <w:tcW w:w="3110" w:type="dxa"/>
            <w:gridSpan w:val="13"/>
          </w:tcPr>
          <w:p w:rsidR="008458A2" w:rsidRPr="00C47FE9" w:rsidRDefault="008458A2" w:rsidP="00C47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 xml:space="preserve">244438,29 </w:t>
            </w:r>
          </w:p>
        </w:tc>
        <w:tc>
          <w:tcPr>
            <w:tcW w:w="995" w:type="dxa"/>
            <w:gridSpan w:val="2"/>
          </w:tcPr>
          <w:p w:rsidR="00194F32" w:rsidRPr="00C47FE9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2869"/>
        </w:trPr>
        <w:tc>
          <w:tcPr>
            <w:tcW w:w="568" w:type="dxa"/>
          </w:tcPr>
          <w:p w:rsidR="00194F32" w:rsidRPr="00F74975" w:rsidRDefault="00194F32" w:rsidP="00F50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F502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10.10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комплексному обслуживанию помещений.</w:t>
            </w:r>
          </w:p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431D8C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431D8C">
              <w:rPr>
                <w:rFonts w:ascii="Times New Roman" w:hAnsi="Times New Roman" w:cs="Times New Roman"/>
                <w:b/>
              </w:rPr>
              <w:t xml:space="preserve">услуги по содержанию арендуемых помещений 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абжение коммунальными ресурсами помещений</w:t>
            </w:r>
          </w:p>
        </w:tc>
        <w:tc>
          <w:tcPr>
            <w:tcW w:w="3110" w:type="dxa"/>
            <w:gridSpan w:val="13"/>
          </w:tcPr>
          <w:p w:rsidR="00194F32" w:rsidRPr="00F31F2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F50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02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10.10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комплексному обслуживанию помещений. Пояснения по закупаемой продукции:</w:t>
            </w:r>
          </w:p>
          <w:p w:rsidR="00194F32" w:rsidRPr="00431D8C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431D8C">
              <w:rPr>
                <w:rFonts w:ascii="Times New Roman" w:hAnsi="Times New Roman" w:cs="Times New Roman"/>
                <w:b/>
              </w:rPr>
              <w:t>услуги по содержанию арендуемых помещений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, текущий ремонт и эксплуатационно-техническое обслуживание помещений</w:t>
            </w:r>
          </w:p>
        </w:tc>
        <w:tc>
          <w:tcPr>
            <w:tcW w:w="3110" w:type="dxa"/>
            <w:gridSpan w:val="13"/>
          </w:tcPr>
          <w:p w:rsidR="00194F32" w:rsidRPr="00F31F2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F50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0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17.19</w:t>
            </w:r>
          </w:p>
        </w:tc>
        <w:tc>
          <w:tcPr>
            <w:tcW w:w="1964" w:type="dxa"/>
          </w:tcPr>
          <w:p w:rsidR="00194F32" w:rsidRPr="007155A7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155A7">
              <w:rPr>
                <w:rFonts w:ascii="Times New Roman" w:hAnsi="Times New Roman" w:cs="Times New Roman"/>
                <w:bCs/>
              </w:rPr>
              <w:t>Услуги по ремонту и техническому обслуживанию прочих транспортных средств и оборудования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194F32" w:rsidRPr="007155A7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7155A7">
              <w:rPr>
                <w:rFonts w:ascii="Times New Roman" w:hAnsi="Times New Roman" w:cs="Times New Roman"/>
                <w:b/>
              </w:rPr>
              <w:t>услуги по ТО автотранспортного средства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автотранспортного средства</w:t>
            </w:r>
          </w:p>
        </w:tc>
        <w:tc>
          <w:tcPr>
            <w:tcW w:w="3110" w:type="dxa"/>
            <w:gridSpan w:val="13"/>
          </w:tcPr>
          <w:p w:rsidR="00194F32" w:rsidRPr="00F31F2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F50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02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20.30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йка автотранспортных средств, полирование и аналогичные услуги. </w:t>
            </w:r>
          </w:p>
          <w:p w:rsidR="00194F32" w:rsidRPr="007155A7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Пояснения по закупаемой продукции:</w:t>
            </w:r>
          </w:p>
          <w:p w:rsidR="00194F32" w:rsidRPr="007155A7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7155A7">
              <w:rPr>
                <w:rFonts w:ascii="Times New Roman" w:hAnsi="Times New Roman" w:cs="Times New Roman"/>
                <w:b/>
              </w:rPr>
              <w:t>услуги автомойки автотранспортного средства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йка автотранспортного средства</w:t>
            </w:r>
          </w:p>
        </w:tc>
        <w:tc>
          <w:tcPr>
            <w:tcW w:w="3110" w:type="dxa"/>
            <w:gridSpan w:val="13"/>
          </w:tcPr>
          <w:p w:rsidR="00194F32" w:rsidRPr="00F31F2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F50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F502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21.24</w:t>
            </w:r>
          </w:p>
        </w:tc>
        <w:tc>
          <w:tcPr>
            <w:tcW w:w="1964" w:type="dxa"/>
          </w:tcPr>
          <w:p w:rsidR="00194F32" w:rsidRPr="007155A7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слуги стоянок для транспортных средств. Пояснения по закупаемой продукции:</w:t>
            </w:r>
          </w:p>
          <w:p w:rsidR="00194F32" w:rsidRPr="007155A7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7155A7">
              <w:rPr>
                <w:rFonts w:ascii="Times New Roman" w:hAnsi="Times New Roman" w:cs="Times New Roman"/>
                <w:b/>
              </w:rPr>
              <w:t>услуги по предоставлению места стоянки для хранения служебного автотранспортного средства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B15104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15104">
              <w:rPr>
                <w:rFonts w:ascii="Times New Roman" w:hAnsi="Times New Roman" w:cs="Times New Roman"/>
              </w:rPr>
              <w:t>редост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B15104">
              <w:rPr>
                <w:rFonts w:ascii="Times New Roman" w:hAnsi="Times New Roman" w:cs="Times New Roman"/>
              </w:rPr>
              <w:t xml:space="preserve"> места стоянки для хранения служебного автотранспортного средства</w:t>
            </w:r>
          </w:p>
        </w:tc>
        <w:tc>
          <w:tcPr>
            <w:tcW w:w="3110" w:type="dxa"/>
            <w:gridSpan w:val="13"/>
          </w:tcPr>
          <w:p w:rsidR="00194F32" w:rsidRPr="00F31F2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F50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02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90.17</w:t>
            </w:r>
          </w:p>
        </w:tc>
        <w:tc>
          <w:tcPr>
            <w:tcW w:w="1964" w:type="dxa"/>
          </w:tcPr>
          <w:p w:rsidR="00194F32" w:rsidRPr="007155A7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слуги по диагностической визуализации без расшифровки. Пояснения по закупаемой продукции:</w:t>
            </w:r>
          </w:p>
          <w:p w:rsidR="00194F32" w:rsidRPr="00D27B98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D27B98">
              <w:rPr>
                <w:rFonts w:ascii="Times New Roman" w:hAnsi="Times New Roman" w:cs="Times New Roman"/>
                <w:b/>
              </w:rPr>
              <w:t xml:space="preserve">услуги по </w:t>
            </w:r>
            <w:proofErr w:type="spellStart"/>
            <w:r w:rsidRPr="00D27B98">
              <w:rPr>
                <w:rFonts w:ascii="Times New Roman" w:hAnsi="Times New Roman" w:cs="Times New Roman"/>
                <w:b/>
              </w:rPr>
              <w:t>предрейсовому</w:t>
            </w:r>
            <w:proofErr w:type="spellEnd"/>
            <w:r w:rsidRPr="00D27B98">
              <w:rPr>
                <w:rFonts w:ascii="Times New Roman" w:hAnsi="Times New Roman" w:cs="Times New Roman"/>
                <w:b/>
              </w:rPr>
              <w:t xml:space="preserve"> медосмотру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15104">
              <w:rPr>
                <w:rFonts w:ascii="Times New Roman" w:hAnsi="Times New Roman" w:cs="Times New Roman"/>
              </w:rPr>
              <w:t>редост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B151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луг по </w:t>
            </w:r>
            <w:proofErr w:type="spellStart"/>
            <w:r>
              <w:rPr>
                <w:rFonts w:ascii="Times New Roman" w:hAnsi="Times New Roman" w:cs="Times New Roman"/>
              </w:rPr>
              <w:t>предрейсов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осмотру</w:t>
            </w:r>
          </w:p>
        </w:tc>
        <w:tc>
          <w:tcPr>
            <w:tcW w:w="3110" w:type="dxa"/>
            <w:gridSpan w:val="13"/>
          </w:tcPr>
          <w:p w:rsidR="00194F32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4F32" w:rsidRPr="00F31F2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F50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02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20.21</w:t>
            </w:r>
          </w:p>
        </w:tc>
        <w:tc>
          <w:tcPr>
            <w:tcW w:w="1964" w:type="dxa"/>
          </w:tcPr>
          <w:p w:rsidR="00194F32" w:rsidRPr="007155A7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слуги по обычному (текущему) техническому обслуживанию и ремонту прочих автотранспортных средств. Пояснения по закупаемой продукции:</w:t>
            </w:r>
          </w:p>
          <w:p w:rsidR="00194F32" w:rsidRPr="00D27B98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D27B98">
              <w:rPr>
                <w:rFonts w:ascii="Times New Roman" w:hAnsi="Times New Roman" w:cs="Times New Roman"/>
                <w:b/>
              </w:rPr>
              <w:t xml:space="preserve">услуги по </w:t>
            </w:r>
            <w:proofErr w:type="spellStart"/>
            <w:r w:rsidRPr="00D27B98">
              <w:rPr>
                <w:rFonts w:ascii="Times New Roman" w:hAnsi="Times New Roman" w:cs="Times New Roman"/>
                <w:b/>
              </w:rPr>
              <w:lastRenderedPageBreak/>
              <w:t>предрейсовому</w:t>
            </w:r>
            <w:proofErr w:type="spellEnd"/>
            <w:r w:rsidRPr="00D27B98">
              <w:rPr>
                <w:rFonts w:ascii="Times New Roman" w:hAnsi="Times New Roman" w:cs="Times New Roman"/>
                <w:b/>
              </w:rPr>
              <w:t xml:space="preserve"> техосмотру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15104">
              <w:rPr>
                <w:rFonts w:ascii="Times New Roman" w:hAnsi="Times New Roman" w:cs="Times New Roman"/>
              </w:rPr>
              <w:t>редост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B151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луг по </w:t>
            </w:r>
            <w:proofErr w:type="spellStart"/>
            <w:r>
              <w:rPr>
                <w:rFonts w:ascii="Times New Roman" w:hAnsi="Times New Roman" w:cs="Times New Roman"/>
              </w:rPr>
              <w:t>предрейсов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осмотру</w:t>
            </w:r>
          </w:p>
        </w:tc>
        <w:tc>
          <w:tcPr>
            <w:tcW w:w="3110" w:type="dxa"/>
            <w:gridSpan w:val="13"/>
          </w:tcPr>
          <w:p w:rsidR="00194F32" w:rsidRPr="00F31F2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F50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F50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2.19</w:t>
            </w:r>
          </w:p>
        </w:tc>
        <w:tc>
          <w:tcPr>
            <w:tcW w:w="1964" w:type="dxa"/>
          </w:tcPr>
          <w:p w:rsidR="00194F32" w:rsidRPr="007155A7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слуги по дополнительному профессиональному образованию. Пояснения по закупаемой продукции:</w:t>
            </w:r>
          </w:p>
          <w:p w:rsidR="00194F32" w:rsidRPr="004D6D39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4D6D39">
              <w:rPr>
                <w:rFonts w:ascii="Times New Roman" w:hAnsi="Times New Roman" w:cs="Times New Roman"/>
                <w:b/>
              </w:rPr>
              <w:t xml:space="preserve">услуги по проведению семинаров 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еминаров д</w:t>
            </w:r>
            <w:r w:rsidRPr="0044720E">
              <w:rPr>
                <w:rFonts w:ascii="Times New Roman" w:hAnsi="Times New Roman" w:cs="Times New Roman"/>
              </w:rPr>
              <w:t xml:space="preserve">ля субъектов бизнеса, осуществляющих деятельность в сфере агропромышленного и </w:t>
            </w:r>
            <w:proofErr w:type="spellStart"/>
            <w:r w:rsidRPr="0044720E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4472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а ЛО</w:t>
            </w:r>
          </w:p>
        </w:tc>
        <w:tc>
          <w:tcPr>
            <w:tcW w:w="3110" w:type="dxa"/>
            <w:gridSpan w:val="13"/>
          </w:tcPr>
          <w:p w:rsidR="00194F32" w:rsidRPr="00F31F2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F5027C" w:rsidP="00F50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2.19</w:t>
            </w:r>
          </w:p>
        </w:tc>
        <w:tc>
          <w:tcPr>
            <w:tcW w:w="1964" w:type="dxa"/>
          </w:tcPr>
          <w:p w:rsidR="00194F32" w:rsidRPr="007155A7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слуги по дополнительному профессиональному образованию. Пояснения по закупаемой продукции:</w:t>
            </w:r>
          </w:p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 w:rsidRPr="004D6D39">
              <w:rPr>
                <w:rFonts w:ascii="Times New Roman" w:hAnsi="Times New Roman" w:cs="Times New Roman"/>
                <w:b/>
              </w:rPr>
              <w:t>услуги по проведению семинаров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еминаров для малых форм хозяйствования ЛО</w:t>
            </w:r>
          </w:p>
        </w:tc>
        <w:tc>
          <w:tcPr>
            <w:tcW w:w="3110" w:type="dxa"/>
            <w:gridSpan w:val="13"/>
          </w:tcPr>
          <w:p w:rsidR="00194F32" w:rsidRPr="00F31F2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2.19</w:t>
            </w:r>
          </w:p>
        </w:tc>
        <w:tc>
          <w:tcPr>
            <w:tcW w:w="1964" w:type="dxa"/>
          </w:tcPr>
          <w:p w:rsidR="00194F32" w:rsidRPr="007155A7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слуги по дополнительному профессиональному образованию. Пояснения по закупаемой продукции:</w:t>
            </w:r>
          </w:p>
          <w:p w:rsidR="00194F32" w:rsidRPr="00036098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036098">
              <w:rPr>
                <w:rFonts w:ascii="Times New Roman" w:hAnsi="Times New Roman" w:cs="Times New Roman"/>
                <w:b/>
              </w:rPr>
              <w:t xml:space="preserve">услуги в области дополнительного профессионального образования (ДПО) </w:t>
            </w:r>
          </w:p>
        </w:tc>
        <w:tc>
          <w:tcPr>
            <w:tcW w:w="567" w:type="dxa"/>
            <w:gridSpan w:val="2"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6C4428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образовательных услуг </w:t>
            </w:r>
          </w:p>
        </w:tc>
        <w:tc>
          <w:tcPr>
            <w:tcW w:w="3110" w:type="dxa"/>
            <w:gridSpan w:val="13"/>
          </w:tcPr>
          <w:p w:rsidR="00194F32" w:rsidRPr="00F31F2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20.22</w:t>
            </w:r>
          </w:p>
        </w:tc>
        <w:tc>
          <w:tcPr>
            <w:tcW w:w="1964" w:type="dxa"/>
          </w:tcPr>
          <w:p w:rsidR="00194F32" w:rsidRPr="007155A7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0C1">
              <w:rPr>
                <w:rFonts w:ascii="Times New Roman" w:hAnsi="Times New Roman" w:cs="Times New Roman"/>
                <w:bCs/>
              </w:rPr>
              <w:t xml:space="preserve">Услуги </w:t>
            </w:r>
            <w:r>
              <w:rPr>
                <w:rFonts w:ascii="Times New Roman" w:hAnsi="Times New Roman" w:cs="Times New Roman"/>
                <w:bCs/>
              </w:rPr>
              <w:t xml:space="preserve">в области </w:t>
            </w:r>
            <w:r w:rsidRPr="005230C1">
              <w:rPr>
                <w:rFonts w:ascii="Times New Roman" w:hAnsi="Times New Roman" w:cs="Times New Roman"/>
                <w:bCs/>
              </w:rPr>
              <w:t>фотографии для рекламы и аналогичных целей</w:t>
            </w:r>
            <w:r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яснения по закупаемой </w:t>
            </w:r>
            <w:r>
              <w:rPr>
                <w:rFonts w:ascii="Times New Roman" w:hAnsi="Times New Roman" w:cs="Times New Roman"/>
              </w:rPr>
              <w:lastRenderedPageBreak/>
              <w:t>продукции:</w:t>
            </w:r>
          </w:p>
          <w:p w:rsidR="00194F32" w:rsidRPr="005230C1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5230C1">
              <w:rPr>
                <w:rFonts w:ascii="Times New Roman" w:hAnsi="Times New Roman" w:cs="Times New Roman"/>
                <w:b/>
              </w:rPr>
              <w:t>услуги по проведению фотосъемки и изготовлению электронных версий фотоизображений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фотосъемки на проводимых мероприятиях </w:t>
            </w:r>
          </w:p>
        </w:tc>
        <w:tc>
          <w:tcPr>
            <w:tcW w:w="3110" w:type="dxa"/>
            <w:gridSpan w:val="13"/>
          </w:tcPr>
          <w:p w:rsidR="00194F32" w:rsidRPr="00F31F2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19.19</w:t>
            </w:r>
          </w:p>
        </w:tc>
        <w:tc>
          <w:tcPr>
            <w:tcW w:w="1964" w:type="dxa"/>
          </w:tcPr>
          <w:p w:rsidR="00194F32" w:rsidRPr="007155A7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одукция издательская печатная, прочая. Пояснения по закупаемой продукции:</w:t>
            </w:r>
          </w:p>
          <w:p w:rsidR="00194F32" w:rsidRPr="002A557D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2A557D">
              <w:rPr>
                <w:rFonts w:ascii="Times New Roman" w:hAnsi="Times New Roman" w:cs="Times New Roman"/>
                <w:b/>
              </w:rPr>
              <w:t>услуги по изготовлению и поставке печатной продукции</w:t>
            </w:r>
          </w:p>
        </w:tc>
        <w:tc>
          <w:tcPr>
            <w:tcW w:w="567" w:type="dxa"/>
            <w:gridSpan w:val="2"/>
          </w:tcPr>
          <w:p w:rsidR="00194F32" w:rsidRPr="00186737" w:rsidRDefault="00194F32" w:rsidP="0022347E">
            <w:pPr>
              <w:rPr>
                <w:rFonts w:ascii="Times New Roman" w:hAnsi="Times New Roman" w:cs="Times New Roman"/>
              </w:rPr>
            </w:pPr>
            <w:r w:rsidRPr="0018673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186737" w:rsidRDefault="00194F32" w:rsidP="0022347E">
            <w:pPr>
              <w:rPr>
                <w:rFonts w:ascii="Times New Roman" w:hAnsi="Times New Roman" w:cs="Times New Roman"/>
              </w:rPr>
            </w:pPr>
            <w:r w:rsidRPr="00186737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186737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18673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186737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18673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186737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18673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186737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18673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186737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ечатной продукции в соответствии с техническим заданием</w:t>
            </w:r>
          </w:p>
        </w:tc>
        <w:tc>
          <w:tcPr>
            <w:tcW w:w="3110" w:type="dxa"/>
            <w:gridSpan w:val="13"/>
          </w:tcPr>
          <w:p w:rsidR="00194F32" w:rsidRPr="00F31F2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и стоимость печатной продукции согласно техническому заданию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2.19</w:t>
            </w:r>
          </w:p>
        </w:tc>
        <w:tc>
          <w:tcPr>
            <w:tcW w:w="1964" w:type="dxa"/>
          </w:tcPr>
          <w:p w:rsidR="00194F32" w:rsidRPr="007155A7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слуги по дополнительному профессиональному образованию. Пояснения по закупаемой продукции:</w:t>
            </w:r>
          </w:p>
          <w:p w:rsidR="00194F32" w:rsidRPr="00BA5F64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BA5F64">
              <w:rPr>
                <w:rFonts w:ascii="Times New Roman" w:hAnsi="Times New Roman" w:cs="Times New Roman"/>
                <w:b/>
              </w:rPr>
              <w:t xml:space="preserve">услуги по проведению обучения сотрудников 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843B67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образовательных услуг по программе </w:t>
            </w:r>
            <w:r>
              <w:rPr>
                <w:rFonts w:ascii="Times New Roman" w:hAnsi="Times New Roman" w:cs="Times New Roman"/>
                <w:lang w:val="en-US"/>
              </w:rPr>
              <w:t>Microsoft</w:t>
            </w:r>
            <w:r w:rsidRPr="00843B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werPoint</w:t>
            </w:r>
          </w:p>
        </w:tc>
        <w:tc>
          <w:tcPr>
            <w:tcW w:w="3110" w:type="dxa"/>
            <w:gridSpan w:val="13"/>
          </w:tcPr>
          <w:p w:rsidR="00194F32" w:rsidRPr="006C4428" w:rsidRDefault="00194F32" w:rsidP="0022347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0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2.19</w:t>
            </w:r>
          </w:p>
        </w:tc>
        <w:tc>
          <w:tcPr>
            <w:tcW w:w="1964" w:type="dxa"/>
          </w:tcPr>
          <w:p w:rsidR="00194F32" w:rsidRPr="007155A7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слуги по дополнительному профессиональному образованию. Пояснения по закупаемой продукции:</w:t>
            </w:r>
          </w:p>
          <w:p w:rsidR="00194F32" w:rsidRPr="00BA5F64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BA5F64">
              <w:rPr>
                <w:rFonts w:ascii="Times New Roman" w:hAnsi="Times New Roman" w:cs="Times New Roman"/>
                <w:b/>
              </w:rPr>
              <w:t>услуги по проведению обучения сотрудников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образовательных услуг по программе повышение квалификации в сфере закупок, работ, услуг</w:t>
            </w:r>
          </w:p>
        </w:tc>
        <w:tc>
          <w:tcPr>
            <w:tcW w:w="3110" w:type="dxa"/>
            <w:gridSpan w:val="13"/>
          </w:tcPr>
          <w:p w:rsidR="00194F32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00</w:t>
            </w:r>
          </w:p>
        </w:tc>
        <w:tc>
          <w:tcPr>
            <w:tcW w:w="995" w:type="dxa"/>
            <w:gridSpan w:val="2"/>
          </w:tcPr>
          <w:p w:rsidR="00194F32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11.23</w:t>
            </w:r>
          </w:p>
        </w:tc>
        <w:tc>
          <w:tcPr>
            <w:tcW w:w="1964" w:type="dxa"/>
          </w:tcPr>
          <w:p w:rsidR="00194F32" w:rsidRPr="00BE6783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E6783">
              <w:rPr>
                <w:rFonts w:ascii="Times New Roman" w:hAnsi="Times New Roman" w:cs="Times New Roman"/>
              </w:rPr>
              <w:t>Фильмы и видеозаписи прочие на дисках, магнитных лентах или прочих физических носителях. Пояснения по закупаемой продукции:</w:t>
            </w:r>
          </w:p>
          <w:p w:rsidR="00194F32" w:rsidRPr="00BE6783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BE6783">
              <w:rPr>
                <w:rFonts w:ascii="Times New Roman" w:hAnsi="Times New Roman" w:cs="Times New Roman"/>
                <w:b/>
              </w:rPr>
              <w:t>услуги по изготовлению информационно-аналитических материалов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мы, видеозаписи прочие на дисках или прочих физических носителях</w:t>
            </w:r>
          </w:p>
        </w:tc>
        <w:tc>
          <w:tcPr>
            <w:tcW w:w="3110" w:type="dxa"/>
            <w:gridSpan w:val="13"/>
          </w:tcPr>
          <w:p w:rsidR="00194F32" w:rsidRPr="00F31F2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C47FE9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91" w:type="dxa"/>
            <w:gridSpan w:val="2"/>
          </w:tcPr>
          <w:p w:rsidR="00194F32" w:rsidRPr="00C47FE9" w:rsidRDefault="00194F32" w:rsidP="0022347E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19.20.21</w:t>
            </w:r>
          </w:p>
        </w:tc>
        <w:tc>
          <w:tcPr>
            <w:tcW w:w="1964" w:type="dxa"/>
          </w:tcPr>
          <w:p w:rsidR="00194F32" w:rsidRPr="00C47FE9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47FE9">
              <w:rPr>
                <w:rFonts w:ascii="Times New Roman" w:hAnsi="Times New Roman" w:cs="Times New Roman"/>
                <w:bCs/>
              </w:rPr>
              <w:t>Топливо моторное, включая автомобильный и авиационный бензин.</w:t>
            </w:r>
            <w:r w:rsidRPr="00C47FE9">
              <w:rPr>
                <w:rFonts w:ascii="Times New Roman" w:hAnsi="Times New Roman" w:cs="Times New Roman"/>
              </w:rPr>
              <w:t xml:space="preserve"> Пояснения по закупаемой продукции:</w:t>
            </w:r>
          </w:p>
          <w:p w:rsidR="00194F32" w:rsidRPr="00C47FE9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бензин автомобильный</w:t>
            </w:r>
          </w:p>
        </w:tc>
        <w:tc>
          <w:tcPr>
            <w:tcW w:w="567" w:type="dxa"/>
            <w:gridSpan w:val="2"/>
          </w:tcPr>
          <w:p w:rsidR="00194F32" w:rsidRPr="00C47FE9" w:rsidRDefault="00194F32" w:rsidP="0022347E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C47FE9" w:rsidRDefault="00194F32" w:rsidP="0022347E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C47FE9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C47FE9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C47FE9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C47FE9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C47FE9" w:rsidRDefault="00194F32" w:rsidP="0022347E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 xml:space="preserve">Бензин автомобильный с октановым числом более 95, но не более 98 </w:t>
            </w:r>
          </w:p>
        </w:tc>
        <w:tc>
          <w:tcPr>
            <w:tcW w:w="3110" w:type="dxa"/>
            <w:gridSpan w:val="13"/>
          </w:tcPr>
          <w:p w:rsidR="0049607B" w:rsidRPr="00C47FE9" w:rsidRDefault="0049607B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400000</w:t>
            </w:r>
          </w:p>
        </w:tc>
        <w:tc>
          <w:tcPr>
            <w:tcW w:w="995" w:type="dxa"/>
            <w:gridSpan w:val="2"/>
          </w:tcPr>
          <w:p w:rsidR="00194F32" w:rsidRPr="00C47FE9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3.14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ки дверные и оконные, пороги для дверей, ставни, жалюзи и аналогичные </w:t>
            </w:r>
            <w:proofErr w:type="gramStart"/>
            <w:r>
              <w:rPr>
                <w:rFonts w:ascii="Times New Roman" w:hAnsi="Times New Roman" w:cs="Times New Roman"/>
              </w:rPr>
              <w:t>издел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их части пластмассовые. Пояснения по закупаемой продукции:</w:t>
            </w:r>
          </w:p>
          <w:p w:rsidR="00194F32" w:rsidRPr="004E1F2B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4E1F2B">
              <w:rPr>
                <w:rFonts w:ascii="Times New Roman" w:hAnsi="Times New Roman" w:cs="Times New Roman"/>
                <w:b/>
              </w:rPr>
              <w:t>вертикальные жалюзи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техническим заданием</w:t>
            </w:r>
          </w:p>
        </w:tc>
        <w:tc>
          <w:tcPr>
            <w:tcW w:w="3110" w:type="dxa"/>
            <w:gridSpan w:val="13"/>
          </w:tcPr>
          <w:p w:rsidR="00194F32" w:rsidRPr="00F31F2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691"/>
        </w:trPr>
        <w:tc>
          <w:tcPr>
            <w:tcW w:w="568" w:type="dxa"/>
          </w:tcPr>
          <w:p w:rsidR="00194F32" w:rsidRPr="00C47FE9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91" w:type="dxa"/>
            <w:gridSpan w:val="2"/>
          </w:tcPr>
          <w:p w:rsidR="00194F32" w:rsidRPr="00C47FE9" w:rsidRDefault="00194F32" w:rsidP="0022347E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65.12.49</w:t>
            </w:r>
          </w:p>
        </w:tc>
        <w:tc>
          <w:tcPr>
            <w:tcW w:w="1964" w:type="dxa"/>
          </w:tcPr>
          <w:p w:rsidR="00194F32" w:rsidRPr="00C47FE9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 xml:space="preserve">Услуги по страхованию имущества от </w:t>
            </w:r>
            <w:r w:rsidRPr="00C47FE9">
              <w:rPr>
                <w:rFonts w:ascii="Times New Roman" w:hAnsi="Times New Roman" w:cs="Times New Roman"/>
              </w:rPr>
              <w:lastRenderedPageBreak/>
              <w:t>прочих повреждений. Пояснения по закупаемой продукции:</w:t>
            </w:r>
          </w:p>
          <w:p w:rsidR="00194F32" w:rsidRPr="00C47FE9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страхование имущества</w:t>
            </w:r>
          </w:p>
        </w:tc>
        <w:tc>
          <w:tcPr>
            <w:tcW w:w="567" w:type="dxa"/>
            <w:gridSpan w:val="2"/>
          </w:tcPr>
          <w:p w:rsidR="00194F32" w:rsidRPr="00C47FE9" w:rsidRDefault="00194F32" w:rsidP="0022347E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1154" w:type="dxa"/>
          </w:tcPr>
          <w:p w:rsidR="00194F32" w:rsidRPr="00C47FE9" w:rsidRDefault="00194F32" w:rsidP="0022347E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C47FE9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C47FE9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C47FE9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C47FE9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C47FE9" w:rsidRDefault="00194F32" w:rsidP="0022347E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Страхование арендуемых помещений</w:t>
            </w:r>
          </w:p>
        </w:tc>
        <w:tc>
          <w:tcPr>
            <w:tcW w:w="3110" w:type="dxa"/>
            <w:gridSpan w:val="13"/>
          </w:tcPr>
          <w:p w:rsidR="00194F32" w:rsidRPr="00C47FE9" w:rsidRDefault="00860781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10000</w:t>
            </w:r>
          </w:p>
        </w:tc>
        <w:tc>
          <w:tcPr>
            <w:tcW w:w="995" w:type="dxa"/>
            <w:gridSpan w:val="2"/>
          </w:tcPr>
          <w:p w:rsidR="00194F32" w:rsidRPr="00C47FE9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12.21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страхованию гражданской ответственности владельцев автотранспортных средств. Пояснения по закупаемой продукции:</w:t>
            </w:r>
          </w:p>
          <w:p w:rsidR="00194F32" w:rsidRPr="00321BB3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321B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язательное страхование гражданской ответственности (ОСАГО)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служебного автотранспортного средства</w:t>
            </w:r>
          </w:p>
        </w:tc>
        <w:tc>
          <w:tcPr>
            <w:tcW w:w="3110" w:type="dxa"/>
            <w:gridSpan w:val="13"/>
          </w:tcPr>
          <w:p w:rsidR="00194F32" w:rsidRPr="00F31F2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12.21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страхованию гражданской ответственности владельцев автотранспортных средств. Пояснения по закупаемой продукции:</w:t>
            </w:r>
          </w:p>
          <w:p w:rsidR="00194F32" w:rsidRPr="00321BB3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321B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ахование от угона, ущерба, хищения (КАСКО)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служебного автотранспортного средства</w:t>
            </w:r>
          </w:p>
        </w:tc>
        <w:tc>
          <w:tcPr>
            <w:tcW w:w="3110" w:type="dxa"/>
            <w:gridSpan w:val="13"/>
          </w:tcPr>
          <w:p w:rsidR="00194F32" w:rsidRPr="00F31F2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11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ны и покрышки пневматические для легковых автомобилей новые. Пояснения </w:t>
            </w:r>
            <w:r>
              <w:rPr>
                <w:rFonts w:ascii="Times New Roman" w:hAnsi="Times New Roman" w:cs="Times New Roman"/>
              </w:rPr>
              <w:lastRenderedPageBreak/>
              <w:t>по закупаемой продукции:</w:t>
            </w:r>
          </w:p>
          <w:p w:rsidR="00194F32" w:rsidRPr="00807EF9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807EF9">
              <w:rPr>
                <w:rFonts w:ascii="Times New Roman" w:hAnsi="Times New Roman" w:cs="Times New Roman"/>
                <w:b/>
              </w:rPr>
              <w:t>диски литые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техническим заданием</w:t>
            </w:r>
          </w:p>
        </w:tc>
        <w:tc>
          <w:tcPr>
            <w:tcW w:w="3110" w:type="dxa"/>
            <w:gridSpan w:val="13"/>
          </w:tcPr>
          <w:p w:rsidR="00194F32" w:rsidRPr="00F31F2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0.24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клейкие перевязочные, кетгут и аналогичные материалы, аптечки и сумки санитарные. Пояснения по закупаемой продукции:</w:t>
            </w:r>
          </w:p>
          <w:p w:rsidR="00194F32" w:rsidRPr="003C1B08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C1B08">
              <w:rPr>
                <w:rFonts w:ascii="Times New Roman" w:hAnsi="Times New Roman" w:cs="Times New Roman"/>
                <w:b/>
              </w:rPr>
              <w:t>сопутствующие товары для служебного автомобиля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194F32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194F32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</w:tcPr>
          <w:p w:rsidR="00194F32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194F32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техническим заданием</w:t>
            </w:r>
          </w:p>
        </w:tc>
        <w:tc>
          <w:tcPr>
            <w:tcW w:w="3110" w:type="dxa"/>
            <w:gridSpan w:val="13"/>
          </w:tcPr>
          <w:p w:rsidR="00194F32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00</w:t>
            </w:r>
          </w:p>
        </w:tc>
        <w:tc>
          <w:tcPr>
            <w:tcW w:w="995" w:type="dxa"/>
            <w:gridSpan w:val="2"/>
          </w:tcPr>
          <w:p w:rsidR="00194F32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194F32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11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ы и покрышки пневматические для легковых автомобилей новые. Пояснения по закупаемой продукции:</w:t>
            </w:r>
          </w:p>
          <w:p w:rsidR="00194F32" w:rsidRPr="00807EF9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807E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шины летние и зимние, по 1 </w:t>
            </w:r>
            <w:proofErr w:type="spellStart"/>
            <w:r w:rsidRPr="00807E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пл</w:t>
            </w:r>
            <w:proofErr w:type="spellEnd"/>
            <w:r w:rsidRPr="00807E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на каждый сезон (в  компл.4шт.)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техническим заданием</w:t>
            </w:r>
          </w:p>
        </w:tc>
        <w:tc>
          <w:tcPr>
            <w:tcW w:w="3110" w:type="dxa"/>
            <w:gridSpan w:val="13"/>
          </w:tcPr>
          <w:p w:rsidR="00194F32" w:rsidRPr="00F31F2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29.29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52AD">
              <w:rPr>
                <w:rFonts w:ascii="Times New Roman" w:hAnsi="Times New Roman" w:cs="Times New Roman"/>
                <w:bCs/>
              </w:rPr>
              <w:t>Обеспечение программное прикладное прочее на электронном носителе.</w:t>
            </w:r>
            <w:r>
              <w:rPr>
                <w:rFonts w:ascii="Times New Roman" w:hAnsi="Times New Roman" w:cs="Times New Roman"/>
              </w:rPr>
              <w:t xml:space="preserve"> Пояснения по закупаемой продукции:</w:t>
            </w:r>
          </w:p>
          <w:p w:rsidR="00194F32" w:rsidRPr="002152AD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2152AD">
              <w:rPr>
                <w:rFonts w:ascii="Times New Roman" w:hAnsi="Times New Roman" w:cs="Times New Roman"/>
                <w:b/>
              </w:rPr>
              <w:t>антивирусная программа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антивирусной защитой программ</w:t>
            </w:r>
          </w:p>
        </w:tc>
        <w:tc>
          <w:tcPr>
            <w:tcW w:w="3110" w:type="dxa"/>
            <w:gridSpan w:val="13"/>
          </w:tcPr>
          <w:p w:rsidR="00194F32" w:rsidRPr="00F31F2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12.10</w:t>
            </w:r>
          </w:p>
        </w:tc>
        <w:tc>
          <w:tcPr>
            <w:tcW w:w="1964" w:type="dxa"/>
          </w:tcPr>
          <w:p w:rsidR="00194F32" w:rsidRPr="00126DBB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26DBB">
              <w:rPr>
                <w:rFonts w:ascii="Times New Roman" w:hAnsi="Times New Roman" w:cs="Times New Roman"/>
                <w:bCs/>
              </w:rPr>
              <w:t>Содержание порталов в информационно-коммуникационной сети Интернет</w:t>
            </w:r>
            <w:r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яснения по закупаемой продукции:</w:t>
            </w:r>
          </w:p>
          <w:p w:rsidR="00194F32" w:rsidRPr="00126DBB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126DBB">
              <w:rPr>
                <w:rFonts w:ascii="Times New Roman" w:hAnsi="Times New Roman" w:cs="Times New Roman"/>
                <w:b/>
              </w:rPr>
              <w:t>модернизация сайта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модернизации сайта</w:t>
            </w:r>
          </w:p>
        </w:tc>
        <w:tc>
          <w:tcPr>
            <w:tcW w:w="3110" w:type="dxa"/>
            <w:gridSpan w:val="13"/>
          </w:tcPr>
          <w:p w:rsidR="00194F32" w:rsidRPr="00F31F2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20.11</w:t>
            </w:r>
          </w:p>
        </w:tc>
        <w:tc>
          <w:tcPr>
            <w:tcW w:w="1964" w:type="dxa"/>
          </w:tcPr>
          <w:p w:rsidR="00194F32" w:rsidRPr="00126DBB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слуги по курьерской доставке различными видами транспорта. Пояснения по закупаемой продукции:</w:t>
            </w:r>
          </w:p>
          <w:p w:rsidR="00194F32" w:rsidRPr="00FD3BBD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FD3B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луги курьера, в том числе экспресс доставка за пределы Ленинградской области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курьерской доставки</w:t>
            </w:r>
          </w:p>
        </w:tc>
        <w:tc>
          <w:tcPr>
            <w:tcW w:w="3110" w:type="dxa"/>
            <w:gridSpan w:val="13"/>
          </w:tcPr>
          <w:p w:rsidR="00194F32" w:rsidRPr="00F31F2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32.12</w:t>
            </w:r>
          </w:p>
        </w:tc>
        <w:tc>
          <w:tcPr>
            <w:tcW w:w="1964" w:type="dxa"/>
          </w:tcPr>
          <w:p w:rsidR="00194F32" w:rsidRPr="00126DBB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94716">
              <w:rPr>
                <w:rFonts w:ascii="Times New Roman" w:hAnsi="Times New Roman" w:cs="Times New Roman"/>
                <w:bCs/>
              </w:rPr>
              <w:t>Услуги арендованных легковых автомобилей с водителем.</w:t>
            </w:r>
            <w:r>
              <w:rPr>
                <w:rFonts w:ascii="Times New Roman" w:hAnsi="Times New Roman" w:cs="Times New Roman"/>
              </w:rPr>
              <w:t xml:space="preserve"> Пояснения по закупаемой продукции:</w:t>
            </w:r>
          </w:p>
          <w:p w:rsidR="00194F32" w:rsidRPr="00794716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7947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луги по аренде автотранспортных сре</w:t>
            </w:r>
            <w:proofErr w:type="gramStart"/>
            <w:r w:rsidRPr="007947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ств с в</w:t>
            </w:r>
            <w:proofErr w:type="gramEnd"/>
            <w:r w:rsidRPr="007947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ителем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дельная стоимость услуг по аренде автотранспортных средств с экипажем за 1 час работы автомобиля</w:t>
            </w:r>
          </w:p>
        </w:tc>
        <w:tc>
          <w:tcPr>
            <w:tcW w:w="3110" w:type="dxa"/>
            <w:gridSpan w:val="13"/>
          </w:tcPr>
          <w:p w:rsidR="00194F32" w:rsidRDefault="00194F32" w:rsidP="002234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71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810 </w:t>
            </w:r>
          </w:p>
          <w:p w:rsidR="00194F32" w:rsidRPr="00B97151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99.12</w:t>
            </w:r>
          </w:p>
        </w:tc>
        <w:tc>
          <w:tcPr>
            <w:tcW w:w="1964" w:type="dxa"/>
          </w:tcPr>
          <w:p w:rsidR="00194F32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чки шариковые; ручки и маркеры с наконечником из фетра и прочих </w:t>
            </w:r>
            <w:r>
              <w:rPr>
                <w:rFonts w:ascii="Times New Roman" w:hAnsi="Times New Roman" w:cs="Times New Roman"/>
              </w:rPr>
              <w:lastRenderedPageBreak/>
              <w:t>пористых материалов; механические карандаши. Пояснения по закупаемой продукции:</w:t>
            </w:r>
          </w:p>
          <w:p w:rsidR="00194F32" w:rsidRPr="00635F83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635F83">
              <w:rPr>
                <w:rFonts w:ascii="Times New Roman" w:hAnsi="Times New Roman" w:cs="Times New Roman"/>
                <w:b/>
              </w:rPr>
              <w:t>канцелярские товары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техническим заданием</w:t>
            </w:r>
          </w:p>
        </w:tc>
        <w:tc>
          <w:tcPr>
            <w:tcW w:w="3110" w:type="dxa"/>
            <w:gridSpan w:val="13"/>
          </w:tcPr>
          <w:p w:rsidR="00194F32" w:rsidRPr="00F31F2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22.40</w:t>
            </w:r>
          </w:p>
        </w:tc>
        <w:tc>
          <w:tcPr>
            <w:tcW w:w="1964" w:type="dxa"/>
          </w:tcPr>
          <w:p w:rsidR="00194F32" w:rsidRPr="00126DBB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Знаки товарные и франшизы. Пояснения по закупаемой продукции:</w:t>
            </w:r>
          </w:p>
          <w:p w:rsidR="00194F32" w:rsidRPr="00747DBE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747DBE">
              <w:rPr>
                <w:rFonts w:ascii="Times New Roman" w:hAnsi="Times New Roman" w:cs="Times New Roman"/>
                <w:b/>
              </w:rPr>
              <w:t>регистрация товарного знака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егистрации товарного знака</w:t>
            </w:r>
          </w:p>
        </w:tc>
        <w:tc>
          <w:tcPr>
            <w:tcW w:w="3110" w:type="dxa"/>
            <w:gridSpan w:val="13"/>
          </w:tcPr>
          <w:p w:rsidR="00194F32" w:rsidRPr="00F31F2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94F32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91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19.19</w:t>
            </w:r>
          </w:p>
        </w:tc>
        <w:tc>
          <w:tcPr>
            <w:tcW w:w="1964" w:type="dxa"/>
          </w:tcPr>
          <w:p w:rsidR="00194F32" w:rsidRPr="007155A7" w:rsidRDefault="00194F32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одукция издательская печатная, прочая. Пояснения по закупаемой продукции:</w:t>
            </w:r>
          </w:p>
          <w:p w:rsidR="00194F32" w:rsidRPr="00747DBE" w:rsidRDefault="00194F32" w:rsidP="0022347E">
            <w:pPr>
              <w:rPr>
                <w:rFonts w:ascii="Times New Roman" w:hAnsi="Times New Roman" w:cs="Times New Roman"/>
                <w:b/>
              </w:rPr>
            </w:pPr>
            <w:r w:rsidRPr="00747D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зготовление грамот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ипломов, </w:t>
            </w:r>
            <w:r w:rsidRPr="00747D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агодарностей</w:t>
            </w:r>
          </w:p>
        </w:tc>
        <w:tc>
          <w:tcPr>
            <w:tcW w:w="567" w:type="dxa"/>
            <w:gridSpan w:val="2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194F32" w:rsidRPr="00F74975" w:rsidRDefault="00194F32" w:rsidP="0022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техническим заданием</w:t>
            </w:r>
          </w:p>
        </w:tc>
        <w:tc>
          <w:tcPr>
            <w:tcW w:w="3110" w:type="dxa"/>
            <w:gridSpan w:val="13"/>
          </w:tcPr>
          <w:p w:rsidR="00194F32" w:rsidRPr="00F31F2C" w:rsidRDefault="00194F32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00</w:t>
            </w:r>
          </w:p>
        </w:tc>
        <w:tc>
          <w:tcPr>
            <w:tcW w:w="995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194F32" w:rsidRPr="00F74975" w:rsidRDefault="00194F32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2347E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22347E" w:rsidRPr="00C47FE9" w:rsidRDefault="0022347E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 xml:space="preserve">82. </w:t>
            </w:r>
          </w:p>
        </w:tc>
        <w:tc>
          <w:tcPr>
            <w:tcW w:w="591" w:type="dxa"/>
            <w:gridSpan w:val="2"/>
          </w:tcPr>
          <w:p w:rsidR="0022347E" w:rsidRPr="00C47FE9" w:rsidRDefault="0022347E" w:rsidP="0022347E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27.51.24</w:t>
            </w:r>
          </w:p>
        </w:tc>
        <w:tc>
          <w:tcPr>
            <w:tcW w:w="1964" w:type="dxa"/>
          </w:tcPr>
          <w:p w:rsidR="0022347E" w:rsidRPr="00C47FE9" w:rsidRDefault="0022347E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Приборы электронагревательные прочие.</w:t>
            </w:r>
          </w:p>
          <w:p w:rsidR="0022347E" w:rsidRPr="00C47FE9" w:rsidRDefault="0022347E" w:rsidP="0022347E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22347E" w:rsidRPr="00C47FE9" w:rsidRDefault="00986B02" w:rsidP="0022347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47FE9">
              <w:rPr>
                <w:rFonts w:ascii="Times New Roman" w:hAnsi="Times New Roman" w:cs="Times New Roman"/>
                <w:b/>
              </w:rPr>
              <w:t>кофемашина</w:t>
            </w:r>
            <w:proofErr w:type="spellEnd"/>
          </w:p>
        </w:tc>
        <w:tc>
          <w:tcPr>
            <w:tcW w:w="567" w:type="dxa"/>
            <w:gridSpan w:val="2"/>
          </w:tcPr>
          <w:p w:rsidR="0022347E" w:rsidRPr="00C47FE9" w:rsidRDefault="0022347E" w:rsidP="0022347E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22347E" w:rsidRPr="00C47FE9" w:rsidRDefault="0022347E" w:rsidP="0022347E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22347E" w:rsidRPr="00C47FE9" w:rsidRDefault="0022347E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22347E" w:rsidRPr="00C47FE9" w:rsidRDefault="0022347E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22347E" w:rsidRPr="00C47FE9" w:rsidRDefault="0022347E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22347E" w:rsidRPr="00C47FE9" w:rsidRDefault="0022347E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22347E" w:rsidRPr="00C47FE9" w:rsidRDefault="0022347E" w:rsidP="0022347E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В соответствии с техническим заданием</w:t>
            </w:r>
          </w:p>
        </w:tc>
        <w:tc>
          <w:tcPr>
            <w:tcW w:w="1177" w:type="dxa"/>
            <w:gridSpan w:val="6"/>
          </w:tcPr>
          <w:p w:rsidR="0022347E" w:rsidRPr="00C47FE9" w:rsidRDefault="0022347E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35000</w:t>
            </w:r>
          </w:p>
        </w:tc>
        <w:tc>
          <w:tcPr>
            <w:tcW w:w="1027" w:type="dxa"/>
            <w:gridSpan w:val="3"/>
          </w:tcPr>
          <w:p w:rsidR="0022347E" w:rsidRPr="00C47FE9" w:rsidRDefault="0022347E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35000</w:t>
            </w:r>
          </w:p>
        </w:tc>
        <w:tc>
          <w:tcPr>
            <w:tcW w:w="906" w:type="dxa"/>
            <w:gridSpan w:val="4"/>
          </w:tcPr>
          <w:p w:rsidR="0022347E" w:rsidRPr="00C47FE9" w:rsidRDefault="0022347E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5" w:type="dxa"/>
            <w:gridSpan w:val="2"/>
          </w:tcPr>
          <w:p w:rsidR="0022347E" w:rsidRPr="00C47FE9" w:rsidRDefault="0022347E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22347E" w:rsidRPr="00C47FE9" w:rsidRDefault="0022347E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</w:tr>
      <w:tr w:rsidR="00BC6101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BC6101" w:rsidRPr="00C47FE9" w:rsidRDefault="00BC6101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591" w:type="dxa"/>
            <w:gridSpan w:val="2"/>
          </w:tcPr>
          <w:p w:rsidR="00BC6101" w:rsidRPr="00C47FE9" w:rsidRDefault="00BC6101" w:rsidP="0022347E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26.40.42</w:t>
            </w:r>
          </w:p>
        </w:tc>
        <w:tc>
          <w:tcPr>
            <w:tcW w:w="1964" w:type="dxa"/>
          </w:tcPr>
          <w:p w:rsidR="00BC6101" w:rsidRPr="00C47FE9" w:rsidRDefault="00BC6101" w:rsidP="00A97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Громкоговорители; головные телефоны, наушники и комбинированные устройства, состоящие из микрофона громкоговорителя</w:t>
            </w:r>
          </w:p>
          <w:p w:rsidR="00BC6101" w:rsidRPr="00C47FE9" w:rsidRDefault="00BC6101" w:rsidP="00A97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lastRenderedPageBreak/>
              <w:t>Пояснения по закупаемой продукции:</w:t>
            </w:r>
          </w:p>
          <w:p w:rsidR="00BC6101" w:rsidRPr="00C47FE9" w:rsidRDefault="00BC6101" w:rsidP="00A97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наушники</w:t>
            </w:r>
          </w:p>
          <w:p w:rsidR="00BC6101" w:rsidRPr="00C47FE9" w:rsidRDefault="00BC6101" w:rsidP="0022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C6101" w:rsidRPr="00C47FE9" w:rsidRDefault="00BC6101" w:rsidP="00283A79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1154" w:type="dxa"/>
          </w:tcPr>
          <w:p w:rsidR="00BC6101" w:rsidRPr="00C47FE9" w:rsidRDefault="00BC6101" w:rsidP="00283A79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BC6101" w:rsidRPr="00C47FE9" w:rsidRDefault="00BC6101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BC6101" w:rsidRPr="00C47FE9" w:rsidRDefault="00BC6101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BC6101" w:rsidRPr="00C47FE9" w:rsidRDefault="00BC6101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BC6101" w:rsidRPr="00C47FE9" w:rsidRDefault="00BC6101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BC6101" w:rsidRPr="00C47FE9" w:rsidRDefault="00BC6101" w:rsidP="00283A79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В соответствии с техническим заданием</w:t>
            </w:r>
          </w:p>
        </w:tc>
        <w:tc>
          <w:tcPr>
            <w:tcW w:w="3110" w:type="dxa"/>
            <w:gridSpan w:val="13"/>
          </w:tcPr>
          <w:p w:rsidR="00BC6101" w:rsidRPr="00C47FE9" w:rsidRDefault="00BC6101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2000</w:t>
            </w:r>
          </w:p>
        </w:tc>
        <w:tc>
          <w:tcPr>
            <w:tcW w:w="995" w:type="dxa"/>
            <w:gridSpan w:val="2"/>
          </w:tcPr>
          <w:p w:rsidR="00BC6101" w:rsidRPr="00C47FE9" w:rsidRDefault="00BC6101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BC6101" w:rsidRPr="00C47FE9" w:rsidRDefault="00BC6101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</w:tr>
      <w:tr w:rsidR="00BC6101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BC6101" w:rsidRPr="00C47FE9" w:rsidRDefault="00BC6101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591" w:type="dxa"/>
            <w:gridSpan w:val="2"/>
          </w:tcPr>
          <w:p w:rsidR="00BC6101" w:rsidRPr="00C47FE9" w:rsidRDefault="00BC6101" w:rsidP="00BC6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71.20.19</w:t>
            </w:r>
          </w:p>
          <w:p w:rsidR="00BC6101" w:rsidRPr="00C47FE9" w:rsidRDefault="00BC6101" w:rsidP="0022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</w:tcPr>
          <w:p w:rsidR="00BC6101" w:rsidRPr="00C47FE9" w:rsidRDefault="00BC6101" w:rsidP="00BC6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Услуги по техническим испытаниям и анализу прочие</w:t>
            </w:r>
          </w:p>
          <w:p w:rsidR="00BC6101" w:rsidRPr="00C47FE9" w:rsidRDefault="00BC6101" w:rsidP="00A97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BC6101" w:rsidRPr="00C47FE9" w:rsidRDefault="00BC6101" w:rsidP="00BC6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Услуги по специальной оценке условий труда</w:t>
            </w:r>
          </w:p>
          <w:p w:rsidR="00BC6101" w:rsidRPr="00C47FE9" w:rsidRDefault="00BC6101" w:rsidP="00BC6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C6101" w:rsidRPr="00C47FE9" w:rsidRDefault="00BC6101" w:rsidP="00283A79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BC6101" w:rsidRPr="00C47FE9" w:rsidRDefault="00BC6101" w:rsidP="00283A79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BC6101" w:rsidRPr="00C47FE9" w:rsidRDefault="00BC6101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BC6101" w:rsidRPr="00C47FE9" w:rsidRDefault="00BC6101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BC6101" w:rsidRPr="00C47FE9" w:rsidRDefault="00BC6101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BC6101" w:rsidRPr="00C47FE9" w:rsidRDefault="00BC6101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BC6101" w:rsidRPr="00C47FE9" w:rsidRDefault="00BC6101" w:rsidP="00283A79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В соответствии с техническим заданием</w:t>
            </w:r>
          </w:p>
        </w:tc>
        <w:tc>
          <w:tcPr>
            <w:tcW w:w="3110" w:type="dxa"/>
            <w:gridSpan w:val="13"/>
          </w:tcPr>
          <w:p w:rsidR="00BC6101" w:rsidRPr="00C47FE9" w:rsidRDefault="00BC6101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40000</w:t>
            </w:r>
          </w:p>
        </w:tc>
        <w:tc>
          <w:tcPr>
            <w:tcW w:w="995" w:type="dxa"/>
            <w:gridSpan w:val="2"/>
          </w:tcPr>
          <w:p w:rsidR="00BC6101" w:rsidRPr="00C47FE9" w:rsidRDefault="00BC6101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BC6101" w:rsidRPr="00C47FE9" w:rsidRDefault="00BC6101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</w:tr>
      <w:tr w:rsidR="00BC6101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BC6101" w:rsidRPr="00C47FE9" w:rsidRDefault="00BC6101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91" w:type="dxa"/>
            <w:gridSpan w:val="2"/>
          </w:tcPr>
          <w:p w:rsidR="00BC6101" w:rsidRPr="00C47FE9" w:rsidRDefault="00BC6101" w:rsidP="00283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71.20.19</w:t>
            </w:r>
          </w:p>
          <w:p w:rsidR="00BC6101" w:rsidRPr="00C47FE9" w:rsidRDefault="00BC6101" w:rsidP="00283A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</w:tcPr>
          <w:p w:rsidR="00BC6101" w:rsidRPr="00C47FE9" w:rsidRDefault="00BC6101" w:rsidP="00283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Услуги по техническим испытаниям и анализу прочие</w:t>
            </w:r>
          </w:p>
          <w:p w:rsidR="00BC6101" w:rsidRPr="00C47FE9" w:rsidRDefault="00BC6101" w:rsidP="00283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BC6101" w:rsidRPr="00C47FE9" w:rsidRDefault="00BC6101" w:rsidP="00283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Услуги по внеплановой специальной оценке условий труда</w:t>
            </w:r>
          </w:p>
          <w:p w:rsidR="00BC6101" w:rsidRPr="00C47FE9" w:rsidRDefault="00BC6101" w:rsidP="00283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C6101" w:rsidRPr="00C47FE9" w:rsidRDefault="00BC6101" w:rsidP="00283A79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BC6101" w:rsidRPr="00C47FE9" w:rsidRDefault="00BC6101" w:rsidP="00283A79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BC6101" w:rsidRPr="00C47FE9" w:rsidRDefault="00BC6101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BC6101" w:rsidRPr="00C47FE9" w:rsidRDefault="00BC6101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BC6101" w:rsidRPr="00C47FE9" w:rsidRDefault="00BC6101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BC6101" w:rsidRPr="00C47FE9" w:rsidRDefault="00BC6101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BC6101" w:rsidRPr="00C47FE9" w:rsidRDefault="00BC6101" w:rsidP="00283A79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В соответствии с техническим заданием</w:t>
            </w:r>
          </w:p>
        </w:tc>
        <w:tc>
          <w:tcPr>
            <w:tcW w:w="3110" w:type="dxa"/>
            <w:gridSpan w:val="13"/>
          </w:tcPr>
          <w:p w:rsidR="00BC6101" w:rsidRPr="00C47FE9" w:rsidRDefault="00BC6101" w:rsidP="00223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20000</w:t>
            </w:r>
          </w:p>
        </w:tc>
        <w:tc>
          <w:tcPr>
            <w:tcW w:w="995" w:type="dxa"/>
            <w:gridSpan w:val="2"/>
          </w:tcPr>
          <w:p w:rsidR="00BC6101" w:rsidRPr="00C47FE9" w:rsidRDefault="00BC6101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BC6101" w:rsidRPr="00C47FE9" w:rsidRDefault="00BC6101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</w:tr>
      <w:tr w:rsidR="00B2773B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B2773B" w:rsidRPr="00C47FE9" w:rsidRDefault="00B2773B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91" w:type="dxa"/>
            <w:gridSpan w:val="2"/>
          </w:tcPr>
          <w:p w:rsidR="00B2773B" w:rsidRPr="00C47FE9" w:rsidRDefault="00B2773B" w:rsidP="00283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38.11.53</w:t>
            </w:r>
          </w:p>
        </w:tc>
        <w:tc>
          <w:tcPr>
            <w:tcW w:w="1964" w:type="dxa"/>
          </w:tcPr>
          <w:p w:rsidR="00B2773B" w:rsidRPr="00C47FE9" w:rsidRDefault="00B2773B" w:rsidP="00B2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  <w:bCs/>
                <w:iCs/>
              </w:rPr>
              <w:t xml:space="preserve">Услуги по сбору, обработке и удалению отходов; услуги по утилизации отходов - </w:t>
            </w:r>
            <w:r w:rsidRPr="00C47FE9">
              <w:rPr>
                <w:rFonts w:ascii="Times New Roman" w:hAnsi="Times New Roman" w:cs="Times New Roman"/>
              </w:rPr>
              <w:t>шины пневматические резиновые, бывшие в употреблении</w:t>
            </w:r>
          </w:p>
          <w:p w:rsidR="00B2773B" w:rsidRPr="00C47FE9" w:rsidRDefault="00B2773B" w:rsidP="00B2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 xml:space="preserve">Пояснения по закупаемой </w:t>
            </w:r>
            <w:r w:rsidRPr="00C47FE9">
              <w:rPr>
                <w:rFonts w:ascii="Times New Roman" w:hAnsi="Times New Roman" w:cs="Times New Roman"/>
              </w:rPr>
              <w:lastRenderedPageBreak/>
              <w:t>продукции:</w:t>
            </w:r>
          </w:p>
          <w:p w:rsidR="00B2773B" w:rsidRPr="00C47FE9" w:rsidRDefault="00B2773B" w:rsidP="00B2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  <w:b/>
              </w:rPr>
              <w:t xml:space="preserve">Услуги по </w:t>
            </w:r>
            <w:r w:rsidR="00681F0B" w:rsidRPr="00C47FE9">
              <w:rPr>
                <w:rFonts w:ascii="Times New Roman" w:hAnsi="Times New Roman" w:cs="Times New Roman"/>
                <w:b/>
              </w:rPr>
              <w:t>утилизации пневмати</w:t>
            </w:r>
            <w:r w:rsidRPr="00C47FE9">
              <w:rPr>
                <w:rFonts w:ascii="Times New Roman" w:hAnsi="Times New Roman" w:cs="Times New Roman"/>
                <w:b/>
              </w:rPr>
              <w:t>ческих шин</w:t>
            </w:r>
          </w:p>
          <w:p w:rsidR="00B2773B" w:rsidRPr="00C47FE9" w:rsidRDefault="00B2773B" w:rsidP="00B2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  <w:p w:rsidR="00B2773B" w:rsidRPr="00C47FE9" w:rsidRDefault="00B2773B" w:rsidP="00B2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2773B" w:rsidRPr="00C47FE9" w:rsidRDefault="00B2773B" w:rsidP="00283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2773B" w:rsidRPr="00C47FE9" w:rsidRDefault="00B2773B" w:rsidP="00283A79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1154" w:type="dxa"/>
          </w:tcPr>
          <w:p w:rsidR="00B2773B" w:rsidRPr="00C47FE9" w:rsidRDefault="00B2773B" w:rsidP="00283A79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B2773B" w:rsidRPr="00C47FE9" w:rsidRDefault="00B2773B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B2773B" w:rsidRPr="00C47FE9" w:rsidRDefault="00B2773B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B2773B" w:rsidRPr="00C47FE9" w:rsidRDefault="00B2773B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B2773B" w:rsidRPr="00C47FE9" w:rsidRDefault="00B2773B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B2773B" w:rsidRPr="00C47FE9" w:rsidRDefault="00B2773B" w:rsidP="00283A79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В соответствии с техническим заданием</w:t>
            </w:r>
          </w:p>
        </w:tc>
        <w:tc>
          <w:tcPr>
            <w:tcW w:w="3110" w:type="dxa"/>
            <w:gridSpan w:val="13"/>
          </w:tcPr>
          <w:p w:rsidR="00B2773B" w:rsidRPr="00C47FE9" w:rsidRDefault="00F91B8B" w:rsidP="00283A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20000</w:t>
            </w:r>
          </w:p>
        </w:tc>
        <w:tc>
          <w:tcPr>
            <w:tcW w:w="995" w:type="dxa"/>
            <w:gridSpan w:val="2"/>
          </w:tcPr>
          <w:p w:rsidR="00B2773B" w:rsidRPr="00C47FE9" w:rsidRDefault="00B2773B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B2773B" w:rsidRPr="00C47FE9" w:rsidRDefault="00B2773B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</w:tr>
      <w:tr w:rsidR="003A27E9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3A27E9" w:rsidRPr="00C47FE9" w:rsidRDefault="003A27E9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591" w:type="dxa"/>
            <w:gridSpan w:val="2"/>
          </w:tcPr>
          <w:p w:rsidR="003A27E9" w:rsidRPr="00C47FE9" w:rsidRDefault="003A27E9" w:rsidP="00283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62.09.20</w:t>
            </w:r>
          </w:p>
        </w:tc>
        <w:tc>
          <w:tcPr>
            <w:tcW w:w="1964" w:type="dxa"/>
          </w:tcPr>
          <w:p w:rsidR="003A27E9" w:rsidRPr="00C47FE9" w:rsidRDefault="003A27E9" w:rsidP="00E25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Услуги в области информационных технологий и компьютерные услуги прочие, не включенные в другие группировки</w:t>
            </w:r>
          </w:p>
          <w:p w:rsidR="003A27E9" w:rsidRPr="00C47FE9" w:rsidRDefault="003A27E9" w:rsidP="00E25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3A27E9" w:rsidRPr="00C47FE9" w:rsidRDefault="003A27E9" w:rsidP="00E25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Услуги по предоставлению неисключительных прав использования Базы данных - электронной системы «Госзаказ»</w:t>
            </w:r>
          </w:p>
          <w:p w:rsidR="003A27E9" w:rsidRPr="00C47FE9" w:rsidRDefault="003A27E9" w:rsidP="00E25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A27E9" w:rsidRPr="00C47FE9" w:rsidRDefault="003A27E9" w:rsidP="00E25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A27E9" w:rsidRPr="00C47FE9" w:rsidRDefault="003A27E9" w:rsidP="00E25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A27E9" w:rsidRPr="00C47FE9" w:rsidRDefault="003A27E9" w:rsidP="00B2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</w:tcPr>
          <w:p w:rsidR="003A27E9" w:rsidRPr="00C47FE9" w:rsidRDefault="003A27E9" w:rsidP="00283A79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3A27E9" w:rsidRPr="00C47FE9" w:rsidRDefault="003A27E9" w:rsidP="00283A79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3A27E9" w:rsidRPr="00C47FE9" w:rsidRDefault="003A27E9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3A27E9" w:rsidRPr="00C47FE9" w:rsidRDefault="003A27E9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3A27E9" w:rsidRPr="00C47FE9" w:rsidRDefault="003A27E9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3A27E9" w:rsidRPr="00C47FE9" w:rsidRDefault="003A27E9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3A27E9" w:rsidRPr="00C47FE9" w:rsidRDefault="003A27E9" w:rsidP="00283A79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В соответствии с техническим заданием</w:t>
            </w:r>
          </w:p>
        </w:tc>
        <w:tc>
          <w:tcPr>
            <w:tcW w:w="1027" w:type="dxa"/>
            <w:gridSpan w:val="2"/>
          </w:tcPr>
          <w:p w:rsidR="003A27E9" w:rsidRPr="00C47FE9" w:rsidRDefault="003A27E9" w:rsidP="00AA53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  <w:gridSpan w:val="6"/>
          </w:tcPr>
          <w:p w:rsidR="003A27E9" w:rsidRPr="00C47FE9" w:rsidRDefault="003A27E9" w:rsidP="00AA53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  <w:gridSpan w:val="5"/>
          </w:tcPr>
          <w:p w:rsidR="003A27E9" w:rsidRPr="00C47FE9" w:rsidRDefault="003A27E9" w:rsidP="00EE1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  <w:tc>
          <w:tcPr>
            <w:tcW w:w="995" w:type="dxa"/>
            <w:gridSpan w:val="2"/>
          </w:tcPr>
          <w:p w:rsidR="003A27E9" w:rsidRPr="00C47FE9" w:rsidRDefault="003A27E9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3A27E9" w:rsidRPr="00C47FE9" w:rsidRDefault="003A27E9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</w:tr>
      <w:tr w:rsidR="00CB6221" w:rsidRPr="00F74975" w:rsidTr="00F5027C">
        <w:trPr>
          <w:gridAfter w:val="3"/>
          <w:wAfter w:w="1187" w:type="dxa"/>
          <w:trHeight w:val="5209"/>
        </w:trPr>
        <w:tc>
          <w:tcPr>
            <w:tcW w:w="568" w:type="dxa"/>
          </w:tcPr>
          <w:p w:rsidR="00CB6221" w:rsidRPr="00C47FE9" w:rsidRDefault="00CB6221" w:rsidP="00F502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7FE9">
              <w:rPr>
                <w:rFonts w:ascii="Times New Roman" w:hAnsi="Times New Roman" w:cs="Times New Roman"/>
              </w:rPr>
              <w:lastRenderedPageBreak/>
              <w:t>88</w:t>
            </w:r>
            <w:r w:rsidRPr="00C47FE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591" w:type="dxa"/>
            <w:gridSpan w:val="2"/>
          </w:tcPr>
          <w:p w:rsidR="007C544B" w:rsidRPr="00C47FE9" w:rsidRDefault="007C544B" w:rsidP="00283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62.03.12</w:t>
            </w:r>
          </w:p>
        </w:tc>
        <w:tc>
          <w:tcPr>
            <w:tcW w:w="1964" w:type="dxa"/>
          </w:tcPr>
          <w:p w:rsidR="00CB6221" w:rsidRPr="00C47FE9" w:rsidRDefault="00CB6221" w:rsidP="00CB6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Услуги в области информационных технологий и компьютерные услуги прочие, не включенные в другие группировки</w:t>
            </w:r>
          </w:p>
          <w:p w:rsidR="00CB6221" w:rsidRPr="00C47FE9" w:rsidRDefault="00CB6221" w:rsidP="00CB6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CB6221" w:rsidRPr="00C47FE9" w:rsidRDefault="00CB6221" w:rsidP="00CB622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47FE9">
              <w:rPr>
                <w:rFonts w:ascii="Times New Roman" w:hAnsi="Times New Roman" w:cs="Times New Roman"/>
                <w:b/>
                <w:sz w:val="23"/>
                <w:szCs w:val="23"/>
              </w:rPr>
              <w:t>Оказание услуг по поставке и настройке начальных параметров подсистемы</w:t>
            </w:r>
          </w:p>
          <w:p w:rsidR="00CB6221" w:rsidRPr="00C47FE9" w:rsidRDefault="00CB6221" w:rsidP="00CB6221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  <w:b/>
              </w:rPr>
              <w:t>«Инвентаризация имущества в государственном учреждении»</w:t>
            </w:r>
          </w:p>
        </w:tc>
        <w:tc>
          <w:tcPr>
            <w:tcW w:w="567" w:type="dxa"/>
            <w:gridSpan w:val="2"/>
          </w:tcPr>
          <w:p w:rsidR="00CB6221" w:rsidRPr="00C47FE9" w:rsidRDefault="00CB6221" w:rsidP="00F25F51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CB6221" w:rsidRPr="00C47FE9" w:rsidRDefault="00CB6221" w:rsidP="00283A79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CB6221" w:rsidRPr="00C47FE9" w:rsidRDefault="00CB6221" w:rsidP="00283A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E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3" w:type="dxa"/>
            <w:gridSpan w:val="2"/>
          </w:tcPr>
          <w:p w:rsidR="00CB6221" w:rsidRPr="00C47FE9" w:rsidRDefault="00CB6221" w:rsidP="00283A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E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gridSpan w:val="3"/>
          </w:tcPr>
          <w:p w:rsidR="00CB6221" w:rsidRPr="00C47FE9" w:rsidRDefault="00CB6221" w:rsidP="00283A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E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55" w:type="dxa"/>
            <w:gridSpan w:val="3"/>
          </w:tcPr>
          <w:p w:rsidR="00CB6221" w:rsidRPr="00C47FE9" w:rsidRDefault="00CB6221" w:rsidP="00283A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E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6" w:type="dxa"/>
          </w:tcPr>
          <w:p w:rsidR="00CB6221" w:rsidRPr="00C47FE9" w:rsidRDefault="00CB6221" w:rsidP="00283A79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В соответствии с техническим заданием</w:t>
            </w:r>
          </w:p>
        </w:tc>
        <w:tc>
          <w:tcPr>
            <w:tcW w:w="1027" w:type="dxa"/>
            <w:gridSpan w:val="2"/>
          </w:tcPr>
          <w:p w:rsidR="00CB6221" w:rsidRPr="00C47FE9" w:rsidRDefault="00CB6221" w:rsidP="00AA53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  <w:gridSpan w:val="6"/>
          </w:tcPr>
          <w:p w:rsidR="00CB6221" w:rsidRPr="00C47FE9" w:rsidRDefault="00CB6221" w:rsidP="00AA53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  <w:gridSpan w:val="5"/>
          </w:tcPr>
          <w:p w:rsidR="00CB6221" w:rsidRPr="00C47FE9" w:rsidRDefault="00CB6221" w:rsidP="00EE10B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47FE9">
              <w:rPr>
                <w:rFonts w:ascii="Times New Roman" w:eastAsia="Times New Roman" w:hAnsi="Times New Roman" w:cs="Times New Roman"/>
                <w:lang w:val="en-US" w:eastAsia="ru-RU"/>
              </w:rPr>
              <w:t>72000</w:t>
            </w:r>
            <w:r w:rsidRPr="00C47FE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47FE9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995" w:type="dxa"/>
            <w:gridSpan w:val="2"/>
          </w:tcPr>
          <w:p w:rsidR="00CB6221" w:rsidRPr="00C47FE9" w:rsidRDefault="00CB6221" w:rsidP="00283A79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CB6221" w:rsidRPr="0022347E" w:rsidRDefault="00CB6221" w:rsidP="00283A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Х</w:t>
            </w:r>
          </w:p>
        </w:tc>
      </w:tr>
      <w:tr w:rsidR="00CB6221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CB6221" w:rsidRPr="00C47FE9" w:rsidRDefault="00F5027C" w:rsidP="0022347E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91" w:type="dxa"/>
            <w:gridSpan w:val="2"/>
          </w:tcPr>
          <w:p w:rsidR="00CB6221" w:rsidRPr="00C47FE9" w:rsidRDefault="00CB6221" w:rsidP="00283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26.40.33.190</w:t>
            </w:r>
          </w:p>
        </w:tc>
        <w:tc>
          <w:tcPr>
            <w:tcW w:w="1964" w:type="dxa"/>
          </w:tcPr>
          <w:p w:rsidR="00CB6221" w:rsidRPr="00C47FE9" w:rsidRDefault="00CB6221" w:rsidP="00E84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Аппаратура записи и воспроизведения изображения прочая</w:t>
            </w:r>
          </w:p>
          <w:p w:rsidR="00CB6221" w:rsidRPr="00C47FE9" w:rsidRDefault="00CB6221" w:rsidP="00E84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CB6221" w:rsidRPr="00C47FE9" w:rsidRDefault="00CB6221" w:rsidP="00E84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Фотоаппарат</w:t>
            </w:r>
          </w:p>
          <w:p w:rsidR="00CB6221" w:rsidRPr="00C47FE9" w:rsidRDefault="00CB6221" w:rsidP="00E25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B6221" w:rsidRPr="00C47FE9" w:rsidRDefault="00CB6221" w:rsidP="00EE10B1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CB6221" w:rsidRPr="00C47FE9" w:rsidRDefault="00CB6221" w:rsidP="00EE10B1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CB6221" w:rsidRPr="00C47FE9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CB6221" w:rsidRPr="00C47FE9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CB6221" w:rsidRPr="00C47FE9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CB6221" w:rsidRPr="00C47FE9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CB6221" w:rsidRPr="00C47FE9" w:rsidRDefault="00CB6221" w:rsidP="00483F19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 w:rsidRPr="00C47FE9">
              <w:rPr>
                <w:rStyle w:val="2"/>
              </w:rPr>
              <w:t xml:space="preserve">Общие число пикселей, 17.2 </w:t>
            </w:r>
            <w:proofErr w:type="gramStart"/>
            <w:r w:rsidRPr="00C47FE9">
              <w:rPr>
                <w:rStyle w:val="2"/>
              </w:rPr>
              <w:t>млн</w:t>
            </w:r>
            <w:proofErr w:type="gramEnd"/>
          </w:p>
          <w:p w:rsidR="00CB6221" w:rsidRPr="00C47FE9" w:rsidRDefault="00CB6221" w:rsidP="00483F19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 w:rsidRPr="00C47FE9">
              <w:rPr>
                <w:rStyle w:val="2"/>
              </w:rPr>
              <w:t xml:space="preserve">Физический размер матрицы 4:3, </w:t>
            </w:r>
            <w:r w:rsidRPr="00C47FE9">
              <w:rPr>
                <w:rStyle w:val="2"/>
                <w:lang w:bidi="en-US"/>
              </w:rPr>
              <w:t>17,3</w:t>
            </w:r>
            <w:r w:rsidRPr="00C47FE9">
              <w:rPr>
                <w:rStyle w:val="2"/>
                <w:lang w:val="en-US" w:bidi="en-US"/>
              </w:rPr>
              <w:t>x</w:t>
            </w:r>
            <w:r w:rsidRPr="00C47FE9">
              <w:rPr>
                <w:rStyle w:val="2"/>
                <w:lang w:bidi="en-US"/>
              </w:rPr>
              <w:t xml:space="preserve">13,0 </w:t>
            </w:r>
            <w:r w:rsidRPr="00C47FE9">
              <w:rPr>
                <w:rStyle w:val="2"/>
              </w:rPr>
              <w:t>мм Габариты (</w:t>
            </w:r>
            <w:proofErr w:type="spellStart"/>
            <w:r w:rsidRPr="00C47FE9">
              <w:rPr>
                <w:rStyle w:val="2"/>
              </w:rPr>
              <w:t>ШхВхГ</w:t>
            </w:r>
            <w:proofErr w:type="spellEnd"/>
            <w:r w:rsidRPr="00C47FE9">
              <w:rPr>
                <w:rStyle w:val="2"/>
              </w:rPr>
              <w:t xml:space="preserve">) </w:t>
            </w:r>
            <w:r w:rsidRPr="00C47FE9">
              <w:rPr>
                <w:rStyle w:val="2"/>
                <w:lang w:bidi="en-US"/>
              </w:rPr>
              <w:t>121,5</w:t>
            </w:r>
            <w:r w:rsidRPr="00C47FE9">
              <w:rPr>
                <w:rStyle w:val="2"/>
                <w:lang w:val="en-US" w:bidi="en-US"/>
              </w:rPr>
              <w:t>x</w:t>
            </w:r>
            <w:r w:rsidRPr="00C47FE9">
              <w:rPr>
                <w:rStyle w:val="2"/>
                <w:lang w:bidi="en-US"/>
              </w:rPr>
              <w:t>83,6</w:t>
            </w:r>
            <w:r w:rsidRPr="00C47FE9">
              <w:rPr>
                <w:rStyle w:val="2"/>
                <w:lang w:val="en-US" w:bidi="en-US"/>
              </w:rPr>
              <w:t>x</w:t>
            </w:r>
            <w:r w:rsidRPr="00C47FE9">
              <w:rPr>
                <w:rStyle w:val="2"/>
                <w:lang w:bidi="en-US"/>
              </w:rPr>
              <w:t xml:space="preserve">49,5 </w:t>
            </w:r>
            <w:r w:rsidRPr="00C47FE9">
              <w:rPr>
                <w:rStyle w:val="2"/>
              </w:rPr>
              <w:t>мм (без объектива и выступающих частей)</w:t>
            </w:r>
          </w:p>
          <w:p w:rsidR="00CB6221" w:rsidRPr="00C47FE9" w:rsidRDefault="00CB6221" w:rsidP="00483F19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 w:rsidRPr="00C47FE9">
              <w:rPr>
                <w:rStyle w:val="2"/>
              </w:rPr>
              <w:t xml:space="preserve">Объектив в комплекте Встроенная вспышка </w:t>
            </w:r>
            <w:r w:rsidRPr="00C47FE9">
              <w:rPr>
                <w:rStyle w:val="2"/>
              </w:rPr>
              <w:lastRenderedPageBreak/>
              <w:t>Крепление внешней вспышки башмак</w:t>
            </w:r>
          </w:p>
          <w:p w:rsidR="00CB6221" w:rsidRPr="00C47FE9" w:rsidRDefault="00CB6221" w:rsidP="00483F19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 w:rsidRPr="00C47FE9">
              <w:rPr>
                <w:rStyle w:val="2"/>
              </w:rPr>
              <w:t xml:space="preserve">Формат аккумулятора </w:t>
            </w:r>
            <w:r w:rsidRPr="00C47FE9">
              <w:rPr>
                <w:rStyle w:val="2"/>
                <w:lang w:val="en-US" w:bidi="en-US"/>
              </w:rPr>
              <w:t>BLS</w:t>
            </w:r>
            <w:r w:rsidRPr="00C47FE9">
              <w:rPr>
                <w:rStyle w:val="2"/>
                <w:lang w:bidi="en-US"/>
              </w:rPr>
              <w:t xml:space="preserve">-50 </w:t>
            </w:r>
            <w:r w:rsidRPr="00C47FE9">
              <w:rPr>
                <w:rStyle w:val="2"/>
              </w:rPr>
              <w:t xml:space="preserve">Тип карт памяти </w:t>
            </w:r>
            <w:r w:rsidRPr="00C47FE9">
              <w:rPr>
                <w:rStyle w:val="2"/>
                <w:lang w:val="en-US" w:bidi="en-US"/>
              </w:rPr>
              <w:t>SD</w:t>
            </w:r>
            <w:r w:rsidRPr="00C47FE9">
              <w:rPr>
                <w:rStyle w:val="2"/>
                <w:lang w:bidi="en-US"/>
              </w:rPr>
              <w:t xml:space="preserve">, </w:t>
            </w:r>
            <w:r w:rsidRPr="00C47FE9">
              <w:rPr>
                <w:rStyle w:val="2"/>
                <w:lang w:val="en-US" w:bidi="en-US"/>
              </w:rPr>
              <w:t>SDI</w:t>
            </w:r>
            <w:r w:rsidRPr="00C47FE9">
              <w:rPr>
                <w:rStyle w:val="2"/>
                <w:lang w:bidi="en-US"/>
              </w:rPr>
              <w:t xml:space="preserve"> </w:t>
            </w:r>
            <w:r w:rsidRPr="00C47FE9">
              <w:rPr>
                <w:rStyle w:val="2"/>
                <w:lang w:val="en-US" w:bidi="en-US"/>
              </w:rPr>
              <w:t>IC</w:t>
            </w:r>
            <w:r w:rsidRPr="00C47FE9">
              <w:rPr>
                <w:rStyle w:val="2"/>
                <w:lang w:bidi="en-US"/>
              </w:rPr>
              <w:t xml:space="preserve">, </w:t>
            </w:r>
            <w:r w:rsidRPr="00C47FE9">
              <w:rPr>
                <w:rStyle w:val="2"/>
                <w:lang w:val="en-US" w:bidi="en-US"/>
              </w:rPr>
              <w:t>SDXC</w:t>
            </w:r>
          </w:p>
          <w:p w:rsidR="00CB6221" w:rsidRPr="00C47FE9" w:rsidRDefault="00CB6221" w:rsidP="00483F19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 w:rsidRPr="00C47FE9">
              <w:rPr>
                <w:rStyle w:val="2"/>
              </w:rPr>
              <w:t xml:space="preserve">Тип видоискателя электронный Система стабилизации изображения гибридная Компенсация: из 4 шагов </w:t>
            </w:r>
            <w:r w:rsidRPr="00C47FE9">
              <w:rPr>
                <w:rStyle w:val="2"/>
                <w:lang w:val="en-US" w:bidi="en-US"/>
              </w:rPr>
              <w:t>EV</w:t>
            </w:r>
            <w:r w:rsidRPr="00C47FE9">
              <w:rPr>
                <w:rStyle w:val="2"/>
                <w:lang w:bidi="en-US"/>
              </w:rPr>
              <w:t xml:space="preserve"> (</w:t>
            </w:r>
            <w:r w:rsidRPr="00C47FE9">
              <w:rPr>
                <w:rStyle w:val="2"/>
                <w:lang w:val="en-US" w:bidi="en-US"/>
              </w:rPr>
              <w:t>CIPA</w:t>
            </w:r>
            <w:r w:rsidRPr="00C47FE9">
              <w:rPr>
                <w:rStyle w:val="2"/>
                <w:lang w:bidi="en-US"/>
              </w:rPr>
              <w:t>)</w:t>
            </w:r>
          </w:p>
          <w:p w:rsidR="00CB6221" w:rsidRPr="00C47FE9" w:rsidRDefault="00CB6221" w:rsidP="00483F19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 w:rsidRPr="00C47FE9">
              <w:rPr>
                <w:rStyle w:val="2"/>
              </w:rPr>
              <w:t>Режимы стабилизации: 5- осевой, вертикальная и горизонтальная активация, автоматическая.</w:t>
            </w:r>
          </w:p>
          <w:p w:rsidR="00CB6221" w:rsidRPr="00C47FE9" w:rsidRDefault="00CB6221" w:rsidP="00483F19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 w:rsidRPr="00C47FE9">
              <w:rPr>
                <w:rStyle w:val="2"/>
              </w:rPr>
              <w:t xml:space="preserve">Интерфейсы: </w:t>
            </w:r>
            <w:r w:rsidRPr="00C47FE9">
              <w:rPr>
                <w:rStyle w:val="2"/>
                <w:lang w:val="en-US" w:bidi="en-US"/>
              </w:rPr>
              <w:t>Wi</w:t>
            </w:r>
            <w:r w:rsidRPr="00C47FE9">
              <w:rPr>
                <w:rStyle w:val="2"/>
                <w:lang w:bidi="en-US"/>
              </w:rPr>
              <w:t>-</w:t>
            </w:r>
            <w:r w:rsidRPr="00C47FE9">
              <w:rPr>
                <w:rStyle w:val="2"/>
                <w:lang w:val="en-US" w:bidi="en-US"/>
              </w:rPr>
              <w:t>Fi</w:t>
            </w:r>
            <w:r w:rsidRPr="00C47FE9">
              <w:rPr>
                <w:rStyle w:val="2"/>
                <w:lang w:bidi="en-US"/>
              </w:rPr>
              <w:t xml:space="preserve">, </w:t>
            </w:r>
            <w:r w:rsidRPr="00C47FE9">
              <w:rPr>
                <w:rStyle w:val="2"/>
                <w:lang w:val="en-US" w:bidi="en-US"/>
              </w:rPr>
              <w:t>USB</w:t>
            </w:r>
            <w:r w:rsidRPr="00C47FE9">
              <w:rPr>
                <w:rStyle w:val="2"/>
                <w:lang w:bidi="en-US"/>
              </w:rPr>
              <w:t xml:space="preserve">, </w:t>
            </w:r>
            <w:r w:rsidRPr="00C47FE9">
              <w:rPr>
                <w:rStyle w:val="2"/>
                <w:lang w:val="en-US" w:bidi="en-US"/>
              </w:rPr>
              <w:t>HDMI</w:t>
            </w:r>
            <w:r w:rsidRPr="00C47FE9">
              <w:rPr>
                <w:rStyle w:val="2"/>
                <w:lang w:bidi="en-US"/>
              </w:rPr>
              <w:t xml:space="preserve"> </w:t>
            </w:r>
            <w:r w:rsidRPr="00C47FE9">
              <w:rPr>
                <w:rStyle w:val="2"/>
                <w:lang w:val="en-US" w:bidi="en-US"/>
              </w:rPr>
              <w:t>Wi</w:t>
            </w:r>
            <w:r w:rsidRPr="00C47FE9">
              <w:rPr>
                <w:rStyle w:val="2"/>
                <w:lang w:bidi="en-US"/>
              </w:rPr>
              <w:t>-</w:t>
            </w:r>
            <w:r w:rsidRPr="00C47FE9">
              <w:rPr>
                <w:rStyle w:val="2"/>
                <w:lang w:val="en-US" w:bidi="en-US"/>
              </w:rPr>
              <w:t>Fi</w:t>
            </w:r>
          </w:p>
          <w:p w:rsidR="00CB6221" w:rsidRPr="00C47FE9" w:rsidRDefault="00CB6221" w:rsidP="00483F19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 w:rsidRPr="00C47FE9">
              <w:rPr>
                <w:rStyle w:val="2"/>
              </w:rPr>
              <w:t>Скорость серийной съемки 8,6 кадров/сек</w:t>
            </w:r>
          </w:p>
          <w:p w:rsidR="00CB6221" w:rsidRPr="00C47FE9" w:rsidRDefault="00CB6221" w:rsidP="00483F19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proofErr w:type="gramStart"/>
            <w:r w:rsidRPr="00C47FE9">
              <w:rPr>
                <w:rStyle w:val="2"/>
              </w:rPr>
              <w:t xml:space="preserve">Видео </w:t>
            </w:r>
            <w:r w:rsidRPr="00C47FE9">
              <w:rPr>
                <w:rStyle w:val="2"/>
              </w:rPr>
              <w:lastRenderedPageBreak/>
              <w:t xml:space="preserve">качества 4К: (3840 х 2160 (4К) / </w:t>
            </w:r>
            <w:proofErr w:type="spellStart"/>
            <w:r w:rsidRPr="00C47FE9">
              <w:rPr>
                <w:rStyle w:val="2"/>
              </w:rPr>
              <w:t>ЗОр</w:t>
            </w:r>
            <w:proofErr w:type="spellEnd"/>
            <w:r w:rsidRPr="00C47FE9">
              <w:rPr>
                <w:rStyle w:val="2"/>
              </w:rPr>
              <w:t xml:space="preserve">, 25р. 24р / </w:t>
            </w:r>
            <w:r w:rsidRPr="00C47FE9">
              <w:rPr>
                <w:rStyle w:val="2"/>
                <w:lang w:val="en-US" w:bidi="en-US"/>
              </w:rPr>
              <w:t>IPB</w:t>
            </w:r>
            <w:r w:rsidRPr="00C47FE9">
              <w:rPr>
                <w:rStyle w:val="2"/>
                <w:lang w:bidi="en-US"/>
              </w:rPr>
              <w:t xml:space="preserve"> </w:t>
            </w:r>
            <w:r w:rsidRPr="00C47FE9">
              <w:rPr>
                <w:rStyle w:val="2"/>
              </w:rPr>
              <w:t>(~ 102 Мбит/с)</w:t>
            </w:r>
            <w:proofErr w:type="gramEnd"/>
          </w:p>
          <w:p w:rsidR="00CB6221" w:rsidRPr="00C47FE9" w:rsidRDefault="00CB6221" w:rsidP="00483F19">
            <w:pPr>
              <w:tabs>
                <w:tab w:val="left" w:pos="1665"/>
              </w:tabs>
              <w:rPr>
                <w:lang w:eastAsia="ru-RU"/>
              </w:rPr>
            </w:pPr>
            <w:r w:rsidRPr="00C47FE9">
              <w:rPr>
                <w:rStyle w:val="2"/>
                <w:rFonts w:eastAsiaTheme="minorHAnsi"/>
              </w:rPr>
              <w:t xml:space="preserve">Видео разрешения: </w:t>
            </w:r>
            <w:r w:rsidRPr="00C47FE9">
              <w:rPr>
                <w:rStyle w:val="2"/>
                <w:rFonts w:eastAsiaTheme="minorHAnsi"/>
                <w:lang w:val="en-US" w:bidi="en-US"/>
              </w:rPr>
              <w:t>Full</w:t>
            </w:r>
            <w:r w:rsidRPr="00C47FE9">
              <w:rPr>
                <w:rStyle w:val="2"/>
                <w:rFonts w:eastAsiaTheme="minorHAnsi"/>
                <w:lang w:bidi="en-US"/>
              </w:rPr>
              <w:t xml:space="preserve"> </w:t>
            </w:r>
            <w:r w:rsidRPr="00C47FE9">
              <w:rPr>
                <w:rStyle w:val="2"/>
                <w:rFonts w:eastAsiaTheme="minorHAnsi"/>
                <w:lang w:val="en-US" w:bidi="en-US"/>
              </w:rPr>
              <w:t>HD</w:t>
            </w:r>
            <w:r w:rsidRPr="00C47FE9">
              <w:rPr>
                <w:rStyle w:val="2"/>
                <w:rFonts w:eastAsiaTheme="minorHAnsi"/>
                <w:lang w:bidi="en-US"/>
              </w:rPr>
              <w:t xml:space="preserve"> </w:t>
            </w:r>
            <w:r w:rsidRPr="00C47FE9">
              <w:rPr>
                <w:rStyle w:val="2"/>
                <w:rFonts w:eastAsiaTheme="minorHAnsi"/>
              </w:rPr>
              <w:t xml:space="preserve">1920 х 1080 (16:9)/ </w:t>
            </w:r>
            <w:proofErr w:type="spellStart"/>
            <w:r w:rsidRPr="00C47FE9">
              <w:rPr>
                <w:rStyle w:val="2"/>
                <w:rFonts w:eastAsiaTheme="minorHAnsi"/>
              </w:rPr>
              <w:t>ЗОр</w:t>
            </w:r>
            <w:proofErr w:type="spellEnd"/>
            <w:r w:rsidRPr="00C47FE9">
              <w:rPr>
                <w:rStyle w:val="2"/>
                <w:rFonts w:eastAsiaTheme="minorHAnsi"/>
              </w:rPr>
              <w:t xml:space="preserve">, 25р, 24р </w:t>
            </w:r>
            <w:r w:rsidRPr="00C47FE9">
              <w:rPr>
                <w:rStyle w:val="2"/>
                <w:rFonts w:eastAsiaTheme="minorHAnsi"/>
                <w:lang w:bidi="en-US"/>
              </w:rPr>
              <w:t>(</w:t>
            </w:r>
            <w:r w:rsidRPr="00C47FE9">
              <w:rPr>
                <w:rStyle w:val="2"/>
                <w:rFonts w:eastAsiaTheme="minorHAnsi"/>
                <w:lang w:val="en-US" w:bidi="en-US"/>
              </w:rPr>
              <w:t>MOV</w:t>
            </w:r>
            <w:r w:rsidRPr="00C47FE9">
              <w:rPr>
                <w:rStyle w:val="2"/>
                <w:rFonts w:eastAsiaTheme="minorHAnsi"/>
                <w:lang w:bidi="en-US"/>
              </w:rPr>
              <w:t xml:space="preserve">) </w:t>
            </w:r>
            <w:r w:rsidRPr="00C47FE9">
              <w:rPr>
                <w:rStyle w:val="2"/>
                <w:rFonts w:eastAsiaTheme="minorHAnsi"/>
                <w:lang w:val="en-US" w:bidi="en-US"/>
              </w:rPr>
              <w:t>Full</w:t>
            </w:r>
            <w:r w:rsidRPr="00C47FE9">
              <w:rPr>
                <w:rStyle w:val="2"/>
                <w:rFonts w:eastAsiaTheme="minorHAnsi"/>
                <w:lang w:bidi="en-US"/>
              </w:rPr>
              <w:t xml:space="preserve"> </w:t>
            </w:r>
            <w:r w:rsidRPr="00C47FE9">
              <w:rPr>
                <w:rStyle w:val="2"/>
                <w:rFonts w:eastAsiaTheme="minorHAnsi"/>
                <w:lang w:val="en-US" w:bidi="en-US"/>
              </w:rPr>
              <w:t>HD</w:t>
            </w:r>
            <w:r w:rsidRPr="00C47FE9">
              <w:rPr>
                <w:rStyle w:val="2"/>
                <w:rFonts w:eastAsiaTheme="minorHAnsi"/>
                <w:lang w:bidi="en-US"/>
              </w:rPr>
              <w:t xml:space="preserve"> </w:t>
            </w:r>
            <w:r w:rsidRPr="00C47FE9">
              <w:rPr>
                <w:rStyle w:val="2"/>
                <w:rFonts w:eastAsiaTheme="minorHAnsi"/>
              </w:rPr>
              <w:t xml:space="preserve">1920 х 1080 (16:9) / 60р, 50р </w:t>
            </w:r>
            <w:r w:rsidRPr="00C47FE9">
              <w:rPr>
                <w:rStyle w:val="2"/>
                <w:rFonts w:eastAsiaTheme="minorHAnsi"/>
                <w:lang w:bidi="en-US"/>
              </w:rPr>
              <w:t>(</w:t>
            </w:r>
            <w:r w:rsidRPr="00C47FE9">
              <w:rPr>
                <w:rStyle w:val="2"/>
                <w:rFonts w:eastAsiaTheme="minorHAnsi"/>
                <w:lang w:val="en-US" w:bidi="en-US"/>
              </w:rPr>
              <w:t>MOV</w:t>
            </w:r>
            <w:r w:rsidRPr="00C47FE9">
              <w:rPr>
                <w:rStyle w:val="2"/>
                <w:rFonts w:eastAsiaTheme="minorHAnsi"/>
                <w:lang w:bidi="en-US"/>
              </w:rPr>
              <w:t xml:space="preserve">) </w:t>
            </w:r>
            <w:r w:rsidRPr="00C47FE9">
              <w:rPr>
                <w:rStyle w:val="2"/>
                <w:rFonts w:eastAsiaTheme="minorHAnsi"/>
                <w:lang w:val="en-US" w:bidi="en-US"/>
              </w:rPr>
              <w:t>HD</w:t>
            </w:r>
            <w:r w:rsidRPr="00C47FE9">
              <w:rPr>
                <w:rStyle w:val="2"/>
                <w:rFonts w:eastAsiaTheme="minorHAnsi"/>
                <w:lang w:bidi="en-US"/>
              </w:rPr>
              <w:t xml:space="preserve"> </w:t>
            </w:r>
            <w:r w:rsidRPr="00C47FE9">
              <w:rPr>
                <w:rStyle w:val="2"/>
                <w:rFonts w:eastAsiaTheme="minorHAnsi"/>
              </w:rPr>
              <w:t>1280 х 720 (16:9) /</w:t>
            </w:r>
            <w:proofErr w:type="spellStart"/>
            <w:r w:rsidRPr="00C47FE9">
              <w:rPr>
                <w:rStyle w:val="2"/>
                <w:rFonts w:eastAsiaTheme="minorHAnsi"/>
              </w:rPr>
              <w:t>ЗОр</w:t>
            </w:r>
            <w:proofErr w:type="spellEnd"/>
            <w:r w:rsidRPr="00C47FE9">
              <w:rPr>
                <w:rStyle w:val="2"/>
                <w:rFonts w:eastAsiaTheme="minorHAnsi"/>
              </w:rPr>
              <w:t xml:space="preserve">, 25р. </w:t>
            </w:r>
            <w:proofErr w:type="gramStart"/>
            <w:r w:rsidRPr="00C47FE9">
              <w:rPr>
                <w:rStyle w:val="2"/>
                <w:rFonts w:eastAsiaTheme="minorHAnsi"/>
              </w:rPr>
              <w:t xml:space="preserve">24р </w:t>
            </w:r>
            <w:r w:rsidRPr="00C47FE9">
              <w:rPr>
                <w:rStyle w:val="2"/>
                <w:rFonts w:eastAsiaTheme="minorHAnsi"/>
                <w:lang w:bidi="en-US"/>
              </w:rPr>
              <w:t>(</w:t>
            </w:r>
            <w:r w:rsidRPr="00C47FE9">
              <w:rPr>
                <w:rStyle w:val="2"/>
                <w:rFonts w:eastAsiaTheme="minorHAnsi"/>
                <w:lang w:val="en-US" w:bidi="en-US"/>
              </w:rPr>
              <w:t>MOV</w:t>
            </w:r>
            <w:proofErr w:type="gramEnd"/>
          </w:p>
          <w:p w:rsidR="00CB6221" w:rsidRPr="00C47FE9" w:rsidRDefault="00CB6221" w:rsidP="00483F19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r w:rsidRPr="00C47FE9">
              <w:rPr>
                <w:rStyle w:val="2"/>
              </w:rPr>
              <w:t xml:space="preserve">Высокоскоростная съемка: 720Р / 120 кадров/сек Максимальное разрешение видеосъемки </w:t>
            </w:r>
            <w:r w:rsidRPr="00C47FE9">
              <w:rPr>
                <w:rStyle w:val="2"/>
                <w:lang w:bidi="en-US"/>
              </w:rPr>
              <w:t>3840</w:t>
            </w:r>
            <w:r w:rsidRPr="00C47FE9">
              <w:rPr>
                <w:rStyle w:val="2"/>
                <w:lang w:val="en-US" w:bidi="en-US"/>
              </w:rPr>
              <w:t>x</w:t>
            </w:r>
            <w:r w:rsidRPr="00C47FE9">
              <w:rPr>
                <w:rStyle w:val="2"/>
                <w:lang w:bidi="en-US"/>
              </w:rPr>
              <w:t xml:space="preserve">2160 </w:t>
            </w:r>
            <w:r w:rsidRPr="00C47FE9">
              <w:rPr>
                <w:rStyle w:val="2"/>
              </w:rPr>
              <w:t>Размер дисплея: 7,6 см, 3,0"</w:t>
            </w:r>
          </w:p>
          <w:p w:rsidR="00CB6221" w:rsidRPr="00C47FE9" w:rsidRDefault="00CB6221" w:rsidP="00483F19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r w:rsidRPr="00C47FE9">
              <w:rPr>
                <w:rStyle w:val="2"/>
              </w:rPr>
              <w:t>(3:2) Разрешение дисплея: 1040</w:t>
            </w:r>
          </w:p>
          <w:p w:rsidR="00CB6221" w:rsidRPr="00C47FE9" w:rsidRDefault="00CB6221" w:rsidP="00483F19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r w:rsidRPr="00C47FE9">
              <w:rPr>
                <w:rStyle w:val="2"/>
              </w:rPr>
              <w:t>тысяч точек</w:t>
            </w:r>
          </w:p>
          <w:p w:rsidR="00CB6221" w:rsidRPr="00C47FE9" w:rsidRDefault="00CB6221" w:rsidP="00483F19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 w:rsidRPr="00C47FE9">
              <w:rPr>
                <w:rStyle w:val="2"/>
              </w:rPr>
              <w:t>Тип дисплея сенсорный</w:t>
            </w:r>
          </w:p>
          <w:p w:rsidR="00CB6221" w:rsidRPr="00C47FE9" w:rsidRDefault="00CB6221" w:rsidP="00EE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gridSpan w:val="13"/>
          </w:tcPr>
          <w:p w:rsidR="00CB6221" w:rsidRPr="00C47FE9" w:rsidRDefault="00CB6221" w:rsidP="00124C34">
            <w:pPr>
              <w:jc w:val="center"/>
              <w:rPr>
                <w:rFonts w:ascii="Times New Roman" w:hAnsi="Times New Roman" w:cs="Times New Roman"/>
              </w:rPr>
            </w:pPr>
          </w:p>
          <w:p w:rsidR="00CB6221" w:rsidRPr="00C47FE9" w:rsidRDefault="00CB6221" w:rsidP="00124C34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84487</w:t>
            </w:r>
          </w:p>
        </w:tc>
        <w:tc>
          <w:tcPr>
            <w:tcW w:w="995" w:type="dxa"/>
            <w:gridSpan w:val="2"/>
          </w:tcPr>
          <w:p w:rsidR="00CB6221" w:rsidRPr="00C47FE9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  <w:p w:rsidR="007C544B" w:rsidRPr="00F74975" w:rsidRDefault="007C544B" w:rsidP="00EE10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221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CB6221" w:rsidRPr="00F5027C" w:rsidRDefault="00F5027C" w:rsidP="0022347E">
            <w:pPr>
              <w:jc w:val="center"/>
              <w:rPr>
                <w:rFonts w:ascii="Times New Roman" w:hAnsi="Times New Roman" w:cs="Times New Roman"/>
              </w:rPr>
            </w:pPr>
            <w:r w:rsidRPr="00F5027C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591" w:type="dxa"/>
            <w:gridSpan w:val="2"/>
          </w:tcPr>
          <w:p w:rsidR="00CB6221" w:rsidRPr="00C47FE9" w:rsidRDefault="00CB6221" w:rsidP="00283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26.40.</w:t>
            </w:r>
            <w:r w:rsidRPr="00C47FE9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964" w:type="dxa"/>
          </w:tcPr>
          <w:p w:rsidR="00CB6221" w:rsidRPr="00C47FE9" w:rsidRDefault="00CB6221" w:rsidP="00FE300E">
            <w:pPr>
              <w:autoSpaceDE w:val="0"/>
              <w:autoSpaceDN w:val="0"/>
              <w:adjustRightInd w:val="0"/>
              <w:ind w:left="-123" w:right="-249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lastRenderedPageBreak/>
              <w:t xml:space="preserve">  Части и принадлежности </w:t>
            </w:r>
            <w:r w:rsidRPr="00C47FE9">
              <w:rPr>
                <w:rFonts w:ascii="Times New Roman" w:hAnsi="Times New Roman" w:cs="Times New Roman"/>
              </w:rPr>
              <w:lastRenderedPageBreak/>
              <w:t>звукового и видеооборудования</w:t>
            </w:r>
          </w:p>
          <w:p w:rsidR="00CB6221" w:rsidRPr="00C47FE9" w:rsidRDefault="00CB6221" w:rsidP="00FE3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CB6221" w:rsidRPr="00C47FE9" w:rsidRDefault="00CB6221" w:rsidP="00FE3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стабилизатор для фотоаппарата</w:t>
            </w:r>
          </w:p>
          <w:p w:rsidR="00CB6221" w:rsidRPr="00C47FE9" w:rsidRDefault="00CB6221" w:rsidP="00FE300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CB6221" w:rsidRPr="00C47FE9" w:rsidRDefault="00CB6221" w:rsidP="00E84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B6221" w:rsidRPr="00E84272" w:rsidRDefault="00CB6221" w:rsidP="00EE1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1154" w:type="dxa"/>
          </w:tcPr>
          <w:p w:rsidR="00CB6221" w:rsidRPr="00E84272" w:rsidRDefault="00CB6221" w:rsidP="00EE1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CB6221" w:rsidRPr="00E84272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CB6221" w:rsidRPr="00E84272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CB6221" w:rsidRPr="00E84272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CB6221" w:rsidRPr="00E84272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CB6221" w:rsidRDefault="00CB6221" w:rsidP="00650EEA">
            <w:pPr>
              <w:pStyle w:val="3"/>
              <w:shd w:val="clear" w:color="auto" w:fill="auto"/>
              <w:spacing w:before="0" w:after="240" w:line="317" w:lineRule="exact"/>
              <w:ind w:left="47"/>
              <w:jc w:val="left"/>
            </w:pPr>
            <w:r>
              <w:rPr>
                <w:rStyle w:val="2"/>
              </w:rPr>
              <w:t xml:space="preserve">Стабилизатор для </w:t>
            </w:r>
            <w:r>
              <w:rPr>
                <w:rStyle w:val="2"/>
              </w:rPr>
              <w:lastRenderedPageBreak/>
              <w:t xml:space="preserve">фотоаппарата </w:t>
            </w:r>
            <w:proofErr w:type="spellStart"/>
            <w:r>
              <w:rPr>
                <w:rStyle w:val="2"/>
                <w:lang w:val="en-US" w:bidi="en-US"/>
              </w:rPr>
              <w:t>Sirui</w:t>
            </w:r>
            <w:proofErr w:type="spellEnd"/>
            <w:r w:rsidRPr="00D474D9">
              <w:rPr>
                <w:rStyle w:val="2"/>
                <w:lang w:bidi="en-US"/>
              </w:rPr>
              <w:t xml:space="preserve"> </w:t>
            </w:r>
            <w:r>
              <w:rPr>
                <w:rStyle w:val="2"/>
                <w:lang w:val="en-US" w:bidi="en-US"/>
              </w:rPr>
              <w:t>Swift</w:t>
            </w:r>
            <w:r w:rsidRPr="00D474D9">
              <w:rPr>
                <w:rStyle w:val="2"/>
                <w:lang w:bidi="en-US"/>
              </w:rPr>
              <w:t xml:space="preserve"> </w:t>
            </w:r>
            <w:r>
              <w:rPr>
                <w:rStyle w:val="2"/>
              </w:rPr>
              <w:t xml:space="preserve">Р1 для </w:t>
            </w:r>
            <w:proofErr w:type="spellStart"/>
            <w:r>
              <w:rPr>
                <w:rStyle w:val="2"/>
              </w:rPr>
              <w:t>беззеркальных</w:t>
            </w:r>
            <w:proofErr w:type="spellEnd"/>
            <w:r>
              <w:rPr>
                <w:rStyle w:val="2"/>
              </w:rPr>
              <w:t xml:space="preserve">, </w:t>
            </w:r>
            <w:proofErr w:type="spellStart"/>
            <w:r>
              <w:rPr>
                <w:rStyle w:val="2"/>
              </w:rPr>
              <w:t>экшн</w:t>
            </w:r>
            <w:proofErr w:type="spellEnd"/>
            <w:r>
              <w:rPr>
                <w:rStyle w:val="2"/>
              </w:rPr>
              <w:t>-камер и смартфонов Совместимый с фотоаппаратом и Режимы работы перевернутый подвесной, портативный Диапазон рабочих температур от -10 до 45</w:t>
            </w:r>
            <w:proofErr w:type="gramStart"/>
            <w:r>
              <w:rPr>
                <w:rStyle w:val="2"/>
              </w:rPr>
              <w:t>°С</w:t>
            </w:r>
            <w:proofErr w:type="gram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Трехосевой</w:t>
            </w:r>
            <w:proofErr w:type="spellEnd"/>
            <w:r>
              <w:rPr>
                <w:rStyle w:val="2"/>
              </w:rPr>
              <w:t xml:space="preserve"> стабилизатор Режим слежения есть Размеры стабилизатора: (III х Г х В), мм - 337 х 190 х 52.4 Вес, 0,9 кг</w:t>
            </w:r>
          </w:p>
          <w:p w:rsidR="00CB6221" w:rsidRDefault="00CB6221" w:rsidP="00650EEA">
            <w:pPr>
              <w:pStyle w:val="3"/>
              <w:shd w:val="clear" w:color="auto" w:fill="auto"/>
              <w:spacing w:before="0" w:after="0" w:line="298" w:lineRule="exact"/>
              <w:ind w:left="120" w:right="-123"/>
              <w:jc w:val="left"/>
              <w:rPr>
                <w:rStyle w:val="2"/>
              </w:rPr>
            </w:pPr>
            <w:r>
              <w:rPr>
                <w:rStyle w:val="2"/>
              </w:rPr>
              <w:t xml:space="preserve">Комплектация: стабилизатор, настольная тренога, держатель смартфона, крепление для </w:t>
            </w:r>
            <w:proofErr w:type="spellStart"/>
            <w:r>
              <w:rPr>
                <w:rStyle w:val="2"/>
              </w:rPr>
              <w:lastRenderedPageBreak/>
              <w:t>экшн</w:t>
            </w:r>
            <w:proofErr w:type="spellEnd"/>
            <w:r>
              <w:rPr>
                <w:rStyle w:val="2"/>
              </w:rPr>
              <w:t xml:space="preserve"> камеры, поддержка объектива, кабель питания, кабель для камер </w:t>
            </w:r>
            <w:r>
              <w:rPr>
                <w:rStyle w:val="2"/>
                <w:lang w:val="en-US" w:bidi="en-US"/>
              </w:rPr>
              <w:t>Panasonic</w:t>
            </w:r>
            <w:r w:rsidRPr="00D474D9">
              <w:rPr>
                <w:rStyle w:val="2"/>
                <w:lang w:bidi="en-US"/>
              </w:rPr>
              <w:t xml:space="preserve">, </w:t>
            </w:r>
            <w:r>
              <w:rPr>
                <w:rStyle w:val="2"/>
              </w:rPr>
              <w:t xml:space="preserve">кабель для камер </w:t>
            </w:r>
            <w:r>
              <w:rPr>
                <w:rStyle w:val="2"/>
                <w:lang w:val="en-US" w:bidi="en-US"/>
              </w:rPr>
              <w:t>Fuji</w:t>
            </w:r>
            <w:r w:rsidRPr="00D474D9">
              <w:rPr>
                <w:rStyle w:val="2"/>
                <w:lang w:bidi="en-US"/>
              </w:rPr>
              <w:t xml:space="preserve"> </w:t>
            </w:r>
            <w:r>
              <w:rPr>
                <w:rStyle w:val="2"/>
                <w:lang w:val="en-US" w:bidi="en-US"/>
              </w:rPr>
              <w:t>film</w:t>
            </w:r>
            <w:r w:rsidRPr="00D474D9">
              <w:rPr>
                <w:rStyle w:val="2"/>
                <w:lang w:bidi="en-US"/>
              </w:rPr>
              <w:t xml:space="preserve">, </w:t>
            </w:r>
            <w:r>
              <w:rPr>
                <w:rStyle w:val="2"/>
              </w:rPr>
              <w:t xml:space="preserve">кабель для камер </w:t>
            </w:r>
            <w:r>
              <w:rPr>
                <w:rStyle w:val="2"/>
                <w:lang w:val="en-US" w:bidi="en-US"/>
              </w:rPr>
              <w:t>Sony</w:t>
            </w:r>
            <w:r w:rsidRPr="00D474D9">
              <w:rPr>
                <w:rStyle w:val="2"/>
                <w:lang w:bidi="en-US"/>
              </w:rPr>
              <w:t xml:space="preserve">, </w:t>
            </w:r>
            <w:r>
              <w:rPr>
                <w:rStyle w:val="2"/>
              </w:rPr>
              <w:t xml:space="preserve">кабель для камер </w:t>
            </w:r>
            <w:r>
              <w:rPr>
                <w:rStyle w:val="2"/>
                <w:lang w:val="en-US" w:bidi="en-US"/>
              </w:rPr>
              <w:t>Olympus</w:t>
            </w:r>
            <w:r w:rsidRPr="00D474D9">
              <w:rPr>
                <w:rStyle w:val="2"/>
                <w:lang w:bidi="en-US"/>
              </w:rPr>
              <w:t xml:space="preserve">, </w:t>
            </w:r>
            <w:r>
              <w:rPr>
                <w:rStyle w:val="2"/>
              </w:rPr>
              <w:t>кейс</w:t>
            </w:r>
          </w:p>
        </w:tc>
        <w:tc>
          <w:tcPr>
            <w:tcW w:w="3110" w:type="dxa"/>
            <w:gridSpan w:val="13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lastRenderedPageBreak/>
              <w:t>20137</w:t>
            </w:r>
          </w:p>
        </w:tc>
        <w:tc>
          <w:tcPr>
            <w:tcW w:w="995" w:type="dxa"/>
            <w:gridSpan w:val="2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B6221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CB6221" w:rsidRDefault="00F5027C" w:rsidP="002234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591" w:type="dxa"/>
            <w:gridSpan w:val="2"/>
          </w:tcPr>
          <w:p w:rsidR="00CB6221" w:rsidRDefault="00CB6221" w:rsidP="00283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40.51</w:t>
            </w:r>
          </w:p>
        </w:tc>
        <w:tc>
          <w:tcPr>
            <w:tcW w:w="1964" w:type="dxa"/>
          </w:tcPr>
          <w:p w:rsidR="00CB6221" w:rsidRPr="00C47FE9" w:rsidRDefault="00CB6221" w:rsidP="00C6297C">
            <w:pPr>
              <w:autoSpaceDE w:val="0"/>
              <w:autoSpaceDN w:val="0"/>
              <w:adjustRightInd w:val="0"/>
              <w:ind w:left="-123" w:right="-249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Части и принадлежности звукового и видеооборудования</w:t>
            </w:r>
          </w:p>
          <w:p w:rsidR="00CB6221" w:rsidRPr="00C47FE9" w:rsidRDefault="00CB6221" w:rsidP="00C6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CB6221" w:rsidRPr="00C47FE9" w:rsidRDefault="00CB6221" w:rsidP="00C6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аккумулятор для фотоаппарата</w:t>
            </w:r>
          </w:p>
          <w:p w:rsidR="00CB6221" w:rsidRPr="00C47FE9" w:rsidRDefault="00CB6221" w:rsidP="00FE300E">
            <w:pPr>
              <w:autoSpaceDE w:val="0"/>
              <w:autoSpaceDN w:val="0"/>
              <w:adjustRightInd w:val="0"/>
              <w:ind w:left="-123" w:right="-24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B6221" w:rsidRDefault="00CB6221" w:rsidP="00EE1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CB6221" w:rsidRDefault="00CB6221" w:rsidP="00EE1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CB6221" w:rsidRDefault="00CB6221" w:rsidP="00650EEA">
            <w:pPr>
              <w:pStyle w:val="3"/>
              <w:shd w:val="clear" w:color="auto" w:fill="auto"/>
              <w:spacing w:before="0" w:after="240" w:line="317" w:lineRule="exact"/>
              <w:ind w:left="47"/>
              <w:jc w:val="left"/>
              <w:rPr>
                <w:rStyle w:val="2"/>
              </w:rPr>
            </w:pPr>
            <w:r w:rsidRPr="00C6297C">
              <w:rPr>
                <w:rFonts w:eastAsia="Courier New"/>
                <w:color w:val="000000"/>
                <w:lang w:eastAsia="ru-RU" w:bidi="ru-RU"/>
              </w:rPr>
              <w:t xml:space="preserve">Тип аккумулятора </w:t>
            </w:r>
            <w:r w:rsidRPr="00C6297C">
              <w:rPr>
                <w:rFonts w:eastAsia="Courier New"/>
                <w:color w:val="000000"/>
                <w:lang w:val="en-US" w:bidi="en-US"/>
              </w:rPr>
              <w:t>Li</w:t>
            </w:r>
            <w:r w:rsidRPr="00C6297C">
              <w:rPr>
                <w:rFonts w:eastAsia="Courier New"/>
                <w:color w:val="000000"/>
                <w:lang w:bidi="en-US"/>
              </w:rPr>
              <w:t>-</w:t>
            </w:r>
            <w:r w:rsidRPr="00C6297C">
              <w:rPr>
                <w:rFonts w:eastAsia="Courier New"/>
                <w:color w:val="000000"/>
                <w:lang w:val="en-US" w:bidi="en-US"/>
              </w:rPr>
              <w:t>ion</w:t>
            </w:r>
            <w:r w:rsidRPr="00C6297C">
              <w:rPr>
                <w:rFonts w:eastAsia="Courier New"/>
                <w:color w:val="000000"/>
                <w:lang w:bidi="en-US"/>
              </w:rPr>
              <w:t xml:space="preserve"> </w:t>
            </w:r>
            <w:r w:rsidRPr="00C6297C">
              <w:rPr>
                <w:rFonts w:eastAsia="Courier New"/>
                <w:color w:val="000000"/>
                <w:lang w:eastAsia="ru-RU" w:bidi="ru-RU"/>
              </w:rPr>
              <w:t xml:space="preserve">Емкость аккумулятор: 1210 </w:t>
            </w:r>
            <w:proofErr w:type="spellStart"/>
            <w:r w:rsidRPr="00C6297C">
              <w:rPr>
                <w:rFonts w:eastAsia="Courier New"/>
                <w:color w:val="000000"/>
                <w:lang w:eastAsia="ru-RU" w:bidi="ru-RU"/>
              </w:rPr>
              <w:t>мАч</w:t>
            </w:r>
            <w:proofErr w:type="spellEnd"/>
          </w:p>
        </w:tc>
        <w:tc>
          <w:tcPr>
            <w:tcW w:w="3110" w:type="dxa"/>
            <w:gridSpan w:val="13"/>
          </w:tcPr>
          <w:p w:rsidR="00CB6221" w:rsidRPr="00C47FE9" w:rsidRDefault="00CB6221" w:rsidP="00EE1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5837</w:t>
            </w:r>
          </w:p>
        </w:tc>
        <w:tc>
          <w:tcPr>
            <w:tcW w:w="995" w:type="dxa"/>
            <w:gridSpan w:val="2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B6221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CB6221" w:rsidRPr="00F5027C" w:rsidRDefault="00F5027C" w:rsidP="0022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91" w:type="dxa"/>
            <w:gridSpan w:val="2"/>
          </w:tcPr>
          <w:p w:rsidR="00CB6221" w:rsidRDefault="00CB6221" w:rsidP="00283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40.51</w:t>
            </w:r>
          </w:p>
        </w:tc>
        <w:tc>
          <w:tcPr>
            <w:tcW w:w="1964" w:type="dxa"/>
          </w:tcPr>
          <w:p w:rsidR="00CB6221" w:rsidRPr="00C47FE9" w:rsidRDefault="00CB6221" w:rsidP="00D13900">
            <w:pPr>
              <w:autoSpaceDE w:val="0"/>
              <w:autoSpaceDN w:val="0"/>
              <w:adjustRightInd w:val="0"/>
              <w:ind w:left="-123" w:right="-249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Части и принадлежности звукового и видеооборудования</w:t>
            </w:r>
          </w:p>
          <w:p w:rsidR="00CB6221" w:rsidRPr="00C47FE9" w:rsidRDefault="00CB6221" w:rsidP="00D13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CB6221" w:rsidRPr="00C47FE9" w:rsidRDefault="00CB6221" w:rsidP="00C6297C">
            <w:pPr>
              <w:autoSpaceDE w:val="0"/>
              <w:autoSpaceDN w:val="0"/>
              <w:adjustRightInd w:val="0"/>
              <w:ind w:left="-123" w:right="-249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рта памяти</w:t>
            </w:r>
          </w:p>
        </w:tc>
        <w:tc>
          <w:tcPr>
            <w:tcW w:w="567" w:type="dxa"/>
            <w:gridSpan w:val="2"/>
          </w:tcPr>
          <w:p w:rsidR="00CB6221" w:rsidRDefault="00CB6221" w:rsidP="00EE1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CB6221" w:rsidRDefault="00CB6221" w:rsidP="00EE1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CB6221" w:rsidRDefault="00CB6221" w:rsidP="00D13900">
            <w:pPr>
              <w:pStyle w:val="3"/>
              <w:shd w:val="clear" w:color="auto" w:fill="auto"/>
              <w:spacing w:before="0" w:after="120" w:line="312" w:lineRule="exact"/>
              <w:ind w:left="120"/>
              <w:jc w:val="left"/>
            </w:pPr>
            <w:r>
              <w:rPr>
                <w:rStyle w:val="2"/>
              </w:rPr>
              <w:t xml:space="preserve">Объем памяти 32 ГБ Класс скорости: </w:t>
            </w:r>
            <w:r>
              <w:rPr>
                <w:rStyle w:val="2"/>
                <w:lang w:val="en-US" w:bidi="en-US"/>
              </w:rPr>
              <w:t>Class</w:t>
            </w:r>
            <w:r w:rsidRPr="00D474D9">
              <w:rPr>
                <w:rStyle w:val="2"/>
                <w:lang w:bidi="en-US"/>
              </w:rPr>
              <w:t xml:space="preserve"> </w:t>
            </w:r>
            <w:r>
              <w:rPr>
                <w:rStyle w:val="2"/>
              </w:rPr>
              <w:t xml:space="preserve">10 Поддержка </w:t>
            </w:r>
            <w:r>
              <w:rPr>
                <w:rStyle w:val="2"/>
                <w:lang w:val="en-US" w:bidi="en-US"/>
              </w:rPr>
              <w:t>UHS</w:t>
            </w:r>
            <w:r w:rsidRPr="00D474D9">
              <w:rPr>
                <w:rStyle w:val="2"/>
                <w:lang w:bidi="en-US"/>
              </w:rPr>
              <w:t>-</w:t>
            </w:r>
            <w:r>
              <w:rPr>
                <w:rStyle w:val="2"/>
                <w:lang w:val="en-US" w:bidi="en-US"/>
              </w:rPr>
              <w:t>I</w:t>
            </w:r>
            <w:r w:rsidRPr="00D474D9">
              <w:rPr>
                <w:rStyle w:val="2"/>
                <w:lang w:bidi="en-US"/>
              </w:rPr>
              <w:t xml:space="preserve"> </w:t>
            </w:r>
            <w:r>
              <w:rPr>
                <w:rStyle w:val="2"/>
                <w:lang w:val="en-US" w:bidi="en-US"/>
              </w:rPr>
              <w:t>UHS</w:t>
            </w:r>
            <w:r w:rsidRPr="00D474D9">
              <w:rPr>
                <w:rStyle w:val="2"/>
                <w:lang w:bidi="en-US"/>
              </w:rPr>
              <w:t xml:space="preserve"> </w:t>
            </w:r>
            <w:r>
              <w:rPr>
                <w:rStyle w:val="2"/>
                <w:lang w:val="en-US" w:bidi="en-US"/>
              </w:rPr>
              <w:t>Class</w:t>
            </w:r>
            <w:r w:rsidRPr="00D474D9">
              <w:rPr>
                <w:rStyle w:val="2"/>
                <w:lang w:bidi="en-US"/>
              </w:rPr>
              <w:t xml:space="preserve"> </w:t>
            </w:r>
            <w:r>
              <w:rPr>
                <w:rStyle w:val="2"/>
              </w:rPr>
              <w:t xml:space="preserve">3. </w:t>
            </w:r>
            <w:r>
              <w:rPr>
                <w:rStyle w:val="2"/>
                <w:lang w:val="en-US" w:bidi="en-US"/>
              </w:rPr>
              <w:t>IJHS</w:t>
            </w:r>
            <w:r w:rsidRPr="00D13900">
              <w:rPr>
                <w:rStyle w:val="2"/>
                <w:lang w:bidi="en-US"/>
              </w:rPr>
              <w:t>-</w:t>
            </w:r>
            <w:r>
              <w:rPr>
                <w:rStyle w:val="2"/>
                <w:lang w:val="en-US" w:bidi="en-US"/>
              </w:rPr>
              <w:t>II</w:t>
            </w:r>
            <w:r>
              <w:rPr>
                <w:rStyle w:val="2"/>
                <w:lang w:bidi="en-US"/>
              </w:rPr>
              <w:t xml:space="preserve"> </w:t>
            </w:r>
            <w:r>
              <w:rPr>
                <w:rStyle w:val="2"/>
              </w:rPr>
              <w:t xml:space="preserve">Класс скорости </w:t>
            </w:r>
            <w:r>
              <w:rPr>
                <w:rStyle w:val="2"/>
                <w:lang w:val="en-US" w:bidi="en-US"/>
              </w:rPr>
              <w:t>VSC</w:t>
            </w:r>
            <w:r w:rsidRPr="00D474D9">
              <w:rPr>
                <w:rStyle w:val="2"/>
                <w:lang w:bidi="en-US"/>
              </w:rPr>
              <w:t xml:space="preserve"> </w:t>
            </w:r>
            <w:r>
              <w:rPr>
                <w:rStyle w:val="2"/>
              </w:rPr>
              <w:t>У90Скорость чтения 300 МБ/с</w:t>
            </w:r>
          </w:p>
          <w:p w:rsidR="00CB6221" w:rsidRPr="00D13900" w:rsidRDefault="00CB6221" w:rsidP="00D13900">
            <w:pPr>
              <w:pStyle w:val="3"/>
              <w:shd w:val="clear" w:color="auto" w:fill="auto"/>
              <w:spacing w:before="0" w:after="240" w:line="317" w:lineRule="exact"/>
              <w:ind w:left="47"/>
              <w:jc w:val="left"/>
              <w:rPr>
                <w:rFonts w:eastAsia="Courier New"/>
                <w:color w:val="000000"/>
                <w:lang w:eastAsia="ru-RU" w:bidi="ru-RU"/>
              </w:rPr>
            </w:pPr>
            <w:r>
              <w:rPr>
                <w:rStyle w:val="2"/>
              </w:rPr>
              <w:t xml:space="preserve">Скорость записи 260 </w:t>
            </w:r>
            <w:r>
              <w:rPr>
                <w:rStyle w:val="2"/>
              </w:rPr>
              <w:lastRenderedPageBreak/>
              <w:t>МБ/</w:t>
            </w:r>
            <w:proofErr w:type="gramStart"/>
            <w:r>
              <w:rPr>
                <w:rStyle w:val="2"/>
              </w:rPr>
              <w:t>с</w:t>
            </w:r>
            <w:proofErr w:type="gramEnd"/>
            <w:r>
              <w:rPr>
                <w:rStyle w:val="2"/>
              </w:rPr>
              <w:t xml:space="preserve"> </w:t>
            </w:r>
          </w:p>
        </w:tc>
        <w:tc>
          <w:tcPr>
            <w:tcW w:w="3110" w:type="dxa"/>
            <w:gridSpan w:val="13"/>
          </w:tcPr>
          <w:p w:rsidR="00CB6221" w:rsidRPr="00C47FE9" w:rsidRDefault="00CB6221" w:rsidP="00EE1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lastRenderedPageBreak/>
              <w:t>3898,70</w:t>
            </w:r>
          </w:p>
        </w:tc>
        <w:tc>
          <w:tcPr>
            <w:tcW w:w="995" w:type="dxa"/>
            <w:gridSpan w:val="2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B6221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CB6221" w:rsidRDefault="00F5027C" w:rsidP="002234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591" w:type="dxa"/>
            <w:gridSpan w:val="2"/>
          </w:tcPr>
          <w:p w:rsidR="00CB6221" w:rsidRDefault="00CB6221" w:rsidP="00EE1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40.51</w:t>
            </w:r>
          </w:p>
        </w:tc>
        <w:tc>
          <w:tcPr>
            <w:tcW w:w="1964" w:type="dxa"/>
          </w:tcPr>
          <w:p w:rsidR="00CB6221" w:rsidRDefault="00CB6221" w:rsidP="00EE10B1">
            <w:pPr>
              <w:autoSpaceDE w:val="0"/>
              <w:autoSpaceDN w:val="0"/>
              <w:adjustRightInd w:val="0"/>
              <w:ind w:left="-123" w:right="-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и принадлежности звукового и видеооборудования</w:t>
            </w:r>
          </w:p>
          <w:p w:rsidR="00CB6221" w:rsidRDefault="00CB6221" w:rsidP="00EE1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272"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CB6221" w:rsidRPr="00C47FE9" w:rsidRDefault="00CB6221" w:rsidP="00EE10B1">
            <w:pPr>
              <w:autoSpaceDE w:val="0"/>
              <w:autoSpaceDN w:val="0"/>
              <w:adjustRightInd w:val="0"/>
              <w:ind w:left="-123" w:right="-249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7F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даптер </w:t>
            </w:r>
            <w:proofErr w:type="spellStart"/>
            <w:r w:rsidRPr="00C47F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еозахвата</w:t>
            </w:r>
            <w:proofErr w:type="spellEnd"/>
            <w:r w:rsidRPr="00C47F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CB6221" w:rsidRPr="00D13900" w:rsidRDefault="00CB6221" w:rsidP="00EE10B1">
            <w:pPr>
              <w:autoSpaceDE w:val="0"/>
              <w:autoSpaceDN w:val="0"/>
              <w:adjustRightInd w:val="0"/>
              <w:ind w:left="-123" w:right="-249"/>
              <w:rPr>
                <w:rFonts w:ascii="Times New Roman" w:hAnsi="Times New Roman" w:cs="Times New Roman"/>
                <w:b/>
              </w:rPr>
            </w:pPr>
            <w:r w:rsidRPr="00C47FE9">
              <w:rPr>
                <w:rStyle w:val="aa"/>
                <w:rFonts w:eastAsiaTheme="minorHAnsi"/>
                <w:lang w:val="en-US" w:bidi="en-US"/>
              </w:rPr>
              <w:t>HDMI</w:t>
            </w:r>
            <w:r w:rsidRPr="00C47FE9">
              <w:rPr>
                <w:rStyle w:val="aa"/>
                <w:rFonts w:eastAsiaTheme="minorHAnsi"/>
                <w:lang w:bidi="en-US"/>
              </w:rPr>
              <w:t xml:space="preserve"> </w:t>
            </w:r>
            <w:r w:rsidRPr="00C47FE9">
              <w:rPr>
                <w:rStyle w:val="aa"/>
                <w:rFonts w:eastAsiaTheme="minorHAnsi"/>
              </w:rPr>
              <w:t xml:space="preserve">- </w:t>
            </w:r>
            <w:r w:rsidRPr="00C47FE9">
              <w:rPr>
                <w:rStyle w:val="aa"/>
                <w:rFonts w:eastAsiaTheme="minorHAnsi"/>
                <w:lang w:val="en-US" w:bidi="en-US"/>
              </w:rPr>
              <w:t>USB</w:t>
            </w:r>
            <w:r w:rsidRPr="00C47FE9">
              <w:rPr>
                <w:rStyle w:val="aa"/>
                <w:rFonts w:eastAsiaTheme="minorHAnsi"/>
                <w:lang w:bidi="en-US"/>
              </w:rPr>
              <w:t xml:space="preserve"> </w:t>
            </w:r>
            <w:r w:rsidRPr="00C47FE9">
              <w:rPr>
                <w:rStyle w:val="aa"/>
                <w:rFonts w:eastAsiaTheme="minorHAnsi"/>
              </w:rPr>
              <w:t>2.0 1080Р</w:t>
            </w:r>
          </w:p>
        </w:tc>
        <w:tc>
          <w:tcPr>
            <w:tcW w:w="567" w:type="dxa"/>
            <w:gridSpan w:val="2"/>
          </w:tcPr>
          <w:p w:rsidR="00CB6221" w:rsidRDefault="00CB6221" w:rsidP="00EE1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CB6221" w:rsidRDefault="00CB6221" w:rsidP="00EE1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CB6221" w:rsidRPr="00124C34" w:rsidRDefault="00CB6221" w:rsidP="00124C34">
            <w:pPr>
              <w:widowControl w:val="0"/>
              <w:spacing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124C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Исполнение: внешнее Тип подключения: </w:t>
            </w:r>
            <w:r w:rsidRPr="00124C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USB</w:t>
            </w:r>
            <w:r w:rsidRPr="00124C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en-US"/>
              </w:rPr>
              <w:t xml:space="preserve"> </w:t>
            </w:r>
            <w:r w:rsidRPr="00124C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ход </w:t>
            </w:r>
            <w:r w:rsidRPr="00124C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HDMI</w:t>
            </w:r>
          </w:p>
          <w:p w:rsidR="00CB6221" w:rsidRDefault="00CB6221" w:rsidP="00124C34">
            <w:pPr>
              <w:pStyle w:val="3"/>
              <w:shd w:val="clear" w:color="auto" w:fill="auto"/>
              <w:spacing w:before="0" w:after="120" w:line="312" w:lineRule="exact"/>
              <w:ind w:left="120"/>
              <w:jc w:val="left"/>
              <w:rPr>
                <w:rStyle w:val="2"/>
              </w:rPr>
            </w:pPr>
            <w:r w:rsidRPr="00124C34">
              <w:rPr>
                <w:rFonts w:eastAsia="Courier New"/>
                <w:color w:val="000000"/>
                <w:lang w:eastAsia="ru-RU" w:bidi="ru-RU"/>
              </w:rPr>
              <w:t>Поддержка видеорежима 720р Максимальное разрешение на выходе не менее 1920х 1080</w:t>
            </w:r>
            <w:proofErr w:type="gramStart"/>
            <w:r w:rsidRPr="00124C34">
              <w:rPr>
                <w:rFonts w:eastAsia="Courier New"/>
                <w:color w:val="000000"/>
                <w:lang w:eastAsia="ru-RU" w:bidi="ru-RU"/>
              </w:rPr>
              <w:t xml:space="preserve"> М</w:t>
            </w:r>
            <w:proofErr w:type="gramEnd"/>
            <w:r w:rsidRPr="00124C34">
              <w:rPr>
                <w:rFonts w:eastAsia="Courier New"/>
                <w:color w:val="000000"/>
                <w:lang w:eastAsia="ru-RU" w:bidi="ru-RU"/>
              </w:rPr>
              <w:t xml:space="preserve">акс. частота </w:t>
            </w:r>
            <w:r w:rsidRPr="00124C34">
              <w:rPr>
                <w:rFonts w:eastAsia="Courier New"/>
                <w:color w:val="000000"/>
                <w:lang w:bidi="en-US"/>
              </w:rPr>
              <w:t>1024</w:t>
            </w:r>
            <w:r w:rsidRPr="00124C34">
              <w:rPr>
                <w:rFonts w:eastAsia="Courier New"/>
                <w:color w:val="000000"/>
                <w:lang w:val="en-US" w:bidi="en-US"/>
              </w:rPr>
              <w:t>x</w:t>
            </w:r>
            <w:r w:rsidRPr="00124C34">
              <w:rPr>
                <w:rFonts w:eastAsia="Courier New"/>
                <w:color w:val="000000"/>
                <w:lang w:bidi="en-US"/>
              </w:rPr>
              <w:t xml:space="preserve">768 </w:t>
            </w:r>
            <w:r w:rsidRPr="00124C34">
              <w:rPr>
                <w:rFonts w:eastAsia="Courier New"/>
                <w:color w:val="000000"/>
                <w:lang w:eastAsia="ru-RU" w:bidi="ru-RU"/>
              </w:rPr>
              <w:t xml:space="preserve">60 Гц Макс. частота </w:t>
            </w:r>
            <w:r w:rsidRPr="00124C34">
              <w:rPr>
                <w:rFonts w:eastAsia="Courier New"/>
                <w:color w:val="000000"/>
                <w:lang w:bidi="en-US"/>
              </w:rPr>
              <w:t>1920</w:t>
            </w:r>
            <w:r w:rsidRPr="00124C34">
              <w:rPr>
                <w:rFonts w:eastAsia="Courier New"/>
                <w:color w:val="000000"/>
                <w:lang w:val="en-US" w:bidi="en-US"/>
              </w:rPr>
              <w:t>x</w:t>
            </w:r>
            <w:r w:rsidRPr="00124C34">
              <w:rPr>
                <w:rFonts w:eastAsia="Courier New"/>
                <w:color w:val="000000"/>
                <w:lang w:bidi="en-US"/>
              </w:rPr>
              <w:t xml:space="preserve">1080 </w:t>
            </w:r>
            <w:r w:rsidRPr="00124C34">
              <w:rPr>
                <w:rFonts w:eastAsia="Courier New"/>
                <w:color w:val="000000"/>
                <w:lang w:eastAsia="ru-RU" w:bidi="ru-RU"/>
              </w:rPr>
              <w:t>30 Гц</w:t>
            </w:r>
          </w:p>
        </w:tc>
        <w:tc>
          <w:tcPr>
            <w:tcW w:w="3110" w:type="dxa"/>
            <w:gridSpan w:val="13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47FE9">
              <w:rPr>
                <w:rFonts w:ascii="Times New Roman" w:hAnsi="Times New Roman" w:cs="Times New Roman"/>
                <w:b/>
              </w:rPr>
              <w:t>1558,70</w:t>
            </w:r>
          </w:p>
        </w:tc>
        <w:tc>
          <w:tcPr>
            <w:tcW w:w="995" w:type="dxa"/>
            <w:gridSpan w:val="2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B6221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CB6221" w:rsidRPr="00F5027C" w:rsidRDefault="00F5027C" w:rsidP="002234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027C">
              <w:rPr>
                <w:rFonts w:ascii="Times New Roman" w:hAnsi="Times New Roman" w:cs="Times New Roman"/>
                <w:lang w:val="en-US"/>
              </w:rPr>
              <w:t>9</w:t>
            </w:r>
            <w:r w:rsidRPr="00F50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1" w:type="dxa"/>
            <w:gridSpan w:val="2"/>
          </w:tcPr>
          <w:p w:rsidR="00CB6221" w:rsidRPr="0042024E" w:rsidRDefault="00CB6221" w:rsidP="00283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.20.21</w:t>
            </w:r>
          </w:p>
        </w:tc>
        <w:tc>
          <w:tcPr>
            <w:tcW w:w="1964" w:type="dxa"/>
          </w:tcPr>
          <w:p w:rsidR="00CB6221" w:rsidRPr="00C47FE9" w:rsidRDefault="00CB6221" w:rsidP="00420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47FE9">
              <w:rPr>
                <w:rFonts w:ascii="Times New Roman" w:hAnsi="Times New Roman" w:cs="Times New Roman"/>
                <w:bCs/>
              </w:rPr>
              <w:t>Устройства запоминающие внешние</w:t>
            </w:r>
          </w:p>
          <w:p w:rsidR="00CB6221" w:rsidRPr="00C47FE9" w:rsidRDefault="00CB6221" w:rsidP="00420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CB6221" w:rsidRPr="00C47FE9" w:rsidRDefault="00CB6221" w:rsidP="00420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B6221" w:rsidRPr="00C47FE9" w:rsidRDefault="00CB6221" w:rsidP="00D13900">
            <w:pPr>
              <w:autoSpaceDE w:val="0"/>
              <w:autoSpaceDN w:val="0"/>
              <w:adjustRightInd w:val="0"/>
              <w:ind w:left="-123" w:right="-249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шний жесткий диск</w:t>
            </w:r>
          </w:p>
        </w:tc>
        <w:tc>
          <w:tcPr>
            <w:tcW w:w="567" w:type="dxa"/>
            <w:gridSpan w:val="2"/>
          </w:tcPr>
          <w:p w:rsidR="00CB6221" w:rsidRDefault="00CB6221" w:rsidP="00EE1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CB6221" w:rsidRDefault="00CB6221" w:rsidP="00EE1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CB6221" w:rsidRPr="00C47FE9" w:rsidRDefault="00CB6221" w:rsidP="00EE10B1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В соответствии с техническим заданием</w:t>
            </w:r>
          </w:p>
        </w:tc>
        <w:tc>
          <w:tcPr>
            <w:tcW w:w="3110" w:type="dxa"/>
            <w:gridSpan w:val="13"/>
          </w:tcPr>
          <w:p w:rsidR="00CB6221" w:rsidRPr="00C47FE9" w:rsidRDefault="00CB6221" w:rsidP="00EE1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6498,70</w:t>
            </w:r>
          </w:p>
        </w:tc>
        <w:tc>
          <w:tcPr>
            <w:tcW w:w="995" w:type="dxa"/>
            <w:gridSpan w:val="2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B6221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CB6221" w:rsidRPr="002B23D5" w:rsidRDefault="00CB6221" w:rsidP="00F5027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F5027C">
              <w:rPr>
                <w:rFonts w:ascii="Times New Roman" w:hAnsi="Times New Roman" w:cs="Times New Roman"/>
              </w:rPr>
              <w:t>9</w:t>
            </w:r>
            <w:r w:rsidR="00F502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1" w:type="dxa"/>
            <w:gridSpan w:val="2"/>
          </w:tcPr>
          <w:p w:rsidR="00CB6221" w:rsidRPr="00420322" w:rsidRDefault="00CB6221" w:rsidP="00283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.51.11</w:t>
            </w:r>
          </w:p>
        </w:tc>
        <w:tc>
          <w:tcPr>
            <w:tcW w:w="1964" w:type="dxa"/>
          </w:tcPr>
          <w:p w:rsidR="00CB6221" w:rsidRPr="00C47FE9" w:rsidRDefault="00CB6221" w:rsidP="0042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олодильники бытовые</w:t>
            </w:r>
          </w:p>
          <w:p w:rsidR="00CB6221" w:rsidRPr="00C47FE9" w:rsidRDefault="00CB6221" w:rsidP="0042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CB6221" w:rsidRPr="00C47FE9" w:rsidRDefault="00CB6221" w:rsidP="00420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B6221" w:rsidRPr="00C47FE9" w:rsidRDefault="00CB6221" w:rsidP="00420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47FE9">
              <w:rPr>
                <w:rFonts w:ascii="Times New Roman" w:hAnsi="Times New Roman" w:cs="Times New Roman"/>
                <w:b/>
                <w:bCs/>
              </w:rPr>
              <w:t>Холодильник</w:t>
            </w:r>
          </w:p>
        </w:tc>
        <w:tc>
          <w:tcPr>
            <w:tcW w:w="567" w:type="dxa"/>
            <w:gridSpan w:val="2"/>
          </w:tcPr>
          <w:p w:rsidR="00CB6221" w:rsidRDefault="00CB6221" w:rsidP="00EE1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CB6221" w:rsidRDefault="00CB6221" w:rsidP="00EE1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CB6221" w:rsidRPr="00C47FE9" w:rsidRDefault="00CB6221" w:rsidP="002B2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>Размер 402х410х496, способ охлаждения – абсорбционный, общий объем 29 л</w:t>
            </w:r>
          </w:p>
          <w:p w:rsidR="00CB6221" w:rsidRPr="00C47FE9" w:rsidRDefault="00CB6221" w:rsidP="00EE1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4"/>
          </w:tcPr>
          <w:p w:rsidR="00CB6221" w:rsidRPr="00C47FE9" w:rsidRDefault="00CB6221" w:rsidP="00CA5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lastRenderedPageBreak/>
              <w:t>35280</w:t>
            </w:r>
          </w:p>
        </w:tc>
        <w:tc>
          <w:tcPr>
            <w:tcW w:w="1139" w:type="dxa"/>
            <w:gridSpan w:val="6"/>
          </w:tcPr>
          <w:p w:rsidR="00CB6221" w:rsidRPr="00C47FE9" w:rsidRDefault="00CB6221" w:rsidP="00CA5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31" w:type="dxa"/>
            <w:gridSpan w:val="3"/>
          </w:tcPr>
          <w:p w:rsidR="00CB6221" w:rsidRPr="002B23D5" w:rsidRDefault="00CB6221" w:rsidP="00336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3D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5" w:type="dxa"/>
            <w:gridSpan w:val="2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B6221" w:rsidRPr="002B23D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CB6221" w:rsidRPr="002B23D5" w:rsidRDefault="00CB6221" w:rsidP="00F5027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F5027C">
              <w:rPr>
                <w:rFonts w:ascii="Times New Roman" w:hAnsi="Times New Roman" w:cs="Times New Roman"/>
              </w:rPr>
              <w:lastRenderedPageBreak/>
              <w:t>9</w:t>
            </w:r>
            <w:r w:rsidR="00F502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1" w:type="dxa"/>
            <w:gridSpan w:val="2"/>
          </w:tcPr>
          <w:p w:rsidR="00CB6221" w:rsidRPr="00CA5991" w:rsidRDefault="00CB6221" w:rsidP="00C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64" w:type="dxa"/>
          </w:tcPr>
          <w:p w:rsidR="00CB6221" w:rsidRPr="00C47FE9" w:rsidRDefault="00CB6221" w:rsidP="00C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Мебель деревянная для офисов</w:t>
            </w:r>
          </w:p>
          <w:p w:rsidR="00CB6221" w:rsidRPr="00C47FE9" w:rsidRDefault="00CB6221" w:rsidP="00C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CB6221" w:rsidRPr="00C47FE9" w:rsidRDefault="00CB6221" w:rsidP="00C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Стол руководителя</w:t>
            </w:r>
          </w:p>
          <w:p w:rsidR="00CB6221" w:rsidRPr="00C47FE9" w:rsidRDefault="00CB6221" w:rsidP="00C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B6221" w:rsidRDefault="00CB6221" w:rsidP="00EE1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CB6221" w:rsidRDefault="00CB6221" w:rsidP="00EE1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CB6221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CB6221" w:rsidRDefault="00CB6221" w:rsidP="00CA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5">
              <w:rPr>
                <w:rFonts w:ascii="Times New Roman" w:hAnsi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B2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221" w:rsidRDefault="00CB6221" w:rsidP="00CA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2000 мм</w:t>
            </w:r>
          </w:p>
          <w:p w:rsidR="00CB6221" w:rsidRDefault="00CB6221" w:rsidP="00CA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 750 мм</w:t>
            </w:r>
          </w:p>
          <w:p w:rsidR="00CB6221" w:rsidRDefault="00CB6221" w:rsidP="00CA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696</w:t>
            </w:r>
          </w:p>
          <w:p w:rsidR="00CB6221" w:rsidRPr="002B23D5" w:rsidRDefault="00CB6221" w:rsidP="00CA5991">
            <w:pPr>
              <w:jc w:val="center"/>
              <w:rPr>
                <w:rStyle w:val="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6221" w:rsidRPr="002B23D5" w:rsidRDefault="00CB6221" w:rsidP="00CA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5">
              <w:rPr>
                <w:rFonts w:ascii="Times New Roman" w:hAnsi="Times New Roman"/>
                <w:sz w:val="24"/>
                <w:szCs w:val="24"/>
              </w:rPr>
              <w:t>левый/правый</w:t>
            </w:r>
          </w:p>
          <w:p w:rsidR="00CB6221" w:rsidRPr="002B23D5" w:rsidRDefault="00CB6221" w:rsidP="00CA5991">
            <w:pPr>
              <w:pStyle w:val="ac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3D5">
              <w:rPr>
                <w:rFonts w:ascii="Times New Roman" w:hAnsi="Times New Roman" w:cs="Times New Roman"/>
                <w:sz w:val="24"/>
                <w:szCs w:val="24"/>
              </w:rPr>
              <w:t xml:space="preserve">Столешницы и опоры: ЛДСП толщиной 38мм. с глянцевой акриловой кромкой 3D. Стол должен комплектоваться регулируемыми опорами. Фронтальная панель до пола </w:t>
            </w:r>
            <w:r w:rsidRPr="002B23D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h</w:t>
            </w:r>
            <w:r w:rsidRPr="002B23D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=640мм. </w:t>
            </w:r>
            <w:r w:rsidRPr="002B23D5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приставного стола, левое и правое. </w:t>
            </w:r>
          </w:p>
          <w:p w:rsidR="00CB6221" w:rsidRPr="002B23D5" w:rsidRDefault="00CB6221" w:rsidP="004A4DF1">
            <w:pPr>
              <w:pStyle w:val="ac"/>
              <w:shd w:val="clear" w:color="auto" w:fill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</w:tcPr>
          <w:p w:rsidR="00CB6221" w:rsidRPr="00C47FE9" w:rsidRDefault="00CB6221" w:rsidP="00336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34657</w:t>
            </w:r>
          </w:p>
        </w:tc>
        <w:tc>
          <w:tcPr>
            <w:tcW w:w="1139" w:type="dxa"/>
            <w:gridSpan w:val="6"/>
          </w:tcPr>
          <w:p w:rsidR="00CB6221" w:rsidRPr="002B23D5" w:rsidRDefault="00CB6221" w:rsidP="00EE1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3D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31" w:type="dxa"/>
            <w:gridSpan w:val="3"/>
          </w:tcPr>
          <w:p w:rsidR="00CB6221" w:rsidRPr="002B23D5" w:rsidRDefault="00CB6221" w:rsidP="00EE1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3D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5" w:type="dxa"/>
            <w:gridSpan w:val="2"/>
          </w:tcPr>
          <w:p w:rsidR="00CB6221" w:rsidRPr="002B23D5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 w:rsidRPr="002B2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CB6221" w:rsidRPr="002B23D5" w:rsidRDefault="00CB6221" w:rsidP="00EE10B1">
            <w:pPr>
              <w:jc w:val="center"/>
              <w:rPr>
                <w:rFonts w:ascii="Times New Roman" w:hAnsi="Times New Roman" w:cs="Times New Roman"/>
              </w:rPr>
            </w:pPr>
            <w:r w:rsidRPr="002B23D5">
              <w:rPr>
                <w:rFonts w:ascii="Times New Roman" w:hAnsi="Times New Roman" w:cs="Times New Roman"/>
              </w:rPr>
              <w:t>Х</w:t>
            </w:r>
          </w:p>
        </w:tc>
      </w:tr>
      <w:tr w:rsidR="00CB6221" w:rsidRPr="002B23D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CB6221" w:rsidRPr="002B23D5" w:rsidRDefault="00F5027C" w:rsidP="0022347E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91" w:type="dxa"/>
            <w:gridSpan w:val="2"/>
          </w:tcPr>
          <w:p w:rsidR="00CB6221" w:rsidRDefault="00CB6221" w:rsidP="00C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64" w:type="dxa"/>
          </w:tcPr>
          <w:p w:rsidR="00CB6221" w:rsidRPr="00C47FE9" w:rsidRDefault="00CB6221" w:rsidP="003D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Мебель деревянная для офисов</w:t>
            </w:r>
          </w:p>
          <w:p w:rsidR="00CB6221" w:rsidRPr="00C47FE9" w:rsidRDefault="00CB6221" w:rsidP="003D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CB6221" w:rsidRPr="00C47FE9" w:rsidRDefault="00CB6221" w:rsidP="003D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 xml:space="preserve">Брифинг </w:t>
            </w:r>
            <w:proofErr w:type="gramStart"/>
            <w:r w:rsidRPr="00C47FE9">
              <w:rPr>
                <w:rFonts w:ascii="Times New Roman" w:hAnsi="Times New Roman" w:cs="Times New Roman"/>
                <w:b/>
              </w:rPr>
              <w:t>-п</w:t>
            </w:r>
            <w:proofErr w:type="gramEnd"/>
            <w:r w:rsidRPr="00C47FE9">
              <w:rPr>
                <w:rFonts w:ascii="Times New Roman" w:hAnsi="Times New Roman" w:cs="Times New Roman"/>
                <w:b/>
              </w:rPr>
              <w:t>риставка</w:t>
            </w:r>
          </w:p>
          <w:p w:rsidR="00CB6221" w:rsidRPr="00C47FE9" w:rsidRDefault="00CB6221" w:rsidP="002B23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B6221" w:rsidRDefault="00CB6221" w:rsidP="004C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CB6221" w:rsidRDefault="00CB6221" w:rsidP="004C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CB6221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CB6221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CB6221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CB6221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CB6221" w:rsidRDefault="00CB6221" w:rsidP="00F71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5">
              <w:rPr>
                <w:rFonts w:ascii="Times New Roman" w:hAnsi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B2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221" w:rsidRDefault="00CB6221" w:rsidP="00F71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1200 мм</w:t>
            </w:r>
          </w:p>
          <w:p w:rsidR="00CB6221" w:rsidRDefault="00CB6221" w:rsidP="00F71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 700 мм</w:t>
            </w:r>
          </w:p>
          <w:p w:rsidR="00CB6221" w:rsidRDefault="00CB6221" w:rsidP="00F71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750</w:t>
            </w:r>
          </w:p>
          <w:p w:rsidR="00CB6221" w:rsidRPr="002B23D5" w:rsidRDefault="00CB6221" w:rsidP="004A4DF1">
            <w:pPr>
              <w:pStyle w:val="ac"/>
              <w:shd w:val="clear" w:color="auto" w:fill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B23D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Столешница: ЛДСП толщиной 38 мм, с глянцевой акриловой </w:t>
            </w:r>
            <w:r w:rsidRPr="002B23D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кромкой 3D. Опоры: ЛДСП толщиной 38мм с глянцевой акриловой кромкой 3D по вертикали и регулируемыми опорами</w:t>
            </w:r>
          </w:p>
          <w:p w:rsidR="00CB6221" w:rsidRPr="002B23D5" w:rsidRDefault="00CB6221" w:rsidP="00CA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4"/>
          </w:tcPr>
          <w:p w:rsidR="00CB6221" w:rsidRPr="00C47FE9" w:rsidRDefault="00CB6221" w:rsidP="00336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lastRenderedPageBreak/>
              <w:t>12759</w:t>
            </w:r>
          </w:p>
        </w:tc>
        <w:tc>
          <w:tcPr>
            <w:tcW w:w="1139" w:type="dxa"/>
            <w:gridSpan w:val="6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31" w:type="dxa"/>
            <w:gridSpan w:val="3"/>
          </w:tcPr>
          <w:p w:rsidR="00CB6221" w:rsidRPr="002B23D5" w:rsidRDefault="00CB6221" w:rsidP="004C5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3D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5" w:type="dxa"/>
            <w:gridSpan w:val="2"/>
          </w:tcPr>
          <w:p w:rsidR="00CB6221" w:rsidRPr="002B23D5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2B2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CB6221" w:rsidRPr="002B23D5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2B23D5">
              <w:rPr>
                <w:rFonts w:ascii="Times New Roman" w:hAnsi="Times New Roman" w:cs="Times New Roman"/>
              </w:rPr>
              <w:t>Х</w:t>
            </w:r>
          </w:p>
        </w:tc>
      </w:tr>
      <w:tr w:rsidR="00CB6221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CB6221" w:rsidRPr="002B23D5" w:rsidRDefault="00F5027C" w:rsidP="0022347E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591" w:type="dxa"/>
            <w:gridSpan w:val="2"/>
          </w:tcPr>
          <w:p w:rsidR="00CB6221" w:rsidRDefault="00CB6221" w:rsidP="004C5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64" w:type="dxa"/>
          </w:tcPr>
          <w:p w:rsidR="00CB6221" w:rsidRPr="00C47FE9" w:rsidRDefault="00CB6221" w:rsidP="00806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Мебель деревянная для офисов</w:t>
            </w:r>
          </w:p>
          <w:p w:rsidR="00CB6221" w:rsidRPr="00C47FE9" w:rsidRDefault="00CB6221" w:rsidP="00806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CB6221" w:rsidRPr="00C47FE9" w:rsidRDefault="00CB6221" w:rsidP="00806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Стол журнальный</w:t>
            </w:r>
          </w:p>
          <w:p w:rsidR="00CB6221" w:rsidRPr="00C47FE9" w:rsidRDefault="00CB6221" w:rsidP="00C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B6221" w:rsidRPr="00C47FE9" w:rsidRDefault="00CB6221" w:rsidP="004C5862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CB6221" w:rsidRPr="00C47FE9" w:rsidRDefault="00CB6221" w:rsidP="004C5862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CB6221" w:rsidRPr="00C47FE9" w:rsidRDefault="00CB6221" w:rsidP="0043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 xml:space="preserve">Размер: </w:t>
            </w:r>
          </w:p>
          <w:p w:rsidR="00CB6221" w:rsidRPr="00C47FE9" w:rsidRDefault="00CB6221" w:rsidP="0043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>Ширина 1000 мм</w:t>
            </w:r>
          </w:p>
          <w:p w:rsidR="00CB6221" w:rsidRPr="00C47FE9" w:rsidRDefault="00CB6221" w:rsidP="0043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>Глубина 600 мм</w:t>
            </w:r>
          </w:p>
          <w:p w:rsidR="00CB6221" w:rsidRPr="00C47FE9" w:rsidRDefault="00CB6221" w:rsidP="0043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>Высота 510</w:t>
            </w:r>
          </w:p>
          <w:p w:rsidR="00CB6221" w:rsidRPr="00C47FE9" w:rsidRDefault="00CB6221" w:rsidP="0043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 w:cs="Times New Roman"/>
                <w:sz w:val="24"/>
                <w:szCs w:val="24"/>
              </w:rPr>
              <w:t>Стол: ЛДСП толщиной 18 мм, с кромкой ПВХ 2мм в цвет ЛДСП Стол должен  комплектоваться  колесными опорами со стопором и без</w:t>
            </w:r>
          </w:p>
        </w:tc>
        <w:tc>
          <w:tcPr>
            <w:tcW w:w="1140" w:type="dxa"/>
            <w:gridSpan w:val="4"/>
          </w:tcPr>
          <w:p w:rsidR="00CB6221" w:rsidRPr="00C47FE9" w:rsidRDefault="00CB6221" w:rsidP="00336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5196</w:t>
            </w:r>
          </w:p>
        </w:tc>
        <w:tc>
          <w:tcPr>
            <w:tcW w:w="1139" w:type="dxa"/>
            <w:gridSpan w:val="6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31" w:type="dxa"/>
            <w:gridSpan w:val="3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5" w:type="dxa"/>
            <w:gridSpan w:val="2"/>
          </w:tcPr>
          <w:p w:rsidR="00CB6221" w:rsidRPr="002B23D5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2B2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CB6221" w:rsidRPr="002B23D5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2B23D5">
              <w:rPr>
                <w:rFonts w:ascii="Times New Roman" w:hAnsi="Times New Roman" w:cs="Times New Roman"/>
              </w:rPr>
              <w:t>Х</w:t>
            </w:r>
          </w:p>
        </w:tc>
      </w:tr>
      <w:tr w:rsidR="00CB6221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CB6221" w:rsidRPr="002B23D5" w:rsidRDefault="00CB6221" w:rsidP="00F5027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F5027C">
              <w:rPr>
                <w:rFonts w:ascii="Times New Roman" w:hAnsi="Times New Roman" w:cs="Times New Roman"/>
              </w:rPr>
              <w:t>9</w:t>
            </w:r>
            <w:r w:rsidR="00F50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1" w:type="dxa"/>
            <w:gridSpan w:val="2"/>
          </w:tcPr>
          <w:p w:rsidR="00CB6221" w:rsidRDefault="00CB6221" w:rsidP="00C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64" w:type="dxa"/>
          </w:tcPr>
          <w:p w:rsidR="00CB6221" w:rsidRPr="00C47FE9" w:rsidRDefault="00CB6221" w:rsidP="004301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Мебель деревянная для офисов</w:t>
            </w:r>
          </w:p>
          <w:p w:rsidR="00CB6221" w:rsidRPr="00C47FE9" w:rsidRDefault="00CB6221" w:rsidP="004301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CB6221" w:rsidRPr="00C47FE9" w:rsidRDefault="00CB6221" w:rsidP="00C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Конференц-стол</w:t>
            </w:r>
          </w:p>
        </w:tc>
        <w:tc>
          <w:tcPr>
            <w:tcW w:w="567" w:type="dxa"/>
            <w:gridSpan w:val="2"/>
          </w:tcPr>
          <w:p w:rsidR="00CB6221" w:rsidRPr="00C47FE9" w:rsidRDefault="00CB6221" w:rsidP="004C5862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CB6221" w:rsidRPr="00C47FE9" w:rsidRDefault="00CB6221" w:rsidP="004C5862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CB6221" w:rsidRPr="00C47FE9" w:rsidRDefault="00CB6221" w:rsidP="0043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 xml:space="preserve">Размер: </w:t>
            </w:r>
          </w:p>
          <w:p w:rsidR="00CB6221" w:rsidRPr="00C47FE9" w:rsidRDefault="00CB6221" w:rsidP="0043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>Ширина 1200 мм</w:t>
            </w:r>
          </w:p>
          <w:p w:rsidR="00CB6221" w:rsidRPr="00C47FE9" w:rsidRDefault="00CB6221" w:rsidP="0043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>Глубина 1200 мм</w:t>
            </w:r>
          </w:p>
          <w:p w:rsidR="00CB6221" w:rsidRPr="00C47FE9" w:rsidRDefault="00CB6221" w:rsidP="00430110">
            <w:pPr>
              <w:pStyle w:val="ac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 xml:space="preserve">Высота 750 </w:t>
            </w:r>
            <w:r w:rsidRPr="00C47FE9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 xml:space="preserve">Размер </w:t>
            </w:r>
          </w:p>
          <w:p w:rsidR="00CB6221" w:rsidRPr="00C47FE9" w:rsidRDefault="00CB6221" w:rsidP="0043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 w:cs="Times New Roman"/>
                <w:sz w:val="24"/>
                <w:szCs w:val="24"/>
              </w:rPr>
              <w:t xml:space="preserve">Столешница: ЛДСП толщиной 38 мм, с глянцевой акриловой </w:t>
            </w:r>
            <w:r w:rsidRPr="00C47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мкой 3D. Опоры:  ЛДСП толщиной 38мм с кромкой ПВХ в цвет ЛДСП. Стол должен  комплектоваться регулируемыми опорами</w:t>
            </w:r>
          </w:p>
          <w:p w:rsidR="00CB6221" w:rsidRPr="00C47FE9" w:rsidRDefault="00CB6221" w:rsidP="00CA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4"/>
          </w:tcPr>
          <w:p w:rsidR="00CB6221" w:rsidRPr="00C47FE9" w:rsidRDefault="00CB6221" w:rsidP="00336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lastRenderedPageBreak/>
              <w:t>17567</w:t>
            </w:r>
          </w:p>
        </w:tc>
        <w:tc>
          <w:tcPr>
            <w:tcW w:w="1139" w:type="dxa"/>
            <w:gridSpan w:val="6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31" w:type="dxa"/>
            <w:gridSpan w:val="3"/>
          </w:tcPr>
          <w:p w:rsidR="00CB6221" w:rsidRPr="002B23D5" w:rsidRDefault="00CB6221" w:rsidP="004C5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3D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5" w:type="dxa"/>
            <w:gridSpan w:val="2"/>
          </w:tcPr>
          <w:p w:rsidR="00CB6221" w:rsidRPr="002B23D5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2B2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CB6221" w:rsidRPr="002B23D5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2B23D5">
              <w:rPr>
                <w:rFonts w:ascii="Times New Roman" w:hAnsi="Times New Roman" w:cs="Times New Roman"/>
              </w:rPr>
              <w:t>Х</w:t>
            </w:r>
          </w:p>
        </w:tc>
      </w:tr>
      <w:tr w:rsidR="00CB6221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CB6221" w:rsidRPr="002B23D5" w:rsidRDefault="00F5027C" w:rsidP="00F5027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F5027C">
              <w:rPr>
                <w:rFonts w:ascii="Times New Roman" w:hAnsi="Times New Roman" w:cs="Times New Roman"/>
              </w:rPr>
              <w:lastRenderedPageBreak/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gridSpan w:val="2"/>
          </w:tcPr>
          <w:p w:rsidR="00CB6221" w:rsidRDefault="00CB6221" w:rsidP="004C5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64" w:type="dxa"/>
          </w:tcPr>
          <w:p w:rsidR="00CB6221" w:rsidRPr="00C47FE9" w:rsidRDefault="00CB6221" w:rsidP="004F7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Мебель деревянная для офисов</w:t>
            </w:r>
          </w:p>
          <w:p w:rsidR="00CB6221" w:rsidRPr="00C47FE9" w:rsidRDefault="00CB6221" w:rsidP="004F7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CB6221" w:rsidRPr="00C47FE9" w:rsidRDefault="00CB6221" w:rsidP="00C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приставная</w:t>
            </w:r>
          </w:p>
        </w:tc>
        <w:tc>
          <w:tcPr>
            <w:tcW w:w="567" w:type="dxa"/>
            <w:gridSpan w:val="2"/>
          </w:tcPr>
          <w:p w:rsidR="00CB6221" w:rsidRPr="00C47FE9" w:rsidRDefault="00CB6221" w:rsidP="004C5862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CB6221" w:rsidRPr="00C47FE9" w:rsidRDefault="00CB6221" w:rsidP="004C5862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 xml:space="preserve">Размер: </w:t>
            </w:r>
          </w:p>
          <w:p w:rsidR="00CB6221" w:rsidRPr="00C47FE9" w:rsidRDefault="00CB6221" w:rsidP="004C5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>Ширина 1078 мм</w:t>
            </w:r>
          </w:p>
          <w:p w:rsidR="00CB6221" w:rsidRPr="00C47FE9" w:rsidRDefault="00CB6221" w:rsidP="004C5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>Глубина 452 мм</w:t>
            </w:r>
          </w:p>
          <w:p w:rsidR="00CB6221" w:rsidRPr="00C47FE9" w:rsidRDefault="00CB6221" w:rsidP="004F71D0">
            <w:pPr>
              <w:pStyle w:val="ac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 xml:space="preserve">Высота 650 </w:t>
            </w:r>
            <w:r w:rsidRPr="00C47FE9">
              <w:rPr>
                <w:rFonts w:ascii="Times New Roman" w:hAnsi="Times New Roman" w:cs="Times New Roman"/>
                <w:sz w:val="24"/>
                <w:szCs w:val="24"/>
              </w:rPr>
              <w:t>Тумба приставная только правая. Комплектуется центральным замком. Ящики-</w:t>
            </w:r>
            <w:proofErr w:type="spellStart"/>
            <w:r w:rsidRPr="00C47FE9">
              <w:rPr>
                <w:rFonts w:ascii="Times New Roman" w:hAnsi="Times New Roman" w:cs="Times New Roman"/>
                <w:sz w:val="24"/>
                <w:szCs w:val="24"/>
              </w:rPr>
              <w:t>фолдинги</w:t>
            </w:r>
            <w:proofErr w:type="spellEnd"/>
            <w:r w:rsidRPr="00C47FE9">
              <w:rPr>
                <w:rFonts w:ascii="Times New Roman" w:hAnsi="Times New Roman" w:cs="Times New Roman"/>
                <w:sz w:val="24"/>
                <w:szCs w:val="24"/>
              </w:rPr>
              <w:t>, шариковые направляющие</w:t>
            </w:r>
            <w:r w:rsidRPr="00C47F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B6221" w:rsidRPr="00C47FE9" w:rsidRDefault="00CB6221" w:rsidP="004F71D0">
            <w:pPr>
              <w:pStyle w:val="ac"/>
              <w:shd w:val="clear" w:color="auto" w:fill="auto"/>
              <w:rPr>
                <w:rFonts w:ascii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gridSpan w:val="4"/>
          </w:tcPr>
          <w:p w:rsidR="00CB6221" w:rsidRPr="00C47FE9" w:rsidRDefault="00CB6221" w:rsidP="00336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14602</w:t>
            </w:r>
          </w:p>
        </w:tc>
        <w:tc>
          <w:tcPr>
            <w:tcW w:w="1139" w:type="dxa"/>
            <w:gridSpan w:val="6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31" w:type="dxa"/>
            <w:gridSpan w:val="3"/>
          </w:tcPr>
          <w:p w:rsidR="00CB6221" w:rsidRPr="002B23D5" w:rsidRDefault="00CB6221" w:rsidP="004C5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3D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5" w:type="dxa"/>
            <w:gridSpan w:val="2"/>
          </w:tcPr>
          <w:p w:rsidR="00CB6221" w:rsidRPr="002B23D5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2B2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CB6221" w:rsidRPr="002B23D5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2B23D5">
              <w:rPr>
                <w:rFonts w:ascii="Times New Roman" w:hAnsi="Times New Roman" w:cs="Times New Roman"/>
              </w:rPr>
              <w:t>Х</w:t>
            </w:r>
          </w:p>
        </w:tc>
      </w:tr>
      <w:tr w:rsidR="00CB6221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CB6221" w:rsidRPr="002B23D5" w:rsidRDefault="00F5027C" w:rsidP="002B23D5">
            <w:pPr>
              <w:ind w:left="-108"/>
              <w:rPr>
                <w:rFonts w:ascii="Times New Roman" w:hAnsi="Times New Roman" w:cs="Times New Roman"/>
                <w:highlight w:val="red"/>
              </w:rPr>
            </w:pPr>
            <w:r w:rsidRPr="00F5027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91" w:type="dxa"/>
            <w:gridSpan w:val="2"/>
          </w:tcPr>
          <w:p w:rsidR="00CB6221" w:rsidRDefault="00CB6221" w:rsidP="004C5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64" w:type="dxa"/>
          </w:tcPr>
          <w:p w:rsidR="00CB6221" w:rsidRPr="00C47FE9" w:rsidRDefault="00CB6221" w:rsidP="004C5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Мебель деревянная для офисов</w:t>
            </w:r>
          </w:p>
          <w:p w:rsidR="00CB6221" w:rsidRPr="00C47FE9" w:rsidRDefault="00CB6221" w:rsidP="004C5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CB6221" w:rsidRPr="00C47FE9" w:rsidRDefault="00CB6221" w:rsidP="00137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сервисная</w:t>
            </w:r>
          </w:p>
        </w:tc>
        <w:tc>
          <w:tcPr>
            <w:tcW w:w="567" w:type="dxa"/>
            <w:gridSpan w:val="2"/>
          </w:tcPr>
          <w:p w:rsidR="00CB6221" w:rsidRPr="00C47FE9" w:rsidRDefault="00CB6221" w:rsidP="004C5862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CB6221" w:rsidRPr="00C47FE9" w:rsidRDefault="00CB6221" w:rsidP="004C5862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 xml:space="preserve">Размер: </w:t>
            </w:r>
          </w:p>
          <w:p w:rsidR="00CB6221" w:rsidRPr="00C47FE9" w:rsidRDefault="00CB6221" w:rsidP="004C5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>Ширина 1640 мм</w:t>
            </w:r>
          </w:p>
          <w:p w:rsidR="00CB6221" w:rsidRPr="00C47FE9" w:rsidRDefault="00CB6221" w:rsidP="004C5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>Глубина 550мм</w:t>
            </w:r>
          </w:p>
          <w:p w:rsidR="00CB6221" w:rsidRPr="00C47FE9" w:rsidRDefault="00CB6221" w:rsidP="00137720">
            <w:pPr>
              <w:pStyle w:val="ac"/>
              <w:shd w:val="clear" w:color="auto" w:fil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 xml:space="preserve">Высота 800 </w:t>
            </w:r>
            <w:r w:rsidRPr="00C47FE9">
              <w:rPr>
                <w:rFonts w:ascii="Times New Roman" w:eastAsia="Times New Roman" w:hAnsi="Times New Roman"/>
                <w:sz w:val="24"/>
                <w:szCs w:val="24"/>
              </w:rPr>
              <w:t>Ящики-</w:t>
            </w:r>
            <w:proofErr w:type="spellStart"/>
            <w:r w:rsidRPr="00C47FE9">
              <w:rPr>
                <w:rFonts w:ascii="Times New Roman" w:eastAsia="Times New Roman" w:hAnsi="Times New Roman"/>
                <w:sz w:val="24"/>
                <w:szCs w:val="24"/>
              </w:rPr>
              <w:t>фолдинги</w:t>
            </w:r>
            <w:proofErr w:type="spellEnd"/>
            <w:r w:rsidRPr="00C47FE9">
              <w:rPr>
                <w:rFonts w:ascii="Times New Roman" w:eastAsia="Times New Roman" w:hAnsi="Times New Roman"/>
                <w:sz w:val="24"/>
                <w:szCs w:val="24"/>
              </w:rPr>
              <w:t xml:space="preserve">, роликовые направляющие </w:t>
            </w:r>
          </w:p>
          <w:p w:rsidR="00CB6221" w:rsidRPr="00C47FE9" w:rsidRDefault="00CB6221" w:rsidP="004C5862">
            <w:pPr>
              <w:pStyle w:val="ac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21" w:rsidRPr="00C47FE9" w:rsidRDefault="00CB6221" w:rsidP="004C5862">
            <w:pPr>
              <w:pStyle w:val="ac"/>
              <w:shd w:val="clear" w:color="auto" w:fill="auto"/>
              <w:rPr>
                <w:rFonts w:ascii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gridSpan w:val="4"/>
          </w:tcPr>
          <w:p w:rsidR="00CB6221" w:rsidRPr="00C47FE9" w:rsidRDefault="00CB6221" w:rsidP="00137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34322</w:t>
            </w:r>
          </w:p>
        </w:tc>
        <w:tc>
          <w:tcPr>
            <w:tcW w:w="1139" w:type="dxa"/>
            <w:gridSpan w:val="6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31" w:type="dxa"/>
            <w:gridSpan w:val="3"/>
          </w:tcPr>
          <w:p w:rsidR="00CB6221" w:rsidRPr="002B23D5" w:rsidRDefault="00CB6221" w:rsidP="004C5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3D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5" w:type="dxa"/>
            <w:gridSpan w:val="2"/>
          </w:tcPr>
          <w:p w:rsidR="00CB6221" w:rsidRPr="002B23D5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2B2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CB6221" w:rsidRPr="002B23D5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2B23D5">
              <w:rPr>
                <w:rFonts w:ascii="Times New Roman" w:hAnsi="Times New Roman" w:cs="Times New Roman"/>
              </w:rPr>
              <w:t>Х</w:t>
            </w:r>
          </w:p>
        </w:tc>
      </w:tr>
      <w:tr w:rsidR="00CB6221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CB6221" w:rsidRDefault="00F5027C" w:rsidP="002B23D5">
            <w:pPr>
              <w:ind w:left="-108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591" w:type="dxa"/>
            <w:gridSpan w:val="2"/>
          </w:tcPr>
          <w:p w:rsidR="00CB6221" w:rsidRDefault="00CB6221" w:rsidP="004C5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64" w:type="dxa"/>
          </w:tcPr>
          <w:p w:rsidR="00CB6221" w:rsidRPr="00C47FE9" w:rsidRDefault="00CB6221" w:rsidP="004C5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Мебель деревянная для офисов</w:t>
            </w:r>
          </w:p>
          <w:p w:rsidR="00CB6221" w:rsidRPr="00C47FE9" w:rsidRDefault="00CB6221" w:rsidP="004C5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CB6221" w:rsidRPr="00C47FE9" w:rsidRDefault="00CB6221" w:rsidP="004C5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Гардероб</w:t>
            </w:r>
          </w:p>
        </w:tc>
        <w:tc>
          <w:tcPr>
            <w:tcW w:w="567" w:type="dxa"/>
            <w:gridSpan w:val="2"/>
          </w:tcPr>
          <w:p w:rsidR="00CB6221" w:rsidRDefault="00CB6221" w:rsidP="004C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CB6221" w:rsidRDefault="00CB6221" w:rsidP="004C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CB6221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CB6221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CB6221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CB6221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CB6221" w:rsidRPr="00430110" w:rsidRDefault="00CB6221" w:rsidP="004C5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10">
              <w:rPr>
                <w:rFonts w:ascii="Times New Roman" w:hAnsi="Times New Roman"/>
                <w:sz w:val="24"/>
                <w:szCs w:val="24"/>
              </w:rPr>
              <w:t xml:space="preserve">Размер: </w:t>
            </w:r>
          </w:p>
          <w:p w:rsidR="00CB6221" w:rsidRPr="00430110" w:rsidRDefault="00CB6221" w:rsidP="004C5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10">
              <w:rPr>
                <w:rFonts w:ascii="Times New Roman" w:hAnsi="Times New Roman"/>
                <w:sz w:val="24"/>
                <w:szCs w:val="24"/>
              </w:rPr>
              <w:t xml:space="preserve">Ширина </w:t>
            </w:r>
            <w:r>
              <w:rPr>
                <w:rFonts w:ascii="Times New Roman" w:hAnsi="Times New Roman"/>
                <w:sz w:val="24"/>
                <w:szCs w:val="24"/>
              </w:rPr>
              <w:t>856</w:t>
            </w:r>
          </w:p>
          <w:p w:rsidR="00CB6221" w:rsidRPr="00430110" w:rsidRDefault="00CB6221" w:rsidP="004C5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10">
              <w:rPr>
                <w:rFonts w:ascii="Times New Roman" w:hAnsi="Times New Roman"/>
                <w:sz w:val="24"/>
                <w:szCs w:val="24"/>
              </w:rPr>
              <w:t xml:space="preserve">Глуб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50 </w:t>
            </w:r>
            <w:r w:rsidRPr="00430110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CB6221" w:rsidRPr="00137720" w:rsidRDefault="00CB6221" w:rsidP="004C5862">
            <w:pPr>
              <w:pStyle w:val="ac"/>
              <w:shd w:val="clear" w:color="auto" w:fil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110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68 </w:t>
            </w:r>
            <w:r w:rsidRPr="00137720">
              <w:rPr>
                <w:rFonts w:ascii="Times New Roman" w:hAnsi="Times New Roman" w:cs="Times New Roman"/>
                <w:sz w:val="24"/>
                <w:szCs w:val="24"/>
              </w:rPr>
              <w:t>Шкаф – Гардероб с двумя глухими дверьми</w:t>
            </w:r>
          </w:p>
          <w:p w:rsidR="00CB6221" w:rsidRPr="00137720" w:rsidRDefault="00CB6221" w:rsidP="004C5862">
            <w:pPr>
              <w:pStyle w:val="ac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21" w:rsidRPr="00CA5991" w:rsidRDefault="00CB6221" w:rsidP="004C5862">
            <w:pPr>
              <w:pStyle w:val="ac"/>
              <w:shd w:val="clear" w:color="auto" w:fil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gridSpan w:val="4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18134</w:t>
            </w:r>
          </w:p>
        </w:tc>
        <w:tc>
          <w:tcPr>
            <w:tcW w:w="1139" w:type="dxa"/>
            <w:gridSpan w:val="6"/>
          </w:tcPr>
          <w:p w:rsidR="00CB6221" w:rsidRPr="002B23D5" w:rsidRDefault="00CB6221" w:rsidP="004C5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3D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31" w:type="dxa"/>
            <w:gridSpan w:val="3"/>
          </w:tcPr>
          <w:p w:rsidR="00CB6221" w:rsidRPr="002B23D5" w:rsidRDefault="00CB6221" w:rsidP="004C5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3D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5" w:type="dxa"/>
            <w:gridSpan w:val="2"/>
          </w:tcPr>
          <w:p w:rsidR="00CB6221" w:rsidRPr="002B23D5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2B2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CB6221" w:rsidRPr="002B23D5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2B23D5">
              <w:rPr>
                <w:rFonts w:ascii="Times New Roman" w:hAnsi="Times New Roman" w:cs="Times New Roman"/>
              </w:rPr>
              <w:t>Х</w:t>
            </w:r>
          </w:p>
        </w:tc>
      </w:tr>
      <w:tr w:rsidR="00CB6221" w:rsidRPr="00F74975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CB6221" w:rsidRDefault="00F5027C" w:rsidP="002B23D5">
            <w:pPr>
              <w:ind w:left="-108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91" w:type="dxa"/>
            <w:gridSpan w:val="2"/>
          </w:tcPr>
          <w:p w:rsidR="00CB6221" w:rsidRDefault="00CB6221" w:rsidP="004C5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64" w:type="dxa"/>
          </w:tcPr>
          <w:p w:rsidR="00CB6221" w:rsidRPr="00C47FE9" w:rsidRDefault="00CB6221" w:rsidP="004C5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Мебель деревянная для офисов</w:t>
            </w:r>
          </w:p>
          <w:p w:rsidR="00CB6221" w:rsidRPr="00C47FE9" w:rsidRDefault="00CB6221" w:rsidP="004C5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CB6221" w:rsidRPr="00C47FE9" w:rsidRDefault="00CB6221" w:rsidP="007F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документов</w:t>
            </w:r>
          </w:p>
        </w:tc>
        <w:tc>
          <w:tcPr>
            <w:tcW w:w="567" w:type="dxa"/>
            <w:gridSpan w:val="2"/>
          </w:tcPr>
          <w:p w:rsidR="00CB6221" w:rsidRDefault="00CB6221" w:rsidP="004C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CB6221" w:rsidRDefault="00CB6221" w:rsidP="004C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CB6221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CB6221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CB6221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CB6221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CB6221" w:rsidRPr="00430110" w:rsidRDefault="00CB6221" w:rsidP="004C5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10">
              <w:rPr>
                <w:rFonts w:ascii="Times New Roman" w:hAnsi="Times New Roman"/>
                <w:sz w:val="24"/>
                <w:szCs w:val="24"/>
              </w:rPr>
              <w:t xml:space="preserve">Размер: </w:t>
            </w:r>
          </w:p>
          <w:p w:rsidR="00CB6221" w:rsidRPr="00430110" w:rsidRDefault="00CB6221" w:rsidP="004C5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10">
              <w:rPr>
                <w:rFonts w:ascii="Times New Roman" w:hAnsi="Times New Roman"/>
                <w:sz w:val="24"/>
                <w:szCs w:val="24"/>
              </w:rPr>
              <w:t xml:space="preserve">Шир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56 </w:t>
            </w:r>
            <w:r w:rsidRPr="00430110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CB6221" w:rsidRPr="00430110" w:rsidRDefault="00CB6221" w:rsidP="004C5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10">
              <w:rPr>
                <w:rFonts w:ascii="Times New Roman" w:hAnsi="Times New Roman"/>
                <w:sz w:val="24"/>
                <w:szCs w:val="24"/>
              </w:rPr>
              <w:t xml:space="preserve">Глуб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50 </w:t>
            </w:r>
            <w:r w:rsidRPr="00430110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CB6221" w:rsidRPr="007F4019" w:rsidRDefault="00CB6221" w:rsidP="007F401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110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03 </w:t>
            </w:r>
            <w:r w:rsidRPr="007F4019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Pr="007F4019">
              <w:rPr>
                <w:rFonts w:ascii="Times New Roman" w:eastAsia="Times New Roman" w:hAnsi="Times New Roman"/>
                <w:sz w:val="24"/>
                <w:szCs w:val="24"/>
              </w:rPr>
              <w:t>с двумя глухими средними дверьми</w:t>
            </w:r>
          </w:p>
          <w:p w:rsidR="00CB6221" w:rsidRPr="00137720" w:rsidRDefault="00CB6221" w:rsidP="004C5862">
            <w:pPr>
              <w:pStyle w:val="ac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21" w:rsidRPr="00CA5991" w:rsidRDefault="00CB6221" w:rsidP="004C5862">
            <w:pPr>
              <w:pStyle w:val="ac"/>
              <w:shd w:val="clear" w:color="auto" w:fil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gridSpan w:val="4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14473</w:t>
            </w:r>
          </w:p>
        </w:tc>
        <w:tc>
          <w:tcPr>
            <w:tcW w:w="1139" w:type="dxa"/>
            <w:gridSpan w:val="6"/>
          </w:tcPr>
          <w:p w:rsidR="00CB6221" w:rsidRPr="002B23D5" w:rsidRDefault="00CB6221" w:rsidP="004C5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3D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31" w:type="dxa"/>
            <w:gridSpan w:val="3"/>
          </w:tcPr>
          <w:p w:rsidR="00CB6221" w:rsidRPr="002B23D5" w:rsidRDefault="00CB6221" w:rsidP="004C5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3D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5" w:type="dxa"/>
            <w:gridSpan w:val="2"/>
          </w:tcPr>
          <w:p w:rsidR="00CB6221" w:rsidRPr="002B23D5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2B2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CB6221" w:rsidRPr="002B23D5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2B23D5">
              <w:rPr>
                <w:rFonts w:ascii="Times New Roman" w:hAnsi="Times New Roman" w:cs="Times New Roman"/>
              </w:rPr>
              <w:t>Х</w:t>
            </w:r>
          </w:p>
        </w:tc>
      </w:tr>
      <w:tr w:rsidR="00CB6221" w:rsidRPr="00C47FE9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CB6221" w:rsidRDefault="00F5027C" w:rsidP="002B23D5">
            <w:pPr>
              <w:ind w:left="-108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91" w:type="dxa"/>
            <w:gridSpan w:val="2"/>
          </w:tcPr>
          <w:p w:rsidR="00CB6221" w:rsidRDefault="00CB6221" w:rsidP="004C5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64" w:type="dxa"/>
          </w:tcPr>
          <w:p w:rsidR="00CB6221" w:rsidRPr="00C47FE9" w:rsidRDefault="00CB6221" w:rsidP="004C5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Мебель деревянная для офисов</w:t>
            </w:r>
          </w:p>
          <w:p w:rsidR="00CB6221" w:rsidRPr="00C47FE9" w:rsidRDefault="00CB6221" w:rsidP="004C5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Пояснения по закупаемой продукции:</w:t>
            </w:r>
          </w:p>
          <w:p w:rsidR="00CB6221" w:rsidRPr="00C47FE9" w:rsidRDefault="00CB6221" w:rsidP="004C5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документов</w:t>
            </w:r>
          </w:p>
        </w:tc>
        <w:tc>
          <w:tcPr>
            <w:tcW w:w="567" w:type="dxa"/>
            <w:gridSpan w:val="2"/>
          </w:tcPr>
          <w:p w:rsidR="00CB6221" w:rsidRPr="00C47FE9" w:rsidRDefault="00CB6221" w:rsidP="004C5862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CB6221" w:rsidRPr="00C47FE9" w:rsidRDefault="00CB6221" w:rsidP="004C5862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 xml:space="preserve">Размер: </w:t>
            </w:r>
          </w:p>
          <w:p w:rsidR="00CB6221" w:rsidRPr="00C47FE9" w:rsidRDefault="00CB6221" w:rsidP="004C5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>Ширина 856 мм</w:t>
            </w:r>
          </w:p>
          <w:p w:rsidR="00CB6221" w:rsidRPr="00C47FE9" w:rsidRDefault="00CB6221" w:rsidP="004C5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>Глубина 450 мм</w:t>
            </w:r>
          </w:p>
          <w:p w:rsidR="00CB6221" w:rsidRPr="00C47FE9" w:rsidRDefault="00CB6221" w:rsidP="004C58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 xml:space="preserve">Высота 1203 </w:t>
            </w:r>
            <w:r w:rsidRPr="00C47FE9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Pr="00C47FE9">
              <w:rPr>
                <w:rFonts w:ascii="Times New Roman" w:eastAsia="Times New Roman" w:hAnsi="Times New Roman"/>
                <w:sz w:val="24"/>
                <w:szCs w:val="24"/>
              </w:rPr>
              <w:t>с  глухими средними и малыми дверьми</w:t>
            </w:r>
          </w:p>
          <w:p w:rsidR="00CB6221" w:rsidRPr="00C47FE9" w:rsidRDefault="00CB6221" w:rsidP="004C5862">
            <w:pPr>
              <w:pStyle w:val="ac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21" w:rsidRPr="00C47FE9" w:rsidRDefault="00CB6221" w:rsidP="004C5862">
            <w:pPr>
              <w:pStyle w:val="ac"/>
              <w:shd w:val="clear" w:color="auto" w:fill="auto"/>
              <w:rPr>
                <w:rFonts w:ascii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gridSpan w:val="4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22090</w:t>
            </w:r>
          </w:p>
        </w:tc>
        <w:tc>
          <w:tcPr>
            <w:tcW w:w="1139" w:type="dxa"/>
            <w:gridSpan w:val="6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31" w:type="dxa"/>
            <w:gridSpan w:val="3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5" w:type="dxa"/>
            <w:gridSpan w:val="2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</w:tr>
      <w:tr w:rsidR="00CB6221" w:rsidRPr="00C47FE9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CB6221" w:rsidRDefault="00F5027C" w:rsidP="002B23D5">
            <w:pPr>
              <w:ind w:left="-108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91" w:type="dxa"/>
            <w:gridSpan w:val="2"/>
          </w:tcPr>
          <w:p w:rsidR="00CB6221" w:rsidRDefault="00CB6221" w:rsidP="004C5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64" w:type="dxa"/>
          </w:tcPr>
          <w:p w:rsidR="00CB6221" w:rsidRPr="00C47FE9" w:rsidRDefault="00CB6221" w:rsidP="004C5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Мебель деревянная для офисов</w:t>
            </w:r>
          </w:p>
          <w:p w:rsidR="00CB6221" w:rsidRPr="00C47FE9" w:rsidRDefault="00CB6221" w:rsidP="004C5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 xml:space="preserve">Пояснения по </w:t>
            </w:r>
            <w:r w:rsidRPr="00C47FE9">
              <w:rPr>
                <w:rFonts w:ascii="Times New Roman" w:hAnsi="Times New Roman" w:cs="Times New Roman"/>
              </w:rPr>
              <w:lastRenderedPageBreak/>
              <w:t>закупаемой продукции:</w:t>
            </w:r>
          </w:p>
          <w:p w:rsidR="00CB6221" w:rsidRPr="00C47FE9" w:rsidRDefault="00CB6221" w:rsidP="00863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мобильная</w:t>
            </w:r>
          </w:p>
        </w:tc>
        <w:tc>
          <w:tcPr>
            <w:tcW w:w="567" w:type="dxa"/>
            <w:gridSpan w:val="2"/>
          </w:tcPr>
          <w:p w:rsidR="00CB6221" w:rsidRPr="00C47FE9" w:rsidRDefault="00CB6221" w:rsidP="004C5862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1154" w:type="dxa"/>
          </w:tcPr>
          <w:p w:rsidR="00CB6221" w:rsidRPr="00C47FE9" w:rsidRDefault="00CB6221" w:rsidP="004C5862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 xml:space="preserve">Размер: </w:t>
            </w:r>
          </w:p>
          <w:p w:rsidR="00CB6221" w:rsidRPr="00C47FE9" w:rsidRDefault="00CB6221" w:rsidP="004C5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>Ширина 456 мм</w:t>
            </w:r>
          </w:p>
          <w:p w:rsidR="00CB6221" w:rsidRPr="00C47FE9" w:rsidRDefault="00CB6221" w:rsidP="004C5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 xml:space="preserve">Глубина 452 </w:t>
            </w:r>
            <w:r w:rsidRPr="00C47FE9">
              <w:rPr>
                <w:rFonts w:ascii="Times New Roman" w:hAnsi="Times New Roman"/>
                <w:sz w:val="24"/>
                <w:szCs w:val="24"/>
              </w:rPr>
              <w:lastRenderedPageBreak/>
              <w:t>мм</w:t>
            </w:r>
          </w:p>
          <w:p w:rsidR="00CB6221" w:rsidRPr="00C47FE9" w:rsidRDefault="00CB6221" w:rsidP="0086387F">
            <w:pPr>
              <w:pStyle w:val="ac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 xml:space="preserve">Высота 650 </w:t>
            </w:r>
            <w:r w:rsidRPr="00C47FE9">
              <w:rPr>
                <w:rFonts w:ascii="Times New Roman" w:hAnsi="Times New Roman" w:cs="Times New Roman"/>
                <w:sz w:val="24"/>
                <w:szCs w:val="24"/>
              </w:rPr>
              <w:t xml:space="preserve">Тумба мобильная должна комплектоваться центральным замком на 3 ящика и шариковыми </w:t>
            </w:r>
            <w:proofErr w:type="spellStart"/>
            <w:r w:rsidRPr="00C47FE9">
              <w:rPr>
                <w:rFonts w:ascii="Times New Roman" w:hAnsi="Times New Roman" w:cs="Times New Roman"/>
                <w:sz w:val="24"/>
                <w:szCs w:val="24"/>
              </w:rPr>
              <w:t>напрвляющими</w:t>
            </w:r>
            <w:proofErr w:type="spellEnd"/>
            <w:r w:rsidRPr="00C47FE9">
              <w:rPr>
                <w:rFonts w:ascii="Times New Roman" w:hAnsi="Times New Roman" w:cs="Times New Roman"/>
                <w:sz w:val="24"/>
                <w:szCs w:val="24"/>
              </w:rPr>
              <w:t xml:space="preserve"> полного выдвижения, колесными опорами. Топ:  ЛДСП т.25 мм</w:t>
            </w:r>
          </w:p>
          <w:p w:rsidR="00CB6221" w:rsidRPr="00C47FE9" w:rsidRDefault="00CB6221" w:rsidP="004C5862">
            <w:pPr>
              <w:pStyle w:val="ac"/>
              <w:shd w:val="clear" w:color="auto" w:fil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6221" w:rsidRPr="00C47FE9" w:rsidRDefault="00CB6221" w:rsidP="004C5862">
            <w:pPr>
              <w:pStyle w:val="ac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21" w:rsidRPr="00C47FE9" w:rsidRDefault="00CB6221" w:rsidP="004C5862">
            <w:pPr>
              <w:pStyle w:val="ac"/>
              <w:shd w:val="clear" w:color="auto" w:fill="auto"/>
              <w:rPr>
                <w:rFonts w:ascii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gridSpan w:val="4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lastRenderedPageBreak/>
              <w:t>12287</w:t>
            </w:r>
          </w:p>
        </w:tc>
        <w:tc>
          <w:tcPr>
            <w:tcW w:w="1139" w:type="dxa"/>
            <w:gridSpan w:val="6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31" w:type="dxa"/>
            <w:gridSpan w:val="3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5" w:type="dxa"/>
            <w:gridSpan w:val="2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</w:tr>
      <w:tr w:rsidR="00CB6221" w:rsidRPr="00C47FE9" w:rsidTr="00F5027C">
        <w:trPr>
          <w:gridAfter w:val="3"/>
          <w:wAfter w:w="1187" w:type="dxa"/>
          <w:trHeight w:val="315"/>
        </w:trPr>
        <w:tc>
          <w:tcPr>
            <w:tcW w:w="568" w:type="dxa"/>
          </w:tcPr>
          <w:p w:rsidR="00CB6221" w:rsidRDefault="00CB6221" w:rsidP="00F5027C">
            <w:pPr>
              <w:ind w:left="-108"/>
              <w:rPr>
                <w:rFonts w:ascii="Times New Roman" w:hAnsi="Times New Roman" w:cs="Times New Roman"/>
                <w:highlight w:val="red"/>
              </w:rPr>
            </w:pPr>
            <w:r w:rsidRPr="00F5027C">
              <w:rPr>
                <w:rFonts w:ascii="Times New Roman" w:hAnsi="Times New Roman" w:cs="Times New Roman"/>
              </w:rPr>
              <w:lastRenderedPageBreak/>
              <w:t>10</w:t>
            </w:r>
            <w:r w:rsidR="00F502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1" w:type="dxa"/>
            <w:gridSpan w:val="2"/>
          </w:tcPr>
          <w:p w:rsidR="00CB6221" w:rsidRDefault="00CB6221" w:rsidP="00C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964" w:type="dxa"/>
          </w:tcPr>
          <w:p w:rsidR="00CB6221" w:rsidRPr="00C47FE9" w:rsidRDefault="00CB6221" w:rsidP="00C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 xml:space="preserve">Мебель офисная металлическая  прочая </w:t>
            </w:r>
          </w:p>
          <w:p w:rsidR="00CB6221" w:rsidRPr="00C47FE9" w:rsidRDefault="00CB6221" w:rsidP="00C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 xml:space="preserve">Пояснения по закупаемой продукции: </w:t>
            </w:r>
          </w:p>
          <w:p w:rsidR="00CB6221" w:rsidRPr="00C47FE9" w:rsidRDefault="00CB6221" w:rsidP="00C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кресло</w:t>
            </w:r>
          </w:p>
        </w:tc>
        <w:tc>
          <w:tcPr>
            <w:tcW w:w="567" w:type="dxa"/>
            <w:gridSpan w:val="2"/>
          </w:tcPr>
          <w:p w:rsidR="00CB6221" w:rsidRPr="00C47FE9" w:rsidRDefault="00CB6221" w:rsidP="004C5862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54" w:type="dxa"/>
          </w:tcPr>
          <w:p w:rsidR="00CB6221" w:rsidRPr="00C47FE9" w:rsidRDefault="00CB6221" w:rsidP="004C5862">
            <w:pPr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5" w:type="dxa"/>
            <w:gridSpan w:val="2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gridSpan w:val="2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5" w:type="dxa"/>
            <w:gridSpan w:val="3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6" w:type="dxa"/>
          </w:tcPr>
          <w:p w:rsidR="00CB6221" w:rsidRPr="00C47FE9" w:rsidRDefault="00CB6221" w:rsidP="004C5862">
            <w:pPr>
              <w:pStyle w:val="ac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E9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 заданием</w:t>
            </w:r>
          </w:p>
          <w:p w:rsidR="00CB6221" w:rsidRPr="00C47FE9" w:rsidRDefault="00CB6221" w:rsidP="004C5862">
            <w:pPr>
              <w:pStyle w:val="ac"/>
              <w:shd w:val="clear" w:color="auto" w:fill="auto"/>
              <w:rPr>
                <w:rFonts w:ascii="Times New Roman" w:hAnsi="Times New Roman"/>
                <w:sz w:val="24"/>
                <w:szCs w:val="24"/>
              </w:rPr>
            </w:pPr>
            <w:r w:rsidRPr="00C47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gridSpan w:val="4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5150</w:t>
            </w:r>
          </w:p>
        </w:tc>
        <w:tc>
          <w:tcPr>
            <w:tcW w:w="1139" w:type="dxa"/>
            <w:gridSpan w:val="6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31" w:type="dxa"/>
            <w:gridSpan w:val="3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FE9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5" w:type="dxa"/>
            <w:gridSpan w:val="2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9" w:type="dxa"/>
            <w:gridSpan w:val="2"/>
          </w:tcPr>
          <w:p w:rsidR="00CB6221" w:rsidRPr="00C47FE9" w:rsidRDefault="00CB6221" w:rsidP="004C5862">
            <w:pPr>
              <w:jc w:val="center"/>
              <w:rPr>
                <w:rFonts w:ascii="Times New Roman" w:hAnsi="Times New Roman" w:cs="Times New Roman"/>
              </w:rPr>
            </w:pPr>
            <w:r w:rsidRPr="00C47FE9">
              <w:rPr>
                <w:rFonts w:ascii="Times New Roman" w:hAnsi="Times New Roman" w:cs="Times New Roman"/>
              </w:rPr>
              <w:t>Х</w:t>
            </w:r>
          </w:p>
        </w:tc>
      </w:tr>
      <w:tr w:rsidR="00CB6221" w:rsidRPr="00F74975" w:rsidTr="00F5027C">
        <w:trPr>
          <w:gridAfter w:val="3"/>
          <w:wAfter w:w="1187" w:type="dxa"/>
          <w:trHeight w:val="630"/>
        </w:trPr>
        <w:tc>
          <w:tcPr>
            <w:tcW w:w="1159" w:type="dxa"/>
            <w:gridSpan w:val="3"/>
            <w:hideMark/>
          </w:tcPr>
          <w:p w:rsidR="00CB6221" w:rsidRDefault="00CB6221" w:rsidP="0022347E">
            <w:pPr>
              <w:rPr>
                <w:rFonts w:ascii="Times New Roman" w:hAnsi="Times New Roman" w:cs="Times New Roman"/>
              </w:rPr>
            </w:pPr>
          </w:p>
          <w:p w:rsidR="00CB6221" w:rsidRPr="00F74975" w:rsidRDefault="00CB6221" w:rsidP="0022347E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15314" w:type="dxa"/>
            <w:gridSpan w:val="32"/>
            <w:hideMark/>
          </w:tcPr>
          <w:p w:rsidR="00CB6221" w:rsidRPr="00C12CE7" w:rsidRDefault="00CB6221" w:rsidP="0022347E">
            <w:pPr>
              <w:pStyle w:val="ConsPlusNormal"/>
              <w:spacing w:before="240"/>
              <w:ind w:firstLine="540"/>
              <w:jc w:val="both"/>
              <w:rPr>
                <w:sz w:val="22"/>
              </w:rPr>
            </w:pPr>
            <w:r w:rsidRPr="00C12CE7">
              <w:rPr>
                <w:sz w:val="22"/>
              </w:rPr>
              <w:t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      </w:r>
          </w:p>
          <w:p w:rsidR="00CB6221" w:rsidRPr="00F74975" w:rsidRDefault="00CB6221" w:rsidP="0022347E">
            <w:pPr>
              <w:rPr>
                <w:rFonts w:ascii="Times New Roman" w:hAnsi="Times New Roman" w:cs="Times New Roman"/>
              </w:rPr>
            </w:pPr>
          </w:p>
        </w:tc>
      </w:tr>
    </w:tbl>
    <w:p w:rsidR="00194F32" w:rsidRDefault="00194F32" w:rsidP="00194F32"/>
    <w:p w:rsidR="00194F32" w:rsidRDefault="00194F32" w:rsidP="00194F32"/>
    <w:p w:rsidR="00483F19" w:rsidRDefault="00483F19" w:rsidP="00483F19">
      <w:pPr>
        <w:rPr>
          <w:lang w:eastAsia="ru-RU"/>
        </w:rPr>
      </w:pPr>
    </w:p>
    <w:p w:rsidR="00483F19" w:rsidRDefault="00483F19" w:rsidP="00483F19">
      <w:pPr>
        <w:pStyle w:val="3"/>
        <w:framePr w:w="10296" w:wrap="notBeside" w:vAnchor="text" w:hAnchor="text" w:xAlign="center" w:y="1"/>
        <w:shd w:val="clear" w:color="auto" w:fill="auto"/>
        <w:spacing w:before="0" w:after="0" w:line="298" w:lineRule="exact"/>
        <w:ind w:left="120"/>
        <w:jc w:val="left"/>
      </w:pPr>
      <w:r>
        <w:rPr>
          <w:lang w:eastAsia="ru-RU"/>
        </w:rPr>
        <w:tab/>
      </w:r>
    </w:p>
    <w:p w:rsidR="00194F32" w:rsidRPr="00483F19" w:rsidRDefault="00194F32" w:rsidP="00483F19">
      <w:pPr>
        <w:tabs>
          <w:tab w:val="left" w:pos="1665"/>
        </w:tabs>
        <w:rPr>
          <w:lang w:eastAsia="ru-RU"/>
        </w:rPr>
      </w:pPr>
    </w:p>
    <w:sectPr w:rsidR="00194F32" w:rsidRPr="00483F19" w:rsidSect="0022347E">
      <w:pgSz w:w="16838" w:h="11906" w:orient="landscape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67"/>
    <w:rsid w:val="000857EA"/>
    <w:rsid w:val="000A324F"/>
    <w:rsid w:val="00101ADB"/>
    <w:rsid w:val="00124C34"/>
    <w:rsid w:val="00137720"/>
    <w:rsid w:val="00153C38"/>
    <w:rsid w:val="0017773C"/>
    <w:rsid w:val="00194F32"/>
    <w:rsid w:val="0022347E"/>
    <w:rsid w:val="00283A79"/>
    <w:rsid w:val="0029315F"/>
    <w:rsid w:val="00293344"/>
    <w:rsid w:val="002B23D5"/>
    <w:rsid w:val="002F4BCA"/>
    <w:rsid w:val="00336FBF"/>
    <w:rsid w:val="003A27E9"/>
    <w:rsid w:val="003D18CE"/>
    <w:rsid w:val="00410617"/>
    <w:rsid w:val="004112DF"/>
    <w:rsid w:val="0042024E"/>
    <w:rsid w:val="00420322"/>
    <w:rsid w:val="00430110"/>
    <w:rsid w:val="00430589"/>
    <w:rsid w:val="004446A2"/>
    <w:rsid w:val="00483F19"/>
    <w:rsid w:val="0049607B"/>
    <w:rsid w:val="004A4DF1"/>
    <w:rsid w:val="004C5862"/>
    <w:rsid w:val="004D0B1C"/>
    <w:rsid w:val="004E7BB6"/>
    <w:rsid w:val="004F32CC"/>
    <w:rsid w:val="004F71D0"/>
    <w:rsid w:val="00543964"/>
    <w:rsid w:val="005C6701"/>
    <w:rsid w:val="005D5E21"/>
    <w:rsid w:val="005E1003"/>
    <w:rsid w:val="005F1A61"/>
    <w:rsid w:val="00637FE6"/>
    <w:rsid w:val="0064517B"/>
    <w:rsid w:val="00650EEA"/>
    <w:rsid w:val="006648AE"/>
    <w:rsid w:val="00681F0B"/>
    <w:rsid w:val="0069478D"/>
    <w:rsid w:val="006C746E"/>
    <w:rsid w:val="006E1DDE"/>
    <w:rsid w:val="00725FB4"/>
    <w:rsid w:val="007770B8"/>
    <w:rsid w:val="00783286"/>
    <w:rsid w:val="007C544B"/>
    <w:rsid w:val="007D7309"/>
    <w:rsid w:val="007F4019"/>
    <w:rsid w:val="00806E2A"/>
    <w:rsid w:val="008458A2"/>
    <w:rsid w:val="00860781"/>
    <w:rsid w:val="0086387F"/>
    <w:rsid w:val="008719D2"/>
    <w:rsid w:val="0087480A"/>
    <w:rsid w:val="0088720C"/>
    <w:rsid w:val="008B2E1A"/>
    <w:rsid w:val="008C5694"/>
    <w:rsid w:val="00907F20"/>
    <w:rsid w:val="00986B02"/>
    <w:rsid w:val="00A04448"/>
    <w:rsid w:val="00A25BF9"/>
    <w:rsid w:val="00A36EDE"/>
    <w:rsid w:val="00A54067"/>
    <w:rsid w:val="00A60E63"/>
    <w:rsid w:val="00A9073D"/>
    <w:rsid w:val="00A97D7F"/>
    <w:rsid w:val="00AA53DE"/>
    <w:rsid w:val="00AD41DB"/>
    <w:rsid w:val="00B2773B"/>
    <w:rsid w:val="00B47FFD"/>
    <w:rsid w:val="00B86C85"/>
    <w:rsid w:val="00B902E8"/>
    <w:rsid w:val="00B93188"/>
    <w:rsid w:val="00BC6101"/>
    <w:rsid w:val="00BD4FCB"/>
    <w:rsid w:val="00BE6783"/>
    <w:rsid w:val="00C44F2C"/>
    <w:rsid w:val="00C47FE9"/>
    <w:rsid w:val="00C525AD"/>
    <w:rsid w:val="00C6297C"/>
    <w:rsid w:val="00CA5991"/>
    <w:rsid w:val="00CB6221"/>
    <w:rsid w:val="00D036B1"/>
    <w:rsid w:val="00D13900"/>
    <w:rsid w:val="00DA2386"/>
    <w:rsid w:val="00DB7A48"/>
    <w:rsid w:val="00DC24DE"/>
    <w:rsid w:val="00DD1A8E"/>
    <w:rsid w:val="00E25638"/>
    <w:rsid w:val="00E84272"/>
    <w:rsid w:val="00EE10B1"/>
    <w:rsid w:val="00F10ECF"/>
    <w:rsid w:val="00F11C7B"/>
    <w:rsid w:val="00F25F51"/>
    <w:rsid w:val="00F5027C"/>
    <w:rsid w:val="00F71E82"/>
    <w:rsid w:val="00F91B8B"/>
    <w:rsid w:val="00FA339C"/>
    <w:rsid w:val="00FE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23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A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10ECF"/>
    <w:rPr>
      <w:b/>
      <w:bCs/>
    </w:rPr>
  </w:style>
  <w:style w:type="character" w:styleId="a4">
    <w:name w:val="Hyperlink"/>
    <w:basedOn w:val="a0"/>
    <w:uiPriority w:val="99"/>
    <w:semiHidden/>
    <w:unhideWhenUsed/>
    <w:rsid w:val="00194F3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94F32"/>
    <w:rPr>
      <w:color w:val="800080"/>
      <w:u w:val="single"/>
    </w:rPr>
  </w:style>
  <w:style w:type="paragraph" w:customStyle="1" w:styleId="xl68">
    <w:name w:val="xl68"/>
    <w:basedOn w:val="a"/>
    <w:rsid w:val="00194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94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94F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9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94F3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94F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94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94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94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194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94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94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94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94F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94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94F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194F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194F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194F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94F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94F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94F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94F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94F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94F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94F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94F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94F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94F3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94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94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9">
    <w:name w:val="xl99"/>
    <w:basedOn w:val="a"/>
    <w:rsid w:val="00194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94F3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94F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94F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94F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9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9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F32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3"/>
    <w:rsid w:val="00483F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9"/>
    <w:rsid w:val="00483F1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9"/>
    <w:rsid w:val="00483F19"/>
    <w:pPr>
      <w:widowControl w:val="0"/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№2_"/>
    <w:basedOn w:val="a0"/>
    <w:link w:val="21"/>
    <w:rsid w:val="00483F19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21">
    <w:name w:val="Заголовок №2"/>
    <w:basedOn w:val="a"/>
    <w:link w:val="20"/>
    <w:rsid w:val="00483F19"/>
    <w:pPr>
      <w:widowControl w:val="0"/>
      <w:shd w:val="clear" w:color="auto" w:fill="FFFFFF"/>
      <w:spacing w:after="60" w:line="269" w:lineRule="exact"/>
      <w:jc w:val="both"/>
      <w:outlineLvl w:val="1"/>
    </w:pPr>
    <w:rPr>
      <w:rFonts w:ascii="Tahoma" w:eastAsia="Tahoma" w:hAnsi="Tahoma" w:cs="Tahoma"/>
      <w:sz w:val="19"/>
      <w:szCs w:val="19"/>
    </w:rPr>
  </w:style>
  <w:style w:type="character" w:customStyle="1" w:styleId="aa">
    <w:name w:val="Основной текст + Полужирный"/>
    <w:basedOn w:val="a9"/>
    <w:rsid w:val="00124C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Интервал 0 pt"/>
    <w:rsid w:val="00CA599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b">
    <w:name w:val="Подпись к таблице_"/>
    <w:link w:val="ac"/>
    <w:rsid w:val="00CA5991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A5991"/>
    <w:pPr>
      <w:widowControl w:val="0"/>
      <w:shd w:val="clear" w:color="auto" w:fill="FFFFFF"/>
      <w:spacing w:after="0" w:line="250" w:lineRule="exact"/>
      <w:jc w:val="center"/>
    </w:pPr>
    <w:rPr>
      <w:rFonts w:ascii="Arial" w:eastAsia="Arial" w:hAnsi="Arial" w:cs="Arial"/>
      <w:spacing w:val="4"/>
      <w:sz w:val="17"/>
      <w:szCs w:val="17"/>
    </w:rPr>
  </w:style>
  <w:style w:type="character" w:customStyle="1" w:styleId="5Exact">
    <w:name w:val="Основной текст (5) Exact"/>
    <w:link w:val="5"/>
    <w:rsid w:val="00430110"/>
    <w:rPr>
      <w:rFonts w:ascii="Arial" w:eastAsia="Arial" w:hAnsi="Arial" w:cs="Arial"/>
      <w:b/>
      <w:bCs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430110"/>
    <w:pPr>
      <w:widowControl w:val="0"/>
      <w:shd w:val="clear" w:color="auto" w:fill="FFFFFF"/>
      <w:spacing w:after="120" w:line="0" w:lineRule="atLeast"/>
      <w:jc w:val="center"/>
    </w:pPr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23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A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10ECF"/>
    <w:rPr>
      <w:b/>
      <w:bCs/>
    </w:rPr>
  </w:style>
  <w:style w:type="character" w:styleId="a4">
    <w:name w:val="Hyperlink"/>
    <w:basedOn w:val="a0"/>
    <w:uiPriority w:val="99"/>
    <w:semiHidden/>
    <w:unhideWhenUsed/>
    <w:rsid w:val="00194F3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94F32"/>
    <w:rPr>
      <w:color w:val="800080"/>
      <w:u w:val="single"/>
    </w:rPr>
  </w:style>
  <w:style w:type="paragraph" w:customStyle="1" w:styleId="xl68">
    <w:name w:val="xl68"/>
    <w:basedOn w:val="a"/>
    <w:rsid w:val="00194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94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94F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9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94F3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94F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94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94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94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194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94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94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94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94F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94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94F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194F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194F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194F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94F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94F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94F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94F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94F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94F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94F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94F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94F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94F3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94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94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9">
    <w:name w:val="xl99"/>
    <w:basedOn w:val="a"/>
    <w:rsid w:val="00194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94F3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94F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94F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94F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9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9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F32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3"/>
    <w:rsid w:val="00483F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9"/>
    <w:rsid w:val="00483F1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9"/>
    <w:rsid w:val="00483F19"/>
    <w:pPr>
      <w:widowControl w:val="0"/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№2_"/>
    <w:basedOn w:val="a0"/>
    <w:link w:val="21"/>
    <w:rsid w:val="00483F19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21">
    <w:name w:val="Заголовок №2"/>
    <w:basedOn w:val="a"/>
    <w:link w:val="20"/>
    <w:rsid w:val="00483F19"/>
    <w:pPr>
      <w:widowControl w:val="0"/>
      <w:shd w:val="clear" w:color="auto" w:fill="FFFFFF"/>
      <w:spacing w:after="60" w:line="269" w:lineRule="exact"/>
      <w:jc w:val="both"/>
      <w:outlineLvl w:val="1"/>
    </w:pPr>
    <w:rPr>
      <w:rFonts w:ascii="Tahoma" w:eastAsia="Tahoma" w:hAnsi="Tahoma" w:cs="Tahoma"/>
      <w:sz w:val="19"/>
      <w:szCs w:val="19"/>
    </w:rPr>
  </w:style>
  <w:style w:type="character" w:customStyle="1" w:styleId="aa">
    <w:name w:val="Основной текст + Полужирный"/>
    <w:basedOn w:val="a9"/>
    <w:rsid w:val="00124C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Интервал 0 pt"/>
    <w:rsid w:val="00CA599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b">
    <w:name w:val="Подпись к таблице_"/>
    <w:link w:val="ac"/>
    <w:rsid w:val="00CA5991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A5991"/>
    <w:pPr>
      <w:widowControl w:val="0"/>
      <w:shd w:val="clear" w:color="auto" w:fill="FFFFFF"/>
      <w:spacing w:after="0" w:line="250" w:lineRule="exact"/>
      <w:jc w:val="center"/>
    </w:pPr>
    <w:rPr>
      <w:rFonts w:ascii="Arial" w:eastAsia="Arial" w:hAnsi="Arial" w:cs="Arial"/>
      <w:spacing w:val="4"/>
      <w:sz w:val="17"/>
      <w:szCs w:val="17"/>
    </w:rPr>
  </w:style>
  <w:style w:type="character" w:customStyle="1" w:styleId="5Exact">
    <w:name w:val="Основной текст (5) Exact"/>
    <w:link w:val="5"/>
    <w:rsid w:val="00430110"/>
    <w:rPr>
      <w:rFonts w:ascii="Arial" w:eastAsia="Arial" w:hAnsi="Arial" w:cs="Arial"/>
      <w:b/>
      <w:bCs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430110"/>
    <w:pPr>
      <w:widowControl w:val="0"/>
      <w:shd w:val="clear" w:color="auto" w:fill="FFFFFF"/>
      <w:spacing w:after="120" w:line="0" w:lineRule="atLeast"/>
      <w:jc w:val="center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29040&amp;date=29.07.2020&amp;dst=100070&amp;fld=1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SPB&amp;n=224254&amp;date=29.07.2020&amp;dst=100174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42439&amp;date=29.07.2020&amp;dst=373&amp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F0E7-1A31-46E3-A9F6-76EBE607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8168</Words>
  <Characters>4655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 Витальевна Якимова</dc:creator>
  <cp:lastModifiedBy>Александра Леонидовна Первакова</cp:lastModifiedBy>
  <cp:revision>2</cp:revision>
  <cp:lastPrinted>2021-12-17T13:47:00Z</cp:lastPrinted>
  <dcterms:created xsi:type="dcterms:W3CDTF">2021-12-17T14:06:00Z</dcterms:created>
  <dcterms:modified xsi:type="dcterms:W3CDTF">2021-12-17T14:06:00Z</dcterms:modified>
</cp:coreProperties>
</file>